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0208" w14:textId="7E86B0A2" w:rsidR="00AC0628" w:rsidRPr="00361EEB" w:rsidRDefault="00312AF6" w:rsidP="00145C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 w:hanging="4395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eastAsia="uk-UA"/>
        </w:rPr>
        <w:drawing>
          <wp:anchor distT="0" distB="0" distL="114300" distR="114300" simplePos="0" relativeHeight="251658240" behindDoc="0" locked="0" layoutInCell="1" allowOverlap="1" wp14:anchorId="1ACAECE6" wp14:editId="2A6B8B7C">
            <wp:simplePos x="0" y="0"/>
            <wp:positionH relativeFrom="margin">
              <wp:posOffset>-357505</wp:posOffset>
            </wp:positionH>
            <wp:positionV relativeFrom="margin">
              <wp:posOffset>-327025</wp:posOffset>
            </wp:positionV>
            <wp:extent cx="7195820" cy="979678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979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40"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val="ru-RU" w:eastAsia="ru-RU"/>
        </w:rPr>
        <w:t xml:space="preserve">                                                                            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991"/>
        <w:gridCol w:w="7380"/>
        <w:gridCol w:w="1383"/>
      </w:tblGrid>
      <w:tr w:rsidR="00CB53F3" w:rsidRPr="00361EEB" w14:paraId="493CC36F" w14:textId="77777777" w:rsidTr="00ED0FC0">
        <w:trPr>
          <w:jc w:val="center"/>
        </w:trPr>
        <w:tc>
          <w:tcPr>
            <w:tcW w:w="809" w:type="dxa"/>
          </w:tcPr>
          <w:p w14:paraId="7EDD97B1" w14:textId="4BFB7CC0" w:rsidR="00CB53F3" w:rsidRPr="00361EEB" w:rsidRDefault="001851F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991" w:type="dxa"/>
          </w:tcPr>
          <w:p w14:paraId="16116494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380" w:type="dxa"/>
          </w:tcPr>
          <w:p w14:paraId="344C3E3C" w14:textId="77777777" w:rsidR="00CB53F3" w:rsidRPr="00361EEB" w:rsidRDefault="00CB53F3" w:rsidP="009D1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Операційне поле</w:t>
            </w:r>
          </w:p>
        </w:tc>
        <w:tc>
          <w:tcPr>
            <w:tcW w:w="1383" w:type="dxa"/>
          </w:tcPr>
          <w:p w14:paraId="6BFC4DAC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100,00</w:t>
            </w:r>
          </w:p>
        </w:tc>
      </w:tr>
      <w:tr w:rsidR="00CB53F3" w:rsidRPr="00361EEB" w14:paraId="6B9893A1" w14:textId="77777777" w:rsidTr="00ED0FC0">
        <w:trPr>
          <w:jc w:val="center"/>
        </w:trPr>
        <w:tc>
          <w:tcPr>
            <w:tcW w:w="809" w:type="dxa"/>
          </w:tcPr>
          <w:p w14:paraId="3B224E38" w14:textId="09EDA06E" w:rsidR="00CB53F3" w:rsidRPr="00361EEB" w:rsidRDefault="001851F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91" w:type="dxa"/>
          </w:tcPr>
          <w:p w14:paraId="2E1F8C77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380" w:type="dxa"/>
          </w:tcPr>
          <w:p w14:paraId="0B5C8E12" w14:textId="77777777" w:rsidR="00CB53F3" w:rsidRPr="00361EEB" w:rsidRDefault="00CB53F3" w:rsidP="009D1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Шовний матеріал</w:t>
            </w:r>
          </w:p>
        </w:tc>
        <w:tc>
          <w:tcPr>
            <w:tcW w:w="1383" w:type="dxa"/>
          </w:tcPr>
          <w:p w14:paraId="78C2FE09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00,00</w:t>
            </w:r>
          </w:p>
        </w:tc>
      </w:tr>
      <w:tr w:rsidR="001C6681" w:rsidRPr="00361EEB" w14:paraId="75E4C165" w14:textId="77777777" w:rsidTr="00ED0FC0">
        <w:trPr>
          <w:jc w:val="center"/>
        </w:trPr>
        <w:tc>
          <w:tcPr>
            <w:tcW w:w="809" w:type="dxa"/>
          </w:tcPr>
          <w:p w14:paraId="55FC8FC2" w14:textId="7C3044CB" w:rsidR="001C6681" w:rsidRPr="00361EEB" w:rsidRDefault="001851F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1" w:type="dxa"/>
          </w:tcPr>
          <w:p w14:paraId="5523DFC4" w14:textId="155A07F5" w:rsidR="001C6681" w:rsidRPr="00361EEB" w:rsidRDefault="001C668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7380" w:type="dxa"/>
          </w:tcPr>
          <w:p w14:paraId="5C4C3752" w14:textId="45A9415B" w:rsidR="001C6681" w:rsidRPr="00361EEB" w:rsidRDefault="001C6681" w:rsidP="009D1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ористання шовного матеріалу, що розсмоктується (одна нитка)</w:t>
            </w:r>
          </w:p>
        </w:tc>
        <w:tc>
          <w:tcPr>
            <w:tcW w:w="1383" w:type="dxa"/>
          </w:tcPr>
          <w:p w14:paraId="72F32BD0" w14:textId="6DE0351D" w:rsidR="001C6681" w:rsidRPr="00361EEB" w:rsidRDefault="001C668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300,00</w:t>
            </w:r>
          </w:p>
        </w:tc>
      </w:tr>
      <w:tr w:rsidR="00CB53F3" w:rsidRPr="00361EEB" w14:paraId="06D25062" w14:textId="77777777" w:rsidTr="00ED0FC0">
        <w:trPr>
          <w:jc w:val="center"/>
        </w:trPr>
        <w:tc>
          <w:tcPr>
            <w:tcW w:w="809" w:type="dxa"/>
          </w:tcPr>
          <w:p w14:paraId="57648B23" w14:textId="6C83C2BC" w:rsidR="00CB53F3" w:rsidRPr="00361EEB" w:rsidRDefault="001851F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1" w:type="dxa"/>
          </w:tcPr>
          <w:p w14:paraId="473A9D19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380" w:type="dxa"/>
          </w:tcPr>
          <w:p w14:paraId="2EA9AAB0" w14:textId="5D3B3C78" w:rsidR="00CB53F3" w:rsidRPr="00361EEB" w:rsidRDefault="00CB53F3" w:rsidP="009D1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Застосування протимікробних препаратів (1 процедура)</w:t>
            </w:r>
          </w:p>
        </w:tc>
        <w:tc>
          <w:tcPr>
            <w:tcW w:w="1383" w:type="dxa"/>
          </w:tcPr>
          <w:p w14:paraId="3E05FD47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100,00</w:t>
            </w:r>
          </w:p>
        </w:tc>
      </w:tr>
      <w:tr w:rsidR="00CB53F3" w:rsidRPr="00361EEB" w14:paraId="16FC51C5" w14:textId="77777777" w:rsidTr="00ED0FC0">
        <w:trPr>
          <w:jc w:val="center"/>
        </w:trPr>
        <w:tc>
          <w:tcPr>
            <w:tcW w:w="809" w:type="dxa"/>
          </w:tcPr>
          <w:p w14:paraId="4D626CEF" w14:textId="15D2A2FB" w:rsidR="00CB53F3" w:rsidRPr="00361EEB" w:rsidRDefault="001851F1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1" w:type="dxa"/>
          </w:tcPr>
          <w:p w14:paraId="53F9E28B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380" w:type="dxa"/>
          </w:tcPr>
          <w:p w14:paraId="3474C08B" w14:textId="77777777" w:rsidR="00CB53F3" w:rsidRPr="00361EEB" w:rsidRDefault="00CB53F3" w:rsidP="009D1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Пункція порожнини діагностична</w:t>
            </w:r>
          </w:p>
        </w:tc>
        <w:tc>
          <w:tcPr>
            <w:tcW w:w="1383" w:type="dxa"/>
          </w:tcPr>
          <w:p w14:paraId="7E0B6A5C" w14:textId="77777777" w:rsidR="00CB53F3" w:rsidRPr="00361EEB" w:rsidRDefault="00CB53F3" w:rsidP="001E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200,00</w:t>
            </w: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992"/>
        <w:gridCol w:w="7371"/>
        <w:gridCol w:w="1346"/>
      </w:tblGrid>
      <w:tr w:rsidR="00361EEB" w:rsidRPr="00361EEB" w14:paraId="47BC4EED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11C" w14:textId="77777777" w:rsidR="001851F1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CC33440" w14:textId="0AC432EF" w:rsidR="00445EF5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  <w:p w14:paraId="75DBC291" w14:textId="77777777" w:rsidR="001851F1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  <w:p w14:paraId="67143A71" w14:textId="23E2B0D9" w:rsidR="001851F1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562" w14:textId="77777777" w:rsidR="00445EF5" w:rsidRPr="00361EEB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5F69C66" w14:textId="77777777" w:rsidR="00445EF5" w:rsidRPr="00361EEB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  <w:p w14:paraId="60DAA695" w14:textId="77777777" w:rsidR="00445EF5" w:rsidRPr="00361EEB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  <w:p w14:paraId="3F357E71" w14:textId="77777777" w:rsidR="00445EF5" w:rsidRPr="00361EEB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680" w14:textId="77777777" w:rsidR="00445EF5" w:rsidRPr="00361EEB" w:rsidRDefault="00445EF5" w:rsidP="001C24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Інфузійні розчини: </w:t>
            </w:r>
          </w:p>
          <w:p w14:paraId="0074A0FD" w14:textId="77777777" w:rsidR="00445EF5" w:rsidRPr="00361EEB" w:rsidRDefault="00445EF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категорія </w:t>
            </w:r>
          </w:p>
          <w:p w14:paraId="1550BE24" w14:textId="77777777" w:rsidR="00445EF5" w:rsidRPr="00361EEB" w:rsidRDefault="00445EF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категорія </w:t>
            </w:r>
          </w:p>
          <w:p w14:paraId="559B2657" w14:textId="77777777" w:rsidR="00445EF5" w:rsidRPr="00361EEB" w:rsidRDefault="00445EF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852" w14:textId="77777777" w:rsidR="00445EF5" w:rsidRPr="00361EEB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81DF03D" w14:textId="77777777" w:rsidR="00445EF5" w:rsidRPr="00361EEB" w:rsidRDefault="00AE004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5</w:t>
            </w:r>
            <w:r w:rsidR="00445EF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5F9634D1" w14:textId="77777777" w:rsidR="00445EF5" w:rsidRPr="00361EEB" w:rsidRDefault="00AE0045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0</w:t>
            </w:r>
            <w:r w:rsidR="00445EF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20751BE8" w14:textId="77777777" w:rsidR="00445EF5" w:rsidRPr="00361EEB" w:rsidRDefault="00615C78" w:rsidP="00AE0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E0045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="00445EF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6A64A488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305" w14:textId="6AC6DFF9" w:rsidR="00E24004" w:rsidRPr="00361EEB" w:rsidRDefault="00E24004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2E7341C" w14:textId="77777777" w:rsidR="001851F1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  <w:p w14:paraId="2586537E" w14:textId="6A8B506F" w:rsidR="001851F1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44D" w14:textId="77777777" w:rsidR="00696B5F" w:rsidRPr="00361EEB" w:rsidRDefault="00696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8066B69" w14:textId="77777777" w:rsidR="00696B5F" w:rsidRPr="00361EEB" w:rsidRDefault="00696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  <w:p w14:paraId="69536206" w14:textId="77777777" w:rsidR="00696B5F" w:rsidRPr="00361EEB" w:rsidRDefault="00696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F0" w14:textId="77777777" w:rsidR="00696B5F" w:rsidRPr="00361EEB" w:rsidRDefault="00696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стригання кігтів:</w:t>
            </w:r>
          </w:p>
          <w:p w14:paraId="5E26CC65" w14:textId="77777777" w:rsidR="00696B5F" w:rsidRPr="00361EEB" w:rsidRDefault="00696B5F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и,</w:t>
            </w:r>
            <w:r w:rsidR="00446BC1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изуни</w:t>
            </w:r>
          </w:p>
          <w:p w14:paraId="117C213A" w14:textId="77777777" w:rsidR="00696B5F" w:rsidRPr="00361EEB" w:rsidRDefault="00696B5F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C13" w14:textId="77777777" w:rsidR="00696B5F" w:rsidRPr="00361EEB" w:rsidRDefault="00696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BC032F9" w14:textId="77777777" w:rsidR="00696B5F" w:rsidRPr="00361EEB" w:rsidRDefault="00615C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C95D57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37704DC7" w14:textId="77777777" w:rsidR="00696B5F" w:rsidRPr="00361EEB" w:rsidRDefault="00407F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615C78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95D57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61EEB" w:rsidRPr="00361EEB" w14:paraId="61B7B63A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C0F" w14:textId="7D99B1A0" w:rsidR="00CB53F3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FF72" w14:textId="2356DD0D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3A5" w14:textId="566B08AD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корочення дзьоба у папу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81" w14:textId="6338A8BA" w:rsidR="00CB53F3" w:rsidRPr="00361EEB" w:rsidRDefault="00CB53F3" w:rsidP="001641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293F83BC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754" w14:textId="4450DD83" w:rsidR="00CB53F3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FCF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06E" w14:textId="2A613780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нація вушних раковин (гігієнічна обробка вушних раковин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279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2DA248FB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450" w14:textId="5613AE36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33E638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</w:t>
            </w:r>
          </w:p>
          <w:p w14:paraId="45082E4D" w14:textId="4C0F2C7A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8E0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926F77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7</w:t>
            </w:r>
          </w:p>
          <w:p w14:paraId="72CAE5E5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ED6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ивання вушного каналу (одного):</w:t>
            </w:r>
          </w:p>
          <w:p w14:paraId="45C2F044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2884987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E4E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1BADD2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08C2A0DF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61EEB" w:rsidRPr="00361EEB" w14:paraId="105631A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0FA" w14:textId="7D2A1C82" w:rsidR="00CB53F3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CEB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86E" w14:textId="6E4478D1" w:rsidR="00CB53F3" w:rsidRPr="00361EEB" w:rsidRDefault="00CB53F3" w:rsidP="00F07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чищення параанальних синусі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569" w14:textId="77777777" w:rsidR="00CB53F3" w:rsidRPr="00361EEB" w:rsidRDefault="00CB53F3" w:rsidP="00977E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361EEB" w:rsidRPr="00361EEB" w14:paraId="7ACF1FD5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813" w14:textId="53949F69" w:rsidR="00CB53F3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71E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34BC" w14:textId="77777777" w:rsidR="00CB53F3" w:rsidRPr="00361EEB" w:rsidRDefault="00CB53F3" w:rsidP="00F07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ивання параанальних синусі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E258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0784FFB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4B9" w14:textId="07B46679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14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BD8" w14:textId="6D06B055" w:rsidR="00CB53F3" w:rsidRPr="00361EEB" w:rsidRDefault="00CB53F3" w:rsidP="00F079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мивання </w:t>
            </w:r>
            <w:proofErr w:type="spellStart"/>
            <w:r w:rsidR="002E36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ція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6E7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5C499D2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6D9" w14:textId="2ECBF5F1" w:rsidR="00CB53F3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BB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163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 кліщ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0A1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092A00F4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5F4" w14:textId="61A6EB0D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EA7F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9D1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утогемотерапія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E2E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361EEB" w:rsidRPr="00361EEB" w14:paraId="35F72A6B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D05" w14:textId="4FDA7176" w:rsidR="00CB53F3" w:rsidRPr="00361EEB" w:rsidRDefault="00CB53F3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0F5C6DA" w14:textId="77777777" w:rsidR="001851F1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  <w:p w14:paraId="1CBE9734" w14:textId="0A3F94A9" w:rsidR="001851F1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9BC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41      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04F3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ивання дренажів:</w:t>
            </w:r>
          </w:p>
          <w:p w14:paraId="59DCCE72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06E8C21C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5B8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52A0A80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  <w:p w14:paraId="68E1B55A" w14:textId="77777777" w:rsidR="00CB53F3" w:rsidRPr="00361EEB" w:rsidRDefault="00CB53F3" w:rsidP="00407F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361EEB" w:rsidRPr="00361EEB" w14:paraId="69D1A9D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43D" w14:textId="68632D4B" w:rsidR="00CB53F3" w:rsidRPr="00361EEB" w:rsidRDefault="00CB53F3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678EE86" w14:textId="77777777" w:rsidR="001851F1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</w:p>
          <w:p w14:paraId="33731CC0" w14:textId="3FCD934D" w:rsidR="001851F1" w:rsidRPr="00361EEB" w:rsidRDefault="001851F1" w:rsidP="00C957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4B2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AE0BD6C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2</w:t>
            </w:r>
          </w:p>
          <w:p w14:paraId="4ACFD37E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AF9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снева терапія:</w:t>
            </w:r>
          </w:p>
          <w:p w14:paraId="433BBFE6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год.</w:t>
            </w:r>
          </w:p>
          <w:p w14:paraId="663DB24B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жна наступна годи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BFB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B1D2C3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1936E3E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cyan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6067EAA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0E1" w14:textId="7D8FB765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D9234C3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</w:t>
            </w:r>
          </w:p>
          <w:p w14:paraId="28311217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  <w:p w14:paraId="13024D9C" w14:textId="0D7BA2FE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4C1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8B4AF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  <w:p w14:paraId="71C799F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  <w:p w14:paraId="116A16A3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B65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іксація тварин:</w:t>
            </w:r>
          </w:p>
          <w:p w14:paraId="626EC3A9" w14:textId="77777777" w:rsidR="00CB53F3" w:rsidRPr="00361EEB" w:rsidRDefault="00CB53F3" w:rsidP="00F967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4E551FA8" w14:textId="77777777" w:rsidR="00CB53F3" w:rsidRPr="00361EEB" w:rsidRDefault="00CB53F3" w:rsidP="00F967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32AC5423" w14:textId="77777777" w:rsidR="00CB53F3" w:rsidRPr="00361EEB" w:rsidRDefault="00CB53F3" w:rsidP="00F967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 час рентгенографії (один співробітник клініки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FF8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DB3DAFC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07E4D0B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7028984E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75F29D61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443" w14:textId="5B28A325" w:rsidR="00CB53F3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808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5DD" w14:textId="77777777" w:rsidR="00CB53F3" w:rsidRPr="00361EEB" w:rsidRDefault="00CB53F3" w:rsidP="001C24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бір донорської кров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BF9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1B0DAC56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ED7" w14:textId="4107971C" w:rsidR="00CB53F3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101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9CA" w14:textId="69F2D90F" w:rsidR="00CB53F3" w:rsidRPr="00361EEB" w:rsidRDefault="00CB53F3" w:rsidP="001C24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становле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іпу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FD6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361EEB" w:rsidRPr="00361EEB" w14:paraId="65CF7383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FAD" w14:textId="5B3CF0C0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82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681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мусова годівля (1 раз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C39" w14:textId="77777777" w:rsidR="00CB53F3" w:rsidRPr="00361EEB" w:rsidRDefault="00CB53F3" w:rsidP="00C306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361EEB" w:rsidRPr="00361EEB" w14:paraId="4B8F53D8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A41" w14:textId="4BECDEF3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E82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479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дукція блювання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з вартості 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83B" w14:textId="77777777" w:rsidR="00CB53F3" w:rsidRPr="00361EEB" w:rsidRDefault="00CB53F3" w:rsidP="00977E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13C5139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916" w14:textId="5931EB04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61B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FFA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Індукція сечовипусканн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F4F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361EEB" w:rsidRPr="00361EEB" w14:paraId="3B957ACB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3E9" w14:textId="6B11D104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A2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F45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сцитної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ідини з черевної порожнин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E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</w:tc>
      </w:tr>
      <w:tr w:rsidR="00361EEB" w:rsidRPr="00361EEB" w14:paraId="3228E344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3BA" w14:textId="258C7B1E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970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2B2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плеврального випоту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BAB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</w:tc>
      </w:tr>
      <w:tr w:rsidR="00361EEB" w:rsidRPr="00361EEB" w14:paraId="4E1F96C1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0B2" w14:textId="56ACCC94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937B7C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F5478C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</w:t>
            </w:r>
          </w:p>
          <w:p w14:paraId="7AA7762E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  <w:p w14:paraId="5EF81B76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</w:p>
          <w:p w14:paraId="5FB86616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</w:t>
            </w:r>
          </w:p>
          <w:p w14:paraId="3ECB93F1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</w:t>
            </w:r>
          </w:p>
          <w:p w14:paraId="533347DC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  <w:p w14:paraId="71589664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5</w:t>
            </w:r>
          </w:p>
          <w:p w14:paraId="673F7059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</w:t>
            </w:r>
          </w:p>
          <w:p w14:paraId="4D80864B" w14:textId="77777777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</w:t>
            </w:r>
          </w:p>
          <w:p w14:paraId="4B7D1196" w14:textId="3E3121BB" w:rsidR="001851F1" w:rsidRPr="00361EEB" w:rsidRDefault="001851F1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92B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ED19A5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BFDC389" w14:textId="77777777" w:rsidR="00CB53F3" w:rsidRPr="00361EEB" w:rsidRDefault="00CB53F3" w:rsidP="00FE01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8</w:t>
            </w:r>
          </w:p>
          <w:p w14:paraId="21430429" w14:textId="77777777" w:rsidR="00CB53F3" w:rsidRPr="00361EEB" w:rsidRDefault="00CB53F3" w:rsidP="00FE01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9</w:t>
            </w:r>
          </w:p>
          <w:p w14:paraId="230364E0" w14:textId="77777777" w:rsidR="00CB53F3" w:rsidRPr="00361EEB" w:rsidRDefault="00CB53F3" w:rsidP="00FE01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  <w:p w14:paraId="54419FE5" w14:textId="77777777" w:rsidR="00CB53F3" w:rsidRPr="00361EEB" w:rsidRDefault="00CB53F3" w:rsidP="00FE01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  <w:p w14:paraId="2306530E" w14:textId="3A7E87AF" w:rsidR="00FE018A" w:rsidRPr="00361EEB" w:rsidRDefault="00CB53F3" w:rsidP="00FE01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1   </w:t>
            </w:r>
          </w:p>
          <w:p w14:paraId="749FE8B5" w14:textId="44ACF6A2" w:rsidR="00CB53F3" w:rsidRPr="00361EEB" w:rsidRDefault="00CB53F3" w:rsidP="00FE01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1    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2     63     6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   2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3C3" w14:textId="77777777" w:rsidR="00CB53F3" w:rsidRPr="00361EEB" w:rsidRDefault="00CB53F3" w:rsidP="001C24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таціонар, одна доба (без вартості лікування, кормів, наповнювачів для лотків, пелюшок):</w:t>
            </w:r>
          </w:p>
          <w:p w14:paraId="2492FAFF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а</w:t>
            </w:r>
          </w:p>
          <w:p w14:paraId="35B3C33B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агою до 10 кг</w:t>
            </w:r>
          </w:p>
          <w:p w14:paraId="4C5589EC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агою 10-25 кг</w:t>
            </w:r>
          </w:p>
          <w:p w14:paraId="0898F443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агою 25 кг і більше</w:t>
            </w:r>
          </w:p>
          <w:p w14:paraId="6EDF536D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олі,  морська свинка</w:t>
            </w:r>
          </w:p>
          <w:p w14:paraId="0890796F" w14:textId="77777777" w:rsidR="00CB53F3" w:rsidRPr="002E36F0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ші, щури</w:t>
            </w:r>
          </w:p>
          <w:p w14:paraId="298F3C1E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36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вин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</w:t>
            </w:r>
          </w:p>
          <w:p w14:paraId="7702057D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оративна птиця</w:t>
            </w:r>
          </w:p>
          <w:p w14:paraId="23998E43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рібна рогата худоба</w:t>
            </w:r>
          </w:p>
          <w:p w14:paraId="54F371F0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ка рогата худоба, коні, екзотичні тварин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69C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643F104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821832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44E705D0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  <w:p w14:paraId="6DD6D99F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,00</w:t>
            </w:r>
          </w:p>
          <w:p w14:paraId="66679987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2F79B81F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  <w:p w14:paraId="6B993C33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  <w:p w14:paraId="70A7608B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00,00</w:t>
            </w:r>
          </w:p>
          <w:p w14:paraId="602FA39D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  <w:p w14:paraId="1EA4A643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  <w:p w14:paraId="2D8B2538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44107405" w14:textId="77777777" w:rsidTr="00C51E3F">
        <w:trPr>
          <w:trHeight w:val="47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9E8" w14:textId="7DE7E636" w:rsidR="00CB53F3" w:rsidRPr="00361EEB" w:rsidRDefault="001851F1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36C" w14:textId="77777777" w:rsidR="00CB53F3" w:rsidRPr="00361EEB" w:rsidRDefault="00CB53F3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3D6C" w14:textId="09454857" w:rsidR="00CB53F3" w:rsidRPr="00361EEB" w:rsidRDefault="00CB53F3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гельмінтизація кошенят, цуценя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AC7" w14:textId="77777777" w:rsidR="00CB53F3" w:rsidRPr="00361EEB" w:rsidRDefault="00CB53F3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361EEB" w:rsidRPr="00361EEB" w14:paraId="1F52B065" w14:textId="77777777" w:rsidTr="00C51E3F">
        <w:trPr>
          <w:trHeight w:val="46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87C" w14:textId="4477994E" w:rsidR="00CB53F3" w:rsidRPr="00361EEB" w:rsidRDefault="001851F1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0A1" w14:textId="77777777" w:rsidR="00CB53F3" w:rsidRPr="00361EEB" w:rsidRDefault="00CB53F3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354" w14:textId="41F4DF3D" w:rsidR="00CB53F3" w:rsidRPr="00361EEB" w:rsidRDefault="00CB53F3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гельмінтизація дорослих коті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1E4" w14:textId="114D5A7A" w:rsidR="00CB53F3" w:rsidRPr="00361EEB" w:rsidRDefault="00CB53F3" w:rsidP="00C51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361EEB" w:rsidRPr="00361EEB" w14:paraId="7C654D06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08F" w14:textId="77B2C779" w:rsidR="00CB53F3" w:rsidRPr="00361EEB" w:rsidRDefault="00CB53F3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EF0B504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</w:t>
            </w:r>
          </w:p>
          <w:p w14:paraId="2A0DAE86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2</w:t>
            </w:r>
          </w:p>
          <w:p w14:paraId="45CD7FF6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3</w:t>
            </w:r>
          </w:p>
          <w:p w14:paraId="75D392E7" w14:textId="209B5542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F51" w14:textId="77777777" w:rsidR="00CB53F3" w:rsidRPr="00361EEB" w:rsidRDefault="00CB53F3" w:rsidP="008A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D0209BE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8</w:t>
            </w:r>
          </w:p>
          <w:p w14:paraId="423C8668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9</w:t>
            </w:r>
          </w:p>
          <w:p w14:paraId="26FD0917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0</w:t>
            </w:r>
          </w:p>
          <w:p w14:paraId="545291DE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BAB" w14:textId="77777777" w:rsidR="00CB53F3" w:rsidRPr="00361EEB" w:rsidRDefault="00CB53F3" w:rsidP="008A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гельмінтизація цуценят:</w:t>
            </w:r>
          </w:p>
          <w:p w14:paraId="2EA23026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0 кг</w:t>
            </w:r>
          </w:p>
          <w:p w14:paraId="1F1DF38E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-20 кг</w:t>
            </w:r>
          </w:p>
          <w:p w14:paraId="5B154894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-30 кг</w:t>
            </w:r>
          </w:p>
          <w:p w14:paraId="5A8E463B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-40 к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7ED" w14:textId="77777777" w:rsidR="00CB53F3" w:rsidRPr="00361EEB" w:rsidRDefault="00CB53F3" w:rsidP="008A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B53478F" w14:textId="65F61B9E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  <w:p w14:paraId="14ECDEDE" w14:textId="01E3050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5E2E9AAD" w14:textId="48545752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  <w:p w14:paraId="3CF0C93F" w14:textId="31DA330D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133ED87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8D3" w14:textId="6CD614B2" w:rsidR="00CB53F3" w:rsidRPr="00361EEB" w:rsidRDefault="00CB53F3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44D93F3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5</w:t>
            </w:r>
          </w:p>
          <w:p w14:paraId="1757A475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6</w:t>
            </w:r>
          </w:p>
          <w:p w14:paraId="57CC1B28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7</w:t>
            </w:r>
          </w:p>
          <w:p w14:paraId="04DB5F21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8</w:t>
            </w:r>
          </w:p>
          <w:p w14:paraId="360CE767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9</w:t>
            </w:r>
          </w:p>
          <w:p w14:paraId="757B29AF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0</w:t>
            </w:r>
          </w:p>
          <w:p w14:paraId="08DEF7D3" w14:textId="77777777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1</w:t>
            </w:r>
          </w:p>
          <w:p w14:paraId="40A14B4E" w14:textId="6BE4CF99" w:rsidR="001851F1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373" w14:textId="77777777" w:rsidR="00CB53F3" w:rsidRPr="00361EEB" w:rsidRDefault="00CB53F3" w:rsidP="008A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C3AFA8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</w:t>
            </w:r>
          </w:p>
          <w:p w14:paraId="5DA9C5E9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3</w:t>
            </w:r>
          </w:p>
          <w:p w14:paraId="551A76A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4</w:t>
            </w:r>
          </w:p>
          <w:p w14:paraId="7347AE6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5</w:t>
            </w:r>
          </w:p>
          <w:p w14:paraId="1FFB74C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6</w:t>
            </w:r>
          </w:p>
          <w:p w14:paraId="0CBC90DA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</w:t>
            </w:r>
          </w:p>
          <w:p w14:paraId="390DAD6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8</w:t>
            </w:r>
          </w:p>
          <w:p w14:paraId="5CC1F05A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5C8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гельмінтизація дорослих собак:</w:t>
            </w:r>
          </w:p>
          <w:p w14:paraId="739AB182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0 кг</w:t>
            </w:r>
          </w:p>
          <w:p w14:paraId="1098CFDA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-20 кг</w:t>
            </w:r>
          </w:p>
          <w:p w14:paraId="516A88FB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-30 кг</w:t>
            </w:r>
          </w:p>
          <w:p w14:paraId="7F15D428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-40 кг</w:t>
            </w:r>
          </w:p>
          <w:p w14:paraId="0378ED9C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-50 кг</w:t>
            </w:r>
          </w:p>
          <w:p w14:paraId="51401C83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-60 кг</w:t>
            </w:r>
          </w:p>
          <w:p w14:paraId="2392B930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-70 кг</w:t>
            </w:r>
          </w:p>
          <w:p w14:paraId="4ED739FB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-80 к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054" w14:textId="77777777" w:rsidR="00CB53F3" w:rsidRPr="00361EEB" w:rsidRDefault="00CB53F3" w:rsidP="008A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028B0CE" w14:textId="68176BC3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  <w:p w14:paraId="4413A3F4" w14:textId="39D5DD96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4085AEAB" w14:textId="62F6B485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  <w:p w14:paraId="638AA698" w14:textId="36BD7DBB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  <w:p w14:paraId="5925F234" w14:textId="29E36B7F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,00</w:t>
            </w:r>
          </w:p>
          <w:p w14:paraId="1FC99EB1" w14:textId="472328B9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14D9B210" w14:textId="250B552E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0,00</w:t>
            </w:r>
          </w:p>
          <w:p w14:paraId="7E90C768" w14:textId="61A58B3C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</w:tc>
      </w:tr>
      <w:tr w:rsidR="00361EEB" w:rsidRPr="00361EEB" w14:paraId="4FD8723A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09" w14:textId="43FCFFD1" w:rsidR="00CB53F3" w:rsidRPr="00361EEB" w:rsidRDefault="001851F1" w:rsidP="004A2C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712" w14:textId="77777777" w:rsidR="00CB53F3" w:rsidRPr="00361EEB" w:rsidRDefault="00CB53F3" w:rsidP="001963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34D" w14:textId="23614E17" w:rsidR="00CB53F3" w:rsidRPr="00361EEB" w:rsidRDefault="00CB53F3" w:rsidP="008A5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обка коше</w:t>
            </w:r>
            <w:r w:rsidR="005F7A67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ят та котів </w:t>
            </w:r>
            <w:proofErr w:type="spellStart"/>
            <w:r w:rsidR="005F7A67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сектоакарицидним</w:t>
            </w:r>
            <w:proofErr w:type="spellEnd"/>
            <w:r w:rsidR="005F7A67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паратом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891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C2A5A57" w14:textId="77777777" w:rsidR="00CB53F3" w:rsidRPr="00361EEB" w:rsidRDefault="00CB53F3" w:rsidP="001C24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361EEB" w:rsidRPr="00361EEB" w14:paraId="686A056C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9AB" w14:textId="6A9C1A34" w:rsidR="00CB53F3" w:rsidRPr="00361EEB" w:rsidRDefault="00CB53F3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0837834" w14:textId="77777777" w:rsidR="001851F1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4</w:t>
            </w:r>
          </w:p>
          <w:p w14:paraId="1B45A37F" w14:textId="77777777" w:rsidR="001851F1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5</w:t>
            </w:r>
          </w:p>
          <w:p w14:paraId="1BC1BF17" w14:textId="77777777" w:rsidR="001851F1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6</w:t>
            </w:r>
          </w:p>
          <w:p w14:paraId="2B8D6658" w14:textId="77777777" w:rsidR="001851F1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7</w:t>
            </w:r>
          </w:p>
          <w:p w14:paraId="690B23F9" w14:textId="01A62DBD" w:rsidR="001851F1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C15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5511DF3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0</w:t>
            </w:r>
          </w:p>
          <w:p w14:paraId="73F6DF05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1</w:t>
            </w:r>
          </w:p>
          <w:p w14:paraId="60D6CAA9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2</w:t>
            </w:r>
          </w:p>
          <w:p w14:paraId="2B299B60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3</w:t>
            </w:r>
          </w:p>
          <w:p w14:paraId="763A6D8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145" w14:textId="77777777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робка цуценят та собак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сектоакарицидним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паратом:</w:t>
            </w:r>
          </w:p>
          <w:p w14:paraId="1AA2A8B3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5 кг</w:t>
            </w:r>
          </w:p>
          <w:p w14:paraId="6D2E8C54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-30 кг</w:t>
            </w:r>
          </w:p>
          <w:p w14:paraId="2DCA6049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-45 кг</w:t>
            </w:r>
          </w:p>
          <w:p w14:paraId="47DCAE68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-60 кг</w:t>
            </w:r>
          </w:p>
          <w:p w14:paraId="781B961B" w14:textId="77777777" w:rsidR="00CB53F3" w:rsidRPr="00361EEB" w:rsidRDefault="00CB53F3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-75 к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A6D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376B59B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  <w:p w14:paraId="4C21C30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  <w:p w14:paraId="464343C6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  <w:p w14:paraId="1D8BDC2C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198A4447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  <w:tr w:rsidR="00361EEB" w:rsidRPr="00361EEB" w14:paraId="4AF47634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7EB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56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10E" w14:textId="066728D3" w:rsidR="00CB53F3" w:rsidRPr="00361EEB" w:rsidRDefault="00CB5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робка собак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сектоакарицидним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35E7B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паратом «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імпарік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або «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ксгард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D38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1EEB" w:rsidRPr="00361EEB" w14:paraId="1ED5132C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DE7" w14:textId="7FC23C6D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</w:t>
            </w:r>
          </w:p>
          <w:p w14:paraId="14D2FEF8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</w:t>
            </w:r>
          </w:p>
          <w:p w14:paraId="05A1D9AE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</w:t>
            </w:r>
          </w:p>
          <w:p w14:paraId="08069657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2</w:t>
            </w:r>
          </w:p>
          <w:p w14:paraId="2B6B26CB" w14:textId="599523F9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3BE" w14:textId="77777777" w:rsidR="00CB53F3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4</w:t>
            </w:r>
          </w:p>
          <w:p w14:paraId="7E96A005" w14:textId="77777777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5</w:t>
            </w:r>
          </w:p>
          <w:p w14:paraId="708E6165" w14:textId="77777777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</w:t>
            </w:r>
          </w:p>
          <w:p w14:paraId="7945DAB3" w14:textId="77777777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7</w:t>
            </w:r>
          </w:p>
          <w:p w14:paraId="48BBF22B" w14:textId="51A69A62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FEE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,5-5 кг</w:t>
            </w:r>
          </w:p>
          <w:p w14:paraId="5A9DFF7F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-10 кг</w:t>
            </w:r>
          </w:p>
          <w:p w14:paraId="771DD7E4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-20 кг</w:t>
            </w:r>
          </w:p>
          <w:p w14:paraId="083EF616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-40 кг</w:t>
            </w:r>
          </w:p>
          <w:p w14:paraId="6D462CD7" w14:textId="62A41D78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-60 к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3DA" w14:textId="0435402B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32D35876" w14:textId="6FA9E15B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7B5DEEBA" w14:textId="54A6D511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3C4EF5FD" w14:textId="58D413BF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3833306A" w14:textId="6402E563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402D6A42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C7E" w14:textId="07E40529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EB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D8A" w14:textId="7C783FF4" w:rsidR="00CB53F3" w:rsidRPr="00361EEB" w:rsidRDefault="00CB53F3" w:rsidP="00354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робка собак комплексним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и паразитарни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паратом «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імпарік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ріо» або «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ксгард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ектра»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074" w14:textId="77777777" w:rsidR="00CB53F3" w:rsidRPr="00361EEB" w:rsidRDefault="00CB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1EEB" w:rsidRPr="00361EEB" w14:paraId="3E629A07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365" w14:textId="79122E0E" w:rsidR="00CB53F3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</w:t>
            </w:r>
          </w:p>
          <w:p w14:paraId="701B227B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5</w:t>
            </w:r>
          </w:p>
          <w:p w14:paraId="0B2D4007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6</w:t>
            </w:r>
          </w:p>
          <w:p w14:paraId="66738715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7</w:t>
            </w:r>
          </w:p>
          <w:p w14:paraId="2051380D" w14:textId="497DD1D6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8D0C" w14:textId="77777777" w:rsidR="00CB53F3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0</w:t>
            </w:r>
          </w:p>
          <w:p w14:paraId="1C6F19FB" w14:textId="77777777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2</w:t>
            </w:r>
          </w:p>
          <w:p w14:paraId="74FCAA8E" w14:textId="77777777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3</w:t>
            </w:r>
          </w:p>
          <w:p w14:paraId="43C501E5" w14:textId="77777777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4</w:t>
            </w:r>
          </w:p>
          <w:p w14:paraId="66E009CF" w14:textId="5F542B3A" w:rsidR="00C56B38" w:rsidRPr="00361EEB" w:rsidRDefault="00C56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0A6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,5-5 кг</w:t>
            </w:r>
          </w:p>
          <w:p w14:paraId="077DB4AC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-10 кг</w:t>
            </w:r>
          </w:p>
          <w:p w14:paraId="7C88E167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-20 кг</w:t>
            </w:r>
          </w:p>
          <w:p w14:paraId="2A3C3217" w14:textId="77777777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-40 кг</w:t>
            </w:r>
          </w:p>
          <w:p w14:paraId="3BE54827" w14:textId="00A61F73" w:rsidR="00CB53F3" w:rsidRPr="00361EEB" w:rsidRDefault="00CB53F3" w:rsidP="00354AA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-60 к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C7D" w14:textId="1BDE28CA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7EE593F5" w14:textId="00C0BBB9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40F40072" w14:textId="4D39994F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56042453" w14:textId="0D4BC837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660DE6F8" w14:textId="1DC43B38" w:rsidR="00CB53F3" w:rsidRPr="00361EEB" w:rsidRDefault="00892A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</w:t>
            </w:r>
            <w:r w:rsidR="00CB53F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61EEB" w:rsidRPr="00361EEB" w14:paraId="1E526CDF" w14:textId="77777777" w:rsidTr="00ED0FC0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73B" w14:textId="1F14F04E" w:rsidR="008B0CEA" w:rsidRPr="00361EEB" w:rsidRDefault="008B0C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B38E021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FB28D5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9</w:t>
            </w:r>
          </w:p>
          <w:p w14:paraId="1D90EEB4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  <w:p w14:paraId="5B30C403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1</w:t>
            </w:r>
          </w:p>
          <w:p w14:paraId="78DC89C4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</w:t>
            </w:r>
          </w:p>
          <w:p w14:paraId="322C4CD7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3</w:t>
            </w:r>
          </w:p>
          <w:p w14:paraId="771C988A" w14:textId="77777777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4</w:t>
            </w:r>
          </w:p>
          <w:p w14:paraId="6C5ECD3C" w14:textId="015391B8" w:rsidR="001851F1" w:rsidRPr="00361EEB" w:rsidRDefault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180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275E05B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F2CC945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6</w:t>
            </w:r>
          </w:p>
          <w:p w14:paraId="1432171D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7</w:t>
            </w:r>
          </w:p>
          <w:p w14:paraId="60AD6C1B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8</w:t>
            </w:r>
          </w:p>
          <w:p w14:paraId="781926F7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0</w:t>
            </w:r>
          </w:p>
          <w:p w14:paraId="190B7A2E" w14:textId="77777777" w:rsidR="008B0CEA" w:rsidRPr="00361EEB" w:rsidRDefault="008B0C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21</w:t>
            </w:r>
          </w:p>
          <w:p w14:paraId="685AE95C" w14:textId="77777777" w:rsidR="00C6604D" w:rsidRPr="00361EEB" w:rsidRDefault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4</w:t>
            </w:r>
          </w:p>
          <w:p w14:paraId="0BF46924" w14:textId="50E54FC3" w:rsidR="00C6604D" w:rsidRPr="00361EEB" w:rsidRDefault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486" w14:textId="77777777" w:rsidR="008B0CEA" w:rsidRPr="00361EEB" w:rsidRDefault="008B0CEA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астосування лікарських засобів під час терапії (один препарат, одне застосування)</w:t>
            </w:r>
          </w:p>
          <w:p w14:paraId="3EF3B22F" w14:textId="77777777" w:rsidR="008B0CEA" w:rsidRPr="00361EEB" w:rsidRDefault="008B0CEA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2607962F" w14:textId="77777777" w:rsidR="008B0CEA" w:rsidRPr="00361EEB" w:rsidRDefault="008B0CEA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0C194C23" w14:textId="77777777" w:rsidR="008B0CEA" w:rsidRPr="00361EEB" w:rsidRDefault="008B0CEA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  <w:p w14:paraId="418AA3FF" w14:textId="77777777" w:rsidR="008B0CEA" w:rsidRPr="00361EEB" w:rsidRDefault="008B0CEA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категорія</w:t>
            </w:r>
          </w:p>
          <w:p w14:paraId="0AAE64C1" w14:textId="77777777" w:rsidR="008B0CEA" w:rsidRPr="00361EEB" w:rsidRDefault="008B0CEA" w:rsidP="00354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 категорія</w:t>
            </w:r>
          </w:p>
          <w:p w14:paraId="7160C6F7" w14:textId="77777777" w:rsidR="00C6604D" w:rsidRPr="00361EEB" w:rsidRDefault="00C6604D" w:rsidP="00354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категорія</w:t>
            </w:r>
          </w:p>
          <w:p w14:paraId="3A7244BF" w14:textId="28BDEBCA" w:rsidR="00C6604D" w:rsidRPr="00361EEB" w:rsidRDefault="00C6604D" w:rsidP="00354A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 категорі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C87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B1A7591" w14:textId="77777777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E6072E" w14:textId="1D778CF6" w:rsidR="00C6604D" w:rsidRPr="00361EEB" w:rsidRDefault="00C6604D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00</w:t>
            </w:r>
          </w:p>
          <w:p w14:paraId="0E6778C3" w14:textId="6474D6C9" w:rsidR="00C6604D" w:rsidRPr="00361EEB" w:rsidRDefault="00C6604D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,00</w:t>
            </w:r>
          </w:p>
          <w:p w14:paraId="611CEC27" w14:textId="41FB0CE0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,00</w:t>
            </w:r>
          </w:p>
          <w:p w14:paraId="2D9C8204" w14:textId="7A112C09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,00</w:t>
            </w:r>
          </w:p>
          <w:p w14:paraId="683491DE" w14:textId="68A57EBC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5,00</w:t>
            </w:r>
          </w:p>
          <w:p w14:paraId="43CCD740" w14:textId="6D6B0300" w:rsidR="008B0CEA" w:rsidRPr="00361EEB" w:rsidRDefault="008B0CEA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</w:p>
          <w:p w14:paraId="4CC435D8" w14:textId="7E09E7DA" w:rsidR="008B0CEA" w:rsidRPr="00361EEB" w:rsidRDefault="008B0CEA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,00</w:t>
            </w:r>
          </w:p>
        </w:tc>
      </w:tr>
    </w:tbl>
    <w:p w14:paraId="5809098E" w14:textId="77777777" w:rsidR="008A47E3" w:rsidRDefault="008A47E3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D074A90" w14:textId="77777777" w:rsidR="008A47E3" w:rsidRDefault="006E6474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Інструментальна діагностика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43701394" w14:textId="1BC45FE4" w:rsidR="006E6474" w:rsidRPr="00361EEB" w:rsidRDefault="008A47E3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кафедра Внутрішніх хвороб тварин)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79"/>
        <w:gridCol w:w="7374"/>
        <w:gridCol w:w="1392"/>
      </w:tblGrid>
      <w:tr w:rsidR="00A549F5" w:rsidRPr="00361EEB" w14:paraId="74D6B510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C22" w14:textId="5D10963F" w:rsidR="00A40B19" w:rsidRPr="00361EEB" w:rsidRDefault="001851F1" w:rsidP="00DC3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641" w14:textId="77777777" w:rsidR="00A40B19" w:rsidRPr="00361EEB" w:rsidRDefault="00C9737B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D2F" w14:textId="77777777" w:rsidR="00A40B19" w:rsidRPr="00361EEB" w:rsidRDefault="00A40B19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оскопі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5EF" w14:textId="77777777" w:rsidR="00A40B19" w:rsidRPr="00361EEB" w:rsidRDefault="00822F03" w:rsidP="008424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A40B1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A549F5" w:rsidRPr="00361EEB" w14:paraId="6AE44B26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E96" w14:textId="6060E499" w:rsidR="006E6474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805D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A9A" w14:textId="77777777" w:rsidR="006E6474" w:rsidRPr="00361EEB" w:rsidRDefault="006E6474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ьтразвукова діагностика черевної порожни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4657" w14:textId="77777777" w:rsidR="006E6474" w:rsidRPr="00361EEB" w:rsidRDefault="00822F03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8424B1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A549F5" w:rsidRPr="00361EEB" w14:paraId="1111BFD0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F3" w14:textId="002EA923" w:rsidR="00977E29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AB8" w14:textId="77777777" w:rsidR="00977E29" w:rsidRPr="00361EEB" w:rsidRDefault="004675E7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189" w14:textId="77777777" w:rsidR="00977E29" w:rsidRPr="00361EEB" w:rsidRDefault="00977E29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ьтразвукова діагностика системи орган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38F" w14:textId="77777777" w:rsidR="00977E29" w:rsidRPr="00361EEB" w:rsidRDefault="00641C6E" w:rsidP="00641C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22F0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977E2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A549F5" w:rsidRPr="00361EEB" w14:paraId="77B83353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E24" w14:textId="191B583E" w:rsidR="00977E29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207" w14:textId="77777777" w:rsidR="00977E29" w:rsidRPr="00361EEB" w:rsidRDefault="004675E7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68F" w14:textId="77777777" w:rsidR="00977E29" w:rsidRPr="00361EEB" w:rsidRDefault="00977E29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ьтразвукове дослідження грудної порожнини (крім серц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B12" w14:textId="77777777" w:rsidR="00977E29" w:rsidRPr="00361EEB" w:rsidRDefault="00641C6E" w:rsidP="00641C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22F0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977E2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E07AE5" w:rsidRPr="00361EEB" w14:paraId="4CDA8D2F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0D7" w14:textId="491502AA" w:rsidR="00E07AE5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7F3" w14:textId="193CB76E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3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AF8" w14:textId="4955A7E4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ьтразвукове дослідження (на виїзді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1F8" w14:textId="5D21FE87" w:rsidR="00E07AE5" w:rsidRPr="00361EEB" w:rsidRDefault="00E07AE5" w:rsidP="00641C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A549F5" w:rsidRPr="00361EEB" w14:paraId="109BCEEF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36C" w14:textId="4614082F" w:rsidR="00977E29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235" w14:textId="77777777" w:rsidR="00977E29" w:rsidRPr="00361EEB" w:rsidRDefault="00DE2103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B5A" w14:textId="77777777" w:rsidR="00977E29" w:rsidRPr="00361EEB" w:rsidRDefault="00977E29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хокардіограф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C34" w14:textId="77777777" w:rsidR="00977E29" w:rsidRPr="00361EEB" w:rsidRDefault="00822F03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6A755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161F3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977E2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E07AE5" w:rsidRPr="00361EEB" w14:paraId="49FC059E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86F" w14:textId="098AC99F" w:rsidR="00E07AE5" w:rsidRPr="00361EEB" w:rsidRDefault="001851F1" w:rsidP="005A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E6F" w14:textId="40898FC8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4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66F" w14:textId="785DBD66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нтгеноскопія (С-дуг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F8F" w14:textId="3F37F8C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E07AE5" w:rsidRPr="00361EEB" w14:paraId="3B69405F" w14:textId="77777777" w:rsidTr="008424B1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AB6" w14:textId="2C65845F" w:rsidR="00E07AE5" w:rsidRPr="00361EEB" w:rsidRDefault="001851F1" w:rsidP="004675E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152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262" w14:textId="77777777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фрова рентгенографія (2 проекції 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C383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</w:tc>
      </w:tr>
      <w:tr w:rsidR="00E07AE5" w:rsidRPr="00361EEB" w14:paraId="02E51064" w14:textId="77777777" w:rsidTr="008424B1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6CD" w14:textId="4D93FF69" w:rsidR="00E07AE5" w:rsidRPr="00361EEB" w:rsidRDefault="001851F1" w:rsidP="004675E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B98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6E2" w14:textId="77777777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нтген-контроль (1 проекці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C94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E07AE5" w:rsidRPr="00361EEB" w14:paraId="4E121070" w14:textId="77777777" w:rsidTr="008424B1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EDB" w14:textId="41BA4340" w:rsidR="00E07AE5" w:rsidRPr="00361EEB" w:rsidRDefault="001851F1" w:rsidP="004675E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841" w14:textId="634AE066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4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048" w14:textId="4A8FA5BC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нтгенографія,  запис знімку на носі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C9D" w14:textId="03D600BB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E07AE5" w:rsidRPr="00361EEB" w14:paraId="1E7EB5E9" w14:textId="77777777" w:rsidTr="008424B1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FC4" w14:textId="21B2BB81" w:rsidR="00E07AE5" w:rsidRPr="00361EEB" w:rsidRDefault="001851F1" w:rsidP="00DC3F0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7F6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D55" w14:textId="77777777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ення контрастної речовини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йодгексо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бо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ніп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E1C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E07AE5" w:rsidRPr="00361EEB" w14:paraId="0776F6D0" w14:textId="77777777" w:rsidTr="008424B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809" w14:textId="60D001C1" w:rsidR="00E07AE5" w:rsidRPr="00361EEB" w:rsidRDefault="001851F1" w:rsidP="00467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A8C" w14:textId="77777777" w:rsidR="00E07AE5" w:rsidRPr="00361EEB" w:rsidRDefault="00E07AE5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5846" w14:textId="77777777" w:rsidR="00E07AE5" w:rsidRPr="00361EEB" w:rsidRDefault="00E07AE5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лектрокардіографі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7734" w14:textId="77777777" w:rsidR="00E07AE5" w:rsidRPr="00361EEB" w:rsidRDefault="00E07AE5" w:rsidP="00582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</w:tbl>
    <w:p w14:paraId="5CEF01EA" w14:textId="77777777" w:rsidR="008A47E3" w:rsidRDefault="008A47E3" w:rsidP="00C625F6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07A847B" w14:textId="1074918F" w:rsidR="00C625F6" w:rsidRPr="00361EEB" w:rsidRDefault="00C625F6" w:rsidP="00C625F6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Ендоскопія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A47E3"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</w:t>
      </w:r>
      <w:r w:rsid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кафедра В</w:t>
      </w:r>
      <w:r w:rsidR="008A47E3"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p w14:paraId="473912CA" w14:textId="77777777" w:rsidR="00C625F6" w:rsidRPr="00361EEB" w:rsidRDefault="00C625F6" w:rsidP="00C625F6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(Без врахування наркозу та витратного матеріалу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417"/>
      </w:tblGrid>
      <w:tr w:rsidR="00C625F6" w:rsidRPr="00361EEB" w14:paraId="1ED86E82" w14:textId="77777777" w:rsidTr="002F1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244E" w14:textId="7FDD79FB" w:rsidR="00C625F6" w:rsidRPr="00361EEB" w:rsidRDefault="001851F1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8</w:t>
            </w:r>
          </w:p>
          <w:p w14:paraId="6EFB9946" w14:textId="6E9D947B" w:rsidR="001851F1" w:rsidRPr="00361EEB" w:rsidRDefault="001851F1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0991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85FD252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5</w:t>
            </w:r>
          </w:p>
          <w:p w14:paraId="0F147B0B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42A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гіноскопія:</w:t>
            </w:r>
          </w:p>
          <w:p w14:paraId="4D2F4774" w14:textId="77777777" w:rsidR="00C625F6" w:rsidRPr="00361EEB" w:rsidRDefault="00C625F6" w:rsidP="002F1A7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шки</w:t>
            </w:r>
          </w:p>
          <w:p w14:paraId="29D50FD3" w14:textId="77777777" w:rsidR="00C625F6" w:rsidRPr="00361EEB" w:rsidRDefault="00C625F6" w:rsidP="002F1A7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D1" w14:textId="24233F5F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DCCCD98" w14:textId="7A7C7FE0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64F8260B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C625F6" w:rsidRPr="00361EEB" w14:paraId="14D09D37" w14:textId="77777777" w:rsidTr="002F1A7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E18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FB7003A" w14:textId="3B33087D" w:rsidR="001851F1" w:rsidRPr="00361EEB" w:rsidRDefault="001851F1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943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5EEA129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939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иноскопія:</w:t>
            </w:r>
          </w:p>
          <w:p w14:paraId="090215B2" w14:textId="77777777" w:rsidR="00C625F6" w:rsidRPr="00361EEB" w:rsidRDefault="00C625F6" w:rsidP="002F1A7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3CE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C3EAC6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1812659B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625F6" w:rsidRPr="00361EEB" w14:paraId="099EAFFE" w14:textId="77777777" w:rsidTr="002F1A77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EF9" w14:textId="45E8EEF3" w:rsidR="00C625F6" w:rsidRPr="00361EEB" w:rsidRDefault="001851F1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1</w:t>
            </w:r>
          </w:p>
          <w:p w14:paraId="40B5C945" w14:textId="1423A79D" w:rsidR="001851F1" w:rsidRPr="00361EEB" w:rsidRDefault="001851F1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250D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C55140D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8</w:t>
            </w:r>
          </w:p>
          <w:p w14:paraId="46EF16A1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B82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хео-брохоскопія:</w:t>
            </w:r>
          </w:p>
          <w:p w14:paraId="167A5F15" w14:textId="77777777" w:rsidR="00C625F6" w:rsidRPr="00361EEB" w:rsidRDefault="00C625F6" w:rsidP="002F1A7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шки</w:t>
            </w:r>
          </w:p>
          <w:p w14:paraId="6F9E6ED6" w14:textId="77777777" w:rsidR="00C625F6" w:rsidRPr="00361EEB" w:rsidRDefault="00C625F6" w:rsidP="002F1A7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927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31335BD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230172D2" w14:textId="77777777" w:rsidR="00C625F6" w:rsidRPr="00361EEB" w:rsidRDefault="00C625F6" w:rsidP="002F1A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C625F6" w:rsidRPr="00361EEB" w14:paraId="28CFF113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284" w14:textId="445FEC1A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2BBA970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3</w:t>
            </w:r>
          </w:p>
          <w:p w14:paraId="0E28EF66" w14:textId="2EF1870D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2DC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63004B6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0</w:t>
            </w:r>
          </w:p>
          <w:p w14:paraId="3B319E72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5D91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астро-дуоденоскопія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оноскоп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654A81EE" w14:textId="77777777" w:rsidR="00C625F6" w:rsidRPr="00361EEB" w:rsidRDefault="00C625F6" w:rsidP="00C660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у</w:t>
            </w:r>
          </w:p>
          <w:p w14:paraId="766763D8" w14:textId="77777777" w:rsidR="00C625F6" w:rsidRPr="00361EEB" w:rsidRDefault="00C625F6" w:rsidP="00C6604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A572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776E543F" w14:textId="38D1BDA3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5EA2DB9D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C625F6" w:rsidRPr="00361EEB" w14:paraId="6BB38560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3FA" w14:textId="02D6BCE4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E39" w14:textId="6164EB08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A79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 чужорідного тіла із носа у соб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5E2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C625F6" w:rsidRPr="00361EEB" w14:paraId="351BD600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F07" w14:textId="1258803B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82DDBDC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6</w:t>
            </w:r>
          </w:p>
          <w:p w14:paraId="4549E1F7" w14:textId="683C0643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9B5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6714A97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3</w:t>
            </w:r>
          </w:p>
          <w:p w14:paraId="3347416C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969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чужорідного тіла із шлунку </w:t>
            </w:r>
          </w:p>
          <w:p w14:paraId="1EFB2E6F" w14:textId="77777777" w:rsidR="00C625F6" w:rsidRPr="00361EEB" w:rsidRDefault="00C625F6" w:rsidP="00C6604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у</w:t>
            </w:r>
          </w:p>
          <w:p w14:paraId="25311146" w14:textId="77777777" w:rsidR="00C625F6" w:rsidRPr="00361EEB" w:rsidRDefault="00C625F6" w:rsidP="00C6604D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FB4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0145BDA" w14:textId="4E79D6E5" w:rsidR="00C625F6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C625F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  <w:p w14:paraId="28147D68" w14:textId="346DBE45" w:rsidR="00C625F6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C625F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C625F6" w:rsidRPr="00361EEB" w14:paraId="3BCF838D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655" w14:textId="656F0D94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CD07D97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8</w:t>
            </w:r>
          </w:p>
          <w:p w14:paraId="12A1FFB6" w14:textId="7068CD31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47E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6A83BA2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5</w:t>
            </w:r>
          </w:p>
          <w:p w14:paraId="5F04AB6A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B1F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чужорідного тіла із кишківника </w:t>
            </w:r>
          </w:p>
          <w:p w14:paraId="5A531764" w14:textId="77777777" w:rsidR="00C625F6" w:rsidRPr="00361EEB" w:rsidRDefault="00C625F6" w:rsidP="00C6604D">
            <w:pPr>
              <w:spacing w:after="0" w:line="240" w:lineRule="auto"/>
              <w:ind w:firstLine="77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- коту</w:t>
            </w:r>
          </w:p>
          <w:p w14:paraId="40B53D15" w14:textId="77777777" w:rsidR="00C625F6" w:rsidRPr="00361EEB" w:rsidRDefault="00C625F6" w:rsidP="00C6604D">
            <w:pPr>
              <w:spacing w:after="0" w:line="240" w:lineRule="auto"/>
              <w:ind w:firstLine="91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 соб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BBC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D35AB40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  <w:p w14:paraId="3EF799AE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C625F6" w:rsidRPr="00361EEB" w14:paraId="79CC212A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BCF" w14:textId="7F94B640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7E4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1E9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доскопія діагностична із записом на електронний нос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9B0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C625F6" w:rsidRPr="00361EEB" w14:paraId="007AEC3D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EC2" w14:textId="0720B35C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DC0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E36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ндоскопія ротової порожнини  кон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0D4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C625F6" w:rsidRPr="00361EEB" w14:paraId="43ACB22D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DC3" w14:textId="0C8D7883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BA6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249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доскопія сечового міхура ко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6C3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C625F6" w:rsidRPr="00361EEB" w14:paraId="423C8838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24C" w14:textId="2A54F3E3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14E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30E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строскопія  ко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223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C625F6" w:rsidRPr="00361EEB" w14:paraId="637FE053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C54" w14:textId="181D0B15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024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5D0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оноскопія ко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325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00,00</w:t>
            </w:r>
          </w:p>
        </w:tc>
      </w:tr>
      <w:tr w:rsidR="00C625F6" w:rsidRPr="00361EEB" w14:paraId="2701E09C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0D8" w14:textId="2D3EE046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F80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3F5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зофагоскопія ко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B68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00,00</w:t>
            </w:r>
          </w:p>
        </w:tc>
      </w:tr>
      <w:tr w:rsidR="00C625F6" w:rsidRPr="00361EEB" w14:paraId="11C4A293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39F" w14:textId="602EA762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128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6CA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онхоскопія ко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594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C625F6" w:rsidRPr="00361EEB" w14:paraId="61E9D30E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2C8" w14:textId="78D83F27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109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999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агіноскопія кобил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652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C625F6" w:rsidRPr="00361EEB" w14:paraId="09D6414E" w14:textId="77777777" w:rsidTr="00C56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3EC" w14:textId="1AFBB23B" w:rsidR="00C625F6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DE5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903" w14:textId="77777777" w:rsidR="00C625F6" w:rsidRPr="00361EEB" w:rsidRDefault="00C625F6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іопсія ендоскопі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B97" w14:textId="77777777" w:rsidR="00C625F6" w:rsidRPr="00361EEB" w:rsidRDefault="00C625F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</w:tbl>
    <w:p w14:paraId="5829540F" w14:textId="77777777" w:rsidR="008A47E3" w:rsidRDefault="008A47E3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E4922D9" w14:textId="77777777" w:rsidR="008A47E3" w:rsidRDefault="006E6474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Лабораторна діагностика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3515D12B" w14:textId="76CA98C0" w:rsidR="006E6474" w:rsidRPr="008A47E3" w:rsidRDefault="008A47E3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кафедра В</w:t>
      </w:r>
      <w:r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79"/>
        <w:gridCol w:w="7374"/>
        <w:gridCol w:w="1392"/>
      </w:tblGrid>
      <w:tr w:rsidR="00A549F5" w:rsidRPr="00361EEB" w14:paraId="573E1A5C" w14:textId="77777777" w:rsidTr="006A75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0DB" w14:textId="44F14D09" w:rsidR="006E6474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A0F" w14:textId="77777777" w:rsidR="006E6474" w:rsidRPr="00361EEB" w:rsidRDefault="006E6474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5348" w14:textId="77777777" w:rsidR="006E6474" w:rsidRPr="00361EEB" w:rsidRDefault="00D82512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бір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рові для лабораторних </w:t>
            </w:r>
            <w:r w:rsidR="006A755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наукових) 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слідж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C9D" w14:textId="77777777" w:rsidR="006E6474" w:rsidRPr="00361EEB" w:rsidRDefault="005827E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A549F5" w:rsidRPr="00361EEB" w14:paraId="3B696B9D" w14:textId="77777777" w:rsidTr="006A75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7C6" w14:textId="782536AC" w:rsidR="00D82512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D12" w14:textId="77777777" w:rsidR="00D82512" w:rsidRPr="00361EEB" w:rsidRDefault="00C973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078" w14:textId="77777777" w:rsidR="00D82512" w:rsidRPr="00361EEB" w:rsidRDefault="004D644E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бір матеріалу для лабораторних дослідж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FFF" w14:textId="77777777" w:rsidR="00D82512" w:rsidRPr="00361EEB" w:rsidRDefault="004D644E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A755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D82512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549F5" w:rsidRPr="00361EEB" w14:paraId="28D00ABA" w14:textId="77777777" w:rsidTr="006A7556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5CB" w14:textId="46AF4D9C" w:rsidR="006E6474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BD5" w14:textId="77777777" w:rsidR="006E6474" w:rsidRPr="00361EEB" w:rsidRDefault="006E6474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22E" w14:textId="77777777" w:rsidR="00E07AE5" w:rsidRPr="00361EEB" w:rsidRDefault="00E07AE5" w:rsidP="00C660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Біохімія  1 </w:t>
            </w:r>
          </w:p>
          <w:p w14:paraId="656BC11C" w14:textId="2E5B936A" w:rsidR="006E6474" w:rsidRPr="00361EEB" w:rsidRDefault="00E07AE5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15 показників (для наукових досліджень) (Глюкоза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заг.білок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, альбуміни, білірубін прямий і непрямий, сечовина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реатинін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, кальцій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фософор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, ЛФ, АСТ, АЛТ, ГГТ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холестерол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тригліцериди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3AFE" w14:textId="77777777" w:rsidR="006E6474" w:rsidRPr="00361EEB" w:rsidRDefault="006A7556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5827EB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3A5C4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0813E9" w:rsidRPr="00361EEB" w14:paraId="5816F216" w14:textId="77777777" w:rsidTr="006A7556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55A" w14:textId="4E412D84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85B" w14:textId="7D88651C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BCD" w14:textId="749BF128" w:rsidR="000813E9" w:rsidRPr="00361EEB" w:rsidRDefault="000813E9" w:rsidP="00C660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Біохімія №2 (для наукових досліджень) ліпідний обмін ЛПНГ, ЛПВГ, ЛПДНГ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тригліцериди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, холестерин, індекс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атерогенності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88D" w14:textId="2D6D9123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0813E9" w:rsidRPr="00361EEB" w14:paraId="3388589E" w14:textId="77777777" w:rsidTr="006A7556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352" w14:textId="357C049C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131" w14:textId="62087DE1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BAD" w14:textId="7AD1FC86" w:rsidR="000813E9" w:rsidRPr="00361EEB" w:rsidRDefault="000813E9" w:rsidP="00C660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Біохімія №3 (для наукових досліджень) (альбуміни, глобулін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4C0" w14:textId="15C6E5C4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,00</w:t>
            </w:r>
          </w:p>
        </w:tc>
      </w:tr>
      <w:tr w:rsidR="000813E9" w:rsidRPr="00361EEB" w14:paraId="62903F61" w14:textId="77777777" w:rsidTr="006A7556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23F" w14:textId="71C99E79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34E" w14:textId="6C6E89A5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7B4" w14:textId="67A360CC" w:rsidR="000813E9" w:rsidRPr="00361EEB" w:rsidRDefault="000813E9" w:rsidP="00C660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Біохімія №4 (для наукових досліджень) (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реатинін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, сечовин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8FD" w14:textId="440490FC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0813E9" w:rsidRPr="00361EEB" w14:paraId="7DCF8356" w14:textId="77777777" w:rsidTr="006A7556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4F0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88E5111" w14:textId="26E5C421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B7D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CD7ABB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4D58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іохімічний аналіз крові (окремо по показникам):</w:t>
            </w:r>
          </w:p>
          <w:p w14:paraId="0DA61B17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емоглобін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6F8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1CE98FA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79A76E4F" w14:textId="77777777" w:rsidTr="006A7556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640" w14:textId="57A1F0C4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4068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9061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юко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8E5E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7B2CD632" w14:textId="77777777" w:rsidTr="006A7556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573" w14:textId="7A9E73AE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438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135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гальний біл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86D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03D9FCA3" w14:textId="77777777" w:rsidTr="006A7556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BE3" w14:textId="2BC8CA4E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058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389B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бумі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DCB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35AADB3A" w14:textId="77777777" w:rsidTr="006A755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E4E" w14:textId="5105E1FC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CCD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65D7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ілірубін загаль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BC33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6167F7C2" w14:textId="77777777" w:rsidTr="006A7556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CB8" w14:textId="69BB5D9B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814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D35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чов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135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501E8383" w14:textId="77777777" w:rsidTr="006A7556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E95" w14:textId="5402F413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738E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7F2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еатині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BB9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683A8CED" w14:textId="77777777" w:rsidTr="006A7556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82" w14:textId="105A64E8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CAC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1981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фа-аміла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FFE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0813E9" w:rsidRPr="00361EEB" w14:paraId="776E410F" w14:textId="77777777" w:rsidTr="006A7556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F25" w14:textId="76DDD040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F943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95F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86AC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3401799C" w14:textId="77777777" w:rsidTr="006A7556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EB7" w14:textId="368B1B64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1C78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0735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270A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5440D5DF" w14:textId="77777777" w:rsidTr="006A7556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163" w14:textId="11A693C9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6308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8FF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ужна фосфата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63B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155A4787" w14:textId="77777777" w:rsidTr="006A7556">
        <w:trPr>
          <w:trHeight w:val="2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DF1" w14:textId="3E80524C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DFE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33A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сф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9EC1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0813E9" w:rsidRPr="00361EEB" w14:paraId="40F60377" w14:textId="77777777" w:rsidTr="006A7556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1B8" w14:textId="5BE20400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6B37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1FD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ьці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F4B1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1507E02E" w14:textId="77777777" w:rsidTr="006A7556">
        <w:trPr>
          <w:trHeight w:val="2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BEA" w14:textId="08C05E67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81F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9E7A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і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99C4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580B088C" w14:textId="77777777" w:rsidTr="006A7556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E5E" w14:textId="56F24632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C0D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AE2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ематокри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89FB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1C019016" w14:textId="77777777" w:rsidTr="006A7556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CB4" w14:textId="277BCF85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7B4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4B7" w14:textId="77777777" w:rsidR="000813E9" w:rsidRPr="00361EEB" w:rsidRDefault="000813E9" w:rsidP="00C6604D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Г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F88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18D6CC50" w14:textId="77777777" w:rsidTr="006A75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101" w14:textId="53D4F59C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2200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483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гальний аналіз крові автоматичним мето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F6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0813E9" w:rsidRPr="00361EEB" w14:paraId="09E4B8F0" w14:textId="77777777" w:rsidTr="006A75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BA5" w14:textId="2BDF48C6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D5B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08B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гальний аналіз крові ручним методом 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йкоформулою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7DD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0813E9" w:rsidRPr="00361EEB" w14:paraId="4EDC8E5A" w14:textId="77777777" w:rsidTr="006A75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5E3" w14:textId="2FF7AB5F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FDF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FA6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гальний аналіз крові (риби, птиця, змії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1A4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0813E9" w:rsidRPr="00361EEB" w14:paraId="78676A46" w14:textId="77777777" w:rsidTr="006A75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15C" w14:textId="4B763460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17E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70B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гальний аналіз крові (експрес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AA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0813E9" w:rsidRPr="00361EEB" w14:paraId="38545DF4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392" w14:textId="10C4310D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F07E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6B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із крові на глюкозу (експрес-тест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E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0813E9" w:rsidRPr="00361EEB" w14:paraId="67EA6626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17C" w14:textId="519A81F5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46D" w14:textId="47717C82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665" w14:textId="67C26E2D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Тромбоцити (ручний метод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0A5" w14:textId="46FC3C6B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0813E9" w:rsidRPr="00361EEB" w14:paraId="0F1EFC46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F5FA" w14:textId="2F7883B9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5F9" w14:textId="6E4AF0E1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63F" w14:textId="4C07D32F" w:rsidR="000813E9" w:rsidRPr="00361EEB" w:rsidRDefault="000813E9" w:rsidP="00C660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Ретикулоцити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(ручний метод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89F" w14:textId="422616EC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0813E9" w:rsidRPr="00361EEB" w14:paraId="224C414A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0" w14:textId="3D622361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183A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CA9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гальний аналіз сечі, мікроскопія осад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CBB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0813E9" w:rsidRPr="00361EEB" w14:paraId="035901CF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7BC" w14:textId="78F40B8A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A8A" w14:textId="6A5E0A5A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1B3" w14:textId="67618768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дбір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і </w:t>
            </w:r>
            <w:r w:rsidRPr="002E36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рбування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ішкребу шкір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107" w14:textId="59146FC9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50,00</w:t>
            </w:r>
          </w:p>
        </w:tc>
      </w:tr>
      <w:tr w:rsidR="000813E9" w:rsidRPr="00361EEB" w14:paraId="6956F35B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5ED" w14:textId="456B9C07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154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381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слідження зішкребу шкіри компресорним мето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321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0813E9" w:rsidRPr="00361EEB" w14:paraId="2D1E4EA4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701" w14:textId="4C4D8BCA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F40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493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слідження н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одектоз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2CC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0813E9" w:rsidRPr="00361EEB" w14:paraId="4D6F2744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E05" w14:textId="55F896A7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BADC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2E8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зок відбиток зі шкіри, о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5D5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0813E9" w:rsidRPr="00361EEB" w14:paraId="54FB1F9D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235" w14:textId="3CB86F71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150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D87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іагностичне дослідження за допомогою лампи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у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19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0813E9" w:rsidRPr="00361EEB" w14:paraId="46F640CC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5BF" w14:textId="0A9815AD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6D1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F04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ікроскопія н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рматофітію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ихоскоп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40B" w14:textId="7C13E36A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0813E9" w:rsidRPr="00361EEB" w14:paraId="387724B8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40A" w14:textId="0784363D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CFC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203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к/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ікопосі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крім сечі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4FD" w14:textId="14C72235" w:rsidR="000813E9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0813E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0813E9" w:rsidRPr="00361EEB" w14:paraId="7FB52F84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345" w14:textId="762171F6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26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ED9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к/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ікопосі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чі (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ах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стоцентезу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без седації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2B8" w14:textId="36CCE294" w:rsidR="000813E9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0813E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0813E9" w:rsidRPr="00361EEB" w14:paraId="27D4290C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2C3" w14:textId="7C1DE638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DC3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B365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бір сечі при самовільному сечовипусканн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6B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0813E9" w:rsidRPr="00361EEB" w14:paraId="6F604AF9" w14:textId="77777777" w:rsidTr="006A7556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E8A" w14:textId="2215FC4A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B0F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764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ідбір сечі методом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стоцентезу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955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0813E9" w:rsidRPr="00361EEB" w14:paraId="20767678" w14:textId="77777777" w:rsidTr="00552827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862" w14:textId="407C65CB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CEA" w14:textId="458B8629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8  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58E" w14:textId="0CE997E8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програм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B4F" w14:textId="184AF5B8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0813E9" w:rsidRPr="00361EEB" w14:paraId="4B6A2E86" w14:textId="77777777" w:rsidTr="006A7556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B3A" w14:textId="7F59FE73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4C6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76B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слідження крові н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безіоз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мобартонельоз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325" w14:textId="05F85691" w:rsidR="000813E9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  <w:r w:rsidR="000813E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0813E9" w:rsidRPr="00361EEB" w14:paraId="7CE21323" w14:textId="77777777" w:rsidTr="006A7556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860" w14:textId="3A837C96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1B7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752" w14:textId="5B2CD0D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слідження крові на дірофіляріоз </w:t>
            </w: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(мікроскопія мазків + мікроскопія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центрифугату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крові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FEE" w14:textId="74FC44E0" w:rsidR="000813E9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  <w:r w:rsidR="000813E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0813E9" w:rsidRPr="00361EEB" w14:paraId="34AF4F64" w14:textId="77777777" w:rsidTr="006A7556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72C" w14:textId="614F553D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393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7E9" w14:textId="2B2D4970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тологічне дослідження шкір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063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  <w:tr w:rsidR="000813E9" w:rsidRPr="00361EEB" w14:paraId="5C30829F" w14:textId="77777777" w:rsidTr="006A7556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8AF" w14:textId="3B8601B1" w:rsidR="000813E9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4BE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EB1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істологічне дослідже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4D5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,00</w:t>
            </w:r>
          </w:p>
        </w:tc>
      </w:tr>
      <w:tr w:rsidR="000813E9" w:rsidRPr="00361EEB" w14:paraId="3703E11F" w14:textId="77777777" w:rsidTr="006A7556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665" w14:textId="1EFBB8CC" w:rsidR="000813E9" w:rsidRPr="00361EEB" w:rsidRDefault="001851F1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B77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7DA" w14:textId="77777777" w:rsidR="000813E9" w:rsidRPr="00361EEB" w:rsidRDefault="000813E9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слідження за допомогою експрес-тестів на вірулентні захворюва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4F2" w14:textId="77777777" w:rsidR="000813E9" w:rsidRPr="00361EEB" w:rsidRDefault="000813E9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3F91E14" w14:textId="3615F054" w:rsidR="000813E9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0813E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</w:tbl>
    <w:p w14:paraId="213682F3" w14:textId="77777777" w:rsidR="005F7A67" w:rsidRPr="00361EEB" w:rsidRDefault="005F7A67" w:rsidP="00BA15EA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FF93D79" w14:textId="2178A65A" w:rsidR="00BA15EA" w:rsidRPr="00361EEB" w:rsidRDefault="00BA15EA" w:rsidP="00BA15EA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Нефрологія та урологія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A47E3"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</w:t>
      </w:r>
      <w:r w:rsid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кафедра В</w:t>
      </w:r>
      <w:r w:rsidR="008A47E3" w:rsidRPr="008A47E3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p w14:paraId="07B813F1" w14:textId="77777777" w:rsidR="00BA15EA" w:rsidRPr="00361EEB" w:rsidRDefault="00BA15EA" w:rsidP="00BA15EA">
      <w:pPr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color w:val="000000" w:themeColor="text1"/>
          <w:sz w:val="26"/>
          <w:szCs w:val="26"/>
        </w:rPr>
        <w:t>(Без врахування наркозу та витратного матеріал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45"/>
        <w:gridCol w:w="7246"/>
        <w:gridCol w:w="1375"/>
      </w:tblGrid>
      <w:tr w:rsidR="00BA15EA" w:rsidRPr="00361EEB" w14:paraId="4768E9B1" w14:textId="77777777" w:rsidTr="00F43D95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740" w14:textId="56AE09B5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A07A47B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5</w:t>
            </w:r>
          </w:p>
          <w:p w14:paraId="4B0269B0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6</w:t>
            </w:r>
          </w:p>
          <w:p w14:paraId="4D1917AC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7</w:t>
            </w:r>
          </w:p>
          <w:p w14:paraId="36F2D3D5" w14:textId="6DB757FE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CC9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4B54CA7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1</w:t>
            </w:r>
          </w:p>
          <w:p w14:paraId="6A4AA75D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2</w:t>
            </w:r>
          </w:p>
          <w:p w14:paraId="4D038F00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3</w:t>
            </w:r>
          </w:p>
          <w:p w14:paraId="1C91C247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D804" w14:textId="77777777" w:rsidR="00BA15EA" w:rsidRPr="00361EEB" w:rsidRDefault="00BA15EA" w:rsidP="00C660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етеризація сечового міхура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3329CA1A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т</w:t>
            </w:r>
          </w:p>
          <w:p w14:paraId="653B0735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шка</w:t>
            </w:r>
          </w:p>
          <w:p w14:paraId="24906C33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бель</w:t>
            </w:r>
          </w:p>
          <w:p w14:paraId="5393A23D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376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2FA15E3" w14:textId="1FAE58D5" w:rsidR="00BA15EA" w:rsidRPr="00361EEB" w:rsidRDefault="00D95127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BA15E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3F266E25" w14:textId="5881436E" w:rsidR="00BA15EA" w:rsidRPr="00361EEB" w:rsidRDefault="00D95127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BA15E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405C62A0" w14:textId="3757D24D" w:rsidR="00BA15EA" w:rsidRPr="00361EEB" w:rsidRDefault="00D95127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BA15E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33405E28" w14:textId="710E8F80" w:rsidR="00BA15EA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BA15E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BA15EA" w:rsidRPr="00361EEB" w14:paraId="5E770C75" w14:textId="77777777" w:rsidTr="00F43D95">
        <w:trPr>
          <w:trHeight w:val="8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30D" w14:textId="6EA38522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901492E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89</w:t>
            </w:r>
          </w:p>
          <w:p w14:paraId="01612CC7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0</w:t>
            </w:r>
          </w:p>
          <w:p w14:paraId="6DA6F0D1" w14:textId="77777777" w:rsidR="001851F1" w:rsidRPr="00361EEB" w:rsidRDefault="001851F1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1</w:t>
            </w:r>
          </w:p>
          <w:p w14:paraId="09AF14C8" w14:textId="12374E48" w:rsidR="001851F1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4E5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A5ED6D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3</w:t>
            </w:r>
          </w:p>
          <w:p w14:paraId="199225F9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4</w:t>
            </w:r>
          </w:p>
          <w:p w14:paraId="16C77DDA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9</w:t>
            </w:r>
          </w:p>
          <w:p w14:paraId="7E33D71A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884" w14:textId="77777777" w:rsidR="00BA15EA" w:rsidRPr="00361EEB" w:rsidRDefault="00BA15EA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етеризація сечового міхура з підшиванням:</w:t>
            </w:r>
          </w:p>
          <w:p w14:paraId="38E38466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т</w:t>
            </w:r>
          </w:p>
          <w:p w14:paraId="0B5B0BBC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шка</w:t>
            </w:r>
          </w:p>
          <w:p w14:paraId="3EDDD422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бель</w:t>
            </w:r>
          </w:p>
          <w:p w14:paraId="5F1FF5F7" w14:textId="77777777" w:rsidR="00BA15EA" w:rsidRPr="00361EEB" w:rsidRDefault="00BA15EA" w:rsidP="00C6604D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7DC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76AC8AC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,00</w:t>
            </w:r>
          </w:p>
          <w:p w14:paraId="56A161F3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9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08377DAC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9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53DCF385" w14:textId="38689811" w:rsidR="00BA15EA" w:rsidRPr="00361EEB" w:rsidRDefault="00D95127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BA15E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BA15EA" w:rsidRPr="00361EEB" w14:paraId="3EC5EDCA" w14:textId="77777777" w:rsidTr="00F43D95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283" w14:textId="61879B9B" w:rsidR="001851F1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64B" w14:textId="77777777" w:rsidR="00BA15EA" w:rsidRPr="00361EEB" w:rsidRDefault="00BA15EA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E8C2" w14:textId="77777777" w:rsidR="00BA15EA" w:rsidRPr="00361EEB" w:rsidRDefault="00BA15EA" w:rsidP="00C66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ивання сечового міху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854" w14:textId="6D38B27B" w:rsidR="00BA15EA" w:rsidRPr="00361EEB" w:rsidRDefault="00435E7B" w:rsidP="00C660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BA15E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</w:tbl>
    <w:p w14:paraId="7EF1E6F7" w14:textId="77777777" w:rsidR="005F7A67" w:rsidRPr="00C45E77" w:rsidRDefault="005F7A67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A25C714" w14:textId="77777777" w:rsidR="00C45E77" w:rsidRPr="00C45E77" w:rsidRDefault="004C7CBE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45E77">
        <w:rPr>
          <w:rFonts w:ascii="Times New Roman" w:hAnsi="Times New Roman"/>
          <w:b/>
          <w:color w:val="000000" w:themeColor="text1"/>
          <w:sz w:val="26"/>
          <w:szCs w:val="26"/>
        </w:rPr>
        <w:t>Захворювання шлунково-кишкового тракту</w:t>
      </w:r>
      <w:r w:rsidR="008A47E3" w:rsidRPr="00C45E7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6E6F851D" w14:textId="32655AD9" w:rsidR="00BA15EA" w:rsidRPr="00C45E77" w:rsidRDefault="00C51E3F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кафедра В</w:t>
      </w:r>
      <w:r w:rsidR="008A47E3" w:rsidRP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6"/>
        <w:gridCol w:w="843"/>
        <w:gridCol w:w="7251"/>
        <w:gridCol w:w="1372"/>
      </w:tblGrid>
      <w:tr w:rsidR="004C7CBE" w:rsidRPr="00361EEB" w14:paraId="1DECDF08" w14:textId="77777777" w:rsidTr="006B692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DBA" w14:textId="2A697342" w:rsidR="004C7CBE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86B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A49" w14:textId="77777777" w:rsidR="004C7CBE" w:rsidRPr="00361EEB" w:rsidRDefault="004C7CBE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лучення стороннього тіла з ротової порожнини </w:t>
            </w:r>
          </w:p>
          <w:p w14:paraId="2421CC22" w14:textId="77777777" w:rsidR="004C7CBE" w:rsidRPr="00361EEB" w:rsidRDefault="004C7CBE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без хірургічного втручанн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BE9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4C7CBE" w:rsidRPr="00361EEB" w14:paraId="713BCA8A" w14:textId="77777777" w:rsidTr="006B692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EAC" w14:textId="5D72D811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436234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5</w:t>
            </w:r>
          </w:p>
          <w:p w14:paraId="04D955AC" w14:textId="19D7F82B" w:rsidR="001851F1" w:rsidRPr="00361EEB" w:rsidRDefault="001851F1" w:rsidP="001851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F33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9C31558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1</w:t>
            </w:r>
          </w:p>
          <w:p w14:paraId="2C16A531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0291" w14:textId="77777777" w:rsidR="004C7CBE" w:rsidRPr="00361EEB" w:rsidRDefault="004C7CBE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ивання шлунка:</w:t>
            </w:r>
          </w:p>
          <w:p w14:paraId="5C8B769A" w14:textId="77777777" w:rsidR="004C7CBE" w:rsidRPr="00361EEB" w:rsidRDefault="004C7CBE" w:rsidP="006B692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188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D51CA95" w14:textId="77777777" w:rsidR="004C7CBE" w:rsidRPr="00361EEB" w:rsidRDefault="004C7CBE" w:rsidP="006B692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188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1C2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2115497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  <w:p w14:paraId="0DE6FB1A" w14:textId="77777777" w:rsidR="004C7CBE" w:rsidRPr="00361EEB" w:rsidRDefault="004C7CBE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,00</w:t>
            </w:r>
          </w:p>
        </w:tc>
      </w:tr>
      <w:tr w:rsidR="00E07AE5" w:rsidRPr="00361EEB" w14:paraId="73343DB8" w14:textId="77777777" w:rsidTr="006B692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9C" w14:textId="0D5843FE" w:rsidR="00E07AE5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68C" w14:textId="17617E19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4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F83" w14:textId="122F32B7" w:rsidR="00E07AE5" w:rsidRPr="00361EEB" w:rsidRDefault="00E07AE5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ановк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ікроклізми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вартості препарату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895" w14:textId="37B961B6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E07AE5" w:rsidRPr="00361EEB" w14:paraId="636B44F4" w14:textId="77777777" w:rsidTr="006B692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DDC" w14:textId="59D1A912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2D0872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A9C7BE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8</w:t>
            </w:r>
          </w:p>
          <w:p w14:paraId="69A8EC8A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9</w:t>
            </w:r>
          </w:p>
          <w:p w14:paraId="342FCC20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  <w:p w14:paraId="03E41E08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160C064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</w:t>
            </w:r>
          </w:p>
          <w:p w14:paraId="3CD53150" w14:textId="77777777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</w:p>
          <w:p w14:paraId="3D43B479" w14:textId="5B4FFDAA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FCB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0BAE6C7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D34600C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2</w:t>
            </w:r>
          </w:p>
          <w:p w14:paraId="6D557AA8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4</w:t>
            </w:r>
          </w:p>
          <w:p w14:paraId="034F781F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2</w:t>
            </w:r>
          </w:p>
          <w:p w14:paraId="1ABFDEC2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DD1735F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</w:t>
            </w:r>
          </w:p>
          <w:p w14:paraId="7743EB82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5</w:t>
            </w:r>
          </w:p>
          <w:p w14:paraId="03AEDEEE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7F2" w14:textId="77777777" w:rsidR="00E07AE5" w:rsidRPr="00361EEB" w:rsidRDefault="00E07AE5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ізма:</w:t>
            </w:r>
          </w:p>
          <w:p w14:paraId="47F6F48D" w14:textId="77777777" w:rsidR="00E07AE5" w:rsidRPr="00361EEB" w:rsidRDefault="00E07AE5" w:rsidP="006B6922">
            <w:pPr>
              <w:pStyle w:val="a5"/>
              <w:spacing w:after="0" w:line="240" w:lineRule="auto"/>
              <w:ind w:left="13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и:</w:t>
            </w:r>
          </w:p>
          <w:p w14:paraId="6810A5CE" w14:textId="77777777" w:rsidR="00E07AE5" w:rsidRPr="00361EEB" w:rsidRDefault="00E07AE5" w:rsidP="006B692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61B5AED8" w14:textId="77777777" w:rsidR="00E07AE5" w:rsidRPr="00361EEB" w:rsidRDefault="00E07AE5" w:rsidP="006B692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12017A99" w14:textId="7B8895FC" w:rsidR="00E07AE5" w:rsidRPr="00361EEB" w:rsidRDefault="00E07AE5" w:rsidP="006B692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проста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нуально</w:t>
            </w:r>
            <w:proofErr w:type="spellEnd"/>
          </w:p>
          <w:p w14:paraId="5DC90929" w14:textId="77777777" w:rsidR="00E07AE5" w:rsidRPr="00361EEB" w:rsidRDefault="00E07AE5" w:rsidP="006B6922">
            <w:pPr>
              <w:pStyle w:val="a5"/>
              <w:spacing w:after="0" w:line="240" w:lineRule="auto"/>
              <w:ind w:left="13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:</w:t>
            </w:r>
          </w:p>
          <w:p w14:paraId="047151F9" w14:textId="77777777" w:rsidR="00E07AE5" w:rsidRPr="00361EEB" w:rsidRDefault="00E07AE5" w:rsidP="006B692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0A627C67" w14:textId="77777777" w:rsidR="00E07AE5" w:rsidRPr="00361EEB" w:rsidRDefault="00E07AE5" w:rsidP="006B692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7F4B1EB5" w14:textId="77777777" w:rsidR="00E07AE5" w:rsidRPr="00361EEB" w:rsidRDefault="00E07AE5" w:rsidP="006B692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проста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4CB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3ED1771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A92218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588DB69A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  <w:p w14:paraId="4FA32183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40498A30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04726FB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  <w:p w14:paraId="24AF5955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,00</w:t>
            </w:r>
          </w:p>
          <w:p w14:paraId="7602C5CD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E07AE5" w:rsidRPr="00361EEB" w14:paraId="0B57B433" w14:textId="77777777" w:rsidTr="006B6922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2B4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0350F98" w14:textId="2E48851B" w:rsidR="001851F1" w:rsidRPr="00361EEB" w:rsidRDefault="001851F1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735" w14:textId="77777777" w:rsidR="00E07AE5" w:rsidRPr="00361EEB" w:rsidRDefault="00E07AE5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81B0FB1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BF0F" w14:textId="77777777" w:rsidR="00E07AE5" w:rsidRPr="00361EEB" w:rsidRDefault="00E07AE5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падіння прямої кишки:</w:t>
            </w:r>
          </w:p>
          <w:p w14:paraId="65EF8068" w14:textId="77777777" w:rsidR="00E07AE5" w:rsidRPr="00361EEB" w:rsidRDefault="00E07AE5" w:rsidP="006B692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3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сервативн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D71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BF684F7" w14:textId="77777777" w:rsidR="00E07AE5" w:rsidRPr="00361EEB" w:rsidRDefault="00E07AE5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,00</w:t>
            </w:r>
          </w:p>
        </w:tc>
      </w:tr>
    </w:tbl>
    <w:p w14:paraId="1E7786C7" w14:textId="77777777" w:rsidR="005F7A67" w:rsidRPr="00361EEB" w:rsidRDefault="005F7A67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AF71BAB" w14:textId="77777777" w:rsidR="00C45E77" w:rsidRDefault="00B52A52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Реанімаційні заходи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ED34DC2" w14:textId="6FE097E4" w:rsidR="00B52A52" w:rsidRPr="00C45E77" w:rsidRDefault="008A47E3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</w:t>
      </w:r>
      <w:r w:rsid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кафедра В</w:t>
      </w:r>
      <w:r w:rsidRP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tbl>
      <w:tblPr>
        <w:tblStyle w:val="a6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729"/>
        <w:gridCol w:w="7352"/>
        <w:gridCol w:w="1416"/>
      </w:tblGrid>
      <w:tr w:rsidR="00B52A52" w:rsidRPr="00361EEB" w14:paraId="4A3CDE57" w14:textId="77777777" w:rsidTr="00D95127">
        <w:trPr>
          <w:trHeight w:val="806"/>
        </w:trPr>
        <w:tc>
          <w:tcPr>
            <w:tcW w:w="709" w:type="dxa"/>
          </w:tcPr>
          <w:p w14:paraId="2F271BC0" w14:textId="77777777" w:rsidR="00B52A52" w:rsidRPr="00361EEB" w:rsidRDefault="00B52A5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A605E68" w14:textId="77777777" w:rsidR="001851F1" w:rsidRPr="00361EEB" w:rsidRDefault="001851F1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5511AE5" w14:textId="2E128477" w:rsidR="001851F1" w:rsidRPr="00361EEB" w:rsidRDefault="001851F1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5</w:t>
            </w:r>
          </w:p>
        </w:tc>
        <w:tc>
          <w:tcPr>
            <w:tcW w:w="729" w:type="dxa"/>
          </w:tcPr>
          <w:p w14:paraId="1F5D35E7" w14:textId="77777777" w:rsidR="00C625F6" w:rsidRPr="00361EEB" w:rsidRDefault="00C625F6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5E9B35C" w14:textId="77777777" w:rsidR="00C625F6" w:rsidRPr="00361EEB" w:rsidRDefault="00C625F6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381A39F" w14:textId="77777777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7</w:t>
            </w:r>
          </w:p>
        </w:tc>
        <w:tc>
          <w:tcPr>
            <w:tcW w:w="7352" w:type="dxa"/>
            <w:vMerge w:val="restart"/>
          </w:tcPr>
          <w:p w14:paraId="4BB57F80" w14:textId="058640C0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анімаційні заходи </w:t>
            </w:r>
            <w:r w:rsidR="00C625F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 година роботи бригади  без вартості препаратів та витратних матеріалів):</w:t>
            </w:r>
          </w:p>
          <w:p w14:paraId="695B6B96" w14:textId="0AB2DAFE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а масою до 10 кг</w:t>
            </w:r>
          </w:p>
          <w:p w14:paraId="733B36DA" w14:textId="4431ABDB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а масою 10,1 – 20 кг</w:t>
            </w:r>
          </w:p>
          <w:p w14:paraId="41B42F79" w14:textId="74E2DD80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а масою 20,1 – 30 кг</w:t>
            </w:r>
          </w:p>
          <w:p w14:paraId="388E0C8D" w14:textId="4EABDAAA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а масою 30,1 – 40 кг</w:t>
            </w:r>
          </w:p>
          <w:p w14:paraId="4F6F0232" w14:textId="0CA8F3BA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а масою від 40,1</w:t>
            </w:r>
          </w:p>
        </w:tc>
        <w:tc>
          <w:tcPr>
            <w:tcW w:w="1416" w:type="dxa"/>
            <w:vAlign w:val="center"/>
          </w:tcPr>
          <w:p w14:paraId="57CD62E9" w14:textId="77777777" w:rsidR="00C625F6" w:rsidRPr="00361EEB" w:rsidRDefault="00C625F6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58594F" w14:textId="77777777" w:rsidR="00C625F6" w:rsidRPr="00361EEB" w:rsidRDefault="00C625F6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0B426AE" w14:textId="27F75D92" w:rsidR="00B52A52" w:rsidRPr="00361EEB" w:rsidRDefault="00B52A52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,00</w:t>
            </w:r>
          </w:p>
        </w:tc>
      </w:tr>
      <w:tr w:rsidR="00B52A52" w:rsidRPr="00361EEB" w14:paraId="622F73B6" w14:textId="77777777" w:rsidTr="00D95127">
        <w:tc>
          <w:tcPr>
            <w:tcW w:w="709" w:type="dxa"/>
          </w:tcPr>
          <w:p w14:paraId="1C2A96A2" w14:textId="1770840D" w:rsidR="00B52A52" w:rsidRPr="00361EEB" w:rsidRDefault="001851F1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6</w:t>
            </w:r>
          </w:p>
        </w:tc>
        <w:tc>
          <w:tcPr>
            <w:tcW w:w="729" w:type="dxa"/>
          </w:tcPr>
          <w:p w14:paraId="28E19554" w14:textId="77777777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7352" w:type="dxa"/>
            <w:vMerge/>
          </w:tcPr>
          <w:p w14:paraId="712A6E23" w14:textId="3871306C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03D01E85" w14:textId="77777777" w:rsidR="00B52A52" w:rsidRPr="00361EEB" w:rsidRDefault="00B52A52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0,00</w:t>
            </w:r>
          </w:p>
        </w:tc>
      </w:tr>
      <w:tr w:rsidR="00B52A52" w:rsidRPr="00361EEB" w14:paraId="3701B503" w14:textId="77777777" w:rsidTr="00D95127">
        <w:tc>
          <w:tcPr>
            <w:tcW w:w="709" w:type="dxa"/>
          </w:tcPr>
          <w:p w14:paraId="5176EB14" w14:textId="5286B0C0" w:rsidR="00B52A52" w:rsidRPr="00361EEB" w:rsidRDefault="001851F1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7</w:t>
            </w:r>
          </w:p>
        </w:tc>
        <w:tc>
          <w:tcPr>
            <w:tcW w:w="729" w:type="dxa"/>
          </w:tcPr>
          <w:p w14:paraId="5A252F90" w14:textId="77777777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7352" w:type="dxa"/>
            <w:vMerge/>
          </w:tcPr>
          <w:p w14:paraId="5F9E8439" w14:textId="154DB454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5F436189" w14:textId="77777777" w:rsidR="00B52A52" w:rsidRPr="00361EEB" w:rsidRDefault="00B52A52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00,00</w:t>
            </w:r>
          </w:p>
        </w:tc>
      </w:tr>
      <w:tr w:rsidR="00B52A52" w:rsidRPr="00361EEB" w14:paraId="73CE8073" w14:textId="77777777" w:rsidTr="00D95127">
        <w:tc>
          <w:tcPr>
            <w:tcW w:w="709" w:type="dxa"/>
          </w:tcPr>
          <w:p w14:paraId="578A11AD" w14:textId="1437A146" w:rsidR="00B52A52" w:rsidRPr="00361EEB" w:rsidRDefault="001851F1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8</w:t>
            </w:r>
          </w:p>
        </w:tc>
        <w:tc>
          <w:tcPr>
            <w:tcW w:w="729" w:type="dxa"/>
          </w:tcPr>
          <w:p w14:paraId="66D4EEAA" w14:textId="77777777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1</w:t>
            </w:r>
          </w:p>
        </w:tc>
        <w:tc>
          <w:tcPr>
            <w:tcW w:w="7352" w:type="dxa"/>
            <w:vMerge/>
          </w:tcPr>
          <w:p w14:paraId="11D4E147" w14:textId="35F44A82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2ED31B63" w14:textId="77777777" w:rsidR="00B52A52" w:rsidRPr="00361EEB" w:rsidRDefault="00B52A52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00,00</w:t>
            </w:r>
          </w:p>
        </w:tc>
      </w:tr>
      <w:tr w:rsidR="00B52A52" w:rsidRPr="00361EEB" w14:paraId="6F7461A8" w14:textId="77777777" w:rsidTr="00D95127">
        <w:tc>
          <w:tcPr>
            <w:tcW w:w="709" w:type="dxa"/>
          </w:tcPr>
          <w:p w14:paraId="5422B3A9" w14:textId="3532C702" w:rsidR="00B52A52" w:rsidRPr="00361EEB" w:rsidRDefault="001851F1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9</w:t>
            </w:r>
          </w:p>
        </w:tc>
        <w:tc>
          <w:tcPr>
            <w:tcW w:w="729" w:type="dxa"/>
          </w:tcPr>
          <w:p w14:paraId="52534C36" w14:textId="77777777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8</w:t>
            </w:r>
          </w:p>
        </w:tc>
        <w:tc>
          <w:tcPr>
            <w:tcW w:w="7352" w:type="dxa"/>
            <w:vMerge/>
          </w:tcPr>
          <w:p w14:paraId="609F8A15" w14:textId="7043B56C" w:rsidR="00B52A52" w:rsidRPr="00361EEB" w:rsidRDefault="00B52A52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638138FE" w14:textId="77777777" w:rsidR="00B52A52" w:rsidRPr="00361EEB" w:rsidRDefault="00B52A52" w:rsidP="00D9512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00,00</w:t>
            </w:r>
          </w:p>
        </w:tc>
      </w:tr>
    </w:tbl>
    <w:p w14:paraId="6A7A4A18" w14:textId="77777777" w:rsidR="005F7A67" w:rsidRPr="00361EEB" w:rsidRDefault="005F7A67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62FF493" w14:textId="77777777" w:rsidR="00C45E77" w:rsidRDefault="006E6474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Седація тварин</w:t>
      </w:r>
      <w:r w:rsidR="00DB3B55" w:rsidRPr="00361E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ля короткочасних терапевтичних маніпуляцій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78E4324D" w14:textId="3DFCAD32" w:rsidR="006E6474" w:rsidRPr="00C45E77" w:rsidRDefault="00C51E3F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кафедра В</w:t>
      </w:r>
      <w:r w:rsidR="008A47E3" w:rsidRP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tbl>
      <w:tblPr>
        <w:tblW w:w="0" w:type="auto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06"/>
        <w:gridCol w:w="7371"/>
        <w:gridCol w:w="1382"/>
      </w:tblGrid>
      <w:tr w:rsidR="00361EEB" w:rsidRPr="00361EEB" w14:paraId="57412E48" w14:textId="77777777" w:rsidTr="00EA7987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512" w14:textId="4412A1D9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232434E" w14:textId="77777777" w:rsidR="00E24004" w:rsidRPr="00361EEB" w:rsidRDefault="00EA7987" w:rsidP="00467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10</w:t>
            </w:r>
          </w:p>
          <w:p w14:paraId="652E7DA5" w14:textId="77777777" w:rsidR="00EA7987" w:rsidRPr="00361EEB" w:rsidRDefault="00EA7987" w:rsidP="00467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11</w:t>
            </w:r>
          </w:p>
          <w:p w14:paraId="180C758A" w14:textId="77777777" w:rsidR="00EA7987" w:rsidRPr="00361EEB" w:rsidRDefault="00EA7987" w:rsidP="00467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12</w:t>
            </w:r>
          </w:p>
          <w:p w14:paraId="4ACD6118" w14:textId="77777777" w:rsidR="00EA7987" w:rsidRPr="00361EEB" w:rsidRDefault="00EA7987" w:rsidP="00467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13</w:t>
            </w:r>
          </w:p>
          <w:p w14:paraId="01E5EB12" w14:textId="19D7CA4A" w:rsidR="00EA7987" w:rsidRPr="00361EEB" w:rsidRDefault="00EA7987" w:rsidP="004675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8E9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A637567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8</w:t>
            </w:r>
          </w:p>
          <w:p w14:paraId="649BCA68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9</w:t>
            </w:r>
          </w:p>
          <w:p w14:paraId="47B0D764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0</w:t>
            </w:r>
          </w:p>
          <w:p w14:paraId="064390CE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1</w:t>
            </w:r>
          </w:p>
          <w:p w14:paraId="6643E879" w14:textId="6916EB4D" w:rsidR="009A439C" w:rsidRPr="00361EEB" w:rsidRDefault="009A439C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5F4B" w14:textId="77777777" w:rsidR="006E6474" w:rsidRPr="00361EEB" w:rsidRDefault="006E6474" w:rsidP="00E24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дація для проведення короткотривалих маніпуляцій:</w:t>
            </w:r>
          </w:p>
          <w:p w14:paraId="1866AB52" w14:textId="77777777" w:rsidR="006E6474" w:rsidRPr="00361EEB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и</w:t>
            </w:r>
          </w:p>
          <w:p w14:paraId="35C731EC" w14:textId="77777777" w:rsidR="006E6474" w:rsidRPr="00361EEB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до 10 кг</w:t>
            </w:r>
          </w:p>
          <w:p w14:paraId="35D2E900" w14:textId="77777777" w:rsidR="006E6474" w:rsidRPr="00361EEB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ід 10 до 20 кг</w:t>
            </w:r>
          </w:p>
          <w:p w14:paraId="2B61DDB7" w14:textId="77777777" w:rsidR="006E6474" w:rsidRPr="00361EEB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ід 20</w:t>
            </w:r>
            <w:r w:rsidR="009A439C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4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г</w:t>
            </w:r>
          </w:p>
          <w:p w14:paraId="77417CAA" w14:textId="5C09FD34" w:rsidR="009A439C" w:rsidRPr="00361EEB" w:rsidRDefault="009A439C" w:rsidP="009A439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ід більше 40 к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388" w14:textId="77777777" w:rsidR="006E6474" w:rsidRPr="00361EEB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A54DFEE" w14:textId="77777777" w:rsidR="006E6474" w:rsidRPr="00361EEB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9A0F6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151F77CB" w14:textId="77777777" w:rsidR="006E6474" w:rsidRPr="00361EEB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9A0F6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7343616A" w14:textId="77777777" w:rsidR="006E6474" w:rsidRPr="00361EEB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2F4DD937" w14:textId="77777777" w:rsidR="006E6474" w:rsidRPr="00361EEB" w:rsidRDefault="009A0F63" w:rsidP="00161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161F3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E6474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7AFD01F6" w14:textId="2E76364B" w:rsidR="009A439C" w:rsidRPr="00361EEB" w:rsidRDefault="009A439C" w:rsidP="00161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</w:tc>
      </w:tr>
    </w:tbl>
    <w:p w14:paraId="707977B2" w14:textId="77777777" w:rsidR="005F7A67" w:rsidRPr="00C45E77" w:rsidRDefault="005F7A67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6C50A9D" w14:textId="77777777" w:rsidR="00C45E77" w:rsidRPr="00C45E77" w:rsidRDefault="00C625F6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C45E77">
        <w:rPr>
          <w:rFonts w:ascii="Times New Roman" w:hAnsi="Times New Roman"/>
          <w:b/>
          <w:color w:val="000000" w:themeColor="text1"/>
          <w:sz w:val="26"/>
          <w:szCs w:val="26"/>
        </w:rPr>
        <w:t>Евтаназія</w:t>
      </w:r>
      <w:proofErr w:type="spellEnd"/>
    </w:p>
    <w:p w14:paraId="55E01B3B" w14:textId="5674EB3F" w:rsidR="00C625F6" w:rsidRPr="00C45E77" w:rsidRDefault="008A47E3" w:rsidP="00C45E77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45E7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51E3F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кафедра В</w:t>
      </w:r>
      <w:r w:rsidRP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нутрішніх хвороб тварин)</w:t>
      </w:r>
    </w:p>
    <w:tbl>
      <w:tblPr>
        <w:tblW w:w="0" w:type="auto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663"/>
        <w:gridCol w:w="7371"/>
        <w:gridCol w:w="1382"/>
      </w:tblGrid>
      <w:tr w:rsidR="00361EEB" w:rsidRPr="00361EEB" w14:paraId="46EB8EE5" w14:textId="77777777" w:rsidTr="00EA7987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452A" w14:textId="5F1FD54E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F020C49" w14:textId="77777777" w:rsidR="00EA7987" w:rsidRPr="00361EEB" w:rsidRDefault="00EA7987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5</w:t>
            </w:r>
          </w:p>
          <w:p w14:paraId="7CADAC82" w14:textId="77777777" w:rsidR="00EA7987" w:rsidRPr="00361EEB" w:rsidRDefault="00EA7987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6</w:t>
            </w:r>
          </w:p>
          <w:p w14:paraId="39F1185C" w14:textId="77777777" w:rsidR="00EA7987" w:rsidRPr="00361EEB" w:rsidRDefault="00EA7987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7</w:t>
            </w:r>
          </w:p>
          <w:p w14:paraId="4B4D9E48" w14:textId="77777777" w:rsidR="00EA7987" w:rsidRPr="00361EEB" w:rsidRDefault="00EA7987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8</w:t>
            </w:r>
          </w:p>
          <w:p w14:paraId="448C8D91" w14:textId="77777777" w:rsidR="00EA7987" w:rsidRPr="00361EEB" w:rsidRDefault="00EA7987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9</w:t>
            </w:r>
          </w:p>
          <w:p w14:paraId="03179883" w14:textId="6347052C" w:rsidR="00EA7987" w:rsidRPr="00361EEB" w:rsidRDefault="00EA7987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695" w14:textId="77777777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97A66E" w14:textId="77777777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0</w:t>
            </w:r>
          </w:p>
          <w:p w14:paraId="48D87B57" w14:textId="77777777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1</w:t>
            </w:r>
          </w:p>
          <w:p w14:paraId="340086FB" w14:textId="77777777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2</w:t>
            </w:r>
          </w:p>
          <w:p w14:paraId="134724E0" w14:textId="77777777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3</w:t>
            </w:r>
          </w:p>
          <w:p w14:paraId="2B5E691D" w14:textId="77777777" w:rsidR="00C625F6" w:rsidRPr="00361EEB" w:rsidRDefault="00C625F6" w:rsidP="006B69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8                      3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38CD" w14:textId="77777777" w:rsidR="00C625F6" w:rsidRPr="00361EEB" w:rsidRDefault="00C625F6" w:rsidP="006B6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таназ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тільки за клінічними показаннями):</w:t>
            </w:r>
          </w:p>
          <w:p w14:paraId="10D70451" w14:textId="77777777" w:rsidR="00C625F6" w:rsidRPr="00361EEB" w:rsidRDefault="00C625F6" w:rsidP="006B692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до 5 кг, коти, кролі</w:t>
            </w:r>
          </w:p>
          <w:p w14:paraId="23CD43DC" w14:textId="77777777" w:rsidR="00C625F6" w:rsidRPr="00361EEB" w:rsidRDefault="00C625F6" w:rsidP="006B692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ід 5,1 до 10 кг</w:t>
            </w:r>
          </w:p>
          <w:p w14:paraId="14B11DC0" w14:textId="77777777" w:rsidR="00C625F6" w:rsidRPr="00361EEB" w:rsidRDefault="00C625F6" w:rsidP="006B692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ід 10,1 до 30 кг</w:t>
            </w:r>
          </w:p>
          <w:p w14:paraId="69CF0585" w14:textId="77777777" w:rsidR="00C625F6" w:rsidRPr="00361EEB" w:rsidRDefault="00C625F6" w:rsidP="006B692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від 30,1 кг</w:t>
            </w:r>
          </w:p>
          <w:p w14:paraId="4613B70D" w14:textId="77777777" w:rsidR="00C625F6" w:rsidRPr="00361EEB" w:rsidRDefault="00C625F6" w:rsidP="006B692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иншили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морські свинки, декоративні кролі</w:t>
            </w:r>
          </w:p>
          <w:p w14:paraId="7D625199" w14:textId="77777777" w:rsidR="00C625F6" w:rsidRPr="00361EEB" w:rsidRDefault="00C625F6" w:rsidP="006B692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ші, щури, 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м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`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к, пап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FA8" w14:textId="77777777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41F7A49" w14:textId="0640EBBA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50,00</w:t>
            </w:r>
          </w:p>
          <w:p w14:paraId="06A31C96" w14:textId="79AF4B96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,00</w:t>
            </w:r>
          </w:p>
          <w:p w14:paraId="3A8C66B5" w14:textId="346682F0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00,00</w:t>
            </w:r>
          </w:p>
          <w:p w14:paraId="374CFAC8" w14:textId="33D0A887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00,00</w:t>
            </w:r>
          </w:p>
          <w:p w14:paraId="1F3D9A02" w14:textId="6E272863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  <w:p w14:paraId="1949FFEB" w14:textId="5382460F" w:rsidR="00C625F6" w:rsidRPr="00361EEB" w:rsidRDefault="00C625F6" w:rsidP="00B36E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</w:tbl>
    <w:p w14:paraId="6E03769F" w14:textId="77777777" w:rsidR="00DB3B55" w:rsidRPr="00361EEB" w:rsidRDefault="00DB3B55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14:paraId="5723457F" w14:textId="77777777" w:rsidR="00C45E77" w:rsidRDefault="00696B5F" w:rsidP="00C45E77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Акушерство, гінекологія та андрологія</w:t>
      </w:r>
    </w:p>
    <w:p w14:paraId="681E5D4E" w14:textId="146BE9F2" w:rsidR="00696B5F" w:rsidRPr="00361EEB" w:rsidRDefault="008A47E3" w:rsidP="00C45E77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(кафедра </w:t>
      </w:r>
      <w:r w:rsidR="00C45E77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Pr="008A47E3">
        <w:rPr>
          <w:rFonts w:ascii="Times New Roman" w:hAnsi="Times New Roman"/>
          <w:b/>
          <w:color w:val="000000" w:themeColor="text1"/>
          <w:sz w:val="26"/>
          <w:szCs w:val="26"/>
        </w:rPr>
        <w:t>етеринарної репродуктології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</w:p>
    <w:p w14:paraId="6FEE793C" w14:textId="77777777" w:rsidR="00576540" w:rsidRPr="00361EEB" w:rsidRDefault="00576540" w:rsidP="00C45E77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731"/>
        <w:gridCol w:w="850"/>
        <w:gridCol w:w="7458"/>
        <w:gridCol w:w="1417"/>
      </w:tblGrid>
      <w:tr w:rsidR="00361EEB" w:rsidRPr="00361EEB" w14:paraId="2935265C" w14:textId="77777777" w:rsidTr="00DB3B55">
        <w:tc>
          <w:tcPr>
            <w:tcW w:w="731" w:type="dxa"/>
          </w:tcPr>
          <w:p w14:paraId="2AADF553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" w:type="dxa"/>
          </w:tcPr>
          <w:p w14:paraId="6EA934CF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7458" w:type="dxa"/>
          </w:tcPr>
          <w:p w14:paraId="6C5BEA39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ерелік послуг</w:t>
            </w:r>
          </w:p>
        </w:tc>
        <w:tc>
          <w:tcPr>
            <w:tcW w:w="1417" w:type="dxa"/>
          </w:tcPr>
          <w:p w14:paraId="1D3584D2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іна, грн. в т. ч. ПДВ</w:t>
            </w:r>
          </w:p>
        </w:tc>
      </w:tr>
      <w:tr w:rsidR="00361EEB" w:rsidRPr="00361EEB" w14:paraId="6DAAA3B0" w14:textId="77777777" w:rsidTr="00DB3B55">
        <w:tc>
          <w:tcPr>
            <w:tcW w:w="731" w:type="dxa"/>
          </w:tcPr>
          <w:p w14:paraId="5F14C02E" w14:textId="369E6225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850" w:type="dxa"/>
          </w:tcPr>
          <w:p w14:paraId="3A1D8D16" w14:textId="08F1085C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7458" w:type="dxa"/>
          </w:tcPr>
          <w:p w14:paraId="1ABA5FC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винний прийом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продуктолог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 огляд, консультація, призначення лікування, ведення вагітності, без додаткової діагностики)</w:t>
            </w:r>
          </w:p>
        </w:tc>
        <w:tc>
          <w:tcPr>
            <w:tcW w:w="1417" w:type="dxa"/>
          </w:tcPr>
          <w:p w14:paraId="7AFA415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76578DCF" w14:textId="77777777" w:rsidTr="00DB3B55">
        <w:tc>
          <w:tcPr>
            <w:tcW w:w="731" w:type="dxa"/>
          </w:tcPr>
          <w:p w14:paraId="4656908C" w14:textId="7527F443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2</w:t>
            </w:r>
          </w:p>
        </w:tc>
        <w:tc>
          <w:tcPr>
            <w:tcW w:w="850" w:type="dxa"/>
          </w:tcPr>
          <w:p w14:paraId="01F41D36" w14:textId="0A74A1AE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7</w:t>
            </w:r>
          </w:p>
        </w:tc>
        <w:tc>
          <w:tcPr>
            <w:tcW w:w="7458" w:type="dxa"/>
          </w:tcPr>
          <w:p w14:paraId="0D1145A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вторний прийом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продуктолог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 з приводу одного клінічного випадку)</w:t>
            </w:r>
          </w:p>
        </w:tc>
        <w:tc>
          <w:tcPr>
            <w:tcW w:w="1417" w:type="dxa"/>
          </w:tcPr>
          <w:p w14:paraId="6AA9275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  <w:tr w:rsidR="00361EEB" w:rsidRPr="00361EEB" w14:paraId="202FE0C6" w14:textId="77777777" w:rsidTr="00DB3B55">
        <w:tc>
          <w:tcPr>
            <w:tcW w:w="731" w:type="dxa"/>
          </w:tcPr>
          <w:p w14:paraId="17E84539" w14:textId="18D2B1D7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3</w:t>
            </w:r>
          </w:p>
        </w:tc>
        <w:tc>
          <w:tcPr>
            <w:tcW w:w="850" w:type="dxa"/>
          </w:tcPr>
          <w:p w14:paraId="44B45B79" w14:textId="3C3A9EE9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8</w:t>
            </w:r>
          </w:p>
        </w:tc>
        <w:tc>
          <w:tcPr>
            <w:tcW w:w="7458" w:type="dxa"/>
          </w:tcPr>
          <w:p w14:paraId="5625FA8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бір зразку для лабораторного дослідження</w:t>
            </w:r>
          </w:p>
        </w:tc>
        <w:tc>
          <w:tcPr>
            <w:tcW w:w="1417" w:type="dxa"/>
          </w:tcPr>
          <w:p w14:paraId="0A0941D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361EEB" w:rsidRPr="00361EEB" w14:paraId="1A1A6FD4" w14:textId="77777777" w:rsidTr="00DB3B55">
        <w:tc>
          <w:tcPr>
            <w:tcW w:w="731" w:type="dxa"/>
          </w:tcPr>
          <w:p w14:paraId="67CED595" w14:textId="65FD568D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4</w:t>
            </w:r>
          </w:p>
        </w:tc>
        <w:tc>
          <w:tcPr>
            <w:tcW w:w="850" w:type="dxa"/>
          </w:tcPr>
          <w:p w14:paraId="04E4A42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7458" w:type="dxa"/>
          </w:tcPr>
          <w:p w14:paraId="527B0D2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Визначення оптимального часу осіменіння самиць (цитологія піхвового мазка)</w:t>
            </w:r>
          </w:p>
        </w:tc>
        <w:tc>
          <w:tcPr>
            <w:tcW w:w="1417" w:type="dxa"/>
          </w:tcPr>
          <w:p w14:paraId="55B4F4A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6730AC89" w14:textId="77777777" w:rsidTr="00DB3B55">
        <w:tc>
          <w:tcPr>
            <w:tcW w:w="731" w:type="dxa"/>
          </w:tcPr>
          <w:p w14:paraId="02440C6D" w14:textId="42EE4A12" w:rsidR="005E329B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5</w:t>
            </w:r>
          </w:p>
        </w:tc>
        <w:tc>
          <w:tcPr>
            <w:tcW w:w="850" w:type="dxa"/>
          </w:tcPr>
          <w:p w14:paraId="079D721D" w14:textId="2BB015F1" w:rsidR="005E329B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7458" w:type="dxa"/>
          </w:tcPr>
          <w:p w14:paraId="3E2F8513" w14:textId="3500E8A3" w:rsidR="005E329B" w:rsidRPr="00361EEB" w:rsidRDefault="005E329B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Внутрішньом</w:t>
            </w: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val="ru-RU" w:eastAsia="ru-RU"/>
              </w:rPr>
              <w:t>’</w:t>
            </w: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 xml:space="preserve">язова та підшкірна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ін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єкція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 xml:space="preserve"> (без вартості препарату)</w:t>
            </w:r>
          </w:p>
        </w:tc>
        <w:tc>
          <w:tcPr>
            <w:tcW w:w="1417" w:type="dxa"/>
          </w:tcPr>
          <w:p w14:paraId="4010FFC3" w14:textId="7911E5E3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361EEB" w:rsidRPr="00361EEB" w14:paraId="24EAF1B6" w14:textId="77777777" w:rsidTr="00DB3B55">
        <w:tc>
          <w:tcPr>
            <w:tcW w:w="731" w:type="dxa"/>
          </w:tcPr>
          <w:p w14:paraId="1D33C9E0" w14:textId="4A9C6F21" w:rsidR="005E329B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6</w:t>
            </w:r>
          </w:p>
        </w:tc>
        <w:tc>
          <w:tcPr>
            <w:tcW w:w="850" w:type="dxa"/>
          </w:tcPr>
          <w:p w14:paraId="66D45949" w14:textId="1D468715" w:rsidR="005E329B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7458" w:type="dxa"/>
          </w:tcPr>
          <w:p w14:paraId="7B72359C" w14:textId="79900505" w:rsidR="005E329B" w:rsidRPr="00361EEB" w:rsidRDefault="005E329B" w:rsidP="00F02DEE">
            <w:pPr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Внутрішньовенна ін’єкція</w:t>
            </w:r>
          </w:p>
        </w:tc>
        <w:tc>
          <w:tcPr>
            <w:tcW w:w="1417" w:type="dxa"/>
          </w:tcPr>
          <w:p w14:paraId="677F97AF" w14:textId="47C88410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361EEB" w:rsidRPr="00361EEB" w14:paraId="1996F617" w14:textId="77777777" w:rsidTr="00DB3B55">
        <w:tc>
          <w:tcPr>
            <w:tcW w:w="731" w:type="dxa"/>
          </w:tcPr>
          <w:p w14:paraId="6E600F9D" w14:textId="70DF132A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643F6F0" w14:textId="77777777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7</w:t>
            </w:r>
          </w:p>
          <w:p w14:paraId="515EBC86" w14:textId="77777777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8</w:t>
            </w:r>
          </w:p>
          <w:p w14:paraId="738FDB5A" w14:textId="77777777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9</w:t>
            </w:r>
          </w:p>
          <w:p w14:paraId="654E2E0C" w14:textId="38EF1BAF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850" w:type="dxa"/>
          </w:tcPr>
          <w:p w14:paraId="35B903E0" w14:textId="77777777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9C8087" w14:textId="02FB5FC3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</w:t>
            </w:r>
          </w:p>
          <w:p w14:paraId="15D67AA6" w14:textId="77777777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5</w:t>
            </w:r>
          </w:p>
          <w:p w14:paraId="11A49E1B" w14:textId="77777777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</w:t>
            </w:r>
          </w:p>
          <w:p w14:paraId="03497F1E" w14:textId="2FC3C655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7458" w:type="dxa"/>
          </w:tcPr>
          <w:p w14:paraId="6E3C8B0D" w14:textId="2170676D" w:rsidR="005E329B" w:rsidRPr="00361EEB" w:rsidRDefault="005E329B" w:rsidP="005E329B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Інфузія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 xml:space="preserve"> (без вартості препарату)</w:t>
            </w:r>
          </w:p>
          <w:p w14:paraId="4B76124E" w14:textId="77777777" w:rsidR="005E329B" w:rsidRPr="00361EEB" w:rsidRDefault="005E329B" w:rsidP="00F02DEE">
            <w:pPr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ВРХ</w:t>
            </w:r>
          </w:p>
          <w:p w14:paraId="71638969" w14:textId="77777777" w:rsidR="005E329B" w:rsidRPr="00361EEB" w:rsidRDefault="005E329B" w:rsidP="00F02DEE">
            <w:pPr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Коні</w:t>
            </w:r>
          </w:p>
          <w:p w14:paraId="2023BE91" w14:textId="77777777" w:rsidR="005E329B" w:rsidRPr="00361EEB" w:rsidRDefault="005E329B" w:rsidP="00F02DEE">
            <w:pPr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ДРХ</w:t>
            </w:r>
          </w:p>
          <w:p w14:paraId="359E65EF" w14:textId="09CD9832" w:rsidR="005E329B" w:rsidRPr="00361EEB" w:rsidRDefault="005E329B" w:rsidP="00F02DEE">
            <w:pPr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Дрібні тварини (за 1 годину)</w:t>
            </w:r>
          </w:p>
        </w:tc>
        <w:tc>
          <w:tcPr>
            <w:tcW w:w="1417" w:type="dxa"/>
          </w:tcPr>
          <w:p w14:paraId="35BBC6F1" w14:textId="77777777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84E30FC" w14:textId="77777777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52350D01" w14:textId="77777777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6A25E549" w14:textId="77777777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18B958F9" w14:textId="620C3802" w:rsidR="005E329B" w:rsidRPr="00361EEB" w:rsidRDefault="005E329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08396412" w14:textId="77777777" w:rsidTr="00DB3B55">
        <w:tc>
          <w:tcPr>
            <w:tcW w:w="731" w:type="dxa"/>
          </w:tcPr>
          <w:p w14:paraId="69B7FF3E" w14:textId="4805D1EE" w:rsidR="005E329B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1</w:t>
            </w:r>
          </w:p>
        </w:tc>
        <w:tc>
          <w:tcPr>
            <w:tcW w:w="850" w:type="dxa"/>
          </w:tcPr>
          <w:p w14:paraId="52C7E93B" w14:textId="00956F78" w:rsidR="005E329B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7458" w:type="dxa"/>
          </w:tcPr>
          <w:p w14:paraId="5A4B5200" w14:textId="718F4E32" w:rsidR="005E329B" w:rsidRPr="00361EEB" w:rsidRDefault="005E329B" w:rsidP="005E329B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Внутрішньоматкове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 xml:space="preserve"> введення (продуктивні тварини, без варт. препарату)</w:t>
            </w:r>
          </w:p>
        </w:tc>
        <w:tc>
          <w:tcPr>
            <w:tcW w:w="1417" w:type="dxa"/>
          </w:tcPr>
          <w:p w14:paraId="1695B47A" w14:textId="751CE928" w:rsidR="005E329B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1E4291D3" w14:textId="77777777" w:rsidTr="00DB3B55">
        <w:tc>
          <w:tcPr>
            <w:tcW w:w="731" w:type="dxa"/>
          </w:tcPr>
          <w:p w14:paraId="507CB712" w14:textId="22536AA2" w:rsidR="00B721A8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2</w:t>
            </w:r>
          </w:p>
        </w:tc>
        <w:tc>
          <w:tcPr>
            <w:tcW w:w="850" w:type="dxa"/>
          </w:tcPr>
          <w:p w14:paraId="5B880AD3" w14:textId="7FE207D6" w:rsidR="00B721A8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1</w:t>
            </w:r>
          </w:p>
        </w:tc>
        <w:tc>
          <w:tcPr>
            <w:tcW w:w="7458" w:type="dxa"/>
          </w:tcPr>
          <w:p w14:paraId="0D141FF7" w14:textId="57EF3BA0" w:rsidR="00B721A8" w:rsidRPr="00361EEB" w:rsidRDefault="00B721A8" w:rsidP="005E329B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>Інтрацистернальне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  <w:lang w:eastAsia="ru-RU"/>
              </w:rPr>
              <w:t xml:space="preserve"> введення (ВРХ, ДРХ, без вартості препарату)</w:t>
            </w:r>
          </w:p>
        </w:tc>
        <w:tc>
          <w:tcPr>
            <w:tcW w:w="1417" w:type="dxa"/>
          </w:tcPr>
          <w:p w14:paraId="581AFC01" w14:textId="0F305FE0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361EEB" w:rsidRPr="00361EEB" w14:paraId="4AF0F97D" w14:textId="77777777" w:rsidTr="00DB3B55">
        <w:tc>
          <w:tcPr>
            <w:tcW w:w="10456" w:type="dxa"/>
            <w:gridSpan w:val="4"/>
          </w:tcPr>
          <w:p w14:paraId="2DF5D4C9" w14:textId="5840D201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иклик лікаря 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продуктолога</w:t>
            </w:r>
            <w:proofErr w:type="spellEnd"/>
          </w:p>
        </w:tc>
      </w:tr>
      <w:tr w:rsidR="00361EEB" w:rsidRPr="00361EEB" w14:paraId="37B5D9E3" w14:textId="77777777" w:rsidTr="00DB3B55">
        <w:tc>
          <w:tcPr>
            <w:tcW w:w="731" w:type="dxa"/>
          </w:tcPr>
          <w:p w14:paraId="199FFB6B" w14:textId="752E9427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3</w:t>
            </w:r>
          </w:p>
        </w:tc>
        <w:tc>
          <w:tcPr>
            <w:tcW w:w="850" w:type="dxa"/>
          </w:tcPr>
          <w:p w14:paraId="297CE488" w14:textId="1635EA8C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9</w:t>
            </w:r>
          </w:p>
        </w:tc>
        <w:tc>
          <w:tcPr>
            <w:tcW w:w="7458" w:type="dxa"/>
          </w:tcPr>
          <w:p w14:paraId="3757F2C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межах Києва</w:t>
            </w:r>
          </w:p>
        </w:tc>
        <w:tc>
          <w:tcPr>
            <w:tcW w:w="1417" w:type="dxa"/>
          </w:tcPr>
          <w:p w14:paraId="440966B4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5C192FCB" w14:textId="77777777" w:rsidTr="00DB3B55">
        <w:tc>
          <w:tcPr>
            <w:tcW w:w="731" w:type="dxa"/>
          </w:tcPr>
          <w:p w14:paraId="5674B2C7" w14:textId="16F68B11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850" w:type="dxa"/>
          </w:tcPr>
          <w:p w14:paraId="55FB69E9" w14:textId="7C2AF7EA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0</w:t>
            </w:r>
          </w:p>
        </w:tc>
        <w:tc>
          <w:tcPr>
            <w:tcW w:w="7458" w:type="dxa"/>
          </w:tcPr>
          <w:p w14:paraId="291B05E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межами Києва  (додатково за 1 км).</w:t>
            </w:r>
          </w:p>
        </w:tc>
        <w:tc>
          <w:tcPr>
            <w:tcW w:w="1417" w:type="dxa"/>
          </w:tcPr>
          <w:p w14:paraId="0CBD7AB5" w14:textId="7DD5C2E8" w:rsidR="006F314A" w:rsidRPr="00361EEB" w:rsidRDefault="00C42E94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61EEB" w:rsidRPr="00361EEB" w14:paraId="6A49EF7E" w14:textId="77777777" w:rsidTr="00DB3B55">
        <w:tc>
          <w:tcPr>
            <w:tcW w:w="10456" w:type="dxa"/>
            <w:gridSpan w:val="4"/>
          </w:tcPr>
          <w:p w14:paraId="259BEFC4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ЗД репродуктивної системи самців (патологія)</w:t>
            </w:r>
          </w:p>
        </w:tc>
      </w:tr>
      <w:tr w:rsidR="00361EEB" w:rsidRPr="00361EEB" w14:paraId="5F099BD5" w14:textId="77777777" w:rsidTr="00DB3B55">
        <w:tc>
          <w:tcPr>
            <w:tcW w:w="731" w:type="dxa"/>
          </w:tcPr>
          <w:p w14:paraId="3175A4F1" w14:textId="0B41B810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850" w:type="dxa"/>
          </w:tcPr>
          <w:p w14:paraId="0945882C" w14:textId="401EA1D4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1</w:t>
            </w:r>
          </w:p>
        </w:tc>
        <w:tc>
          <w:tcPr>
            <w:tcW w:w="7458" w:type="dxa"/>
          </w:tcPr>
          <w:p w14:paraId="4B85B290" w14:textId="22B01B1C" w:rsidR="006F314A" w:rsidRPr="00361EEB" w:rsidRDefault="00E070A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т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6320091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6A92F4BF" w14:textId="77777777" w:rsidTr="00DB3B55">
        <w:tc>
          <w:tcPr>
            <w:tcW w:w="731" w:type="dxa"/>
          </w:tcPr>
          <w:p w14:paraId="0EAC2A7A" w14:textId="733EE9B8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6</w:t>
            </w:r>
          </w:p>
        </w:tc>
        <w:tc>
          <w:tcPr>
            <w:tcW w:w="850" w:type="dxa"/>
          </w:tcPr>
          <w:p w14:paraId="7DE6339A" w14:textId="04E021DE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2</w:t>
            </w:r>
          </w:p>
        </w:tc>
        <w:tc>
          <w:tcPr>
            <w:tcW w:w="7458" w:type="dxa"/>
          </w:tcPr>
          <w:p w14:paraId="03569E6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с</w:t>
            </w:r>
          </w:p>
        </w:tc>
        <w:tc>
          <w:tcPr>
            <w:tcW w:w="1417" w:type="dxa"/>
          </w:tcPr>
          <w:p w14:paraId="2D066D1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14B72D87" w14:textId="77777777" w:rsidTr="00DB3B55">
        <w:tc>
          <w:tcPr>
            <w:tcW w:w="731" w:type="dxa"/>
          </w:tcPr>
          <w:p w14:paraId="22C43FD8" w14:textId="4F99229E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7</w:t>
            </w:r>
          </w:p>
        </w:tc>
        <w:tc>
          <w:tcPr>
            <w:tcW w:w="850" w:type="dxa"/>
          </w:tcPr>
          <w:p w14:paraId="5DD20FFE" w14:textId="276A8F90" w:rsidR="006F314A" w:rsidRPr="00361EEB" w:rsidRDefault="0032537D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3</w:t>
            </w:r>
          </w:p>
        </w:tc>
        <w:tc>
          <w:tcPr>
            <w:tcW w:w="7458" w:type="dxa"/>
          </w:tcPr>
          <w:p w14:paraId="5EBC6AE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гай</w:t>
            </w:r>
          </w:p>
        </w:tc>
        <w:tc>
          <w:tcPr>
            <w:tcW w:w="1417" w:type="dxa"/>
          </w:tcPr>
          <w:p w14:paraId="7D5DDB68" w14:textId="7F343D07" w:rsidR="006F314A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361EEB" w:rsidRPr="00361EEB" w14:paraId="6D87C4DF" w14:textId="77777777" w:rsidTr="00DB3B55">
        <w:tc>
          <w:tcPr>
            <w:tcW w:w="731" w:type="dxa"/>
          </w:tcPr>
          <w:p w14:paraId="525A5A8D" w14:textId="40D1DB18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8</w:t>
            </w:r>
          </w:p>
        </w:tc>
        <w:tc>
          <w:tcPr>
            <w:tcW w:w="850" w:type="dxa"/>
          </w:tcPr>
          <w:p w14:paraId="6F50AA23" w14:textId="2AE75B3D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5</w:t>
            </w:r>
          </w:p>
        </w:tc>
        <w:tc>
          <w:tcPr>
            <w:tcW w:w="7458" w:type="dxa"/>
          </w:tcPr>
          <w:p w14:paraId="049BF58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ран, цап</w:t>
            </w:r>
          </w:p>
        </w:tc>
        <w:tc>
          <w:tcPr>
            <w:tcW w:w="1417" w:type="dxa"/>
          </w:tcPr>
          <w:p w14:paraId="6E271CC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71D8D877" w14:textId="77777777" w:rsidTr="00DB3B55">
        <w:tc>
          <w:tcPr>
            <w:tcW w:w="731" w:type="dxa"/>
          </w:tcPr>
          <w:p w14:paraId="0C98A36A" w14:textId="4DCEFD70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850" w:type="dxa"/>
          </w:tcPr>
          <w:p w14:paraId="56C1CB7C" w14:textId="08A3F181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6</w:t>
            </w:r>
          </w:p>
        </w:tc>
        <w:tc>
          <w:tcPr>
            <w:tcW w:w="7458" w:type="dxa"/>
          </w:tcPr>
          <w:p w14:paraId="63A833C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еребець</w:t>
            </w:r>
          </w:p>
        </w:tc>
        <w:tc>
          <w:tcPr>
            <w:tcW w:w="1417" w:type="dxa"/>
          </w:tcPr>
          <w:p w14:paraId="46D844E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57D12CCE" w14:textId="77777777" w:rsidTr="00DB3B55">
        <w:tc>
          <w:tcPr>
            <w:tcW w:w="10456" w:type="dxa"/>
            <w:gridSpan w:val="4"/>
          </w:tcPr>
          <w:p w14:paraId="74D78F55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УЗД репродуктивної системи самок </w:t>
            </w:r>
          </w:p>
          <w:p w14:paraId="0CA2ACF0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п</w:t>
            </w: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ідбір оптимального часу осіменіння,</w:t>
            </w: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атологія, вагітність)</w:t>
            </w:r>
          </w:p>
        </w:tc>
      </w:tr>
      <w:tr w:rsidR="00361EEB" w:rsidRPr="00361EEB" w14:paraId="64AF06B7" w14:textId="77777777" w:rsidTr="00DB3B55">
        <w:tc>
          <w:tcPr>
            <w:tcW w:w="731" w:type="dxa"/>
          </w:tcPr>
          <w:p w14:paraId="0EB0CED4" w14:textId="18DD83BD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lk182777284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14:paraId="2FFB5563" w14:textId="6A227D26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8</w:t>
            </w:r>
          </w:p>
        </w:tc>
        <w:tc>
          <w:tcPr>
            <w:tcW w:w="7458" w:type="dxa"/>
          </w:tcPr>
          <w:p w14:paraId="58077D8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шка</w:t>
            </w:r>
          </w:p>
        </w:tc>
        <w:tc>
          <w:tcPr>
            <w:tcW w:w="1417" w:type="dxa"/>
          </w:tcPr>
          <w:p w14:paraId="326841B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72820710" w14:textId="77777777" w:rsidTr="00DB3B55">
        <w:tc>
          <w:tcPr>
            <w:tcW w:w="731" w:type="dxa"/>
          </w:tcPr>
          <w:p w14:paraId="29A17B84" w14:textId="0513992B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1</w:t>
            </w:r>
          </w:p>
        </w:tc>
        <w:tc>
          <w:tcPr>
            <w:tcW w:w="850" w:type="dxa"/>
          </w:tcPr>
          <w:p w14:paraId="330C330C" w14:textId="482815E9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</w:t>
            </w:r>
          </w:p>
        </w:tc>
        <w:tc>
          <w:tcPr>
            <w:tcW w:w="7458" w:type="dxa"/>
          </w:tcPr>
          <w:p w14:paraId="760F20C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ка</w:t>
            </w:r>
          </w:p>
        </w:tc>
        <w:tc>
          <w:tcPr>
            <w:tcW w:w="1417" w:type="dxa"/>
          </w:tcPr>
          <w:p w14:paraId="3D68A4A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58C7EAF9" w14:textId="77777777" w:rsidTr="00DB3B55">
        <w:tc>
          <w:tcPr>
            <w:tcW w:w="731" w:type="dxa"/>
          </w:tcPr>
          <w:p w14:paraId="0155F3F1" w14:textId="5BE7C03D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2</w:t>
            </w:r>
          </w:p>
        </w:tc>
        <w:tc>
          <w:tcPr>
            <w:tcW w:w="850" w:type="dxa"/>
          </w:tcPr>
          <w:p w14:paraId="597C133B" w14:textId="44DD7631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2</w:t>
            </w:r>
          </w:p>
        </w:tc>
        <w:tc>
          <w:tcPr>
            <w:tcW w:w="7458" w:type="dxa"/>
          </w:tcPr>
          <w:p w14:paraId="07FA9E7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ва</w:t>
            </w:r>
          </w:p>
        </w:tc>
        <w:tc>
          <w:tcPr>
            <w:tcW w:w="1417" w:type="dxa"/>
          </w:tcPr>
          <w:p w14:paraId="349F27D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14F82D7A" w14:textId="77777777" w:rsidTr="00DB3B55">
        <w:tc>
          <w:tcPr>
            <w:tcW w:w="731" w:type="dxa"/>
          </w:tcPr>
          <w:p w14:paraId="088E2F12" w14:textId="64C6D826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</w:t>
            </w:r>
          </w:p>
        </w:tc>
        <w:tc>
          <w:tcPr>
            <w:tcW w:w="850" w:type="dxa"/>
          </w:tcPr>
          <w:p w14:paraId="51B08C7F" w14:textId="7F0C1AE0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3</w:t>
            </w:r>
          </w:p>
        </w:tc>
        <w:tc>
          <w:tcPr>
            <w:tcW w:w="7458" w:type="dxa"/>
          </w:tcPr>
          <w:p w14:paraId="7D0ABE7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вця, коза</w:t>
            </w:r>
          </w:p>
        </w:tc>
        <w:tc>
          <w:tcPr>
            <w:tcW w:w="1417" w:type="dxa"/>
          </w:tcPr>
          <w:p w14:paraId="203B109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4945E648" w14:textId="77777777" w:rsidTr="00DB3B55">
        <w:tc>
          <w:tcPr>
            <w:tcW w:w="731" w:type="dxa"/>
          </w:tcPr>
          <w:p w14:paraId="0FF552C7" w14:textId="3B5F0A8A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4</w:t>
            </w:r>
          </w:p>
        </w:tc>
        <w:tc>
          <w:tcPr>
            <w:tcW w:w="850" w:type="dxa"/>
          </w:tcPr>
          <w:p w14:paraId="51754B46" w14:textId="0E7004DB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4</w:t>
            </w:r>
          </w:p>
        </w:tc>
        <w:tc>
          <w:tcPr>
            <w:tcW w:w="7458" w:type="dxa"/>
          </w:tcPr>
          <w:p w14:paraId="1BD5920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била</w:t>
            </w:r>
          </w:p>
        </w:tc>
        <w:tc>
          <w:tcPr>
            <w:tcW w:w="1417" w:type="dxa"/>
          </w:tcPr>
          <w:p w14:paraId="6B4ECE1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bookmarkEnd w:id="0"/>
      <w:tr w:rsidR="00361EEB" w:rsidRPr="00361EEB" w14:paraId="20682545" w14:textId="77777777" w:rsidTr="00DB3B55">
        <w:tc>
          <w:tcPr>
            <w:tcW w:w="10456" w:type="dxa"/>
            <w:gridSpan w:val="4"/>
          </w:tcPr>
          <w:p w14:paraId="52765357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дбір еякуляту у самця</w:t>
            </w:r>
          </w:p>
        </w:tc>
      </w:tr>
      <w:tr w:rsidR="00361EEB" w:rsidRPr="00361EEB" w14:paraId="0FD6E90E" w14:textId="77777777" w:rsidTr="00DB3B55">
        <w:tc>
          <w:tcPr>
            <w:tcW w:w="731" w:type="dxa"/>
          </w:tcPr>
          <w:p w14:paraId="566A9AC9" w14:textId="482416B7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5</w:t>
            </w:r>
          </w:p>
        </w:tc>
        <w:tc>
          <w:tcPr>
            <w:tcW w:w="850" w:type="dxa"/>
          </w:tcPr>
          <w:p w14:paraId="52C0FF3D" w14:textId="5944336C" w:rsidR="006F314A" w:rsidRPr="00361EEB" w:rsidRDefault="00FD0C6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7</w:t>
            </w:r>
          </w:p>
        </w:tc>
        <w:tc>
          <w:tcPr>
            <w:tcW w:w="7458" w:type="dxa"/>
          </w:tcPr>
          <w:p w14:paraId="510CA86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гай</w:t>
            </w:r>
          </w:p>
        </w:tc>
        <w:tc>
          <w:tcPr>
            <w:tcW w:w="1417" w:type="dxa"/>
          </w:tcPr>
          <w:p w14:paraId="6DA5E1D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6CB841CA" w14:textId="77777777" w:rsidTr="00DB3B55">
        <w:tc>
          <w:tcPr>
            <w:tcW w:w="731" w:type="dxa"/>
          </w:tcPr>
          <w:p w14:paraId="42B764AD" w14:textId="2B88485E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6</w:t>
            </w:r>
          </w:p>
        </w:tc>
        <w:tc>
          <w:tcPr>
            <w:tcW w:w="850" w:type="dxa"/>
          </w:tcPr>
          <w:p w14:paraId="109E093B" w14:textId="28759CE3" w:rsidR="006F314A" w:rsidRPr="00361EEB" w:rsidRDefault="00FD0C6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</w:t>
            </w:r>
          </w:p>
        </w:tc>
        <w:tc>
          <w:tcPr>
            <w:tcW w:w="7458" w:type="dxa"/>
          </w:tcPr>
          <w:p w14:paraId="19D4E1B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жеребець</w:t>
            </w:r>
          </w:p>
        </w:tc>
        <w:tc>
          <w:tcPr>
            <w:tcW w:w="1417" w:type="dxa"/>
          </w:tcPr>
          <w:p w14:paraId="16E5108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277FF084" w14:textId="77777777" w:rsidTr="00DB3B55">
        <w:tc>
          <w:tcPr>
            <w:tcW w:w="731" w:type="dxa"/>
          </w:tcPr>
          <w:p w14:paraId="73C0E368" w14:textId="264D087B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7</w:t>
            </w:r>
          </w:p>
        </w:tc>
        <w:tc>
          <w:tcPr>
            <w:tcW w:w="850" w:type="dxa"/>
          </w:tcPr>
          <w:p w14:paraId="49E104E4" w14:textId="43108476" w:rsidR="006F314A" w:rsidRPr="00361EEB" w:rsidRDefault="00FD0C6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9</w:t>
            </w:r>
          </w:p>
        </w:tc>
        <w:tc>
          <w:tcPr>
            <w:tcW w:w="7458" w:type="dxa"/>
          </w:tcPr>
          <w:p w14:paraId="58857F4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нур</w:t>
            </w:r>
          </w:p>
        </w:tc>
        <w:tc>
          <w:tcPr>
            <w:tcW w:w="1417" w:type="dxa"/>
          </w:tcPr>
          <w:p w14:paraId="146FFE6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4149B38F" w14:textId="77777777" w:rsidTr="00DB3B55">
        <w:tc>
          <w:tcPr>
            <w:tcW w:w="731" w:type="dxa"/>
          </w:tcPr>
          <w:p w14:paraId="723AC0C8" w14:textId="744B1159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8</w:t>
            </w:r>
          </w:p>
        </w:tc>
        <w:tc>
          <w:tcPr>
            <w:tcW w:w="850" w:type="dxa"/>
          </w:tcPr>
          <w:p w14:paraId="5302A7C6" w14:textId="6BB66E18" w:rsidR="006F314A" w:rsidRPr="00361EEB" w:rsidRDefault="00FD0C6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7458" w:type="dxa"/>
          </w:tcPr>
          <w:p w14:paraId="27EB3F2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баран, цап</w:t>
            </w:r>
          </w:p>
        </w:tc>
        <w:tc>
          <w:tcPr>
            <w:tcW w:w="1417" w:type="dxa"/>
          </w:tcPr>
          <w:p w14:paraId="06E2AE6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6F89A9CD" w14:textId="77777777" w:rsidTr="00DB3B55">
        <w:tc>
          <w:tcPr>
            <w:tcW w:w="731" w:type="dxa"/>
          </w:tcPr>
          <w:p w14:paraId="437A3E61" w14:textId="7EE58C26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14:paraId="43B7E961" w14:textId="50AA76A5" w:rsidR="006F314A" w:rsidRPr="00361EEB" w:rsidRDefault="00FD0C6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</w:t>
            </w:r>
          </w:p>
        </w:tc>
        <w:tc>
          <w:tcPr>
            <w:tcW w:w="7458" w:type="dxa"/>
          </w:tcPr>
          <w:p w14:paraId="0180F56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пес</w:t>
            </w:r>
          </w:p>
        </w:tc>
        <w:tc>
          <w:tcPr>
            <w:tcW w:w="1417" w:type="dxa"/>
          </w:tcPr>
          <w:p w14:paraId="4B53F924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7CE588A6" w14:textId="77777777" w:rsidTr="00DB3B55">
        <w:tc>
          <w:tcPr>
            <w:tcW w:w="731" w:type="dxa"/>
          </w:tcPr>
          <w:p w14:paraId="0F440CF8" w14:textId="473E81B8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850" w:type="dxa"/>
          </w:tcPr>
          <w:p w14:paraId="40B2445C" w14:textId="36966F62" w:rsidR="006F314A" w:rsidRPr="00361EEB" w:rsidRDefault="00FD0C6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7</w:t>
            </w:r>
          </w:p>
        </w:tc>
        <w:tc>
          <w:tcPr>
            <w:tcW w:w="7458" w:type="dxa"/>
          </w:tcPr>
          <w:p w14:paraId="11F5551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т</w:t>
            </w:r>
          </w:p>
        </w:tc>
        <w:tc>
          <w:tcPr>
            <w:tcW w:w="1417" w:type="dxa"/>
          </w:tcPr>
          <w:p w14:paraId="0BCE1AC4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6803BC55" w14:textId="77777777" w:rsidTr="00DB3B55">
        <w:tc>
          <w:tcPr>
            <w:tcW w:w="731" w:type="dxa"/>
          </w:tcPr>
          <w:p w14:paraId="0CB83208" w14:textId="440349AF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1</w:t>
            </w:r>
          </w:p>
        </w:tc>
        <w:tc>
          <w:tcPr>
            <w:tcW w:w="850" w:type="dxa"/>
          </w:tcPr>
          <w:p w14:paraId="11641BC6" w14:textId="256EC9A5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7458" w:type="dxa"/>
          </w:tcPr>
          <w:p w14:paraId="488A3D9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птиця, кріль</w:t>
            </w:r>
          </w:p>
        </w:tc>
        <w:tc>
          <w:tcPr>
            <w:tcW w:w="1417" w:type="dxa"/>
          </w:tcPr>
          <w:p w14:paraId="7A6AA33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1975E0E9" w14:textId="77777777" w:rsidTr="00DB3B55">
        <w:tc>
          <w:tcPr>
            <w:tcW w:w="10456" w:type="dxa"/>
            <w:gridSpan w:val="4"/>
          </w:tcPr>
          <w:p w14:paraId="24CAF717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обота зі спермою</w:t>
            </w:r>
          </w:p>
        </w:tc>
      </w:tr>
      <w:tr w:rsidR="00361EEB" w:rsidRPr="00361EEB" w14:paraId="2EC5C91B" w14:textId="77777777" w:rsidTr="00DB3B55">
        <w:tc>
          <w:tcPr>
            <w:tcW w:w="731" w:type="dxa"/>
          </w:tcPr>
          <w:p w14:paraId="5A41FCEC" w14:textId="4D2E903F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52</w:t>
            </w:r>
          </w:p>
        </w:tc>
        <w:tc>
          <w:tcPr>
            <w:tcW w:w="850" w:type="dxa"/>
          </w:tcPr>
          <w:p w14:paraId="3090BF0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7458" w:type="dxa"/>
          </w:tcPr>
          <w:p w14:paraId="3BFC57F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інка якості сперми плідника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рмограм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5AC766F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0958741A" w14:textId="77777777" w:rsidTr="00DB3B55">
        <w:tc>
          <w:tcPr>
            <w:tcW w:w="731" w:type="dxa"/>
          </w:tcPr>
          <w:p w14:paraId="74C0CD33" w14:textId="0E609A48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3</w:t>
            </w:r>
          </w:p>
        </w:tc>
        <w:tc>
          <w:tcPr>
            <w:tcW w:w="850" w:type="dxa"/>
          </w:tcPr>
          <w:p w14:paraId="238D06C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7458" w:type="dxa"/>
          </w:tcPr>
          <w:p w14:paraId="744AC84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кращення якості сперми для піхвового або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цервікальног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сіменіння</w:t>
            </w:r>
          </w:p>
        </w:tc>
        <w:tc>
          <w:tcPr>
            <w:tcW w:w="1417" w:type="dxa"/>
          </w:tcPr>
          <w:p w14:paraId="73F1410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8891531" w14:textId="77777777" w:rsidTr="00DB3B55">
        <w:tc>
          <w:tcPr>
            <w:tcW w:w="731" w:type="dxa"/>
          </w:tcPr>
          <w:p w14:paraId="2B0B6405" w14:textId="4275B004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F08DF91" w14:textId="77777777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4</w:t>
            </w:r>
          </w:p>
          <w:p w14:paraId="216AB2BC" w14:textId="37EE6A7C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850" w:type="dxa"/>
          </w:tcPr>
          <w:p w14:paraId="77758245" w14:textId="77777777" w:rsidR="00435E7B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2138534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  <w:p w14:paraId="15578CFF" w14:textId="71EA0AB5" w:rsidR="00435E7B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7458" w:type="dxa"/>
          </w:tcPr>
          <w:p w14:paraId="332408C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іоконсервуванн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ерми (оцінка якості, заморожування)</w:t>
            </w:r>
          </w:p>
          <w:p w14:paraId="087189F2" w14:textId="77777777" w:rsidR="00435E7B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5AC8DD0A" w14:textId="6B54B470" w:rsidR="00435E7B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7" w:type="dxa"/>
          </w:tcPr>
          <w:p w14:paraId="2B9B14B1" w14:textId="77777777" w:rsidR="00435E7B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AA9B47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00,00</w:t>
            </w:r>
          </w:p>
          <w:p w14:paraId="66D4B0A2" w14:textId="109272C8" w:rsidR="00435E7B" w:rsidRPr="00361EEB" w:rsidRDefault="00435E7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2DC81341" w14:textId="77777777" w:rsidTr="00DB3B55">
        <w:tc>
          <w:tcPr>
            <w:tcW w:w="731" w:type="dxa"/>
          </w:tcPr>
          <w:p w14:paraId="0DFEA037" w14:textId="5077F981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6</w:t>
            </w:r>
          </w:p>
        </w:tc>
        <w:tc>
          <w:tcPr>
            <w:tcW w:w="850" w:type="dxa"/>
          </w:tcPr>
          <w:p w14:paraId="7C55264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2</w:t>
            </w:r>
          </w:p>
        </w:tc>
        <w:tc>
          <w:tcPr>
            <w:tcW w:w="7458" w:type="dxa"/>
          </w:tcPr>
          <w:p w14:paraId="69AAA33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олодження сперми для короткотривалого зберігання 5- 6 діб придатність до осіменіння (оцінка якості, підготовка до відправки)</w:t>
            </w:r>
          </w:p>
        </w:tc>
        <w:tc>
          <w:tcPr>
            <w:tcW w:w="1417" w:type="dxa"/>
          </w:tcPr>
          <w:p w14:paraId="5244A05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17D402CE" w14:textId="77777777" w:rsidTr="00DB3B55">
        <w:tc>
          <w:tcPr>
            <w:tcW w:w="731" w:type="dxa"/>
          </w:tcPr>
          <w:p w14:paraId="6F9782CC" w14:textId="25AB9744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7</w:t>
            </w:r>
          </w:p>
        </w:tc>
        <w:tc>
          <w:tcPr>
            <w:tcW w:w="850" w:type="dxa"/>
          </w:tcPr>
          <w:p w14:paraId="2281B25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4</w:t>
            </w:r>
          </w:p>
        </w:tc>
        <w:tc>
          <w:tcPr>
            <w:tcW w:w="7458" w:type="dxa"/>
          </w:tcPr>
          <w:p w14:paraId="64A2779C" w14:textId="2AC08C9C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енда контейнера для транспортування охолодженої сперми (рукавички, пробірки 2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т.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олодоге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Пастерівська піпетка)</w:t>
            </w:r>
          </w:p>
        </w:tc>
        <w:tc>
          <w:tcPr>
            <w:tcW w:w="1417" w:type="dxa"/>
          </w:tcPr>
          <w:p w14:paraId="47D37FA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57F446E4" w14:textId="77777777" w:rsidTr="00DB3B55">
        <w:tc>
          <w:tcPr>
            <w:tcW w:w="731" w:type="dxa"/>
          </w:tcPr>
          <w:p w14:paraId="3B7C5EF8" w14:textId="42D6D788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8</w:t>
            </w:r>
          </w:p>
        </w:tc>
        <w:tc>
          <w:tcPr>
            <w:tcW w:w="850" w:type="dxa"/>
          </w:tcPr>
          <w:p w14:paraId="2D542A8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7</w:t>
            </w:r>
          </w:p>
        </w:tc>
        <w:tc>
          <w:tcPr>
            <w:tcW w:w="7458" w:type="dxa"/>
          </w:tcPr>
          <w:p w14:paraId="10F0867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бавники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сперми 10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л</w:t>
            </w:r>
            <w:proofErr w:type="spellEnd"/>
          </w:p>
        </w:tc>
        <w:tc>
          <w:tcPr>
            <w:tcW w:w="1417" w:type="dxa"/>
          </w:tcPr>
          <w:p w14:paraId="76633BA6" w14:textId="69E24CD5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3B58FA1E" w14:textId="77777777" w:rsidTr="00DB3B55">
        <w:tc>
          <w:tcPr>
            <w:tcW w:w="731" w:type="dxa"/>
          </w:tcPr>
          <w:p w14:paraId="51506EC5" w14:textId="47174F5A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9</w:t>
            </w:r>
          </w:p>
        </w:tc>
        <w:tc>
          <w:tcPr>
            <w:tcW w:w="850" w:type="dxa"/>
          </w:tcPr>
          <w:p w14:paraId="15B6628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7458" w:type="dxa"/>
          </w:tcPr>
          <w:p w14:paraId="10EE51D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беріга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іоконсервованої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ерми у банку 1 місяць (один еякулят). </w:t>
            </w:r>
          </w:p>
        </w:tc>
        <w:tc>
          <w:tcPr>
            <w:tcW w:w="1417" w:type="dxa"/>
          </w:tcPr>
          <w:p w14:paraId="21C5C66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139BB9E8" w14:textId="77777777" w:rsidTr="00DB3B55">
        <w:tc>
          <w:tcPr>
            <w:tcW w:w="10456" w:type="dxa"/>
            <w:gridSpan w:val="4"/>
          </w:tcPr>
          <w:p w14:paraId="6F948FA7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тучне осіменіння (АІ) </w:t>
            </w:r>
          </w:p>
          <w:p w14:paraId="3157E292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без урахування вартості 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пермопродукції</w:t>
            </w:r>
            <w:proofErr w:type="spellEnd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та транспортних витрат)</w:t>
            </w:r>
          </w:p>
        </w:tc>
      </w:tr>
      <w:tr w:rsidR="00361EEB" w:rsidRPr="00361EEB" w14:paraId="77152EFC" w14:textId="77777777" w:rsidTr="006B6922">
        <w:tc>
          <w:tcPr>
            <w:tcW w:w="10456" w:type="dxa"/>
            <w:gridSpan w:val="4"/>
          </w:tcPr>
          <w:p w14:paraId="27A4C48D" w14:textId="598503F6" w:rsidR="006B6922" w:rsidRPr="00361EEB" w:rsidRDefault="006B692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ки, кішки:</w:t>
            </w:r>
          </w:p>
        </w:tc>
      </w:tr>
      <w:tr w:rsidR="00361EEB" w:rsidRPr="00361EEB" w14:paraId="75C3AC47" w14:textId="77777777" w:rsidTr="00DB3B55">
        <w:tc>
          <w:tcPr>
            <w:tcW w:w="731" w:type="dxa"/>
          </w:tcPr>
          <w:p w14:paraId="02B86A9E" w14:textId="644C0C74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850" w:type="dxa"/>
          </w:tcPr>
          <w:p w14:paraId="77DEE69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7458" w:type="dxa"/>
          </w:tcPr>
          <w:p w14:paraId="3D423695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іжо-отриманою спермою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хвов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3034D45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29333EDC" w14:textId="77777777" w:rsidTr="00DB3B55">
        <w:tc>
          <w:tcPr>
            <w:tcW w:w="731" w:type="dxa"/>
          </w:tcPr>
          <w:p w14:paraId="6EB51E58" w14:textId="5486B966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850" w:type="dxa"/>
          </w:tcPr>
          <w:p w14:paraId="355A0E3B" w14:textId="263A93B0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9</w:t>
            </w:r>
          </w:p>
        </w:tc>
        <w:tc>
          <w:tcPr>
            <w:tcW w:w="7458" w:type="dxa"/>
          </w:tcPr>
          <w:p w14:paraId="5AE0B570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торне осіменіння свіжою спермою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хвов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799D78E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42ED33D2" w14:textId="77777777" w:rsidTr="00DB3B55">
        <w:tc>
          <w:tcPr>
            <w:tcW w:w="731" w:type="dxa"/>
          </w:tcPr>
          <w:p w14:paraId="2DFF3FC9" w14:textId="4F83502D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850" w:type="dxa"/>
          </w:tcPr>
          <w:p w14:paraId="343ECEE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7458" w:type="dxa"/>
          </w:tcPr>
          <w:p w14:paraId="68940EF7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олодженою або заморожено-розмороженою спермою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цервікальн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130F098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6FC95EC2" w14:textId="77777777" w:rsidTr="00DB3B55">
        <w:tc>
          <w:tcPr>
            <w:tcW w:w="731" w:type="dxa"/>
          </w:tcPr>
          <w:p w14:paraId="20E9C679" w14:textId="7BA7AB2E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850" w:type="dxa"/>
          </w:tcPr>
          <w:p w14:paraId="436FD8D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7458" w:type="dxa"/>
          </w:tcPr>
          <w:p w14:paraId="34DF6603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торне осіменіння свіжою, охолодженою або заморожено-розмороженою спермою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цервікальн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79593EC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361EEB" w:rsidRPr="00361EEB" w14:paraId="4F280E6D" w14:textId="77777777" w:rsidTr="006B6922">
        <w:tc>
          <w:tcPr>
            <w:tcW w:w="10456" w:type="dxa"/>
            <w:gridSpan w:val="4"/>
          </w:tcPr>
          <w:p w14:paraId="2E4CB0D1" w14:textId="288559AE" w:rsidR="006B6922" w:rsidRPr="00361EEB" w:rsidRDefault="006B692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били:</w:t>
            </w:r>
          </w:p>
        </w:tc>
      </w:tr>
      <w:tr w:rsidR="00361EEB" w:rsidRPr="00361EEB" w14:paraId="6604D3ED" w14:textId="77777777" w:rsidTr="00DB3B55">
        <w:tc>
          <w:tcPr>
            <w:tcW w:w="731" w:type="dxa"/>
          </w:tcPr>
          <w:p w14:paraId="4EBE56E5" w14:textId="6A5F05EF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4</w:t>
            </w:r>
          </w:p>
        </w:tc>
        <w:tc>
          <w:tcPr>
            <w:tcW w:w="850" w:type="dxa"/>
          </w:tcPr>
          <w:p w14:paraId="77186D39" w14:textId="30408B20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7458" w:type="dxa"/>
          </w:tcPr>
          <w:p w14:paraId="7F232255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іжою, охолодженою або заморожено-розмороженою спермою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нутрішньоматков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01E9163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7031C899" w14:textId="77777777" w:rsidTr="006B6922">
        <w:tc>
          <w:tcPr>
            <w:tcW w:w="10456" w:type="dxa"/>
            <w:gridSpan w:val="4"/>
          </w:tcPr>
          <w:p w14:paraId="34A6705F" w14:textId="7E7E4835" w:rsidR="006B6922" w:rsidRPr="00361EEB" w:rsidRDefault="006B692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ви:</w:t>
            </w:r>
          </w:p>
        </w:tc>
      </w:tr>
      <w:tr w:rsidR="00361EEB" w:rsidRPr="00361EEB" w14:paraId="70428584" w14:textId="77777777" w:rsidTr="00DB3B55">
        <w:tc>
          <w:tcPr>
            <w:tcW w:w="731" w:type="dxa"/>
          </w:tcPr>
          <w:p w14:paraId="40E9787D" w14:textId="5A739656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</w:t>
            </w:r>
          </w:p>
        </w:tc>
        <w:tc>
          <w:tcPr>
            <w:tcW w:w="850" w:type="dxa"/>
          </w:tcPr>
          <w:p w14:paraId="57C02442" w14:textId="37260957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7458" w:type="dxa"/>
          </w:tcPr>
          <w:p w14:paraId="013BD172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іжою, охолодженою або заморожено-розмороженою спермою</w:t>
            </w:r>
          </w:p>
        </w:tc>
        <w:tc>
          <w:tcPr>
            <w:tcW w:w="1417" w:type="dxa"/>
          </w:tcPr>
          <w:p w14:paraId="6EDEB13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53D760F6" w14:textId="77777777" w:rsidTr="006B6922">
        <w:tc>
          <w:tcPr>
            <w:tcW w:w="10456" w:type="dxa"/>
            <w:gridSpan w:val="4"/>
          </w:tcPr>
          <w:p w14:paraId="75803DFF" w14:textId="4FFB5AD3" w:rsidR="006B6922" w:rsidRPr="00361EEB" w:rsidRDefault="006B692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вці, кози:</w:t>
            </w:r>
          </w:p>
        </w:tc>
      </w:tr>
      <w:tr w:rsidR="00361EEB" w:rsidRPr="00361EEB" w14:paraId="2C832D62" w14:textId="77777777" w:rsidTr="00DB3B55">
        <w:tc>
          <w:tcPr>
            <w:tcW w:w="731" w:type="dxa"/>
          </w:tcPr>
          <w:p w14:paraId="08AFAAFE" w14:textId="1F5B4C64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6</w:t>
            </w:r>
          </w:p>
        </w:tc>
        <w:tc>
          <w:tcPr>
            <w:tcW w:w="850" w:type="dxa"/>
          </w:tcPr>
          <w:p w14:paraId="563F7BC8" w14:textId="494129B8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2</w:t>
            </w:r>
          </w:p>
        </w:tc>
        <w:tc>
          <w:tcPr>
            <w:tcW w:w="7458" w:type="dxa"/>
          </w:tcPr>
          <w:p w14:paraId="5C7C999F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іжою, охолодженою або заморожено-розмороженою спермою</w:t>
            </w:r>
          </w:p>
        </w:tc>
        <w:tc>
          <w:tcPr>
            <w:tcW w:w="1417" w:type="dxa"/>
          </w:tcPr>
          <w:p w14:paraId="331E4D2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5C547F10" w14:textId="77777777" w:rsidTr="006B6922">
        <w:tc>
          <w:tcPr>
            <w:tcW w:w="10456" w:type="dxa"/>
            <w:gridSpan w:val="4"/>
          </w:tcPr>
          <w:p w14:paraId="28478F63" w14:textId="41B0E80C" w:rsidR="006B6922" w:rsidRPr="00361EEB" w:rsidRDefault="006B692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олиці:</w:t>
            </w:r>
          </w:p>
        </w:tc>
      </w:tr>
      <w:tr w:rsidR="00361EEB" w:rsidRPr="00361EEB" w14:paraId="0EBF4B7F" w14:textId="77777777" w:rsidTr="00DB3B55">
        <w:tc>
          <w:tcPr>
            <w:tcW w:w="731" w:type="dxa"/>
          </w:tcPr>
          <w:p w14:paraId="309B6833" w14:textId="0C8E686E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850" w:type="dxa"/>
          </w:tcPr>
          <w:p w14:paraId="54F928C5" w14:textId="63EA4CE3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7458" w:type="dxa"/>
          </w:tcPr>
          <w:p w14:paraId="759DE8E7" w14:textId="77777777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рідженою спермою</w:t>
            </w:r>
          </w:p>
        </w:tc>
        <w:tc>
          <w:tcPr>
            <w:tcW w:w="1417" w:type="dxa"/>
          </w:tcPr>
          <w:p w14:paraId="45FCCFD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04534937" w14:textId="77777777" w:rsidTr="006B6922">
        <w:tc>
          <w:tcPr>
            <w:tcW w:w="10456" w:type="dxa"/>
            <w:gridSpan w:val="4"/>
          </w:tcPr>
          <w:p w14:paraId="382BD33B" w14:textId="6482DCBE" w:rsidR="006B6922" w:rsidRPr="00361EEB" w:rsidRDefault="006B6922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тиця:</w:t>
            </w:r>
          </w:p>
        </w:tc>
      </w:tr>
      <w:tr w:rsidR="00361EEB" w:rsidRPr="00361EEB" w14:paraId="00A18DC5" w14:textId="77777777" w:rsidTr="00DB3B55">
        <w:tc>
          <w:tcPr>
            <w:tcW w:w="731" w:type="dxa"/>
          </w:tcPr>
          <w:p w14:paraId="0A2C811A" w14:textId="4E48FE1B" w:rsidR="006F314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850" w:type="dxa"/>
          </w:tcPr>
          <w:p w14:paraId="686165CF" w14:textId="2E948086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4</w:t>
            </w:r>
          </w:p>
        </w:tc>
        <w:tc>
          <w:tcPr>
            <w:tcW w:w="7458" w:type="dxa"/>
          </w:tcPr>
          <w:p w14:paraId="7B8BAC35" w14:textId="75BDEC19" w:rsidR="006F314A" w:rsidRPr="00361EEB" w:rsidRDefault="006F314A" w:rsidP="006F314A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іжою,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розрідженою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ермою</w:t>
            </w:r>
          </w:p>
        </w:tc>
        <w:tc>
          <w:tcPr>
            <w:tcW w:w="1417" w:type="dxa"/>
          </w:tcPr>
          <w:p w14:paraId="385A70A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0E558978" w14:textId="77777777" w:rsidTr="00907CA0">
        <w:tc>
          <w:tcPr>
            <w:tcW w:w="10456" w:type="dxa"/>
            <w:gridSpan w:val="4"/>
          </w:tcPr>
          <w:p w14:paraId="309CE6F8" w14:textId="7B8964A3" w:rsidR="001C272A" w:rsidRPr="00361EEB" w:rsidRDefault="001C272A" w:rsidP="001C2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рансплантація ембріонів</w:t>
            </w:r>
          </w:p>
        </w:tc>
      </w:tr>
      <w:tr w:rsidR="00361EEB" w:rsidRPr="00361EEB" w14:paraId="749BA093" w14:textId="77777777" w:rsidTr="00DB3B55">
        <w:tc>
          <w:tcPr>
            <w:tcW w:w="731" w:type="dxa"/>
          </w:tcPr>
          <w:p w14:paraId="67808335" w14:textId="614929D9" w:rsidR="001C272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9</w:t>
            </w:r>
          </w:p>
        </w:tc>
        <w:tc>
          <w:tcPr>
            <w:tcW w:w="850" w:type="dxa"/>
          </w:tcPr>
          <w:p w14:paraId="48368383" w14:textId="1D53AB41" w:rsidR="001C272A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6</w:t>
            </w:r>
          </w:p>
        </w:tc>
        <w:tc>
          <w:tcPr>
            <w:tcW w:w="7458" w:type="dxa"/>
          </w:tcPr>
          <w:p w14:paraId="6E600AB5" w14:textId="7FF51925" w:rsidR="001C272A" w:rsidRPr="00361EEB" w:rsidRDefault="001C272A" w:rsidP="001C272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робка схеми гормональної стимуляції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еровуляції</w:t>
            </w:r>
            <w:proofErr w:type="spellEnd"/>
          </w:p>
        </w:tc>
        <w:tc>
          <w:tcPr>
            <w:tcW w:w="1417" w:type="dxa"/>
          </w:tcPr>
          <w:p w14:paraId="7587C4F3" w14:textId="02072942" w:rsidR="001C272A" w:rsidRPr="00361EEB" w:rsidRDefault="001C272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363480B3" w14:textId="77777777" w:rsidTr="00DB3B55">
        <w:tc>
          <w:tcPr>
            <w:tcW w:w="731" w:type="dxa"/>
          </w:tcPr>
          <w:p w14:paraId="6D640BCB" w14:textId="4ED75414" w:rsidR="00C457E3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850" w:type="dxa"/>
          </w:tcPr>
          <w:p w14:paraId="32254C14" w14:textId="2DDD8F7E" w:rsidR="00C457E3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7</w:t>
            </w:r>
          </w:p>
        </w:tc>
        <w:tc>
          <w:tcPr>
            <w:tcW w:w="7458" w:type="dxa"/>
          </w:tcPr>
          <w:p w14:paraId="5BE4734E" w14:textId="6EDF71A3" w:rsidR="00C457E3" w:rsidRPr="00361EEB" w:rsidRDefault="00C457E3" w:rsidP="001C272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упровід гормональної стимуляції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еровуляції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1 тварина)</w:t>
            </w:r>
          </w:p>
        </w:tc>
        <w:tc>
          <w:tcPr>
            <w:tcW w:w="1417" w:type="dxa"/>
          </w:tcPr>
          <w:p w14:paraId="66286195" w14:textId="6E1C4625" w:rsidR="00C457E3" w:rsidRPr="00361EEB" w:rsidRDefault="00C457E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0,00</w:t>
            </w:r>
          </w:p>
        </w:tc>
      </w:tr>
      <w:tr w:rsidR="00361EEB" w:rsidRPr="00361EEB" w14:paraId="16579BC2" w14:textId="77777777" w:rsidTr="00DB3B55">
        <w:tc>
          <w:tcPr>
            <w:tcW w:w="731" w:type="dxa"/>
          </w:tcPr>
          <w:p w14:paraId="35C172D6" w14:textId="0ABB27C1" w:rsidR="001C272A" w:rsidRPr="00361EEB" w:rsidRDefault="001C272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95F40FA" w14:textId="77777777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1</w:t>
            </w:r>
          </w:p>
          <w:p w14:paraId="3164FFEE" w14:textId="77777777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2</w:t>
            </w:r>
          </w:p>
          <w:p w14:paraId="65ACCFA3" w14:textId="48F0C5DE" w:rsidR="00EA7987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3</w:t>
            </w:r>
          </w:p>
        </w:tc>
        <w:tc>
          <w:tcPr>
            <w:tcW w:w="850" w:type="dxa"/>
          </w:tcPr>
          <w:p w14:paraId="27D69510" w14:textId="77777777" w:rsidR="001C272A" w:rsidRPr="00361EEB" w:rsidRDefault="001C272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E215ACE" w14:textId="77777777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1</w:t>
            </w:r>
          </w:p>
          <w:p w14:paraId="38897786" w14:textId="77777777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2</w:t>
            </w:r>
          </w:p>
          <w:p w14:paraId="31A69CBF" w14:textId="02D5C943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3</w:t>
            </w:r>
          </w:p>
        </w:tc>
        <w:tc>
          <w:tcPr>
            <w:tcW w:w="7458" w:type="dxa"/>
          </w:tcPr>
          <w:p w14:paraId="0EEBD13E" w14:textId="77777777" w:rsidR="001C272A" w:rsidRPr="00361EEB" w:rsidRDefault="00C457E3" w:rsidP="001C272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бір донорів і реципієнтів</w:t>
            </w:r>
          </w:p>
          <w:p w14:paraId="07C6E768" w14:textId="2421A7EF" w:rsidR="00C457E3" w:rsidRPr="00361EEB" w:rsidRDefault="00C457E3" w:rsidP="001C272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3A344255" w14:textId="77777777" w:rsidR="00C457E3" w:rsidRPr="00361EEB" w:rsidRDefault="00C457E3" w:rsidP="001C272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5FD820E1" w14:textId="01E18DCD" w:rsidR="00C457E3" w:rsidRPr="00361EEB" w:rsidRDefault="00C457E3" w:rsidP="001C272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7" w:type="dxa"/>
          </w:tcPr>
          <w:p w14:paraId="7758C8F0" w14:textId="77777777" w:rsidR="001C272A" w:rsidRPr="00361EEB" w:rsidRDefault="001C272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FACAE49" w14:textId="77777777" w:rsidR="00C457E3" w:rsidRPr="00361EEB" w:rsidRDefault="00C457E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  <w:p w14:paraId="62DF2CAB" w14:textId="77777777" w:rsidR="00C457E3" w:rsidRPr="00361EEB" w:rsidRDefault="00C457E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  <w:p w14:paraId="01723B3F" w14:textId="667216CF" w:rsidR="00C457E3" w:rsidRPr="00361EEB" w:rsidRDefault="00C457E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,00</w:t>
            </w:r>
          </w:p>
        </w:tc>
      </w:tr>
      <w:tr w:rsidR="00361EEB" w:rsidRPr="00361EEB" w14:paraId="0A0F177E" w14:textId="77777777" w:rsidTr="00DB3B55">
        <w:tc>
          <w:tcPr>
            <w:tcW w:w="731" w:type="dxa"/>
          </w:tcPr>
          <w:p w14:paraId="28D20AEC" w14:textId="57E3BCAC" w:rsidR="00C457E3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4</w:t>
            </w:r>
          </w:p>
        </w:tc>
        <w:tc>
          <w:tcPr>
            <w:tcW w:w="850" w:type="dxa"/>
          </w:tcPr>
          <w:p w14:paraId="1CF9CF3C" w14:textId="5E96B0E8" w:rsidR="00C457E3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1</w:t>
            </w:r>
          </w:p>
        </w:tc>
        <w:tc>
          <w:tcPr>
            <w:tcW w:w="7458" w:type="dxa"/>
          </w:tcPr>
          <w:p w14:paraId="368FFFEC" w14:textId="5A3C4501" w:rsidR="00C457E3" w:rsidRPr="00361EEB" w:rsidRDefault="00C457E3" w:rsidP="001C272A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мивання ембріонів</w:t>
            </w:r>
          </w:p>
        </w:tc>
        <w:tc>
          <w:tcPr>
            <w:tcW w:w="1417" w:type="dxa"/>
          </w:tcPr>
          <w:p w14:paraId="4D59D361" w14:textId="06627249" w:rsidR="00C457E3" w:rsidRPr="00361EEB" w:rsidRDefault="00B2616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46CBBF91" w14:textId="77777777" w:rsidTr="00DB3B55">
        <w:tc>
          <w:tcPr>
            <w:tcW w:w="731" w:type="dxa"/>
          </w:tcPr>
          <w:p w14:paraId="4986FFB8" w14:textId="56CA0952" w:rsidR="00B2616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5</w:t>
            </w:r>
          </w:p>
        </w:tc>
        <w:tc>
          <w:tcPr>
            <w:tcW w:w="850" w:type="dxa"/>
          </w:tcPr>
          <w:p w14:paraId="5B0D08DD" w14:textId="560D9C82" w:rsidR="00B2616A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8</w:t>
            </w:r>
          </w:p>
        </w:tc>
        <w:tc>
          <w:tcPr>
            <w:tcW w:w="7458" w:type="dxa"/>
          </w:tcPr>
          <w:p w14:paraId="1E19EA04" w14:textId="2E69DA0B" w:rsidR="00B2616A" w:rsidRPr="00361EEB" w:rsidRDefault="00B2616A" w:rsidP="00B261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вагіналь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ція фолікулів</w:t>
            </w:r>
          </w:p>
        </w:tc>
        <w:tc>
          <w:tcPr>
            <w:tcW w:w="1417" w:type="dxa"/>
          </w:tcPr>
          <w:p w14:paraId="63336C39" w14:textId="7EB27546" w:rsidR="00B2616A" w:rsidRPr="00361EEB" w:rsidRDefault="00B2616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5FA6ADC0" w14:textId="77777777" w:rsidTr="00DB3B55">
        <w:tc>
          <w:tcPr>
            <w:tcW w:w="731" w:type="dxa"/>
          </w:tcPr>
          <w:p w14:paraId="41003FC5" w14:textId="1FD46BC7" w:rsidR="001C272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6</w:t>
            </w:r>
          </w:p>
        </w:tc>
        <w:tc>
          <w:tcPr>
            <w:tcW w:w="850" w:type="dxa"/>
          </w:tcPr>
          <w:p w14:paraId="419B38D1" w14:textId="633A0B1B" w:rsidR="001C272A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5</w:t>
            </w:r>
          </w:p>
        </w:tc>
        <w:tc>
          <w:tcPr>
            <w:tcW w:w="7458" w:type="dxa"/>
          </w:tcPr>
          <w:p w14:paraId="7ADF7201" w14:textId="35D3F905" w:rsidR="001C272A" w:rsidRPr="00361EEB" w:rsidRDefault="00B2616A" w:rsidP="00B261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інка якості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циті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а ембріонів</w:t>
            </w:r>
          </w:p>
        </w:tc>
        <w:tc>
          <w:tcPr>
            <w:tcW w:w="1417" w:type="dxa"/>
          </w:tcPr>
          <w:p w14:paraId="69258686" w14:textId="5CB40D3D" w:rsidR="001C272A" w:rsidRPr="00361EEB" w:rsidRDefault="00B2616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EB93444" w14:textId="77777777" w:rsidTr="00DB3B55">
        <w:tc>
          <w:tcPr>
            <w:tcW w:w="731" w:type="dxa"/>
          </w:tcPr>
          <w:p w14:paraId="458B7B82" w14:textId="333774BB" w:rsidR="00B2616A" w:rsidRPr="00361EEB" w:rsidRDefault="00EA798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7</w:t>
            </w:r>
          </w:p>
        </w:tc>
        <w:tc>
          <w:tcPr>
            <w:tcW w:w="850" w:type="dxa"/>
          </w:tcPr>
          <w:p w14:paraId="130DFCCD" w14:textId="0C209E80" w:rsidR="00B2616A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</w:t>
            </w:r>
          </w:p>
        </w:tc>
        <w:tc>
          <w:tcPr>
            <w:tcW w:w="7458" w:type="dxa"/>
          </w:tcPr>
          <w:p w14:paraId="1AA7FE65" w14:textId="26BEF783" w:rsidR="00B2616A" w:rsidRPr="00361EEB" w:rsidRDefault="00B2616A" w:rsidP="00B261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плідне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циті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умовах лабораторії (1 яйцеклітина)</w:t>
            </w:r>
          </w:p>
        </w:tc>
        <w:tc>
          <w:tcPr>
            <w:tcW w:w="1417" w:type="dxa"/>
          </w:tcPr>
          <w:p w14:paraId="39D72BD4" w14:textId="20B8FC70" w:rsidR="00B2616A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09111659" w14:textId="77777777" w:rsidTr="00DB3B55">
        <w:tc>
          <w:tcPr>
            <w:tcW w:w="731" w:type="dxa"/>
          </w:tcPr>
          <w:p w14:paraId="75C0BC53" w14:textId="6D15C8F5" w:rsidR="00B2616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8</w:t>
            </w:r>
          </w:p>
        </w:tc>
        <w:tc>
          <w:tcPr>
            <w:tcW w:w="850" w:type="dxa"/>
          </w:tcPr>
          <w:p w14:paraId="7E05ADD1" w14:textId="5A6D4F18" w:rsidR="00B2616A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8</w:t>
            </w:r>
          </w:p>
        </w:tc>
        <w:tc>
          <w:tcPr>
            <w:tcW w:w="7458" w:type="dxa"/>
          </w:tcPr>
          <w:p w14:paraId="3AEA30D3" w14:textId="5E81BD91" w:rsidR="00B2616A" w:rsidRPr="00361EEB" w:rsidRDefault="00B2616A" w:rsidP="00B261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льтивування ембріонів у контрольованому середовищі до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оменту трансплантації (</w:t>
            </w:r>
            <w:r w:rsidR="004F2E81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ембріон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55FD8E8" w14:textId="3678F800" w:rsidR="00B2616A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00,00</w:t>
            </w:r>
          </w:p>
        </w:tc>
      </w:tr>
      <w:tr w:rsidR="00361EEB" w:rsidRPr="00361EEB" w14:paraId="6E0B65BD" w14:textId="77777777" w:rsidTr="00DB3B55">
        <w:tc>
          <w:tcPr>
            <w:tcW w:w="731" w:type="dxa"/>
          </w:tcPr>
          <w:p w14:paraId="207BD113" w14:textId="77CB4820" w:rsidR="004F2E81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79</w:t>
            </w:r>
          </w:p>
        </w:tc>
        <w:tc>
          <w:tcPr>
            <w:tcW w:w="850" w:type="dxa"/>
          </w:tcPr>
          <w:p w14:paraId="49107A94" w14:textId="2E802735" w:rsidR="004F2E81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9</w:t>
            </w:r>
          </w:p>
        </w:tc>
        <w:tc>
          <w:tcPr>
            <w:tcW w:w="7458" w:type="dxa"/>
          </w:tcPr>
          <w:p w14:paraId="183B4DD8" w14:textId="55F824FE" w:rsidR="004F2E81" w:rsidRPr="00361EEB" w:rsidRDefault="004F2E81" w:rsidP="00B261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плантація ембріонів одному реципієнту (без урахування вартості ембріона)</w:t>
            </w:r>
          </w:p>
        </w:tc>
        <w:tc>
          <w:tcPr>
            <w:tcW w:w="1417" w:type="dxa"/>
          </w:tcPr>
          <w:p w14:paraId="36261549" w14:textId="052B4843" w:rsidR="004F2E81" w:rsidRPr="00361EEB" w:rsidRDefault="004F2E8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7CBFD9F" w14:textId="77777777" w:rsidTr="00DB3B55">
        <w:tc>
          <w:tcPr>
            <w:tcW w:w="10456" w:type="dxa"/>
            <w:gridSpan w:val="4"/>
          </w:tcPr>
          <w:p w14:paraId="6309BE07" w14:textId="53E3B93E" w:rsidR="006F314A" w:rsidRPr="00361EEB" w:rsidRDefault="006F314A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Рододопомога</w:t>
            </w:r>
            <w:proofErr w:type="spellEnd"/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 xml:space="preserve"> 1 год.</w:t>
            </w:r>
            <w:r w:rsidR="00C472CE"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 xml:space="preserve"> (без вартості препаратів)</w:t>
            </w:r>
          </w:p>
        </w:tc>
      </w:tr>
      <w:tr w:rsidR="00361EEB" w:rsidRPr="00361EEB" w14:paraId="6F39E036" w14:textId="77777777" w:rsidTr="00B2616A">
        <w:tc>
          <w:tcPr>
            <w:tcW w:w="731" w:type="dxa"/>
          </w:tcPr>
          <w:p w14:paraId="37CD5F87" w14:textId="4C9AEDD5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0</w:t>
            </w:r>
          </w:p>
        </w:tc>
        <w:tc>
          <w:tcPr>
            <w:tcW w:w="850" w:type="dxa"/>
          </w:tcPr>
          <w:p w14:paraId="5CD6A2AC" w14:textId="12136947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</w:t>
            </w:r>
          </w:p>
        </w:tc>
        <w:tc>
          <w:tcPr>
            <w:tcW w:w="7458" w:type="dxa"/>
          </w:tcPr>
          <w:p w14:paraId="312B782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шці</w:t>
            </w:r>
          </w:p>
        </w:tc>
        <w:tc>
          <w:tcPr>
            <w:tcW w:w="1417" w:type="dxa"/>
          </w:tcPr>
          <w:p w14:paraId="6BAD379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44468CA6" w14:textId="77777777" w:rsidTr="00B2616A">
        <w:tc>
          <w:tcPr>
            <w:tcW w:w="731" w:type="dxa"/>
          </w:tcPr>
          <w:p w14:paraId="1A5B6158" w14:textId="6EA2E81B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1</w:t>
            </w:r>
          </w:p>
        </w:tc>
        <w:tc>
          <w:tcPr>
            <w:tcW w:w="850" w:type="dxa"/>
          </w:tcPr>
          <w:p w14:paraId="3EB22BD6" w14:textId="0DBA7F0B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6</w:t>
            </w:r>
          </w:p>
        </w:tc>
        <w:tc>
          <w:tcPr>
            <w:tcW w:w="7458" w:type="dxa"/>
          </w:tcPr>
          <w:p w14:paraId="5448736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ці</w:t>
            </w:r>
          </w:p>
        </w:tc>
        <w:tc>
          <w:tcPr>
            <w:tcW w:w="1417" w:type="dxa"/>
          </w:tcPr>
          <w:p w14:paraId="7A810FC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343BCD64" w14:textId="77777777" w:rsidTr="00B2616A">
        <w:tc>
          <w:tcPr>
            <w:tcW w:w="731" w:type="dxa"/>
          </w:tcPr>
          <w:p w14:paraId="618E89DB" w14:textId="7AAF4AF1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2</w:t>
            </w:r>
          </w:p>
        </w:tc>
        <w:tc>
          <w:tcPr>
            <w:tcW w:w="850" w:type="dxa"/>
          </w:tcPr>
          <w:p w14:paraId="344B705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458" w:type="dxa"/>
          </w:tcPr>
          <w:p w14:paraId="4D20EAD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ові</w:t>
            </w:r>
          </w:p>
        </w:tc>
        <w:tc>
          <w:tcPr>
            <w:tcW w:w="1417" w:type="dxa"/>
          </w:tcPr>
          <w:p w14:paraId="02DEB11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41EFCD06" w14:textId="77777777" w:rsidTr="00B2616A">
        <w:tc>
          <w:tcPr>
            <w:tcW w:w="731" w:type="dxa"/>
          </w:tcPr>
          <w:p w14:paraId="7543449A" w14:textId="31DAF890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3</w:t>
            </w:r>
          </w:p>
        </w:tc>
        <w:tc>
          <w:tcPr>
            <w:tcW w:w="850" w:type="dxa"/>
          </w:tcPr>
          <w:p w14:paraId="30ABBF88" w14:textId="46A88FF4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7458" w:type="dxa"/>
          </w:tcPr>
          <w:p w14:paraId="47DF9A5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вці, козі</w:t>
            </w:r>
          </w:p>
        </w:tc>
        <w:tc>
          <w:tcPr>
            <w:tcW w:w="1417" w:type="dxa"/>
          </w:tcPr>
          <w:p w14:paraId="68312F4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386E79A6" w14:textId="77777777" w:rsidTr="00B2616A">
        <w:tc>
          <w:tcPr>
            <w:tcW w:w="731" w:type="dxa"/>
          </w:tcPr>
          <w:p w14:paraId="2799404A" w14:textId="387E6D47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4</w:t>
            </w:r>
          </w:p>
        </w:tc>
        <w:tc>
          <w:tcPr>
            <w:tcW w:w="850" w:type="dxa"/>
          </w:tcPr>
          <w:p w14:paraId="3D4419F2" w14:textId="4BA75E01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8</w:t>
            </w:r>
          </w:p>
        </w:tc>
        <w:tc>
          <w:tcPr>
            <w:tcW w:w="7458" w:type="dxa"/>
          </w:tcPr>
          <w:p w14:paraId="78A4223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билі</w:t>
            </w:r>
          </w:p>
        </w:tc>
        <w:tc>
          <w:tcPr>
            <w:tcW w:w="1417" w:type="dxa"/>
          </w:tcPr>
          <w:p w14:paraId="4BC0A45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3F1ED579" w14:textId="77777777" w:rsidTr="00B2616A">
        <w:tc>
          <w:tcPr>
            <w:tcW w:w="731" w:type="dxa"/>
          </w:tcPr>
          <w:p w14:paraId="344F35E6" w14:textId="653302C6" w:rsidR="00B721A8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5</w:t>
            </w:r>
          </w:p>
        </w:tc>
        <w:tc>
          <w:tcPr>
            <w:tcW w:w="850" w:type="dxa"/>
          </w:tcPr>
          <w:p w14:paraId="5DD39A7C" w14:textId="056CEDC8" w:rsidR="00B721A8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0</w:t>
            </w:r>
          </w:p>
        </w:tc>
        <w:tc>
          <w:tcPr>
            <w:tcW w:w="7458" w:type="dxa"/>
          </w:tcPr>
          <w:p w14:paraId="19DA7066" w14:textId="5AED001C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еративне лікування затримки посліду (без вартості препаратів)</w:t>
            </w:r>
          </w:p>
        </w:tc>
        <w:tc>
          <w:tcPr>
            <w:tcW w:w="1417" w:type="dxa"/>
          </w:tcPr>
          <w:p w14:paraId="6C16BB5D" w14:textId="3F79793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083AE14B" w14:textId="77777777" w:rsidTr="00B2616A">
        <w:tc>
          <w:tcPr>
            <w:tcW w:w="731" w:type="dxa"/>
          </w:tcPr>
          <w:p w14:paraId="70FE58CB" w14:textId="0F623709" w:rsidR="00C472CE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8A14F0B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6</w:t>
            </w:r>
          </w:p>
          <w:p w14:paraId="74FAB4CA" w14:textId="45E6062C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7</w:t>
            </w:r>
          </w:p>
        </w:tc>
        <w:tc>
          <w:tcPr>
            <w:tcW w:w="850" w:type="dxa"/>
          </w:tcPr>
          <w:p w14:paraId="4615314B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610E92E" w14:textId="77777777" w:rsidR="00C472C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1</w:t>
            </w:r>
          </w:p>
          <w:p w14:paraId="50F69069" w14:textId="41CE68DF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5</w:t>
            </w:r>
          </w:p>
        </w:tc>
        <w:tc>
          <w:tcPr>
            <w:tcW w:w="7458" w:type="dxa"/>
          </w:tcPr>
          <w:p w14:paraId="43996B85" w14:textId="77777777" w:rsidR="00C472CE" w:rsidRPr="00361EEB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робка схеми лікування тварин з акушерською патологією</w:t>
            </w:r>
          </w:p>
          <w:p w14:paraId="6FBEB397" w14:textId="77777777" w:rsidR="00C472CE" w:rsidRPr="00361EEB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1E0EDCB2" w14:textId="546EFD21" w:rsidR="00C472CE" w:rsidRPr="00361EEB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7" w:type="dxa"/>
          </w:tcPr>
          <w:p w14:paraId="40F1C10B" w14:textId="77777777" w:rsidR="00C472CE" w:rsidRPr="00361EEB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2EF713A" w14:textId="77777777" w:rsidR="00C472CE" w:rsidRPr="00361EEB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3B355641" w14:textId="076EF8AF" w:rsidR="00C472CE" w:rsidRPr="00361EEB" w:rsidRDefault="00C472C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5D0983F6" w14:textId="77777777" w:rsidTr="00DB3B55">
        <w:tc>
          <w:tcPr>
            <w:tcW w:w="10456" w:type="dxa"/>
            <w:gridSpan w:val="4"/>
          </w:tcPr>
          <w:p w14:paraId="6E5564D0" w14:textId="76D78B2B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Реанімація новонародженого 30 хв.</w:t>
            </w:r>
          </w:p>
        </w:tc>
      </w:tr>
      <w:tr w:rsidR="00361EEB" w:rsidRPr="00361EEB" w14:paraId="7132A796" w14:textId="77777777" w:rsidTr="00DB3B55">
        <w:tc>
          <w:tcPr>
            <w:tcW w:w="731" w:type="dxa"/>
          </w:tcPr>
          <w:p w14:paraId="51184CB5" w14:textId="24879EC7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</w:t>
            </w:r>
          </w:p>
        </w:tc>
        <w:tc>
          <w:tcPr>
            <w:tcW w:w="850" w:type="dxa"/>
          </w:tcPr>
          <w:p w14:paraId="2C439B84" w14:textId="6ECE2873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9</w:t>
            </w:r>
          </w:p>
        </w:tc>
        <w:tc>
          <w:tcPr>
            <w:tcW w:w="7458" w:type="dxa"/>
          </w:tcPr>
          <w:p w14:paraId="38B1CFA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шеня</w:t>
            </w:r>
          </w:p>
        </w:tc>
        <w:tc>
          <w:tcPr>
            <w:tcW w:w="1417" w:type="dxa"/>
          </w:tcPr>
          <w:p w14:paraId="1878E69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361EEB" w:rsidRPr="00361EEB" w14:paraId="3FDFA374" w14:textId="77777777" w:rsidTr="00DB3B55">
        <w:tc>
          <w:tcPr>
            <w:tcW w:w="731" w:type="dxa"/>
          </w:tcPr>
          <w:p w14:paraId="3F540DF1" w14:textId="01E2F52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9</w:t>
            </w:r>
          </w:p>
        </w:tc>
        <w:tc>
          <w:tcPr>
            <w:tcW w:w="850" w:type="dxa"/>
          </w:tcPr>
          <w:p w14:paraId="16A7B87C" w14:textId="75F2A6AE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7458" w:type="dxa"/>
          </w:tcPr>
          <w:p w14:paraId="3B5D300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уценя</w:t>
            </w:r>
          </w:p>
        </w:tc>
        <w:tc>
          <w:tcPr>
            <w:tcW w:w="1417" w:type="dxa"/>
          </w:tcPr>
          <w:p w14:paraId="01088B9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361EEB" w:rsidRPr="00361EEB" w14:paraId="5A9DC0B7" w14:textId="77777777" w:rsidTr="00DB3B55">
        <w:tc>
          <w:tcPr>
            <w:tcW w:w="731" w:type="dxa"/>
          </w:tcPr>
          <w:p w14:paraId="018E6832" w14:textId="7AE30612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850" w:type="dxa"/>
          </w:tcPr>
          <w:p w14:paraId="4F3FF6F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5</w:t>
            </w:r>
          </w:p>
        </w:tc>
        <w:tc>
          <w:tcPr>
            <w:tcW w:w="7458" w:type="dxa"/>
          </w:tcPr>
          <w:p w14:paraId="63F15EE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я</w:t>
            </w:r>
          </w:p>
        </w:tc>
        <w:tc>
          <w:tcPr>
            <w:tcW w:w="1417" w:type="dxa"/>
          </w:tcPr>
          <w:p w14:paraId="3DD2CA0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768A1583" w14:textId="77777777" w:rsidTr="00DB3B55">
        <w:tc>
          <w:tcPr>
            <w:tcW w:w="731" w:type="dxa"/>
          </w:tcPr>
          <w:p w14:paraId="70F71993" w14:textId="726CCFE2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850" w:type="dxa"/>
          </w:tcPr>
          <w:p w14:paraId="529D0839" w14:textId="598D8C3B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6</w:t>
            </w:r>
          </w:p>
        </w:tc>
        <w:tc>
          <w:tcPr>
            <w:tcW w:w="7458" w:type="dxa"/>
          </w:tcPr>
          <w:p w14:paraId="6D515B3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гня, козеня</w:t>
            </w:r>
          </w:p>
        </w:tc>
        <w:tc>
          <w:tcPr>
            <w:tcW w:w="1417" w:type="dxa"/>
          </w:tcPr>
          <w:p w14:paraId="6525CF2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361EEB" w:rsidRPr="00361EEB" w14:paraId="29A5F3C8" w14:textId="77777777" w:rsidTr="00DB3B55">
        <w:tc>
          <w:tcPr>
            <w:tcW w:w="731" w:type="dxa"/>
          </w:tcPr>
          <w:p w14:paraId="2A6841D2" w14:textId="536FFEDF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2</w:t>
            </w:r>
          </w:p>
        </w:tc>
        <w:tc>
          <w:tcPr>
            <w:tcW w:w="850" w:type="dxa"/>
          </w:tcPr>
          <w:p w14:paraId="7CB1D93F" w14:textId="78F1586B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</w:t>
            </w:r>
          </w:p>
        </w:tc>
        <w:tc>
          <w:tcPr>
            <w:tcW w:w="7458" w:type="dxa"/>
          </w:tcPr>
          <w:p w14:paraId="4DE83C6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ша</w:t>
            </w:r>
          </w:p>
        </w:tc>
        <w:tc>
          <w:tcPr>
            <w:tcW w:w="1417" w:type="dxa"/>
          </w:tcPr>
          <w:p w14:paraId="6162E2D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6B1C06F9" w14:textId="77777777" w:rsidTr="00907CA0">
        <w:tc>
          <w:tcPr>
            <w:tcW w:w="10456" w:type="dxa"/>
            <w:gridSpan w:val="4"/>
          </w:tcPr>
          <w:p w14:paraId="2876A81C" w14:textId="311AC607" w:rsidR="00B721A8" w:rsidRPr="00361EEB" w:rsidRDefault="00B721A8" w:rsidP="00B721A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1EEB" w:rsidRPr="00361EEB" w14:paraId="2F593513" w14:textId="77777777" w:rsidTr="00DB3B55">
        <w:tc>
          <w:tcPr>
            <w:tcW w:w="731" w:type="dxa"/>
          </w:tcPr>
          <w:p w14:paraId="331DDA23" w14:textId="467D3FE0" w:rsidR="00B721A8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B462CCF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3</w:t>
            </w:r>
          </w:p>
          <w:p w14:paraId="07CFB5C7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4</w:t>
            </w:r>
          </w:p>
          <w:p w14:paraId="1EAA8639" w14:textId="4E085123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850" w:type="dxa"/>
          </w:tcPr>
          <w:p w14:paraId="4D7193DA" w14:textId="7777777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9420391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2</w:t>
            </w:r>
          </w:p>
          <w:p w14:paraId="5FEE669B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3</w:t>
            </w:r>
          </w:p>
          <w:p w14:paraId="0EEC0B6E" w14:textId="4405CAE9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4</w:t>
            </w:r>
          </w:p>
        </w:tc>
        <w:tc>
          <w:tcPr>
            <w:tcW w:w="7458" w:type="dxa"/>
          </w:tcPr>
          <w:p w14:paraId="0738568D" w14:textId="77777777" w:rsidR="00B721A8" w:rsidRPr="00361EEB" w:rsidRDefault="00B721A8" w:rsidP="00B721A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онаталь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атологія</w:t>
            </w:r>
          </w:p>
          <w:p w14:paraId="175D0F8E" w14:textId="7777777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3FB60302" w14:textId="7777777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107F42D2" w14:textId="0753425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7" w:type="dxa"/>
          </w:tcPr>
          <w:p w14:paraId="2024BEA7" w14:textId="7777777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557DB7D" w14:textId="7777777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5621E683" w14:textId="77777777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  <w:p w14:paraId="7D332D2E" w14:textId="6E376C09" w:rsidR="00B721A8" w:rsidRPr="00361EEB" w:rsidRDefault="00B721A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745AF82C" w14:textId="77777777" w:rsidTr="00DB3B55">
        <w:tc>
          <w:tcPr>
            <w:tcW w:w="10456" w:type="dxa"/>
            <w:gridSpan w:val="4"/>
          </w:tcPr>
          <w:p w14:paraId="5E90CED0" w14:textId="57E33F72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дація (до 1 год.)</w:t>
            </w:r>
          </w:p>
        </w:tc>
      </w:tr>
      <w:tr w:rsidR="00361EEB" w:rsidRPr="00361EEB" w14:paraId="3597B3D7" w14:textId="77777777" w:rsidTr="00DB3B55">
        <w:tc>
          <w:tcPr>
            <w:tcW w:w="731" w:type="dxa"/>
          </w:tcPr>
          <w:p w14:paraId="60EF9E6D" w14:textId="301D809C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6</w:t>
            </w:r>
          </w:p>
        </w:tc>
        <w:tc>
          <w:tcPr>
            <w:tcW w:w="850" w:type="dxa"/>
          </w:tcPr>
          <w:p w14:paraId="639DB1E8" w14:textId="5DDA00C6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</w:t>
            </w:r>
          </w:p>
        </w:tc>
        <w:tc>
          <w:tcPr>
            <w:tcW w:w="7458" w:type="dxa"/>
          </w:tcPr>
          <w:p w14:paraId="33BF0A3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а</w:t>
            </w:r>
          </w:p>
        </w:tc>
        <w:tc>
          <w:tcPr>
            <w:tcW w:w="1417" w:type="dxa"/>
          </w:tcPr>
          <w:p w14:paraId="42F7C04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38115B0A" w14:textId="77777777" w:rsidTr="00DB3B55">
        <w:tc>
          <w:tcPr>
            <w:tcW w:w="731" w:type="dxa"/>
          </w:tcPr>
          <w:p w14:paraId="17DB0F5B" w14:textId="76DBB2CA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7</w:t>
            </w:r>
          </w:p>
        </w:tc>
        <w:tc>
          <w:tcPr>
            <w:tcW w:w="850" w:type="dxa"/>
          </w:tcPr>
          <w:p w14:paraId="49E8DE24" w14:textId="0F5C882B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7458" w:type="dxa"/>
          </w:tcPr>
          <w:p w14:paraId="059EDAE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до 10 кг</w:t>
            </w:r>
          </w:p>
        </w:tc>
        <w:tc>
          <w:tcPr>
            <w:tcW w:w="1417" w:type="dxa"/>
          </w:tcPr>
          <w:p w14:paraId="3A3FAE6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  <w:tr w:rsidR="00361EEB" w:rsidRPr="00361EEB" w14:paraId="26E8F5FD" w14:textId="77777777" w:rsidTr="00DB3B55">
        <w:tc>
          <w:tcPr>
            <w:tcW w:w="731" w:type="dxa"/>
          </w:tcPr>
          <w:p w14:paraId="0CDE5106" w14:textId="6566F295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8</w:t>
            </w:r>
          </w:p>
        </w:tc>
        <w:tc>
          <w:tcPr>
            <w:tcW w:w="850" w:type="dxa"/>
          </w:tcPr>
          <w:p w14:paraId="47D7041C" w14:textId="6BE0A419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4</w:t>
            </w:r>
          </w:p>
        </w:tc>
        <w:tc>
          <w:tcPr>
            <w:tcW w:w="7458" w:type="dxa"/>
          </w:tcPr>
          <w:p w14:paraId="1EC5711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від 10 до 25 кг</w:t>
            </w:r>
          </w:p>
        </w:tc>
        <w:tc>
          <w:tcPr>
            <w:tcW w:w="1417" w:type="dxa"/>
          </w:tcPr>
          <w:p w14:paraId="1790BE8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75F52EF4" w14:textId="77777777" w:rsidTr="00DB3B55">
        <w:tc>
          <w:tcPr>
            <w:tcW w:w="731" w:type="dxa"/>
          </w:tcPr>
          <w:p w14:paraId="5231BB4F" w14:textId="39751A11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850" w:type="dxa"/>
          </w:tcPr>
          <w:p w14:paraId="58EB9BB7" w14:textId="2404420E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7458" w:type="dxa"/>
          </w:tcPr>
          <w:p w14:paraId="61C1A96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від 26 кг</w:t>
            </w:r>
          </w:p>
        </w:tc>
        <w:tc>
          <w:tcPr>
            <w:tcW w:w="1417" w:type="dxa"/>
          </w:tcPr>
          <w:p w14:paraId="5D8C99C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,00</w:t>
            </w:r>
          </w:p>
        </w:tc>
      </w:tr>
      <w:tr w:rsidR="00361EEB" w:rsidRPr="00361EEB" w14:paraId="7B4EC285" w14:textId="77777777" w:rsidTr="00DB3B55">
        <w:tc>
          <w:tcPr>
            <w:tcW w:w="731" w:type="dxa"/>
          </w:tcPr>
          <w:p w14:paraId="5A172C8B" w14:textId="5C75D325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850" w:type="dxa"/>
          </w:tcPr>
          <w:p w14:paraId="4614AB89" w14:textId="5266C703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6</w:t>
            </w:r>
          </w:p>
        </w:tc>
        <w:tc>
          <w:tcPr>
            <w:tcW w:w="7458" w:type="dxa"/>
          </w:tcPr>
          <w:p w14:paraId="220574D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РХ</w:t>
            </w:r>
          </w:p>
        </w:tc>
        <w:tc>
          <w:tcPr>
            <w:tcW w:w="1417" w:type="dxa"/>
          </w:tcPr>
          <w:p w14:paraId="466066A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361EEB" w:rsidRPr="00361EEB" w14:paraId="1BC3217B" w14:textId="77777777" w:rsidTr="00DB3B55">
        <w:tc>
          <w:tcPr>
            <w:tcW w:w="731" w:type="dxa"/>
          </w:tcPr>
          <w:p w14:paraId="17896ED1" w14:textId="2F320B88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850" w:type="dxa"/>
          </w:tcPr>
          <w:p w14:paraId="0E6CFD34" w14:textId="4BED9335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7458" w:type="dxa"/>
          </w:tcPr>
          <w:p w14:paraId="063A6CF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РХ</w:t>
            </w:r>
          </w:p>
        </w:tc>
        <w:tc>
          <w:tcPr>
            <w:tcW w:w="1417" w:type="dxa"/>
          </w:tcPr>
          <w:p w14:paraId="0A73E92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1D38535A" w14:textId="77777777" w:rsidTr="00DB3B55">
        <w:tc>
          <w:tcPr>
            <w:tcW w:w="731" w:type="dxa"/>
          </w:tcPr>
          <w:p w14:paraId="27E82FA5" w14:textId="2DF1391F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2</w:t>
            </w:r>
          </w:p>
        </w:tc>
        <w:tc>
          <w:tcPr>
            <w:tcW w:w="850" w:type="dxa"/>
          </w:tcPr>
          <w:p w14:paraId="11789D1E" w14:textId="74353F47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7458" w:type="dxa"/>
          </w:tcPr>
          <w:p w14:paraId="5B30490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я </w:t>
            </w:r>
          </w:p>
        </w:tc>
        <w:tc>
          <w:tcPr>
            <w:tcW w:w="1417" w:type="dxa"/>
          </w:tcPr>
          <w:p w14:paraId="666DCC0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4B490C54" w14:textId="77777777" w:rsidTr="00DB3B55">
        <w:tc>
          <w:tcPr>
            <w:tcW w:w="10456" w:type="dxa"/>
            <w:gridSpan w:val="4"/>
          </w:tcPr>
          <w:p w14:paraId="0FE47B02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астрація (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хіектомія</w:t>
            </w:r>
            <w:proofErr w:type="spellEnd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14:paraId="4B4FB113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у вартість операції входять наркоз, антибіотики та витратні матеріали)</w:t>
            </w:r>
          </w:p>
        </w:tc>
      </w:tr>
      <w:tr w:rsidR="00361EEB" w:rsidRPr="00361EEB" w14:paraId="4000282F" w14:textId="77777777" w:rsidTr="00DB3B55">
        <w:tc>
          <w:tcPr>
            <w:tcW w:w="731" w:type="dxa"/>
          </w:tcPr>
          <w:p w14:paraId="4C6AD7F8" w14:textId="1A293680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3</w:t>
            </w:r>
          </w:p>
        </w:tc>
        <w:tc>
          <w:tcPr>
            <w:tcW w:w="850" w:type="dxa"/>
          </w:tcPr>
          <w:p w14:paraId="39EC1CB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7458" w:type="dxa"/>
          </w:tcPr>
          <w:p w14:paraId="32154C6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а</w:t>
            </w:r>
          </w:p>
        </w:tc>
        <w:tc>
          <w:tcPr>
            <w:tcW w:w="1417" w:type="dxa"/>
          </w:tcPr>
          <w:p w14:paraId="761FE0C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7A19A188" w14:textId="77777777" w:rsidTr="00DB3B55">
        <w:tc>
          <w:tcPr>
            <w:tcW w:w="731" w:type="dxa"/>
          </w:tcPr>
          <w:p w14:paraId="61127BE6" w14:textId="3A1C96FB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4</w:t>
            </w:r>
          </w:p>
        </w:tc>
        <w:tc>
          <w:tcPr>
            <w:tcW w:w="850" w:type="dxa"/>
          </w:tcPr>
          <w:p w14:paraId="1D2804D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7458" w:type="dxa"/>
          </w:tcPr>
          <w:p w14:paraId="234D8CB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до 10 кг</w:t>
            </w:r>
          </w:p>
        </w:tc>
        <w:tc>
          <w:tcPr>
            <w:tcW w:w="1417" w:type="dxa"/>
          </w:tcPr>
          <w:p w14:paraId="711CD4B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9FB5998" w14:textId="77777777" w:rsidTr="00DB3B55">
        <w:tc>
          <w:tcPr>
            <w:tcW w:w="731" w:type="dxa"/>
          </w:tcPr>
          <w:p w14:paraId="4456E700" w14:textId="75D8E3C9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</w:t>
            </w:r>
          </w:p>
        </w:tc>
        <w:tc>
          <w:tcPr>
            <w:tcW w:w="850" w:type="dxa"/>
          </w:tcPr>
          <w:p w14:paraId="54E8C9E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7458" w:type="dxa"/>
          </w:tcPr>
          <w:p w14:paraId="0197B4F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від 10 до 25 кг</w:t>
            </w:r>
          </w:p>
        </w:tc>
        <w:tc>
          <w:tcPr>
            <w:tcW w:w="1417" w:type="dxa"/>
          </w:tcPr>
          <w:p w14:paraId="3406F54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361EEB" w:rsidRPr="00361EEB" w14:paraId="24612512" w14:textId="77777777" w:rsidTr="00DB3B55">
        <w:tc>
          <w:tcPr>
            <w:tcW w:w="731" w:type="dxa"/>
          </w:tcPr>
          <w:p w14:paraId="0AA8C3D2" w14:textId="1CA79699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</w:tc>
        <w:tc>
          <w:tcPr>
            <w:tcW w:w="850" w:type="dxa"/>
          </w:tcPr>
          <w:p w14:paraId="076D15D6" w14:textId="39C97DA1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9</w:t>
            </w:r>
          </w:p>
        </w:tc>
        <w:tc>
          <w:tcPr>
            <w:tcW w:w="7458" w:type="dxa"/>
          </w:tcPr>
          <w:p w14:paraId="7EEB79F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від 26 кг</w:t>
            </w:r>
          </w:p>
        </w:tc>
        <w:tc>
          <w:tcPr>
            <w:tcW w:w="1417" w:type="dxa"/>
          </w:tcPr>
          <w:p w14:paraId="2AB2B1F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361EEB" w:rsidRPr="00361EEB" w14:paraId="33B5148B" w14:textId="77777777" w:rsidTr="00DB3B55">
        <w:tc>
          <w:tcPr>
            <w:tcW w:w="731" w:type="dxa"/>
          </w:tcPr>
          <w:p w14:paraId="00F63574" w14:textId="644939BB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</w:t>
            </w:r>
          </w:p>
        </w:tc>
        <w:tc>
          <w:tcPr>
            <w:tcW w:w="850" w:type="dxa"/>
          </w:tcPr>
          <w:p w14:paraId="006D4BC2" w14:textId="01E5667A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5</w:t>
            </w:r>
          </w:p>
        </w:tc>
        <w:tc>
          <w:tcPr>
            <w:tcW w:w="7458" w:type="dxa"/>
          </w:tcPr>
          <w:p w14:paraId="7BFFEFD2" w14:textId="24141070" w:rsidR="006F314A" w:rsidRPr="00361EEB" w:rsidRDefault="006B692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РХ  (знижка 20% від 5 голів) 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00 кг</w:t>
            </w:r>
          </w:p>
        </w:tc>
        <w:tc>
          <w:tcPr>
            <w:tcW w:w="1417" w:type="dxa"/>
          </w:tcPr>
          <w:p w14:paraId="24A0464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4D1BC4E6" w14:textId="77777777" w:rsidTr="00DB3B55">
        <w:tc>
          <w:tcPr>
            <w:tcW w:w="731" w:type="dxa"/>
          </w:tcPr>
          <w:p w14:paraId="44E1F0E9" w14:textId="6838A61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850" w:type="dxa"/>
          </w:tcPr>
          <w:p w14:paraId="2AE4015F" w14:textId="589919C1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8</w:t>
            </w:r>
          </w:p>
        </w:tc>
        <w:tc>
          <w:tcPr>
            <w:tcW w:w="7458" w:type="dxa"/>
          </w:tcPr>
          <w:p w14:paraId="0815747A" w14:textId="6DA7008B" w:rsidR="006F314A" w:rsidRPr="00361EEB" w:rsidRDefault="006B692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РХ  (знижка 20% від 5 голів) 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101 до 300 кг</w:t>
            </w:r>
          </w:p>
        </w:tc>
        <w:tc>
          <w:tcPr>
            <w:tcW w:w="1417" w:type="dxa"/>
          </w:tcPr>
          <w:p w14:paraId="3A22336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1F368BA3" w14:textId="77777777" w:rsidTr="00DB3B55">
        <w:tc>
          <w:tcPr>
            <w:tcW w:w="731" w:type="dxa"/>
          </w:tcPr>
          <w:p w14:paraId="3D5D7F66" w14:textId="604843BA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9</w:t>
            </w:r>
          </w:p>
        </w:tc>
        <w:tc>
          <w:tcPr>
            <w:tcW w:w="850" w:type="dxa"/>
          </w:tcPr>
          <w:p w14:paraId="46ED4FB6" w14:textId="047DED3E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9</w:t>
            </w:r>
          </w:p>
        </w:tc>
        <w:tc>
          <w:tcPr>
            <w:tcW w:w="7458" w:type="dxa"/>
          </w:tcPr>
          <w:p w14:paraId="1917C2ED" w14:textId="5A2920E6" w:rsidR="006F314A" w:rsidRPr="00361EEB" w:rsidRDefault="006B692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РХ  (знижка 20% від 5 голів) 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301 кг</w:t>
            </w:r>
          </w:p>
        </w:tc>
        <w:tc>
          <w:tcPr>
            <w:tcW w:w="1417" w:type="dxa"/>
          </w:tcPr>
          <w:p w14:paraId="3F9DAE5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361EEB" w:rsidRPr="00361EEB" w14:paraId="652A3058" w14:textId="77777777" w:rsidTr="00DB3B55">
        <w:tc>
          <w:tcPr>
            <w:tcW w:w="731" w:type="dxa"/>
          </w:tcPr>
          <w:p w14:paraId="748A0FEB" w14:textId="4F5B171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850" w:type="dxa"/>
          </w:tcPr>
          <w:p w14:paraId="6F91A04E" w14:textId="6E030BC2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7</w:t>
            </w:r>
          </w:p>
        </w:tc>
        <w:tc>
          <w:tcPr>
            <w:tcW w:w="7458" w:type="dxa"/>
          </w:tcPr>
          <w:p w14:paraId="40BFCCF1" w14:textId="07209C91" w:rsidR="006F314A" w:rsidRPr="00361EEB" w:rsidRDefault="006B692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РХ  та свиней (знижка 20% від 10 голів) 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20 кг</w:t>
            </w:r>
          </w:p>
        </w:tc>
        <w:tc>
          <w:tcPr>
            <w:tcW w:w="1417" w:type="dxa"/>
          </w:tcPr>
          <w:p w14:paraId="1926161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361EEB" w:rsidRPr="00361EEB" w14:paraId="222B3293" w14:textId="77777777" w:rsidTr="00DB3B55">
        <w:tc>
          <w:tcPr>
            <w:tcW w:w="731" w:type="dxa"/>
          </w:tcPr>
          <w:p w14:paraId="1E8D7E75" w14:textId="7491324E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1</w:t>
            </w:r>
          </w:p>
        </w:tc>
        <w:tc>
          <w:tcPr>
            <w:tcW w:w="850" w:type="dxa"/>
          </w:tcPr>
          <w:p w14:paraId="353903DB" w14:textId="05E70013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3</w:t>
            </w:r>
          </w:p>
        </w:tc>
        <w:tc>
          <w:tcPr>
            <w:tcW w:w="7458" w:type="dxa"/>
          </w:tcPr>
          <w:p w14:paraId="6755A89F" w14:textId="24AEC4D2" w:rsidR="006F314A" w:rsidRPr="00361EEB" w:rsidRDefault="006B692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РХ  та свиней (знижка 20% від 10 голів) 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21 до 50 кг</w:t>
            </w:r>
          </w:p>
        </w:tc>
        <w:tc>
          <w:tcPr>
            <w:tcW w:w="1417" w:type="dxa"/>
          </w:tcPr>
          <w:p w14:paraId="5C32C13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652CA61D" w14:textId="77777777" w:rsidTr="00DB3B55">
        <w:tc>
          <w:tcPr>
            <w:tcW w:w="731" w:type="dxa"/>
          </w:tcPr>
          <w:p w14:paraId="6E3FF1D7" w14:textId="0143C497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850" w:type="dxa"/>
          </w:tcPr>
          <w:p w14:paraId="262DA70A" w14:textId="09FA9047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5</w:t>
            </w:r>
          </w:p>
        </w:tc>
        <w:tc>
          <w:tcPr>
            <w:tcW w:w="7458" w:type="dxa"/>
          </w:tcPr>
          <w:p w14:paraId="406DEDB2" w14:textId="1D7FFA75" w:rsidR="006F314A" w:rsidRPr="00361EEB" w:rsidRDefault="006B692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РХ  та свиней (знижка 20% від 10 голів) 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51 кг</w:t>
            </w:r>
          </w:p>
        </w:tc>
        <w:tc>
          <w:tcPr>
            <w:tcW w:w="1417" w:type="dxa"/>
          </w:tcPr>
          <w:p w14:paraId="54448EF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7F80F398" w14:textId="77777777" w:rsidTr="00DB3B55">
        <w:tc>
          <w:tcPr>
            <w:tcW w:w="731" w:type="dxa"/>
          </w:tcPr>
          <w:p w14:paraId="7CED9C52" w14:textId="1FD977D9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850" w:type="dxa"/>
          </w:tcPr>
          <w:p w14:paraId="4292E44F" w14:textId="6C7DB02F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6</w:t>
            </w:r>
          </w:p>
        </w:tc>
        <w:tc>
          <w:tcPr>
            <w:tcW w:w="7458" w:type="dxa"/>
          </w:tcPr>
          <w:p w14:paraId="184D818B" w14:textId="15602A2F" w:rsidR="006F314A" w:rsidRPr="00361EEB" w:rsidRDefault="002E36F0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еребця</w:t>
            </w:r>
            <w:r w:rsidR="006F314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стоячи)</w:t>
            </w:r>
          </w:p>
        </w:tc>
        <w:tc>
          <w:tcPr>
            <w:tcW w:w="1417" w:type="dxa"/>
          </w:tcPr>
          <w:p w14:paraId="706F78F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674F0A23" w14:textId="77777777" w:rsidTr="00DB3B55">
        <w:tc>
          <w:tcPr>
            <w:tcW w:w="10456" w:type="dxa"/>
            <w:gridSpan w:val="4"/>
          </w:tcPr>
          <w:p w14:paraId="691CC193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астрація (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рхіектомія</w:t>
            </w:r>
            <w:proofErr w:type="spellEnd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рипторха</w:t>
            </w:r>
            <w:proofErr w:type="spellEnd"/>
          </w:p>
          <w:p w14:paraId="0F3B0C2E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у вартість операції входять наркоз, антибіотики та витратні матеріали)</w:t>
            </w:r>
          </w:p>
        </w:tc>
      </w:tr>
      <w:tr w:rsidR="00361EEB" w:rsidRPr="00361EEB" w14:paraId="0271D909" w14:textId="77777777" w:rsidTr="00DB3B55">
        <w:tc>
          <w:tcPr>
            <w:tcW w:w="731" w:type="dxa"/>
          </w:tcPr>
          <w:p w14:paraId="5E44E137" w14:textId="6E229CE9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14</w:t>
            </w:r>
          </w:p>
        </w:tc>
        <w:tc>
          <w:tcPr>
            <w:tcW w:w="850" w:type="dxa"/>
          </w:tcPr>
          <w:p w14:paraId="1380E88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7458" w:type="dxa"/>
          </w:tcPr>
          <w:p w14:paraId="53654BF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а</w:t>
            </w:r>
          </w:p>
        </w:tc>
        <w:tc>
          <w:tcPr>
            <w:tcW w:w="1417" w:type="dxa"/>
          </w:tcPr>
          <w:p w14:paraId="701F790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1D25B521" w14:textId="77777777" w:rsidTr="00DB3B55">
        <w:tc>
          <w:tcPr>
            <w:tcW w:w="731" w:type="dxa"/>
          </w:tcPr>
          <w:p w14:paraId="649FCE43" w14:textId="40EA87F0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850" w:type="dxa"/>
          </w:tcPr>
          <w:p w14:paraId="61B8CFA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7458" w:type="dxa"/>
          </w:tcPr>
          <w:p w14:paraId="0A045A4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до 10 кг</w:t>
            </w:r>
          </w:p>
        </w:tc>
        <w:tc>
          <w:tcPr>
            <w:tcW w:w="1417" w:type="dxa"/>
          </w:tcPr>
          <w:p w14:paraId="6407DFE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361EEB" w:rsidRPr="00361EEB" w14:paraId="603EAADF" w14:textId="77777777" w:rsidTr="00DB3B55">
        <w:tc>
          <w:tcPr>
            <w:tcW w:w="731" w:type="dxa"/>
          </w:tcPr>
          <w:p w14:paraId="4AA27167" w14:textId="006DCE3E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850" w:type="dxa"/>
          </w:tcPr>
          <w:p w14:paraId="54E5620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7458" w:type="dxa"/>
          </w:tcPr>
          <w:p w14:paraId="7EEE3F5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від 10 до 25 кг</w:t>
            </w:r>
          </w:p>
        </w:tc>
        <w:tc>
          <w:tcPr>
            <w:tcW w:w="1417" w:type="dxa"/>
          </w:tcPr>
          <w:p w14:paraId="1500F18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361EEB" w:rsidRPr="00361EEB" w14:paraId="4FC52801" w14:textId="77777777" w:rsidTr="00DB3B55">
        <w:tc>
          <w:tcPr>
            <w:tcW w:w="731" w:type="dxa"/>
          </w:tcPr>
          <w:p w14:paraId="5F2E1D41" w14:textId="0F8DE20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7</w:t>
            </w:r>
          </w:p>
        </w:tc>
        <w:tc>
          <w:tcPr>
            <w:tcW w:w="850" w:type="dxa"/>
          </w:tcPr>
          <w:p w14:paraId="07252434" w14:textId="41AA8FF3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8</w:t>
            </w:r>
          </w:p>
        </w:tc>
        <w:tc>
          <w:tcPr>
            <w:tcW w:w="7458" w:type="dxa"/>
          </w:tcPr>
          <w:p w14:paraId="36EA8D5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са від 26 кг</w:t>
            </w:r>
          </w:p>
        </w:tc>
        <w:tc>
          <w:tcPr>
            <w:tcW w:w="1417" w:type="dxa"/>
          </w:tcPr>
          <w:p w14:paraId="5F3D5A7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361EEB" w:rsidRPr="00361EEB" w14:paraId="563EEF45" w14:textId="77777777" w:rsidTr="006E160D">
        <w:tc>
          <w:tcPr>
            <w:tcW w:w="10456" w:type="dxa"/>
            <w:gridSpan w:val="4"/>
          </w:tcPr>
          <w:p w14:paraId="5C0F6913" w14:textId="43FDC4A6" w:rsidR="00555689" w:rsidRPr="00361EEB" w:rsidRDefault="00555689" w:rsidP="005556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РХ</w:t>
            </w:r>
          </w:p>
        </w:tc>
      </w:tr>
      <w:tr w:rsidR="00361EEB" w:rsidRPr="00361EEB" w14:paraId="0A8B4887" w14:textId="77777777" w:rsidTr="00DB3B55">
        <w:tc>
          <w:tcPr>
            <w:tcW w:w="731" w:type="dxa"/>
          </w:tcPr>
          <w:p w14:paraId="476DFD16" w14:textId="51245D7D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</w:t>
            </w:r>
          </w:p>
        </w:tc>
        <w:tc>
          <w:tcPr>
            <w:tcW w:w="850" w:type="dxa"/>
          </w:tcPr>
          <w:p w14:paraId="619318B8" w14:textId="476127D5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</w:tc>
        <w:tc>
          <w:tcPr>
            <w:tcW w:w="7458" w:type="dxa"/>
          </w:tcPr>
          <w:p w14:paraId="632841F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00 кг</w:t>
            </w:r>
          </w:p>
        </w:tc>
        <w:tc>
          <w:tcPr>
            <w:tcW w:w="1417" w:type="dxa"/>
          </w:tcPr>
          <w:p w14:paraId="1A780CA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62FE4DB1" w14:textId="77777777" w:rsidTr="00DB3B55">
        <w:tc>
          <w:tcPr>
            <w:tcW w:w="731" w:type="dxa"/>
          </w:tcPr>
          <w:p w14:paraId="1C6A2A4D" w14:textId="7B2365ED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</w:t>
            </w:r>
          </w:p>
        </w:tc>
        <w:tc>
          <w:tcPr>
            <w:tcW w:w="850" w:type="dxa"/>
          </w:tcPr>
          <w:p w14:paraId="2FE59BD9" w14:textId="7541E5F3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7458" w:type="dxa"/>
          </w:tcPr>
          <w:p w14:paraId="16989F7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101 до 300 кг</w:t>
            </w:r>
          </w:p>
        </w:tc>
        <w:tc>
          <w:tcPr>
            <w:tcW w:w="1417" w:type="dxa"/>
          </w:tcPr>
          <w:p w14:paraId="782949B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361EEB" w:rsidRPr="00361EEB" w14:paraId="050D0080" w14:textId="77777777" w:rsidTr="00DB3B55">
        <w:tc>
          <w:tcPr>
            <w:tcW w:w="731" w:type="dxa"/>
          </w:tcPr>
          <w:p w14:paraId="50F77982" w14:textId="180A31A2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0FD53E2" w14:textId="7C1F97BB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1</w:t>
            </w:r>
          </w:p>
        </w:tc>
        <w:tc>
          <w:tcPr>
            <w:tcW w:w="7458" w:type="dxa"/>
          </w:tcPr>
          <w:p w14:paraId="5187CEE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301 кг</w:t>
            </w:r>
          </w:p>
        </w:tc>
        <w:tc>
          <w:tcPr>
            <w:tcW w:w="1417" w:type="dxa"/>
          </w:tcPr>
          <w:p w14:paraId="621970E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4A4748A2" w14:textId="77777777" w:rsidTr="006E160D">
        <w:tc>
          <w:tcPr>
            <w:tcW w:w="10456" w:type="dxa"/>
            <w:gridSpan w:val="4"/>
          </w:tcPr>
          <w:p w14:paraId="0317FCBB" w14:textId="4A2BEF45" w:rsidR="00555689" w:rsidRPr="00361EEB" w:rsidRDefault="00555689" w:rsidP="0055568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РХ та свиней</w:t>
            </w:r>
          </w:p>
        </w:tc>
      </w:tr>
      <w:tr w:rsidR="00361EEB" w:rsidRPr="00361EEB" w14:paraId="6C5FBE6F" w14:textId="77777777" w:rsidTr="00DB3B55">
        <w:tc>
          <w:tcPr>
            <w:tcW w:w="731" w:type="dxa"/>
          </w:tcPr>
          <w:p w14:paraId="2BBA3942" w14:textId="5A1EC321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850" w:type="dxa"/>
          </w:tcPr>
          <w:p w14:paraId="2233719E" w14:textId="1DE5EAB0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2</w:t>
            </w:r>
          </w:p>
        </w:tc>
        <w:tc>
          <w:tcPr>
            <w:tcW w:w="7458" w:type="dxa"/>
          </w:tcPr>
          <w:p w14:paraId="2A9A8FA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20 кг</w:t>
            </w:r>
          </w:p>
        </w:tc>
        <w:tc>
          <w:tcPr>
            <w:tcW w:w="1417" w:type="dxa"/>
          </w:tcPr>
          <w:p w14:paraId="068661B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</w:tc>
      </w:tr>
      <w:tr w:rsidR="00361EEB" w:rsidRPr="00361EEB" w14:paraId="106D454E" w14:textId="77777777" w:rsidTr="00DB3B55">
        <w:tc>
          <w:tcPr>
            <w:tcW w:w="731" w:type="dxa"/>
          </w:tcPr>
          <w:p w14:paraId="3019AC6D" w14:textId="6930BA6D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2</w:t>
            </w:r>
          </w:p>
        </w:tc>
        <w:tc>
          <w:tcPr>
            <w:tcW w:w="850" w:type="dxa"/>
          </w:tcPr>
          <w:p w14:paraId="63F88E10" w14:textId="3F415C8A" w:rsidR="006F314A" w:rsidRPr="00361EEB" w:rsidRDefault="00D95127" w:rsidP="00D9512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3</w:t>
            </w:r>
          </w:p>
        </w:tc>
        <w:tc>
          <w:tcPr>
            <w:tcW w:w="7458" w:type="dxa"/>
          </w:tcPr>
          <w:p w14:paraId="516EEC0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21 до 50 кг</w:t>
            </w:r>
          </w:p>
        </w:tc>
        <w:tc>
          <w:tcPr>
            <w:tcW w:w="1417" w:type="dxa"/>
          </w:tcPr>
          <w:p w14:paraId="2762B2A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79C5351C" w14:textId="77777777" w:rsidTr="00DB3B55">
        <w:tc>
          <w:tcPr>
            <w:tcW w:w="731" w:type="dxa"/>
          </w:tcPr>
          <w:p w14:paraId="4B088C7D" w14:textId="0D6CE7F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850" w:type="dxa"/>
          </w:tcPr>
          <w:p w14:paraId="2202785F" w14:textId="7E5CD7FF" w:rsidR="006F314A" w:rsidRPr="00361EEB" w:rsidRDefault="00D95127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4</w:t>
            </w:r>
          </w:p>
        </w:tc>
        <w:tc>
          <w:tcPr>
            <w:tcW w:w="7458" w:type="dxa"/>
          </w:tcPr>
          <w:p w14:paraId="53D089A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51 кг</w:t>
            </w:r>
          </w:p>
        </w:tc>
        <w:tc>
          <w:tcPr>
            <w:tcW w:w="1417" w:type="dxa"/>
          </w:tcPr>
          <w:p w14:paraId="023D03B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07CBE57" w14:textId="77777777" w:rsidTr="00DB3B55">
        <w:tc>
          <w:tcPr>
            <w:tcW w:w="10456" w:type="dxa"/>
            <w:gridSpan w:val="4"/>
          </w:tcPr>
          <w:p w14:paraId="1D937002" w14:textId="77777777" w:rsidR="006F314A" w:rsidRPr="00361EEB" w:rsidRDefault="006F314A" w:rsidP="00F02DE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proofErr w:type="spellStart"/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Оваріогістероектомія</w:t>
            </w:r>
            <w:proofErr w:type="spellEnd"/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</w:p>
          <w:p w14:paraId="3C3CB872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(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 вартість операції входять наркоз, антибіотики та витратні матеріали)</w:t>
            </w:r>
          </w:p>
        </w:tc>
      </w:tr>
      <w:tr w:rsidR="00361EEB" w:rsidRPr="00361EEB" w14:paraId="22EE6E97" w14:textId="77777777" w:rsidTr="00DB3B55">
        <w:tc>
          <w:tcPr>
            <w:tcW w:w="731" w:type="dxa"/>
          </w:tcPr>
          <w:p w14:paraId="4C9EC9AD" w14:textId="260B34E3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850" w:type="dxa"/>
          </w:tcPr>
          <w:p w14:paraId="02ABC2E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7458" w:type="dxa"/>
          </w:tcPr>
          <w:p w14:paraId="1261AB3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 до 5 кг</w:t>
            </w:r>
          </w:p>
        </w:tc>
        <w:tc>
          <w:tcPr>
            <w:tcW w:w="1417" w:type="dxa"/>
          </w:tcPr>
          <w:p w14:paraId="47F1D11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3CADED47" w14:textId="77777777" w:rsidTr="00DB3B55">
        <w:tc>
          <w:tcPr>
            <w:tcW w:w="731" w:type="dxa"/>
          </w:tcPr>
          <w:p w14:paraId="30156289" w14:textId="16F8B99D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850" w:type="dxa"/>
          </w:tcPr>
          <w:p w14:paraId="3F71E6C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7458" w:type="dxa"/>
          </w:tcPr>
          <w:p w14:paraId="0FAF454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 5 кг і більше</w:t>
            </w:r>
          </w:p>
        </w:tc>
        <w:tc>
          <w:tcPr>
            <w:tcW w:w="1417" w:type="dxa"/>
          </w:tcPr>
          <w:p w14:paraId="520248C1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361EEB" w:rsidRPr="00361EEB" w14:paraId="696015BC" w14:textId="77777777" w:rsidTr="00DB3B55">
        <w:tc>
          <w:tcPr>
            <w:tcW w:w="731" w:type="dxa"/>
          </w:tcPr>
          <w:p w14:paraId="77749C79" w14:textId="5EF58B02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850" w:type="dxa"/>
          </w:tcPr>
          <w:p w14:paraId="4FA3CC6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7458" w:type="dxa"/>
          </w:tcPr>
          <w:p w14:paraId="59E6AF8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до 10 кг</w:t>
            </w:r>
          </w:p>
        </w:tc>
        <w:tc>
          <w:tcPr>
            <w:tcW w:w="1417" w:type="dxa"/>
          </w:tcPr>
          <w:p w14:paraId="01E92C9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361EEB" w:rsidRPr="00361EEB" w14:paraId="21716CFB" w14:textId="77777777" w:rsidTr="00DB3B55">
        <w:tc>
          <w:tcPr>
            <w:tcW w:w="731" w:type="dxa"/>
          </w:tcPr>
          <w:p w14:paraId="262EC3B0" w14:textId="0CE2B6CD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850" w:type="dxa"/>
          </w:tcPr>
          <w:p w14:paraId="6B16011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458" w:type="dxa"/>
          </w:tcPr>
          <w:p w14:paraId="4635AEF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від 10 до 25 кг</w:t>
            </w:r>
          </w:p>
        </w:tc>
        <w:tc>
          <w:tcPr>
            <w:tcW w:w="1417" w:type="dxa"/>
          </w:tcPr>
          <w:p w14:paraId="1487310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6A7F5DFC" w14:textId="77777777" w:rsidTr="00DB3B55">
        <w:tc>
          <w:tcPr>
            <w:tcW w:w="731" w:type="dxa"/>
          </w:tcPr>
          <w:p w14:paraId="176EA7F0" w14:textId="708B9F9A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8</w:t>
            </w:r>
          </w:p>
        </w:tc>
        <w:tc>
          <w:tcPr>
            <w:tcW w:w="850" w:type="dxa"/>
          </w:tcPr>
          <w:p w14:paraId="0B2D51F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7458" w:type="dxa"/>
          </w:tcPr>
          <w:p w14:paraId="64AF52C4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більше 26 кг</w:t>
            </w:r>
          </w:p>
        </w:tc>
        <w:tc>
          <w:tcPr>
            <w:tcW w:w="1417" w:type="dxa"/>
          </w:tcPr>
          <w:p w14:paraId="35070CB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361EEB" w:rsidRPr="00361EEB" w14:paraId="6A27183F" w14:textId="77777777" w:rsidTr="00DB3B55">
        <w:tc>
          <w:tcPr>
            <w:tcW w:w="731" w:type="dxa"/>
          </w:tcPr>
          <w:p w14:paraId="33456B68" w14:textId="3776BB93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9</w:t>
            </w:r>
          </w:p>
        </w:tc>
        <w:tc>
          <w:tcPr>
            <w:tcW w:w="850" w:type="dxa"/>
          </w:tcPr>
          <w:p w14:paraId="09364CFA" w14:textId="54A35388" w:rsidR="006F314A" w:rsidRPr="00361EEB" w:rsidRDefault="00D0315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5</w:t>
            </w:r>
          </w:p>
        </w:tc>
        <w:tc>
          <w:tcPr>
            <w:tcW w:w="7458" w:type="dxa"/>
          </w:tcPr>
          <w:p w14:paraId="0333BE48" w14:textId="77777777" w:rsidR="006F314A" w:rsidRPr="00361EEB" w:rsidRDefault="006F314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винка до 50 кг</w:t>
            </w:r>
          </w:p>
        </w:tc>
        <w:tc>
          <w:tcPr>
            <w:tcW w:w="1417" w:type="dxa"/>
          </w:tcPr>
          <w:p w14:paraId="7317911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356BC86" w14:textId="77777777" w:rsidTr="00DB3B55">
        <w:tc>
          <w:tcPr>
            <w:tcW w:w="731" w:type="dxa"/>
          </w:tcPr>
          <w:p w14:paraId="78DA0C77" w14:textId="6106CE2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850" w:type="dxa"/>
          </w:tcPr>
          <w:p w14:paraId="601D1A6E" w14:textId="18C8622C" w:rsidR="006F314A" w:rsidRPr="00361EEB" w:rsidRDefault="00D0315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6</w:t>
            </w:r>
          </w:p>
        </w:tc>
        <w:tc>
          <w:tcPr>
            <w:tcW w:w="7458" w:type="dxa"/>
          </w:tcPr>
          <w:p w14:paraId="578BC8B3" w14:textId="77777777" w:rsidR="006F314A" w:rsidRPr="00361EEB" w:rsidRDefault="006F314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винка від 51 до 100 кг</w:t>
            </w:r>
          </w:p>
        </w:tc>
        <w:tc>
          <w:tcPr>
            <w:tcW w:w="1417" w:type="dxa"/>
          </w:tcPr>
          <w:p w14:paraId="289F539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6B4BEF4C" w14:textId="77777777" w:rsidTr="00DB3B55">
        <w:tc>
          <w:tcPr>
            <w:tcW w:w="731" w:type="dxa"/>
          </w:tcPr>
          <w:p w14:paraId="318B0D0A" w14:textId="5D1F2FD1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</w:t>
            </w:r>
          </w:p>
        </w:tc>
        <w:tc>
          <w:tcPr>
            <w:tcW w:w="850" w:type="dxa"/>
          </w:tcPr>
          <w:p w14:paraId="3E80007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7458" w:type="dxa"/>
          </w:tcPr>
          <w:p w14:paraId="4F9F9CA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за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тності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додається</w:t>
            </w:r>
          </w:p>
        </w:tc>
        <w:tc>
          <w:tcPr>
            <w:tcW w:w="1417" w:type="dxa"/>
          </w:tcPr>
          <w:p w14:paraId="394A1D1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0B725B53" w14:textId="77777777" w:rsidTr="00DB3B55">
        <w:tc>
          <w:tcPr>
            <w:tcW w:w="731" w:type="dxa"/>
          </w:tcPr>
          <w:p w14:paraId="5B2829EC" w14:textId="107A3E9E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</w:t>
            </w:r>
          </w:p>
        </w:tc>
        <w:tc>
          <w:tcPr>
            <w:tcW w:w="850" w:type="dxa"/>
          </w:tcPr>
          <w:p w14:paraId="2EDD318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7458" w:type="dxa"/>
          </w:tcPr>
          <w:p w14:paraId="76C2E0D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за</w:t>
            </w:r>
            <w:r w:rsidRPr="002E36F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E36F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щінності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додається</w:t>
            </w:r>
          </w:p>
        </w:tc>
        <w:tc>
          <w:tcPr>
            <w:tcW w:w="1417" w:type="dxa"/>
          </w:tcPr>
          <w:p w14:paraId="2D3954A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</w:tc>
      </w:tr>
      <w:tr w:rsidR="00361EEB" w:rsidRPr="00361EEB" w14:paraId="04F132F9" w14:textId="77777777" w:rsidTr="00DB3B55">
        <w:tc>
          <w:tcPr>
            <w:tcW w:w="10456" w:type="dxa"/>
            <w:gridSpan w:val="4"/>
          </w:tcPr>
          <w:p w14:paraId="4CA6C981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іометра</w:t>
            </w:r>
            <w:proofErr w:type="spellEnd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оперативне лікування) </w:t>
            </w:r>
          </w:p>
          <w:p w14:paraId="358D332E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(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 вартість операції входять наркоз, антибіотики та витратні матеріали)</w:t>
            </w:r>
          </w:p>
        </w:tc>
      </w:tr>
      <w:tr w:rsidR="00361EEB" w:rsidRPr="00361EEB" w14:paraId="0F9213BF" w14:textId="77777777" w:rsidTr="00DB3B55">
        <w:tc>
          <w:tcPr>
            <w:tcW w:w="731" w:type="dxa"/>
          </w:tcPr>
          <w:p w14:paraId="343D23F8" w14:textId="3CC0F722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850" w:type="dxa"/>
          </w:tcPr>
          <w:p w14:paraId="2899ACB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7458" w:type="dxa"/>
          </w:tcPr>
          <w:p w14:paraId="2A830D1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 до 5 кг</w:t>
            </w:r>
          </w:p>
        </w:tc>
        <w:tc>
          <w:tcPr>
            <w:tcW w:w="1417" w:type="dxa"/>
          </w:tcPr>
          <w:p w14:paraId="00992E4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361EEB" w:rsidRPr="00361EEB" w14:paraId="76FCBB36" w14:textId="77777777" w:rsidTr="00DB3B55">
        <w:tc>
          <w:tcPr>
            <w:tcW w:w="731" w:type="dxa"/>
          </w:tcPr>
          <w:p w14:paraId="720C3CB5" w14:textId="51D5B4FB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4</w:t>
            </w:r>
          </w:p>
        </w:tc>
        <w:tc>
          <w:tcPr>
            <w:tcW w:w="850" w:type="dxa"/>
          </w:tcPr>
          <w:p w14:paraId="5A81EB8B" w14:textId="5A6AFCB0" w:rsidR="006F314A" w:rsidRPr="00361EEB" w:rsidRDefault="00D0315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7</w:t>
            </w:r>
          </w:p>
        </w:tc>
        <w:tc>
          <w:tcPr>
            <w:tcW w:w="7458" w:type="dxa"/>
          </w:tcPr>
          <w:p w14:paraId="4536186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 5 кг і більше</w:t>
            </w:r>
          </w:p>
        </w:tc>
        <w:tc>
          <w:tcPr>
            <w:tcW w:w="1417" w:type="dxa"/>
          </w:tcPr>
          <w:p w14:paraId="4753DAC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361EEB" w:rsidRPr="00361EEB" w14:paraId="0B8CC815" w14:textId="77777777" w:rsidTr="00DB3B55">
        <w:tc>
          <w:tcPr>
            <w:tcW w:w="731" w:type="dxa"/>
          </w:tcPr>
          <w:p w14:paraId="58A70C4A" w14:textId="0E8CF507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5</w:t>
            </w:r>
          </w:p>
        </w:tc>
        <w:tc>
          <w:tcPr>
            <w:tcW w:w="850" w:type="dxa"/>
          </w:tcPr>
          <w:p w14:paraId="1B8F4E8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7458" w:type="dxa"/>
          </w:tcPr>
          <w:p w14:paraId="63C423C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до 10 кг</w:t>
            </w:r>
          </w:p>
        </w:tc>
        <w:tc>
          <w:tcPr>
            <w:tcW w:w="1417" w:type="dxa"/>
          </w:tcPr>
          <w:p w14:paraId="769D4C80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07ECA7EC" w14:textId="77777777" w:rsidTr="00DB3B55">
        <w:tc>
          <w:tcPr>
            <w:tcW w:w="731" w:type="dxa"/>
          </w:tcPr>
          <w:p w14:paraId="32E49197" w14:textId="50A0B9FA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6</w:t>
            </w:r>
          </w:p>
        </w:tc>
        <w:tc>
          <w:tcPr>
            <w:tcW w:w="850" w:type="dxa"/>
          </w:tcPr>
          <w:p w14:paraId="05B21E0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7458" w:type="dxa"/>
          </w:tcPr>
          <w:p w14:paraId="1D36DA0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від 10 до 25 кг</w:t>
            </w:r>
          </w:p>
        </w:tc>
        <w:tc>
          <w:tcPr>
            <w:tcW w:w="1417" w:type="dxa"/>
          </w:tcPr>
          <w:p w14:paraId="5C56C5B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361EEB" w:rsidRPr="00361EEB" w14:paraId="68A61F86" w14:textId="77777777" w:rsidTr="00DB3B55">
        <w:tc>
          <w:tcPr>
            <w:tcW w:w="731" w:type="dxa"/>
          </w:tcPr>
          <w:p w14:paraId="1CF2CE6C" w14:textId="410B7AA5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</w:t>
            </w:r>
          </w:p>
        </w:tc>
        <w:tc>
          <w:tcPr>
            <w:tcW w:w="850" w:type="dxa"/>
          </w:tcPr>
          <w:p w14:paraId="29E5B5D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458" w:type="dxa"/>
          </w:tcPr>
          <w:p w14:paraId="6C7EB4B3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більше 26 кг</w:t>
            </w:r>
          </w:p>
        </w:tc>
        <w:tc>
          <w:tcPr>
            <w:tcW w:w="1417" w:type="dxa"/>
          </w:tcPr>
          <w:p w14:paraId="53E739E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361EEB" w:rsidRPr="00361EEB" w14:paraId="00DDFB67" w14:textId="77777777" w:rsidTr="00DB3B55">
        <w:tc>
          <w:tcPr>
            <w:tcW w:w="10456" w:type="dxa"/>
            <w:gridSpan w:val="4"/>
          </w:tcPr>
          <w:p w14:paraId="2FBBFBA2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есарів розтин </w:t>
            </w:r>
          </w:p>
          <w:p w14:paraId="59B1462C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(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 вартість операції входять наркоз, антибіотики та витратні матеріали)</w:t>
            </w:r>
          </w:p>
        </w:tc>
      </w:tr>
      <w:tr w:rsidR="00361EEB" w:rsidRPr="00361EEB" w14:paraId="4AA5760E" w14:textId="77777777" w:rsidTr="00DB3B55">
        <w:tc>
          <w:tcPr>
            <w:tcW w:w="731" w:type="dxa"/>
          </w:tcPr>
          <w:p w14:paraId="5F0243BB" w14:textId="706CE913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850" w:type="dxa"/>
          </w:tcPr>
          <w:p w14:paraId="74ED484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7458" w:type="dxa"/>
          </w:tcPr>
          <w:p w14:paraId="4DFBC8CE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 до 5 кг</w:t>
            </w:r>
          </w:p>
        </w:tc>
        <w:tc>
          <w:tcPr>
            <w:tcW w:w="1417" w:type="dxa"/>
          </w:tcPr>
          <w:p w14:paraId="4F53530A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3EA74CE6" w14:textId="77777777" w:rsidTr="00DB3B55">
        <w:tc>
          <w:tcPr>
            <w:tcW w:w="731" w:type="dxa"/>
          </w:tcPr>
          <w:p w14:paraId="48AEE59B" w14:textId="1D3675A4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9</w:t>
            </w:r>
          </w:p>
        </w:tc>
        <w:tc>
          <w:tcPr>
            <w:tcW w:w="850" w:type="dxa"/>
          </w:tcPr>
          <w:p w14:paraId="78AB4213" w14:textId="556CC972" w:rsidR="006F314A" w:rsidRPr="00361EEB" w:rsidRDefault="00D03152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8</w:t>
            </w:r>
          </w:p>
        </w:tc>
        <w:tc>
          <w:tcPr>
            <w:tcW w:w="7458" w:type="dxa"/>
          </w:tcPr>
          <w:p w14:paraId="5D12B9C7" w14:textId="77777777" w:rsidR="006F314A" w:rsidRPr="00361EEB" w:rsidRDefault="006F314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 5 кг і більше</w:t>
            </w:r>
          </w:p>
        </w:tc>
        <w:tc>
          <w:tcPr>
            <w:tcW w:w="1417" w:type="dxa"/>
          </w:tcPr>
          <w:p w14:paraId="326DF04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361EEB" w:rsidRPr="00361EEB" w14:paraId="0C8623A4" w14:textId="77777777" w:rsidTr="00DB3B55">
        <w:tc>
          <w:tcPr>
            <w:tcW w:w="731" w:type="dxa"/>
          </w:tcPr>
          <w:p w14:paraId="333DF87C" w14:textId="4D4BD23E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6B727A3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458" w:type="dxa"/>
          </w:tcPr>
          <w:p w14:paraId="21C7B9FF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до 10 кг</w:t>
            </w:r>
          </w:p>
        </w:tc>
        <w:tc>
          <w:tcPr>
            <w:tcW w:w="1417" w:type="dxa"/>
          </w:tcPr>
          <w:p w14:paraId="063724A9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361EEB" w:rsidRPr="00361EEB" w14:paraId="6A900D73" w14:textId="77777777" w:rsidTr="00DB3B55">
        <w:tc>
          <w:tcPr>
            <w:tcW w:w="731" w:type="dxa"/>
          </w:tcPr>
          <w:p w14:paraId="1111FF8E" w14:textId="70CD812B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1</w:t>
            </w:r>
          </w:p>
        </w:tc>
        <w:tc>
          <w:tcPr>
            <w:tcW w:w="850" w:type="dxa"/>
          </w:tcPr>
          <w:p w14:paraId="7A85AE2B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458" w:type="dxa"/>
          </w:tcPr>
          <w:p w14:paraId="7577A1AD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від 10 до 25 кг</w:t>
            </w:r>
          </w:p>
        </w:tc>
        <w:tc>
          <w:tcPr>
            <w:tcW w:w="1417" w:type="dxa"/>
          </w:tcPr>
          <w:p w14:paraId="09826602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00,00</w:t>
            </w:r>
          </w:p>
        </w:tc>
      </w:tr>
      <w:tr w:rsidR="00361EEB" w:rsidRPr="00361EEB" w14:paraId="5680AE28" w14:textId="77777777" w:rsidTr="00DB3B55">
        <w:tc>
          <w:tcPr>
            <w:tcW w:w="731" w:type="dxa"/>
          </w:tcPr>
          <w:p w14:paraId="3360F3DB" w14:textId="16E13700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850" w:type="dxa"/>
          </w:tcPr>
          <w:p w14:paraId="2977F4CC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458" w:type="dxa"/>
          </w:tcPr>
          <w:p w14:paraId="79F70096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більше 26 кг</w:t>
            </w:r>
          </w:p>
        </w:tc>
        <w:tc>
          <w:tcPr>
            <w:tcW w:w="1417" w:type="dxa"/>
          </w:tcPr>
          <w:p w14:paraId="13DE6977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361EEB" w:rsidRPr="00361EEB" w14:paraId="2A7F02C1" w14:textId="77777777" w:rsidTr="00DB3B55">
        <w:tc>
          <w:tcPr>
            <w:tcW w:w="731" w:type="dxa"/>
          </w:tcPr>
          <w:p w14:paraId="21A609A7" w14:textId="5907AF86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3</w:t>
            </w:r>
          </w:p>
        </w:tc>
        <w:tc>
          <w:tcPr>
            <w:tcW w:w="850" w:type="dxa"/>
          </w:tcPr>
          <w:p w14:paraId="79CD0C54" w14:textId="2649972A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1</w:t>
            </w:r>
          </w:p>
        </w:tc>
        <w:tc>
          <w:tcPr>
            <w:tcW w:w="7458" w:type="dxa"/>
          </w:tcPr>
          <w:p w14:paraId="4A5EE95A" w14:textId="77777777" w:rsidR="006F314A" w:rsidRPr="00361EEB" w:rsidRDefault="006F314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орові</w:t>
            </w:r>
          </w:p>
        </w:tc>
        <w:tc>
          <w:tcPr>
            <w:tcW w:w="1417" w:type="dxa"/>
          </w:tcPr>
          <w:p w14:paraId="362AFED5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361EEB" w:rsidRPr="00361EEB" w14:paraId="6422EF6B" w14:textId="77777777" w:rsidTr="00DB3B55">
        <w:tc>
          <w:tcPr>
            <w:tcW w:w="731" w:type="dxa"/>
          </w:tcPr>
          <w:p w14:paraId="659963A1" w14:textId="16E58E2F" w:rsidR="006F314A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4</w:t>
            </w:r>
          </w:p>
        </w:tc>
        <w:tc>
          <w:tcPr>
            <w:tcW w:w="850" w:type="dxa"/>
          </w:tcPr>
          <w:p w14:paraId="488FF633" w14:textId="7038F707" w:rsidR="006F314A" w:rsidRPr="00361EEB" w:rsidRDefault="00EA753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2</w:t>
            </w:r>
          </w:p>
        </w:tc>
        <w:tc>
          <w:tcPr>
            <w:tcW w:w="7458" w:type="dxa"/>
          </w:tcPr>
          <w:p w14:paraId="55E4CCC8" w14:textId="77777777" w:rsidR="006F314A" w:rsidRPr="00361EEB" w:rsidRDefault="006F314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вівці, козі</w:t>
            </w:r>
          </w:p>
        </w:tc>
        <w:tc>
          <w:tcPr>
            <w:tcW w:w="1417" w:type="dxa"/>
          </w:tcPr>
          <w:p w14:paraId="4590EEB8" w14:textId="77777777" w:rsidR="006F314A" w:rsidRPr="00361EEB" w:rsidRDefault="006F314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361EEB" w:rsidRPr="00361EEB" w14:paraId="1D1C0CFD" w14:textId="77777777" w:rsidTr="00907CA0">
        <w:tc>
          <w:tcPr>
            <w:tcW w:w="10456" w:type="dxa"/>
            <w:gridSpan w:val="4"/>
          </w:tcPr>
          <w:p w14:paraId="6C33DFC2" w14:textId="4B74C33B" w:rsidR="007A224F" w:rsidRPr="00361EEB" w:rsidRDefault="007A224F" w:rsidP="007A224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Патологія молочної залози</w:t>
            </w:r>
          </w:p>
        </w:tc>
      </w:tr>
      <w:tr w:rsidR="00361EEB" w:rsidRPr="00361EEB" w14:paraId="1A316EB8" w14:textId="77777777" w:rsidTr="00907CA0">
        <w:tc>
          <w:tcPr>
            <w:tcW w:w="731" w:type="dxa"/>
          </w:tcPr>
          <w:p w14:paraId="6137998C" w14:textId="7F8C6721" w:rsidR="00917A4E" w:rsidRPr="00361EEB" w:rsidRDefault="00361EEB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850" w:type="dxa"/>
          </w:tcPr>
          <w:p w14:paraId="2D0A8546" w14:textId="2D4625F6" w:rsidR="00917A4E" w:rsidRPr="00361EEB" w:rsidRDefault="00892A0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7458" w:type="dxa"/>
          </w:tcPr>
          <w:p w14:paraId="07A79A1C" w14:textId="1349714B" w:rsidR="00917A4E" w:rsidRPr="00361EEB" w:rsidRDefault="00917A4E" w:rsidP="00907CA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Діагностика маститу</w:t>
            </w:r>
          </w:p>
        </w:tc>
        <w:tc>
          <w:tcPr>
            <w:tcW w:w="1417" w:type="dxa"/>
          </w:tcPr>
          <w:p w14:paraId="43CFE92E" w14:textId="59186F61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48775E33" w14:textId="77777777" w:rsidTr="00907CA0">
        <w:tc>
          <w:tcPr>
            <w:tcW w:w="731" w:type="dxa"/>
          </w:tcPr>
          <w:p w14:paraId="485D56D2" w14:textId="74237C61" w:rsidR="00917A4E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D89D9E" w14:textId="77777777" w:rsidR="00361EEB" w:rsidRDefault="00361EEB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6</w:t>
            </w:r>
          </w:p>
          <w:p w14:paraId="4A1E1E6E" w14:textId="1067881B" w:rsidR="00361EEB" w:rsidRPr="00361EEB" w:rsidRDefault="00361EEB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850" w:type="dxa"/>
          </w:tcPr>
          <w:p w14:paraId="772B159F" w14:textId="77777777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AE96B00" w14:textId="77777777" w:rsidR="00892A0E" w:rsidRPr="00361EEB" w:rsidRDefault="00892A0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6</w:t>
            </w:r>
          </w:p>
          <w:p w14:paraId="00824924" w14:textId="4F357A17" w:rsidR="00892A0E" w:rsidRPr="00361EEB" w:rsidRDefault="00892A0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7</w:t>
            </w:r>
          </w:p>
        </w:tc>
        <w:tc>
          <w:tcPr>
            <w:tcW w:w="7458" w:type="dxa"/>
          </w:tcPr>
          <w:p w14:paraId="455391D2" w14:textId="77777777" w:rsidR="00917A4E" w:rsidRPr="00361EEB" w:rsidRDefault="00917A4E" w:rsidP="00907CA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Розробка схеми лікування тварин за маститу</w:t>
            </w:r>
          </w:p>
          <w:p w14:paraId="5B3B669A" w14:textId="77777777" w:rsidR="00917A4E" w:rsidRPr="00361EEB" w:rsidRDefault="00917A4E" w:rsidP="00907CA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1 категорія</w:t>
            </w:r>
          </w:p>
          <w:p w14:paraId="213CA220" w14:textId="65569D29" w:rsidR="00917A4E" w:rsidRPr="00361EEB" w:rsidRDefault="00917A4E" w:rsidP="00907CA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</w:tc>
        <w:tc>
          <w:tcPr>
            <w:tcW w:w="1417" w:type="dxa"/>
          </w:tcPr>
          <w:p w14:paraId="46D8137F" w14:textId="77777777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431721B" w14:textId="77777777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2E247A5F" w14:textId="56A8E0E7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5DF764BC" w14:textId="77777777" w:rsidTr="00907CA0">
        <w:tc>
          <w:tcPr>
            <w:tcW w:w="731" w:type="dxa"/>
          </w:tcPr>
          <w:p w14:paraId="3C68B829" w14:textId="6EDD38D1" w:rsidR="00917A4E" w:rsidRPr="00361EEB" w:rsidRDefault="00361EEB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8</w:t>
            </w:r>
          </w:p>
        </w:tc>
        <w:tc>
          <w:tcPr>
            <w:tcW w:w="850" w:type="dxa"/>
          </w:tcPr>
          <w:p w14:paraId="186DCDAC" w14:textId="5199A563" w:rsidR="00917A4E" w:rsidRPr="00361EEB" w:rsidRDefault="00892A0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8</w:t>
            </w:r>
          </w:p>
        </w:tc>
        <w:tc>
          <w:tcPr>
            <w:tcW w:w="7458" w:type="dxa"/>
          </w:tcPr>
          <w:p w14:paraId="4777EB9E" w14:textId="1C303160" w:rsidR="00917A4E" w:rsidRPr="00361EEB" w:rsidRDefault="00917A4E" w:rsidP="00907CA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Лікування тварин з вадами розвитку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дійкового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каналу</w:t>
            </w:r>
          </w:p>
        </w:tc>
        <w:tc>
          <w:tcPr>
            <w:tcW w:w="1417" w:type="dxa"/>
          </w:tcPr>
          <w:p w14:paraId="5E96E5B6" w14:textId="4E073D03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1E0B2FC8" w14:textId="77777777" w:rsidTr="00907CA0">
        <w:tc>
          <w:tcPr>
            <w:tcW w:w="731" w:type="dxa"/>
          </w:tcPr>
          <w:p w14:paraId="156784F2" w14:textId="37D98EEE" w:rsidR="00917A4E" w:rsidRPr="00361EEB" w:rsidRDefault="00361EEB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850" w:type="dxa"/>
          </w:tcPr>
          <w:p w14:paraId="3F640730" w14:textId="0E6AA96D" w:rsidR="00917A4E" w:rsidRPr="00361EEB" w:rsidRDefault="00892A0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9</w:t>
            </w:r>
          </w:p>
        </w:tc>
        <w:tc>
          <w:tcPr>
            <w:tcW w:w="7458" w:type="dxa"/>
          </w:tcPr>
          <w:p w14:paraId="7B749D04" w14:textId="5AE3354F" w:rsidR="00917A4E" w:rsidRPr="00361EEB" w:rsidRDefault="00917A4E" w:rsidP="00907CA0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Лікування функціональних розладів вим’я</w:t>
            </w:r>
          </w:p>
        </w:tc>
        <w:tc>
          <w:tcPr>
            <w:tcW w:w="1417" w:type="dxa"/>
          </w:tcPr>
          <w:p w14:paraId="43B8A7D3" w14:textId="6D4F9D82" w:rsidR="00917A4E" w:rsidRPr="00361EEB" w:rsidRDefault="00917A4E" w:rsidP="00907C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361EEB" w:rsidRPr="00361EEB" w14:paraId="120844DB" w14:textId="77777777" w:rsidTr="00DB3B55">
        <w:tc>
          <w:tcPr>
            <w:tcW w:w="10456" w:type="dxa"/>
            <w:gridSpan w:val="4"/>
          </w:tcPr>
          <w:p w14:paraId="1CA8C960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стектомія</w:t>
            </w:r>
            <w:proofErr w:type="spellEnd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12423C19" w14:textId="77777777" w:rsidR="006F314A" w:rsidRPr="00361EEB" w:rsidRDefault="006F314A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  <w:t>(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 вартість операції входять наркоз, антибіотики та витратні матеріали)</w:t>
            </w:r>
          </w:p>
        </w:tc>
      </w:tr>
      <w:tr w:rsidR="00361EEB" w:rsidRPr="00361EEB" w14:paraId="0D5F6E46" w14:textId="77777777" w:rsidTr="00DB3B55">
        <w:tc>
          <w:tcPr>
            <w:tcW w:w="731" w:type="dxa"/>
          </w:tcPr>
          <w:p w14:paraId="35EAA98B" w14:textId="304D149B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50</w:t>
            </w:r>
          </w:p>
        </w:tc>
        <w:tc>
          <w:tcPr>
            <w:tcW w:w="850" w:type="dxa"/>
          </w:tcPr>
          <w:p w14:paraId="06770840" w14:textId="2A0FD55F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9</w:t>
            </w:r>
          </w:p>
        </w:tc>
        <w:tc>
          <w:tcPr>
            <w:tcW w:w="7458" w:type="dxa"/>
          </w:tcPr>
          <w:p w14:paraId="1F842F0E" w14:textId="3C79557C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кішка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унілатеральна</w:t>
            </w:r>
            <w:proofErr w:type="spellEnd"/>
          </w:p>
        </w:tc>
        <w:tc>
          <w:tcPr>
            <w:tcW w:w="1417" w:type="dxa"/>
          </w:tcPr>
          <w:p w14:paraId="2D0E0195" w14:textId="15D143D3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361EEB" w:rsidRPr="00361EEB" w14:paraId="06D491CE" w14:textId="77777777" w:rsidTr="00DB3B55">
        <w:tc>
          <w:tcPr>
            <w:tcW w:w="731" w:type="dxa"/>
          </w:tcPr>
          <w:p w14:paraId="7892410D" w14:textId="181C577A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850" w:type="dxa"/>
          </w:tcPr>
          <w:p w14:paraId="1DD69792" w14:textId="443305C3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0</w:t>
            </w:r>
          </w:p>
        </w:tc>
        <w:tc>
          <w:tcPr>
            <w:tcW w:w="7458" w:type="dxa"/>
          </w:tcPr>
          <w:p w14:paraId="4C817BA7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ішка, білатеральна</w:t>
            </w:r>
          </w:p>
        </w:tc>
        <w:tc>
          <w:tcPr>
            <w:tcW w:w="1417" w:type="dxa"/>
          </w:tcPr>
          <w:p w14:paraId="1E7197AD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361EEB" w:rsidRPr="00361EEB" w14:paraId="77E37CC6" w14:textId="77777777" w:rsidTr="00DB3B55">
        <w:tc>
          <w:tcPr>
            <w:tcW w:w="731" w:type="dxa"/>
          </w:tcPr>
          <w:p w14:paraId="23EA4A07" w14:textId="12549CA5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850" w:type="dxa"/>
          </w:tcPr>
          <w:p w14:paraId="6E26BF3D" w14:textId="7470EA6B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1</w:t>
            </w:r>
          </w:p>
        </w:tc>
        <w:tc>
          <w:tcPr>
            <w:tcW w:w="7458" w:type="dxa"/>
          </w:tcPr>
          <w:p w14:paraId="5F83790D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сука до 10 кг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унілатеральна</w:t>
            </w:r>
            <w:proofErr w:type="spellEnd"/>
          </w:p>
        </w:tc>
        <w:tc>
          <w:tcPr>
            <w:tcW w:w="1417" w:type="dxa"/>
          </w:tcPr>
          <w:p w14:paraId="51C7C528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361EEB" w:rsidRPr="00361EEB" w14:paraId="4AE0B0D1" w14:textId="77777777" w:rsidTr="00DB3B55">
        <w:tc>
          <w:tcPr>
            <w:tcW w:w="731" w:type="dxa"/>
          </w:tcPr>
          <w:p w14:paraId="6D36B1B0" w14:textId="530A17B1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3</w:t>
            </w:r>
          </w:p>
        </w:tc>
        <w:tc>
          <w:tcPr>
            <w:tcW w:w="850" w:type="dxa"/>
          </w:tcPr>
          <w:p w14:paraId="664B8D38" w14:textId="2ADE103F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2</w:t>
            </w:r>
          </w:p>
        </w:tc>
        <w:tc>
          <w:tcPr>
            <w:tcW w:w="7458" w:type="dxa"/>
          </w:tcPr>
          <w:p w14:paraId="7B7586EA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до 10 кг, білатеральна</w:t>
            </w:r>
          </w:p>
        </w:tc>
        <w:tc>
          <w:tcPr>
            <w:tcW w:w="1417" w:type="dxa"/>
          </w:tcPr>
          <w:p w14:paraId="66C5BC96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361EEB" w:rsidRPr="00361EEB" w14:paraId="6BB64F1C" w14:textId="77777777" w:rsidTr="00DB3B55">
        <w:tc>
          <w:tcPr>
            <w:tcW w:w="731" w:type="dxa"/>
          </w:tcPr>
          <w:p w14:paraId="28EC121A" w14:textId="453BD284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850" w:type="dxa"/>
          </w:tcPr>
          <w:p w14:paraId="037F3090" w14:textId="242200A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3</w:t>
            </w:r>
          </w:p>
        </w:tc>
        <w:tc>
          <w:tcPr>
            <w:tcW w:w="7458" w:type="dxa"/>
          </w:tcPr>
          <w:p w14:paraId="4176B1DF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сука від 10 до 25 кг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унілатеральна</w:t>
            </w:r>
            <w:proofErr w:type="spellEnd"/>
          </w:p>
        </w:tc>
        <w:tc>
          <w:tcPr>
            <w:tcW w:w="1417" w:type="dxa"/>
          </w:tcPr>
          <w:p w14:paraId="01927C47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361EEB" w:rsidRPr="00361EEB" w14:paraId="6FC2C97A" w14:textId="77777777" w:rsidTr="00DB3B55">
        <w:tc>
          <w:tcPr>
            <w:tcW w:w="731" w:type="dxa"/>
          </w:tcPr>
          <w:p w14:paraId="4C05E287" w14:textId="2307FD67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850" w:type="dxa"/>
          </w:tcPr>
          <w:p w14:paraId="18D03614" w14:textId="477FD03F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4</w:t>
            </w:r>
          </w:p>
        </w:tc>
        <w:tc>
          <w:tcPr>
            <w:tcW w:w="7458" w:type="dxa"/>
          </w:tcPr>
          <w:p w14:paraId="06B7595D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від 10 до 25 кг, білатеральна</w:t>
            </w:r>
          </w:p>
        </w:tc>
        <w:tc>
          <w:tcPr>
            <w:tcW w:w="1417" w:type="dxa"/>
          </w:tcPr>
          <w:p w14:paraId="42EBEBD3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00,00</w:t>
            </w:r>
          </w:p>
        </w:tc>
      </w:tr>
      <w:tr w:rsidR="00361EEB" w:rsidRPr="00361EEB" w14:paraId="013B6D5B" w14:textId="77777777" w:rsidTr="00DB3B55">
        <w:tc>
          <w:tcPr>
            <w:tcW w:w="731" w:type="dxa"/>
          </w:tcPr>
          <w:p w14:paraId="1EB846A2" w14:textId="04911E08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6</w:t>
            </w:r>
          </w:p>
        </w:tc>
        <w:tc>
          <w:tcPr>
            <w:tcW w:w="850" w:type="dxa"/>
          </w:tcPr>
          <w:p w14:paraId="1E7A6B54" w14:textId="0D64E8F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5</w:t>
            </w:r>
          </w:p>
        </w:tc>
        <w:tc>
          <w:tcPr>
            <w:tcW w:w="7458" w:type="dxa"/>
          </w:tcPr>
          <w:p w14:paraId="59742B03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сука більше 26 кг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унілатеральна</w:t>
            </w:r>
            <w:proofErr w:type="spellEnd"/>
          </w:p>
        </w:tc>
        <w:tc>
          <w:tcPr>
            <w:tcW w:w="1417" w:type="dxa"/>
          </w:tcPr>
          <w:p w14:paraId="58A30674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361EEB" w:rsidRPr="00361EEB" w14:paraId="08DA7284" w14:textId="77777777" w:rsidTr="00DB3B55">
        <w:tc>
          <w:tcPr>
            <w:tcW w:w="731" w:type="dxa"/>
          </w:tcPr>
          <w:p w14:paraId="5FDEEE09" w14:textId="4E39C291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7</w:t>
            </w:r>
          </w:p>
        </w:tc>
        <w:tc>
          <w:tcPr>
            <w:tcW w:w="850" w:type="dxa"/>
          </w:tcPr>
          <w:p w14:paraId="065EAF08" w14:textId="734A0AAB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6</w:t>
            </w:r>
          </w:p>
        </w:tc>
        <w:tc>
          <w:tcPr>
            <w:tcW w:w="7458" w:type="dxa"/>
          </w:tcPr>
          <w:p w14:paraId="796D8A16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сука більше 26 кг, білатеральна</w:t>
            </w:r>
          </w:p>
        </w:tc>
        <w:tc>
          <w:tcPr>
            <w:tcW w:w="1417" w:type="dxa"/>
          </w:tcPr>
          <w:p w14:paraId="7A57796E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00,00</w:t>
            </w:r>
          </w:p>
        </w:tc>
      </w:tr>
      <w:tr w:rsidR="00361EEB" w:rsidRPr="00361EEB" w14:paraId="2D0F1C93" w14:textId="77777777" w:rsidTr="00DB3B55">
        <w:tc>
          <w:tcPr>
            <w:tcW w:w="731" w:type="dxa"/>
          </w:tcPr>
          <w:p w14:paraId="3F67E7AD" w14:textId="18EA0E38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8</w:t>
            </w:r>
          </w:p>
        </w:tc>
        <w:tc>
          <w:tcPr>
            <w:tcW w:w="850" w:type="dxa"/>
          </w:tcPr>
          <w:p w14:paraId="102FBAC2" w14:textId="7A883223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7</w:t>
            </w:r>
          </w:p>
        </w:tc>
        <w:tc>
          <w:tcPr>
            <w:tcW w:w="7458" w:type="dxa"/>
          </w:tcPr>
          <w:p w14:paraId="121C4EF7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корова, 1 частка</w:t>
            </w:r>
          </w:p>
        </w:tc>
        <w:tc>
          <w:tcPr>
            <w:tcW w:w="1417" w:type="dxa"/>
          </w:tcPr>
          <w:p w14:paraId="630E0CD4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00,00</w:t>
            </w:r>
          </w:p>
        </w:tc>
      </w:tr>
      <w:tr w:rsidR="00361EEB" w:rsidRPr="00361EEB" w14:paraId="740EA1A5" w14:textId="77777777" w:rsidTr="00DB3B55">
        <w:tc>
          <w:tcPr>
            <w:tcW w:w="731" w:type="dxa"/>
          </w:tcPr>
          <w:p w14:paraId="37C7FB09" w14:textId="66303024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9</w:t>
            </w:r>
          </w:p>
        </w:tc>
        <w:tc>
          <w:tcPr>
            <w:tcW w:w="850" w:type="dxa"/>
          </w:tcPr>
          <w:p w14:paraId="0DF654A0" w14:textId="55F857D5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8</w:t>
            </w:r>
          </w:p>
        </w:tc>
        <w:tc>
          <w:tcPr>
            <w:tcW w:w="7458" w:type="dxa"/>
          </w:tcPr>
          <w:p w14:paraId="3E19351F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вівця, коза, 1 частка</w:t>
            </w:r>
          </w:p>
        </w:tc>
        <w:tc>
          <w:tcPr>
            <w:tcW w:w="1417" w:type="dxa"/>
          </w:tcPr>
          <w:p w14:paraId="6817CC89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</w:tc>
      </w:tr>
      <w:tr w:rsidR="00361EEB" w:rsidRPr="00361EEB" w14:paraId="6E4905C4" w14:textId="77777777" w:rsidTr="00907CA0">
        <w:tc>
          <w:tcPr>
            <w:tcW w:w="10456" w:type="dxa"/>
            <w:gridSpan w:val="4"/>
          </w:tcPr>
          <w:p w14:paraId="44AAFA16" w14:textId="7BCC6C50" w:rsidR="007A224F" w:rsidRPr="00361EEB" w:rsidRDefault="007A224F" w:rsidP="00C472C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інекологія</w:t>
            </w:r>
          </w:p>
        </w:tc>
      </w:tr>
      <w:tr w:rsidR="00361EEB" w:rsidRPr="00361EEB" w14:paraId="4F181006" w14:textId="77777777" w:rsidTr="00DB3B55">
        <w:tc>
          <w:tcPr>
            <w:tcW w:w="731" w:type="dxa"/>
          </w:tcPr>
          <w:p w14:paraId="292F0141" w14:textId="61B3BEF3" w:rsidR="007A224F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850" w:type="dxa"/>
          </w:tcPr>
          <w:p w14:paraId="0B4FEDDD" w14:textId="2CF261A3" w:rsidR="007A224F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0</w:t>
            </w:r>
          </w:p>
        </w:tc>
        <w:tc>
          <w:tcPr>
            <w:tcW w:w="7458" w:type="dxa"/>
          </w:tcPr>
          <w:p w14:paraId="1464E332" w14:textId="0BFE055D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Ректальний масаж матки</w:t>
            </w:r>
          </w:p>
        </w:tc>
        <w:tc>
          <w:tcPr>
            <w:tcW w:w="1417" w:type="dxa"/>
          </w:tcPr>
          <w:p w14:paraId="7D6CB992" w14:textId="7A5FFB10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361EEB" w:rsidRPr="00361EEB" w14:paraId="2FFDB60F" w14:textId="77777777" w:rsidTr="00DB3B55">
        <w:tc>
          <w:tcPr>
            <w:tcW w:w="731" w:type="dxa"/>
          </w:tcPr>
          <w:p w14:paraId="47B1635E" w14:textId="10D34996" w:rsidR="007A224F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B3DE6FC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1</w:t>
            </w:r>
          </w:p>
          <w:p w14:paraId="19BA533C" w14:textId="14BAB2AC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2</w:t>
            </w:r>
          </w:p>
        </w:tc>
        <w:tc>
          <w:tcPr>
            <w:tcW w:w="850" w:type="dxa"/>
          </w:tcPr>
          <w:p w14:paraId="18F556F2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7153851" w14:textId="77777777" w:rsidR="007A224F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</w:t>
            </w:r>
          </w:p>
          <w:p w14:paraId="1C17F054" w14:textId="241E29F5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2</w:t>
            </w:r>
          </w:p>
        </w:tc>
        <w:tc>
          <w:tcPr>
            <w:tcW w:w="7458" w:type="dxa"/>
          </w:tcPr>
          <w:p w14:paraId="5BB92BB8" w14:textId="040AEF93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Розробка схеми лікування тварин з метритом</w:t>
            </w:r>
          </w:p>
          <w:p w14:paraId="69CF199E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1 категорія</w:t>
            </w:r>
          </w:p>
          <w:p w14:paraId="5D6B7D96" w14:textId="564CBC33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</w:tc>
        <w:tc>
          <w:tcPr>
            <w:tcW w:w="1417" w:type="dxa"/>
          </w:tcPr>
          <w:p w14:paraId="58DCE69D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F72BBE2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7FBDD0BC" w14:textId="0D957121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361EEB" w:rsidRPr="00361EEB" w14:paraId="2F763925" w14:textId="77777777" w:rsidTr="00DB3B55">
        <w:tc>
          <w:tcPr>
            <w:tcW w:w="731" w:type="dxa"/>
          </w:tcPr>
          <w:p w14:paraId="59652648" w14:textId="2498B8FA" w:rsidR="007A224F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87A8208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3</w:t>
            </w:r>
          </w:p>
          <w:p w14:paraId="2B3ED5B1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4</w:t>
            </w:r>
          </w:p>
          <w:p w14:paraId="59622CF3" w14:textId="11FD01DA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5</w:t>
            </w:r>
          </w:p>
        </w:tc>
        <w:tc>
          <w:tcPr>
            <w:tcW w:w="850" w:type="dxa"/>
          </w:tcPr>
          <w:p w14:paraId="343C6E20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D599E77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3</w:t>
            </w:r>
          </w:p>
          <w:p w14:paraId="04C003F0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4</w:t>
            </w:r>
          </w:p>
          <w:p w14:paraId="26633EFF" w14:textId="1BF4ED33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7458" w:type="dxa"/>
          </w:tcPr>
          <w:p w14:paraId="3EBA6D2F" w14:textId="78172EE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Розробка схеми лікування тварин за патологій яєчників</w:t>
            </w:r>
          </w:p>
          <w:p w14:paraId="17F29006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1 категорія</w:t>
            </w:r>
          </w:p>
          <w:p w14:paraId="468F7831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  <w:p w14:paraId="48747283" w14:textId="4D73EDED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3 категорія</w:t>
            </w:r>
          </w:p>
        </w:tc>
        <w:tc>
          <w:tcPr>
            <w:tcW w:w="1417" w:type="dxa"/>
          </w:tcPr>
          <w:p w14:paraId="6C45ADBE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F736F9D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4656DA71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3659D612" w14:textId="475FBEC6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361EEB" w:rsidRPr="00361EEB" w14:paraId="7E17CB34" w14:textId="77777777" w:rsidTr="00DB3B55">
        <w:tc>
          <w:tcPr>
            <w:tcW w:w="731" w:type="dxa"/>
          </w:tcPr>
          <w:p w14:paraId="323CB00F" w14:textId="3AC3C5DE" w:rsidR="007A224F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3AFB33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6</w:t>
            </w:r>
          </w:p>
          <w:p w14:paraId="1A695988" w14:textId="038AB689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7</w:t>
            </w:r>
          </w:p>
        </w:tc>
        <w:tc>
          <w:tcPr>
            <w:tcW w:w="850" w:type="dxa"/>
          </w:tcPr>
          <w:p w14:paraId="1E3C6BD6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F01ADF6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6</w:t>
            </w:r>
          </w:p>
          <w:p w14:paraId="569C6F20" w14:textId="4A6B4689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7</w:t>
            </w:r>
          </w:p>
        </w:tc>
        <w:tc>
          <w:tcPr>
            <w:tcW w:w="7458" w:type="dxa"/>
          </w:tcPr>
          <w:p w14:paraId="329594B3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Діагностика неплідності у тварин</w:t>
            </w:r>
          </w:p>
          <w:p w14:paraId="2F7656A5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1 категорія</w:t>
            </w:r>
          </w:p>
          <w:p w14:paraId="4A600BB8" w14:textId="52844B72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</w:tc>
        <w:tc>
          <w:tcPr>
            <w:tcW w:w="1417" w:type="dxa"/>
          </w:tcPr>
          <w:p w14:paraId="384F38F8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F0FB7DD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61AE7DAA" w14:textId="5EF69FBD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71A83EE5" w14:textId="77777777" w:rsidTr="00DB3B55">
        <w:tc>
          <w:tcPr>
            <w:tcW w:w="731" w:type="dxa"/>
          </w:tcPr>
          <w:p w14:paraId="7B8953EC" w14:textId="7708C42C" w:rsidR="007A224F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6580BD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8</w:t>
            </w:r>
          </w:p>
          <w:p w14:paraId="493EBD24" w14:textId="265AD34F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9</w:t>
            </w:r>
          </w:p>
        </w:tc>
        <w:tc>
          <w:tcPr>
            <w:tcW w:w="850" w:type="dxa"/>
          </w:tcPr>
          <w:p w14:paraId="107DD66E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697F993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8</w:t>
            </w:r>
          </w:p>
          <w:p w14:paraId="06EAFB07" w14:textId="0C88AC1A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9</w:t>
            </w:r>
          </w:p>
        </w:tc>
        <w:tc>
          <w:tcPr>
            <w:tcW w:w="7458" w:type="dxa"/>
          </w:tcPr>
          <w:p w14:paraId="365B1065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Розробка схеми лікування тварин з неплідністю</w:t>
            </w:r>
          </w:p>
          <w:p w14:paraId="714BAE5F" w14:textId="77777777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1 категорія </w:t>
            </w:r>
          </w:p>
          <w:p w14:paraId="7FACF310" w14:textId="7F6D721C" w:rsidR="007A224F" w:rsidRPr="00361EEB" w:rsidRDefault="007A224F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</w:tc>
        <w:tc>
          <w:tcPr>
            <w:tcW w:w="1417" w:type="dxa"/>
          </w:tcPr>
          <w:p w14:paraId="24BFA944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8C2963E" w14:textId="7777777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28F59D82" w14:textId="78897027" w:rsidR="007A224F" w:rsidRPr="00361EEB" w:rsidRDefault="007A224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361EEB" w:rsidRPr="00361EEB" w14:paraId="02D75550" w14:textId="77777777" w:rsidTr="00907CA0">
        <w:tc>
          <w:tcPr>
            <w:tcW w:w="10456" w:type="dxa"/>
            <w:gridSpan w:val="4"/>
          </w:tcPr>
          <w:p w14:paraId="7F8DED58" w14:textId="4F4E5E68" w:rsidR="00917A4E" w:rsidRPr="00361EEB" w:rsidRDefault="00917A4E" w:rsidP="00917A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ологія</w:t>
            </w:r>
          </w:p>
        </w:tc>
      </w:tr>
      <w:tr w:rsidR="00361EEB" w:rsidRPr="00361EEB" w14:paraId="208AC0C4" w14:textId="77777777" w:rsidTr="00DB3B55">
        <w:tc>
          <w:tcPr>
            <w:tcW w:w="731" w:type="dxa"/>
          </w:tcPr>
          <w:p w14:paraId="056932FA" w14:textId="7132C04A" w:rsidR="00917A4E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D559EB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0</w:t>
            </w:r>
          </w:p>
          <w:p w14:paraId="12E4DE59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1</w:t>
            </w:r>
          </w:p>
          <w:p w14:paraId="16172D76" w14:textId="4307CD6B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2</w:t>
            </w:r>
          </w:p>
        </w:tc>
        <w:tc>
          <w:tcPr>
            <w:tcW w:w="850" w:type="dxa"/>
          </w:tcPr>
          <w:p w14:paraId="723F1FA2" w14:textId="77777777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AAD80E9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0</w:t>
            </w:r>
          </w:p>
          <w:p w14:paraId="7FE8B126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1</w:t>
            </w:r>
          </w:p>
          <w:p w14:paraId="1237D798" w14:textId="7C3C9D25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2</w:t>
            </w:r>
          </w:p>
        </w:tc>
        <w:tc>
          <w:tcPr>
            <w:tcW w:w="7458" w:type="dxa"/>
          </w:tcPr>
          <w:p w14:paraId="67E63ECC" w14:textId="5AF2A266" w:rsidR="00917A4E" w:rsidRPr="00361EEB" w:rsidRDefault="00917A4E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Лікування тварин з фімозом,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парафімозом</w:t>
            </w:r>
            <w:proofErr w:type="spellEnd"/>
          </w:p>
          <w:p w14:paraId="0703FBEB" w14:textId="77777777" w:rsidR="00917A4E" w:rsidRPr="00361EEB" w:rsidRDefault="00917A4E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1 категорія</w:t>
            </w:r>
          </w:p>
          <w:p w14:paraId="4F6FEF20" w14:textId="77777777" w:rsidR="00917A4E" w:rsidRPr="00361EEB" w:rsidRDefault="00917A4E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  <w:p w14:paraId="03569FE4" w14:textId="62557F29" w:rsidR="00917A4E" w:rsidRPr="00361EEB" w:rsidRDefault="00917A4E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3 категорія</w:t>
            </w:r>
          </w:p>
        </w:tc>
        <w:tc>
          <w:tcPr>
            <w:tcW w:w="1417" w:type="dxa"/>
          </w:tcPr>
          <w:p w14:paraId="7EA17EE9" w14:textId="77777777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C19CD89" w14:textId="77777777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771B2066" w14:textId="77777777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  <w:p w14:paraId="2D408DC0" w14:textId="3EB42B2F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361EEB" w:rsidRPr="00361EEB" w14:paraId="312BF6A2" w14:textId="77777777" w:rsidTr="00DB3B55">
        <w:tc>
          <w:tcPr>
            <w:tcW w:w="731" w:type="dxa"/>
          </w:tcPr>
          <w:p w14:paraId="1D606980" w14:textId="479808A7" w:rsidR="00917A4E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6BC0EFF" w14:textId="77777777" w:rsid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3</w:t>
            </w:r>
          </w:p>
          <w:p w14:paraId="0A95FB90" w14:textId="2E90DB77" w:rsidR="00361EEB" w:rsidRPr="00361EEB" w:rsidRDefault="00361EEB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4</w:t>
            </w:r>
          </w:p>
        </w:tc>
        <w:tc>
          <w:tcPr>
            <w:tcW w:w="850" w:type="dxa"/>
          </w:tcPr>
          <w:p w14:paraId="3C659AB7" w14:textId="77777777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0ED2524" w14:textId="77777777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3</w:t>
            </w:r>
          </w:p>
          <w:p w14:paraId="36E06E52" w14:textId="2B6E6B40" w:rsidR="00892A0E" w:rsidRPr="00361EEB" w:rsidRDefault="00892A0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4</w:t>
            </w:r>
          </w:p>
        </w:tc>
        <w:tc>
          <w:tcPr>
            <w:tcW w:w="7458" w:type="dxa"/>
          </w:tcPr>
          <w:p w14:paraId="15CF8859" w14:textId="77777777" w:rsidR="00917A4E" w:rsidRPr="00361EEB" w:rsidRDefault="001C272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Травма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препуція</w:t>
            </w:r>
            <w:proofErr w:type="spellEnd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пеніса</w:t>
            </w:r>
            <w:proofErr w:type="spellEnd"/>
          </w:p>
          <w:p w14:paraId="55AE80B8" w14:textId="77777777" w:rsidR="001C272A" w:rsidRPr="00361EEB" w:rsidRDefault="001C272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1 категорія</w:t>
            </w:r>
          </w:p>
          <w:p w14:paraId="5AF523AB" w14:textId="12FF0BA5" w:rsidR="001C272A" w:rsidRPr="00361EEB" w:rsidRDefault="001C272A" w:rsidP="00F02DEE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2 категорія</w:t>
            </w:r>
          </w:p>
        </w:tc>
        <w:tc>
          <w:tcPr>
            <w:tcW w:w="1417" w:type="dxa"/>
          </w:tcPr>
          <w:p w14:paraId="5D6E84FE" w14:textId="77777777" w:rsidR="00917A4E" w:rsidRPr="00361EEB" w:rsidRDefault="00917A4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10B008" w14:textId="25F6CD89" w:rsidR="001C272A" w:rsidRPr="00361EEB" w:rsidRDefault="001C272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096635D6" w14:textId="0800B447" w:rsidR="001C272A" w:rsidRPr="00361EEB" w:rsidRDefault="001C272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</w:tbl>
    <w:p w14:paraId="58D051E4" w14:textId="44B69492" w:rsidR="00576540" w:rsidRPr="00361EEB" w:rsidRDefault="00576540" w:rsidP="00A5419B">
      <w:pPr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AE27663" w14:textId="77777777" w:rsidR="00153850" w:rsidRPr="00361EEB" w:rsidRDefault="00153850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5BAFF89D" w14:textId="67D6FA5B" w:rsidR="008A47E3" w:rsidRDefault="00960D7D" w:rsidP="001131BF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Хірургія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45E77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1131BF" w:rsidRPr="00361EEB">
        <w:rPr>
          <w:rFonts w:ascii="Times New Roman" w:hAnsi="Times New Roman"/>
          <w:b/>
          <w:color w:val="000000" w:themeColor="text1"/>
          <w:sz w:val="26"/>
          <w:szCs w:val="26"/>
        </w:rPr>
        <w:t>основні послуги</w:t>
      </w:r>
      <w:r w:rsidR="00C45E77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</w:p>
    <w:p w14:paraId="7D587F0A" w14:textId="5E20B95C" w:rsidR="001131BF" w:rsidRPr="00361EEB" w:rsidRDefault="008A47E3" w:rsidP="001131BF">
      <w:pPr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(кафедра </w:t>
      </w:r>
      <w:r w:rsidR="00C45E77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Pr="008A47E3">
        <w:rPr>
          <w:rFonts w:ascii="Times New Roman" w:hAnsi="Times New Roman"/>
          <w:b/>
          <w:color w:val="000000" w:themeColor="text1"/>
          <w:sz w:val="26"/>
          <w:szCs w:val="26"/>
        </w:rPr>
        <w:t>етеринарної хірургії ім. акад. І.О. Поваженка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872"/>
        <w:gridCol w:w="850"/>
        <w:gridCol w:w="7352"/>
        <w:gridCol w:w="1416"/>
      </w:tblGrid>
      <w:tr w:rsidR="00A104C9" w:rsidRPr="00361EEB" w14:paraId="1E5AC0D0" w14:textId="77777777" w:rsidTr="009A49D8">
        <w:tc>
          <w:tcPr>
            <w:tcW w:w="872" w:type="dxa"/>
          </w:tcPr>
          <w:p w14:paraId="470E9F2A" w14:textId="77777777" w:rsidR="00BB7935" w:rsidRPr="00361EEB" w:rsidRDefault="00BB7935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" w:type="dxa"/>
          </w:tcPr>
          <w:p w14:paraId="16FCE3E7" w14:textId="77777777" w:rsidR="00BB7935" w:rsidRPr="00361EEB" w:rsidRDefault="00BB7935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7352" w:type="dxa"/>
          </w:tcPr>
          <w:p w14:paraId="7EBFDFFE" w14:textId="77777777" w:rsidR="00BB7935" w:rsidRPr="00361EEB" w:rsidRDefault="00BB7935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ерелік послуг</w:t>
            </w:r>
          </w:p>
        </w:tc>
        <w:tc>
          <w:tcPr>
            <w:tcW w:w="1416" w:type="dxa"/>
          </w:tcPr>
          <w:p w14:paraId="220113A1" w14:textId="77777777" w:rsidR="00BB7935" w:rsidRPr="00361EEB" w:rsidRDefault="00BB7935" w:rsidP="00F02D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іна, грн. в т. ч. ПДВ</w:t>
            </w:r>
          </w:p>
        </w:tc>
      </w:tr>
      <w:tr w:rsidR="001B7B49" w:rsidRPr="00361EEB" w14:paraId="3273975B" w14:textId="77777777" w:rsidTr="001B7B49">
        <w:trPr>
          <w:trHeight w:val="315"/>
        </w:trPr>
        <w:tc>
          <w:tcPr>
            <w:tcW w:w="10490" w:type="dxa"/>
            <w:gridSpan w:val="4"/>
          </w:tcPr>
          <w:p w14:paraId="2F3F8239" w14:textId="12DD47CB" w:rsidR="005F4226" w:rsidRPr="00361EEB" w:rsidRDefault="005F4226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КОЗ</w:t>
            </w:r>
            <w:r w:rsidR="0079545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АНЕСТЕЗІЯ</w:t>
            </w:r>
            <w:r w:rsidR="004C7CB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РЕАНІМАЦІЯ</w:t>
            </w:r>
          </w:p>
        </w:tc>
      </w:tr>
      <w:tr w:rsidR="00A104C9" w:rsidRPr="00361EEB" w14:paraId="79FDAF6B" w14:textId="77777777" w:rsidTr="009A49D8">
        <w:tc>
          <w:tcPr>
            <w:tcW w:w="872" w:type="dxa"/>
          </w:tcPr>
          <w:p w14:paraId="2C28AD03" w14:textId="2D609F5F" w:rsidR="00C13C15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821B5E" w14:textId="77777777" w:rsidR="00625D5B" w:rsidRDefault="00625D5B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5</w:t>
            </w:r>
          </w:p>
          <w:p w14:paraId="620F32F1" w14:textId="6ECEB828" w:rsidR="00625D5B" w:rsidRPr="00361EEB" w:rsidRDefault="00625D5B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6</w:t>
            </w:r>
          </w:p>
        </w:tc>
        <w:tc>
          <w:tcPr>
            <w:tcW w:w="850" w:type="dxa"/>
          </w:tcPr>
          <w:p w14:paraId="334E6E9B" w14:textId="77777777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65656F5" w14:textId="77777777" w:rsidR="00D03152" w:rsidRPr="00361EEB" w:rsidRDefault="00D03152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9</w:t>
            </w:r>
          </w:p>
          <w:p w14:paraId="4952EB3E" w14:textId="57F53107" w:rsidR="00D03152" w:rsidRPr="00361EEB" w:rsidRDefault="00D03152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0</w:t>
            </w:r>
          </w:p>
          <w:p w14:paraId="7C222C1A" w14:textId="2F4596C3" w:rsidR="00D03152" w:rsidRPr="00361EEB" w:rsidRDefault="00D03152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52" w:type="dxa"/>
          </w:tcPr>
          <w:p w14:paraId="4A9CC9C6" w14:textId="77777777" w:rsidR="00C13C15" w:rsidRPr="00361EEB" w:rsidRDefault="00C13C15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Мед. сон» (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дац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варини) </w:t>
            </w:r>
          </w:p>
          <w:p w14:paraId="7BF5A01F" w14:textId="77777777" w:rsidR="00C13C15" w:rsidRPr="00361EEB" w:rsidRDefault="00C13C15" w:rsidP="00C13C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4602D882" w14:textId="5EBA031B" w:rsidR="00C13C15" w:rsidRPr="00361EEB" w:rsidRDefault="00C13C15" w:rsidP="00C13C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1D615F49" w14:textId="77777777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638BED4" w14:textId="3C554B8B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 - 900,00</w:t>
            </w:r>
          </w:p>
        </w:tc>
      </w:tr>
      <w:tr w:rsidR="00A104C9" w:rsidRPr="00361EEB" w14:paraId="11A09E67" w14:textId="77777777" w:rsidTr="009A49D8">
        <w:tc>
          <w:tcPr>
            <w:tcW w:w="872" w:type="dxa"/>
          </w:tcPr>
          <w:p w14:paraId="08C46946" w14:textId="4227E067" w:rsidR="00C13C15" w:rsidRDefault="00C13C1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B7BBCA9" w14:textId="77777777" w:rsidR="00625D5B" w:rsidRDefault="00625D5B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7</w:t>
            </w:r>
          </w:p>
          <w:p w14:paraId="296F937E" w14:textId="29FBCDFA" w:rsidR="00C13C15" w:rsidRPr="00361EEB" w:rsidRDefault="00625D5B" w:rsidP="00625D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8</w:t>
            </w:r>
          </w:p>
        </w:tc>
        <w:tc>
          <w:tcPr>
            <w:tcW w:w="850" w:type="dxa"/>
          </w:tcPr>
          <w:p w14:paraId="387A15F3" w14:textId="235A0DDF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109   110      </w:t>
            </w:r>
          </w:p>
        </w:tc>
        <w:tc>
          <w:tcPr>
            <w:tcW w:w="7352" w:type="dxa"/>
          </w:tcPr>
          <w:p w14:paraId="50D2F6E2" w14:textId="77777777" w:rsidR="00C13C15" w:rsidRPr="00361EEB" w:rsidRDefault="00C13C15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галяційний наркоз:</w:t>
            </w:r>
          </w:p>
          <w:p w14:paraId="485611E5" w14:textId="77777777" w:rsidR="00C13C15" w:rsidRPr="00361EEB" w:rsidRDefault="00C13C15" w:rsidP="00E50F6C">
            <w:pPr>
              <w:pStyle w:val="a5"/>
              <w:numPr>
                <w:ilvl w:val="0"/>
                <w:numId w:val="35"/>
              </w:numPr>
              <w:ind w:left="14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EA8E890" w14:textId="2B9CB08D" w:rsidR="00C13C15" w:rsidRPr="00361EEB" w:rsidRDefault="00C13C15" w:rsidP="00C13C15">
            <w:pPr>
              <w:pStyle w:val="a5"/>
              <w:numPr>
                <w:ilvl w:val="0"/>
                <w:numId w:val="35"/>
              </w:numPr>
              <w:ind w:firstLine="21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416" w:type="dxa"/>
          </w:tcPr>
          <w:p w14:paraId="00935E01" w14:textId="77777777" w:rsidR="00C13C15" w:rsidRPr="00361EEB" w:rsidRDefault="00C13C1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08A065C" w14:textId="69E928C7" w:rsidR="00C13C15" w:rsidRPr="00361EEB" w:rsidRDefault="00425891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C13C1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70EEBB9E" w14:textId="1A5D5A1D" w:rsidR="00C13C15" w:rsidRPr="00361EEB" w:rsidRDefault="00425891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C13C1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A104C9" w:rsidRPr="00361EEB" w14:paraId="57C2E747" w14:textId="77777777" w:rsidTr="009A49D8">
        <w:trPr>
          <w:trHeight w:val="283"/>
        </w:trPr>
        <w:tc>
          <w:tcPr>
            <w:tcW w:w="872" w:type="dxa"/>
          </w:tcPr>
          <w:p w14:paraId="2F571E63" w14:textId="0D7B9754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3C357D9A" w14:textId="0F56BC1E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52" w:type="dxa"/>
            <w:vMerge w:val="restart"/>
          </w:tcPr>
          <w:p w14:paraId="3856C613" w14:textId="77777777" w:rsidR="00C13C15" w:rsidRPr="00361EEB" w:rsidRDefault="00C13C15" w:rsidP="0079545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інгаляційний наркоз до 1 години:</w:t>
            </w:r>
          </w:p>
          <w:p w14:paraId="73F98DC8" w14:textId="4CED5C5B" w:rsidR="00C13C15" w:rsidRPr="00361EEB" w:rsidRDefault="00C13C15" w:rsidP="0079545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до 10 кг</w:t>
            </w:r>
          </w:p>
          <w:p w14:paraId="47C12B6A" w14:textId="3D89A50F" w:rsidR="00C13C15" w:rsidRPr="00361EEB" w:rsidRDefault="00C13C15" w:rsidP="0079545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10-20 кг</w:t>
            </w:r>
          </w:p>
          <w:p w14:paraId="58AB61CA" w14:textId="674297DD" w:rsidR="00C13C15" w:rsidRPr="00361EEB" w:rsidRDefault="00C13C15" w:rsidP="0079545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20-30 кг</w:t>
            </w:r>
          </w:p>
          <w:p w14:paraId="41D36BE2" w14:textId="38B800EE" w:rsidR="00C13C15" w:rsidRPr="00361EEB" w:rsidRDefault="00C13C15" w:rsidP="0079545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30-40 кг</w:t>
            </w:r>
          </w:p>
          <w:p w14:paraId="6B205B47" w14:textId="68E8CEBB" w:rsidR="00C13C15" w:rsidRPr="00361EEB" w:rsidRDefault="00C13C15" w:rsidP="0079545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більше 40 кг</w:t>
            </w:r>
          </w:p>
        </w:tc>
        <w:tc>
          <w:tcPr>
            <w:tcW w:w="1416" w:type="dxa"/>
          </w:tcPr>
          <w:p w14:paraId="535AA6EE" w14:textId="5AFBF79A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104C9" w:rsidRPr="00361EEB" w14:paraId="6DCF7854" w14:textId="77777777" w:rsidTr="009A49D8">
        <w:tc>
          <w:tcPr>
            <w:tcW w:w="872" w:type="dxa"/>
          </w:tcPr>
          <w:p w14:paraId="20E3045B" w14:textId="614DFE2D" w:rsidR="00C13C15" w:rsidRPr="00361EEB" w:rsidRDefault="001B7B49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9</w:t>
            </w:r>
          </w:p>
        </w:tc>
        <w:tc>
          <w:tcPr>
            <w:tcW w:w="850" w:type="dxa"/>
          </w:tcPr>
          <w:p w14:paraId="402ADC4B" w14:textId="2C0E6BA9" w:rsidR="00C13C15" w:rsidRPr="00361EEB" w:rsidRDefault="002E185F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7352" w:type="dxa"/>
            <w:vMerge/>
          </w:tcPr>
          <w:p w14:paraId="4751FCCB" w14:textId="25D35B00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F5BBF87" w14:textId="39DCCC96" w:rsidR="00C13C15" w:rsidRPr="00361EEB" w:rsidRDefault="00C13C15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A104C9" w:rsidRPr="00361EEB" w14:paraId="264D8350" w14:textId="77777777" w:rsidTr="009A49D8">
        <w:tc>
          <w:tcPr>
            <w:tcW w:w="872" w:type="dxa"/>
          </w:tcPr>
          <w:p w14:paraId="4DF6675A" w14:textId="081CE7EE" w:rsidR="00C13C15" w:rsidRPr="00361EEB" w:rsidRDefault="001B7B49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850" w:type="dxa"/>
          </w:tcPr>
          <w:p w14:paraId="00E7C62F" w14:textId="4044F4A2" w:rsidR="00C13C15" w:rsidRPr="00361EEB" w:rsidRDefault="002E185F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3</w:t>
            </w:r>
          </w:p>
        </w:tc>
        <w:tc>
          <w:tcPr>
            <w:tcW w:w="7352" w:type="dxa"/>
            <w:vMerge/>
          </w:tcPr>
          <w:p w14:paraId="56AAAE6C" w14:textId="59530C9D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6CF24BA9" w14:textId="57BE9CD0" w:rsidR="00C13C15" w:rsidRPr="00361EEB" w:rsidRDefault="00C13C15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A104C9" w:rsidRPr="00361EEB" w14:paraId="146FF98F" w14:textId="77777777" w:rsidTr="009A49D8">
        <w:tc>
          <w:tcPr>
            <w:tcW w:w="872" w:type="dxa"/>
          </w:tcPr>
          <w:p w14:paraId="3CC4C4CA" w14:textId="57FA584C" w:rsidR="00C13C15" w:rsidRPr="00361EEB" w:rsidRDefault="001B7B49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850" w:type="dxa"/>
          </w:tcPr>
          <w:p w14:paraId="63BE498E" w14:textId="3069B435" w:rsidR="00C13C15" w:rsidRPr="00361EEB" w:rsidRDefault="002E185F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4</w:t>
            </w:r>
          </w:p>
        </w:tc>
        <w:tc>
          <w:tcPr>
            <w:tcW w:w="7352" w:type="dxa"/>
            <w:vMerge/>
          </w:tcPr>
          <w:p w14:paraId="1618B411" w14:textId="5D3B244D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CC09DBB" w14:textId="611FE277" w:rsidR="00C13C15" w:rsidRPr="00361EEB" w:rsidRDefault="00425891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C13C1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A104C9" w:rsidRPr="00361EEB" w14:paraId="2A23D8E9" w14:textId="77777777" w:rsidTr="009A49D8">
        <w:tc>
          <w:tcPr>
            <w:tcW w:w="872" w:type="dxa"/>
          </w:tcPr>
          <w:p w14:paraId="722E34F8" w14:textId="3A1A3659" w:rsidR="00C13C15" w:rsidRPr="00361EEB" w:rsidRDefault="001B7B49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2</w:t>
            </w:r>
          </w:p>
        </w:tc>
        <w:tc>
          <w:tcPr>
            <w:tcW w:w="850" w:type="dxa"/>
          </w:tcPr>
          <w:p w14:paraId="71B31077" w14:textId="6233286C" w:rsidR="00C13C15" w:rsidRPr="00361EEB" w:rsidRDefault="002E185F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7352" w:type="dxa"/>
            <w:vMerge/>
          </w:tcPr>
          <w:p w14:paraId="7D8BA787" w14:textId="68001EB8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1A6E172" w14:textId="42365426" w:rsidR="00C13C15" w:rsidRPr="00361EEB" w:rsidRDefault="00425891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="00C13C1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A104C9" w:rsidRPr="00361EEB" w14:paraId="233D42C6" w14:textId="77777777" w:rsidTr="009A49D8">
        <w:tc>
          <w:tcPr>
            <w:tcW w:w="872" w:type="dxa"/>
          </w:tcPr>
          <w:p w14:paraId="72797AAB" w14:textId="1AA3CCE6" w:rsidR="00C13C15" w:rsidRPr="00361EEB" w:rsidRDefault="001B7B49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850" w:type="dxa"/>
          </w:tcPr>
          <w:p w14:paraId="3963DE3E" w14:textId="5FA2A8E6" w:rsidR="00C13C15" w:rsidRPr="00361EEB" w:rsidRDefault="002E185F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7352" w:type="dxa"/>
            <w:vMerge/>
          </w:tcPr>
          <w:p w14:paraId="4751CE8F" w14:textId="038F9AB2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86E1C37" w14:textId="1B08E1B7" w:rsidR="00C13C15" w:rsidRPr="00361EEB" w:rsidRDefault="00425891" w:rsidP="0042589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="00C13C1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A104C9" w:rsidRPr="00361EEB" w14:paraId="010D64E9" w14:textId="77777777" w:rsidTr="009A49D8">
        <w:tc>
          <w:tcPr>
            <w:tcW w:w="872" w:type="dxa"/>
          </w:tcPr>
          <w:p w14:paraId="281216D1" w14:textId="1AA54F04" w:rsidR="00C13C15" w:rsidRDefault="00C13C15" w:rsidP="004325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8F861DC" w14:textId="77777777" w:rsidR="001B7B49" w:rsidRDefault="001B7B49" w:rsidP="004325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4</w:t>
            </w:r>
          </w:p>
          <w:p w14:paraId="152D5B65" w14:textId="5187B254" w:rsidR="00C13C15" w:rsidRPr="00361EEB" w:rsidRDefault="001B7B49" w:rsidP="001B7B4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5</w:t>
            </w:r>
          </w:p>
        </w:tc>
        <w:tc>
          <w:tcPr>
            <w:tcW w:w="850" w:type="dxa"/>
          </w:tcPr>
          <w:p w14:paraId="0817DC1B" w14:textId="4129B236" w:rsidR="00C13C15" w:rsidRPr="00361EEB" w:rsidRDefault="00C13C15" w:rsidP="005F422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36    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7352" w:type="dxa"/>
          </w:tcPr>
          <w:p w14:paraId="77A69682" w14:textId="77777777" w:rsidR="00C13C15" w:rsidRPr="00361EEB" w:rsidRDefault="00C13C15" w:rsidP="0043250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іонар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нестезія: </w:t>
            </w:r>
          </w:p>
          <w:p w14:paraId="4CE8F1B6" w14:textId="77777777" w:rsidR="00C13C15" w:rsidRPr="00361EEB" w:rsidRDefault="00C13C15" w:rsidP="0043250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1663A3F2" w14:textId="7C0CC793" w:rsidR="00C13C15" w:rsidRPr="00361EEB" w:rsidRDefault="00C13C15" w:rsidP="0043250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19A3FF81" w14:textId="77777777" w:rsidR="00C13C15" w:rsidRPr="00361EEB" w:rsidRDefault="00C13C15" w:rsidP="004325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38DC5DD" w14:textId="77777777" w:rsidR="00C13C15" w:rsidRPr="00361EEB" w:rsidRDefault="00C13C15" w:rsidP="004325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07952DDE" w14:textId="30EC8C7F" w:rsidR="00C13C15" w:rsidRPr="00361EEB" w:rsidRDefault="00C13C15" w:rsidP="005F422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4C7CBE" w:rsidRPr="00361EEB" w14:paraId="45B84B13" w14:textId="77777777" w:rsidTr="00F20C02">
        <w:trPr>
          <w:trHeight w:val="415"/>
        </w:trPr>
        <w:tc>
          <w:tcPr>
            <w:tcW w:w="10490" w:type="dxa"/>
            <w:gridSpan w:val="4"/>
          </w:tcPr>
          <w:p w14:paraId="20D5D0CF" w14:textId="07042AC2" w:rsidR="004C7CBE" w:rsidRPr="00361EEB" w:rsidRDefault="004C7CB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ГАЛЬНІ ХІРУРГІЧНІ ПРОЦЕДУРИ</w:t>
            </w:r>
          </w:p>
        </w:tc>
      </w:tr>
      <w:tr w:rsidR="00FA6D2E" w:rsidRPr="00361EEB" w14:paraId="73BABC91" w14:textId="77777777" w:rsidTr="009A49D8">
        <w:tc>
          <w:tcPr>
            <w:tcW w:w="872" w:type="dxa"/>
          </w:tcPr>
          <w:p w14:paraId="73A09A86" w14:textId="5DD127EA" w:rsidR="00FA6D2E" w:rsidRPr="00361EEB" w:rsidRDefault="001B7B49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6</w:t>
            </w:r>
          </w:p>
        </w:tc>
        <w:tc>
          <w:tcPr>
            <w:tcW w:w="850" w:type="dxa"/>
          </w:tcPr>
          <w:p w14:paraId="7354F100" w14:textId="01CAC241" w:rsidR="00FA6D2E" w:rsidRPr="00361EEB" w:rsidRDefault="00FB515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7352" w:type="dxa"/>
          </w:tcPr>
          <w:p w14:paraId="1CAE839D" w14:textId="08015E81" w:rsidR="00FA6D2E" w:rsidRPr="00361EEB" w:rsidRDefault="00FA6D2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зькопрофільний огляд-консультація (офтальмологічний, ортопедичний, стоматологічний, хірургічний)</w:t>
            </w:r>
          </w:p>
        </w:tc>
        <w:tc>
          <w:tcPr>
            <w:tcW w:w="1416" w:type="dxa"/>
          </w:tcPr>
          <w:p w14:paraId="6DFBE630" w14:textId="37932739" w:rsidR="00FA6D2E" w:rsidRPr="00361EEB" w:rsidRDefault="00FA6D2E" w:rsidP="00FA6D2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FA6D2E" w:rsidRPr="00361EEB" w14:paraId="2D4E399A" w14:textId="77777777" w:rsidTr="009A49D8">
        <w:tc>
          <w:tcPr>
            <w:tcW w:w="872" w:type="dxa"/>
          </w:tcPr>
          <w:p w14:paraId="5FD78D4F" w14:textId="3BF52F53" w:rsidR="00FA6D2E" w:rsidRPr="00361EEB" w:rsidRDefault="001B7B49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7</w:t>
            </w:r>
          </w:p>
        </w:tc>
        <w:tc>
          <w:tcPr>
            <w:tcW w:w="850" w:type="dxa"/>
          </w:tcPr>
          <w:p w14:paraId="6B54FAB2" w14:textId="5A8AEF49" w:rsidR="00FA6D2E" w:rsidRPr="00361EEB" w:rsidRDefault="00FB515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7352" w:type="dxa"/>
          </w:tcPr>
          <w:p w14:paraId="36226731" w14:textId="302456A5" w:rsidR="00FA6D2E" w:rsidRPr="00361EEB" w:rsidRDefault="00FA6D2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ний огляд, консультація (корекція лікування)</w:t>
            </w:r>
          </w:p>
        </w:tc>
        <w:tc>
          <w:tcPr>
            <w:tcW w:w="1416" w:type="dxa"/>
          </w:tcPr>
          <w:p w14:paraId="60DD8543" w14:textId="7D1CC15E" w:rsidR="00FA6D2E" w:rsidRPr="00361EEB" w:rsidRDefault="00FA6D2E" w:rsidP="00FA6D2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,00</w:t>
            </w:r>
          </w:p>
        </w:tc>
      </w:tr>
      <w:tr w:rsidR="00FA6D2E" w:rsidRPr="00361EEB" w14:paraId="21FD3E3A" w14:textId="77777777" w:rsidTr="009A49D8">
        <w:tc>
          <w:tcPr>
            <w:tcW w:w="872" w:type="dxa"/>
          </w:tcPr>
          <w:p w14:paraId="7F51E524" w14:textId="48254B88" w:rsidR="00FA6D2E" w:rsidRPr="00361EEB" w:rsidRDefault="001B7B49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8</w:t>
            </w:r>
          </w:p>
        </w:tc>
        <w:tc>
          <w:tcPr>
            <w:tcW w:w="850" w:type="dxa"/>
          </w:tcPr>
          <w:p w14:paraId="03D099BB" w14:textId="1F0A9BCA" w:rsidR="00FA6D2E" w:rsidRPr="00361EEB" w:rsidRDefault="00FB515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8</w:t>
            </w:r>
          </w:p>
        </w:tc>
        <w:tc>
          <w:tcPr>
            <w:tcW w:w="7352" w:type="dxa"/>
          </w:tcPr>
          <w:p w14:paraId="74A653F3" w14:textId="6FC3CEE4" w:rsidR="00FA6D2E" w:rsidRPr="00361EEB" w:rsidRDefault="00FA6D2E" w:rsidP="00FA6D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теризація вени</w:t>
            </w:r>
          </w:p>
        </w:tc>
        <w:tc>
          <w:tcPr>
            <w:tcW w:w="1416" w:type="dxa"/>
          </w:tcPr>
          <w:p w14:paraId="2BEF9A3F" w14:textId="45E50574" w:rsidR="00FA6D2E" w:rsidRPr="00361EEB" w:rsidRDefault="00FA6D2E" w:rsidP="00FA6D2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,00</w:t>
            </w:r>
          </w:p>
        </w:tc>
      </w:tr>
      <w:tr w:rsidR="00FA6D2E" w:rsidRPr="00361EEB" w14:paraId="7283909E" w14:textId="77777777" w:rsidTr="009A49D8">
        <w:tc>
          <w:tcPr>
            <w:tcW w:w="872" w:type="dxa"/>
          </w:tcPr>
          <w:p w14:paraId="1B29C533" w14:textId="59CF8C14" w:rsidR="00FA6D2E" w:rsidRPr="00361EEB" w:rsidRDefault="001B7B49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9</w:t>
            </w:r>
          </w:p>
        </w:tc>
        <w:tc>
          <w:tcPr>
            <w:tcW w:w="850" w:type="dxa"/>
          </w:tcPr>
          <w:p w14:paraId="2C7EE901" w14:textId="75075DCF" w:rsidR="00FA6D2E" w:rsidRPr="00361EEB" w:rsidRDefault="00FB515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9</w:t>
            </w:r>
          </w:p>
        </w:tc>
        <w:tc>
          <w:tcPr>
            <w:tcW w:w="7352" w:type="dxa"/>
          </w:tcPr>
          <w:p w14:paraId="1BBD9D0A" w14:textId="1854F494" w:rsidR="00FA6D2E" w:rsidRPr="00361EEB" w:rsidRDefault="00FA6D2E" w:rsidP="00FA6D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утрішньовенн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’єкци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без вартості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арат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14:paraId="543E3BA8" w14:textId="0E379834" w:rsidR="00FA6D2E" w:rsidRPr="00361EEB" w:rsidRDefault="00FA6D2E" w:rsidP="00FA6D2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,00</w:t>
            </w:r>
          </w:p>
        </w:tc>
      </w:tr>
      <w:tr w:rsidR="00FA6D2E" w:rsidRPr="00361EEB" w14:paraId="6C306692" w14:textId="77777777" w:rsidTr="009A49D8">
        <w:tc>
          <w:tcPr>
            <w:tcW w:w="872" w:type="dxa"/>
          </w:tcPr>
          <w:p w14:paraId="74DD2FCF" w14:textId="0A3DB5C8" w:rsidR="00FA6D2E" w:rsidRPr="00361EEB" w:rsidRDefault="001B7B49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0</w:t>
            </w:r>
          </w:p>
        </w:tc>
        <w:tc>
          <w:tcPr>
            <w:tcW w:w="850" w:type="dxa"/>
          </w:tcPr>
          <w:p w14:paraId="647FFCC0" w14:textId="36A6CEB4" w:rsidR="00FA6D2E" w:rsidRPr="00361EEB" w:rsidRDefault="00FB515E" w:rsidP="00FA6D2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7352" w:type="dxa"/>
          </w:tcPr>
          <w:p w14:paraId="1D1048F7" w14:textId="7D21B199" w:rsidR="00FA6D2E" w:rsidRPr="00361EEB" w:rsidRDefault="00FA6D2E" w:rsidP="00FA6D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обка препаратом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т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н (без вартості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14:paraId="14CBDED6" w14:textId="25A0CF08" w:rsidR="00FA6D2E" w:rsidRPr="00361EEB" w:rsidRDefault="00FA6D2E" w:rsidP="00FA6D2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00</w:t>
            </w:r>
          </w:p>
        </w:tc>
      </w:tr>
      <w:tr w:rsidR="00FA6D2E" w:rsidRPr="00361EEB" w14:paraId="7B0F9058" w14:textId="77777777" w:rsidTr="009A49D8">
        <w:tc>
          <w:tcPr>
            <w:tcW w:w="872" w:type="dxa"/>
          </w:tcPr>
          <w:p w14:paraId="67C6709F" w14:textId="7C737D50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1</w:t>
            </w:r>
          </w:p>
        </w:tc>
        <w:tc>
          <w:tcPr>
            <w:tcW w:w="850" w:type="dxa"/>
          </w:tcPr>
          <w:p w14:paraId="42DB6F95" w14:textId="3CDB1AE1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1</w:t>
            </w:r>
          </w:p>
        </w:tc>
        <w:tc>
          <w:tcPr>
            <w:tcW w:w="7352" w:type="dxa"/>
          </w:tcPr>
          <w:p w14:paraId="77548F93" w14:textId="7A08887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нутрішньом’язова, пі</w:t>
            </w:r>
            <w:r w:rsidR="001B7B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шкірна  </w:t>
            </w:r>
            <w:proofErr w:type="spellStart"/>
            <w:r w:rsidR="001B7B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’єкция</w:t>
            </w:r>
            <w:proofErr w:type="spellEnd"/>
            <w:r w:rsidR="001B7B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варт.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0215028D" w14:textId="5351A782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FA6D2E" w:rsidRPr="00361EEB" w14:paraId="03A117B0" w14:textId="77777777" w:rsidTr="009A49D8">
        <w:tc>
          <w:tcPr>
            <w:tcW w:w="872" w:type="dxa"/>
          </w:tcPr>
          <w:p w14:paraId="5DE0EDB3" w14:textId="759B6716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2</w:t>
            </w:r>
          </w:p>
        </w:tc>
        <w:tc>
          <w:tcPr>
            <w:tcW w:w="850" w:type="dxa"/>
          </w:tcPr>
          <w:p w14:paraId="190BE2F1" w14:textId="2546EDE5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2</w:t>
            </w:r>
          </w:p>
        </w:tc>
        <w:tc>
          <w:tcPr>
            <w:tcW w:w="7352" w:type="dxa"/>
          </w:tcPr>
          <w:p w14:paraId="780DF524" w14:textId="0C320AA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нутрішньосуглобов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н’єкци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вартості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4A824BC1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FA6D2E" w:rsidRPr="00361EEB" w14:paraId="7EC61194" w14:textId="77777777" w:rsidTr="009A49D8">
        <w:tc>
          <w:tcPr>
            <w:tcW w:w="872" w:type="dxa"/>
          </w:tcPr>
          <w:p w14:paraId="561675FB" w14:textId="65CEAF1A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3</w:t>
            </w:r>
          </w:p>
        </w:tc>
        <w:tc>
          <w:tcPr>
            <w:tcW w:w="850" w:type="dxa"/>
          </w:tcPr>
          <w:p w14:paraId="36B8FD1E" w14:textId="2D21208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3</w:t>
            </w:r>
          </w:p>
        </w:tc>
        <w:tc>
          <w:tcPr>
            <w:tcW w:w="7352" w:type="dxa"/>
          </w:tcPr>
          <w:p w14:paraId="71D3470E" w14:textId="09F39D0B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альне введення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(без вартості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5159D826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FA6D2E" w:rsidRPr="00361EEB" w14:paraId="1ECD1D5C" w14:textId="77777777" w:rsidTr="009A49D8">
        <w:tc>
          <w:tcPr>
            <w:tcW w:w="872" w:type="dxa"/>
          </w:tcPr>
          <w:p w14:paraId="0F9D4A90" w14:textId="452058E1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4</w:t>
            </w:r>
          </w:p>
        </w:tc>
        <w:tc>
          <w:tcPr>
            <w:tcW w:w="850" w:type="dxa"/>
          </w:tcPr>
          <w:p w14:paraId="20422A17" w14:textId="6AE935E0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4</w:t>
            </w:r>
          </w:p>
        </w:tc>
        <w:tc>
          <w:tcPr>
            <w:tcW w:w="7352" w:type="dxa"/>
          </w:tcPr>
          <w:p w14:paraId="25557B8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истка параанальних залоз </w:t>
            </w:r>
          </w:p>
        </w:tc>
        <w:tc>
          <w:tcPr>
            <w:tcW w:w="1416" w:type="dxa"/>
          </w:tcPr>
          <w:p w14:paraId="5B712609" w14:textId="011662B6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FA6D2E" w:rsidRPr="00361EEB" w14:paraId="699713A7" w14:textId="77777777" w:rsidTr="009A49D8">
        <w:tc>
          <w:tcPr>
            <w:tcW w:w="872" w:type="dxa"/>
          </w:tcPr>
          <w:p w14:paraId="3DEC1017" w14:textId="04FE80D1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5</w:t>
            </w:r>
          </w:p>
        </w:tc>
        <w:tc>
          <w:tcPr>
            <w:tcW w:w="850" w:type="dxa"/>
          </w:tcPr>
          <w:p w14:paraId="243208A4" w14:textId="0FC4CEFC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5</w:t>
            </w:r>
          </w:p>
        </w:tc>
        <w:tc>
          <w:tcPr>
            <w:tcW w:w="7352" w:type="dxa"/>
          </w:tcPr>
          <w:p w14:paraId="2E823D97" w14:textId="611BF23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мивання параанальних залоз (без вартості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5581A4AB" w14:textId="2D48D6F5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FA6D2E" w:rsidRPr="00361EEB" w14:paraId="7E0466B5" w14:textId="77777777" w:rsidTr="009A49D8">
        <w:tc>
          <w:tcPr>
            <w:tcW w:w="872" w:type="dxa"/>
          </w:tcPr>
          <w:p w14:paraId="63D9DE35" w14:textId="32A07392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6</w:t>
            </w:r>
          </w:p>
        </w:tc>
        <w:tc>
          <w:tcPr>
            <w:tcW w:w="850" w:type="dxa"/>
          </w:tcPr>
          <w:p w14:paraId="382E90B7" w14:textId="0C454FB9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6</w:t>
            </w:r>
          </w:p>
        </w:tc>
        <w:tc>
          <w:tcPr>
            <w:tcW w:w="7352" w:type="dxa"/>
          </w:tcPr>
          <w:p w14:paraId="6D7280D0" w14:textId="7D571AF2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ановка ректального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позитор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вартості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парату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6" w:type="dxa"/>
          </w:tcPr>
          <w:p w14:paraId="5CC49E93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FA6D2E" w:rsidRPr="00361EEB" w14:paraId="3BCC2F71" w14:textId="77777777" w:rsidTr="009A49D8">
        <w:tc>
          <w:tcPr>
            <w:tcW w:w="872" w:type="dxa"/>
          </w:tcPr>
          <w:p w14:paraId="5AA34CE9" w14:textId="507E70DE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7</w:t>
            </w:r>
          </w:p>
        </w:tc>
        <w:tc>
          <w:tcPr>
            <w:tcW w:w="850" w:type="dxa"/>
          </w:tcPr>
          <w:p w14:paraId="45CA6102" w14:textId="5A102C32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7</w:t>
            </w:r>
          </w:p>
        </w:tc>
        <w:tc>
          <w:tcPr>
            <w:tcW w:w="7352" w:type="dxa"/>
          </w:tcPr>
          <w:p w14:paraId="7FF865C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тка вух</w:t>
            </w:r>
          </w:p>
        </w:tc>
        <w:tc>
          <w:tcPr>
            <w:tcW w:w="1416" w:type="dxa"/>
          </w:tcPr>
          <w:p w14:paraId="7766BF77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,00 </w:t>
            </w:r>
          </w:p>
        </w:tc>
      </w:tr>
      <w:tr w:rsidR="00FA6D2E" w:rsidRPr="00361EEB" w14:paraId="5401325D" w14:textId="77777777" w:rsidTr="009A49D8">
        <w:tc>
          <w:tcPr>
            <w:tcW w:w="872" w:type="dxa"/>
          </w:tcPr>
          <w:p w14:paraId="2344DB98" w14:textId="1DBCE3C5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8</w:t>
            </w:r>
          </w:p>
        </w:tc>
        <w:tc>
          <w:tcPr>
            <w:tcW w:w="850" w:type="dxa"/>
          </w:tcPr>
          <w:p w14:paraId="23A90C05" w14:textId="397C58A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8</w:t>
            </w:r>
          </w:p>
        </w:tc>
        <w:tc>
          <w:tcPr>
            <w:tcW w:w="7352" w:type="dxa"/>
          </w:tcPr>
          <w:p w14:paraId="273EDF54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ізання кігтів (коти, дрібні собаки)</w:t>
            </w:r>
          </w:p>
        </w:tc>
        <w:tc>
          <w:tcPr>
            <w:tcW w:w="1416" w:type="dxa"/>
          </w:tcPr>
          <w:p w14:paraId="320A663E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,00 </w:t>
            </w:r>
          </w:p>
        </w:tc>
      </w:tr>
      <w:tr w:rsidR="00FA6D2E" w:rsidRPr="00361EEB" w14:paraId="5BA9E11A" w14:textId="77777777" w:rsidTr="009A49D8">
        <w:tc>
          <w:tcPr>
            <w:tcW w:w="872" w:type="dxa"/>
          </w:tcPr>
          <w:p w14:paraId="4CF5EB75" w14:textId="727ABE5A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9</w:t>
            </w:r>
          </w:p>
        </w:tc>
        <w:tc>
          <w:tcPr>
            <w:tcW w:w="850" w:type="dxa"/>
          </w:tcPr>
          <w:p w14:paraId="1156C0E6" w14:textId="7261B40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7352" w:type="dxa"/>
          </w:tcPr>
          <w:p w14:paraId="4832DF6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ізання кігтів (середні і великі собаки)</w:t>
            </w:r>
          </w:p>
        </w:tc>
        <w:tc>
          <w:tcPr>
            <w:tcW w:w="1416" w:type="dxa"/>
          </w:tcPr>
          <w:p w14:paraId="62B1D79F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FA6D2E" w:rsidRPr="00361EEB" w14:paraId="562739FB" w14:textId="77777777" w:rsidTr="009A49D8">
        <w:tc>
          <w:tcPr>
            <w:tcW w:w="872" w:type="dxa"/>
          </w:tcPr>
          <w:p w14:paraId="1F2D8354" w14:textId="69E56EF7" w:rsidR="00FA6D2E" w:rsidRPr="00361EEB" w:rsidRDefault="001B7B49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850" w:type="dxa"/>
          </w:tcPr>
          <w:p w14:paraId="30140209" w14:textId="2943E3E2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0</w:t>
            </w:r>
          </w:p>
        </w:tc>
        <w:tc>
          <w:tcPr>
            <w:tcW w:w="7352" w:type="dxa"/>
          </w:tcPr>
          <w:p w14:paraId="0A9EE8E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 кліща</w:t>
            </w:r>
          </w:p>
        </w:tc>
        <w:tc>
          <w:tcPr>
            <w:tcW w:w="1416" w:type="dxa"/>
          </w:tcPr>
          <w:p w14:paraId="0D5A2417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1B7B49" w:rsidRPr="00361EEB" w14:paraId="0F7E6428" w14:textId="77777777" w:rsidTr="001B7B49">
        <w:trPr>
          <w:trHeight w:val="367"/>
        </w:trPr>
        <w:tc>
          <w:tcPr>
            <w:tcW w:w="10490" w:type="dxa"/>
            <w:gridSpan w:val="4"/>
          </w:tcPr>
          <w:p w14:paraId="077430BD" w14:textId="77777777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ОМАТОЛОГІЯ</w:t>
            </w:r>
          </w:p>
        </w:tc>
      </w:tr>
      <w:tr w:rsidR="00FA6D2E" w:rsidRPr="00361EEB" w14:paraId="5162B7C0" w14:textId="77777777" w:rsidTr="009A49D8">
        <w:tc>
          <w:tcPr>
            <w:tcW w:w="872" w:type="dxa"/>
          </w:tcPr>
          <w:p w14:paraId="20A7E257" w14:textId="14847C85" w:rsidR="00FA6D2E" w:rsidRDefault="00FA6D2E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A2EAA3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C10508B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8EEE2D4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224A204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</w:t>
            </w:r>
          </w:p>
          <w:p w14:paraId="426848CC" w14:textId="443DCA52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2</w:t>
            </w:r>
          </w:p>
          <w:p w14:paraId="1DF9BBB4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8789E7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03</w:t>
            </w:r>
          </w:p>
          <w:p w14:paraId="0CB0E90E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4</w:t>
            </w:r>
          </w:p>
          <w:p w14:paraId="10A2B160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C7B6034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5</w:t>
            </w:r>
          </w:p>
          <w:p w14:paraId="45A7A121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6</w:t>
            </w:r>
          </w:p>
          <w:p w14:paraId="27E64BAE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8F20D41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7</w:t>
            </w:r>
          </w:p>
          <w:p w14:paraId="7A25BB04" w14:textId="77777777" w:rsidR="001B7B49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8</w:t>
            </w:r>
          </w:p>
          <w:p w14:paraId="7ED50D6C" w14:textId="39A9BBBB" w:rsidR="001B7B49" w:rsidRPr="00361EEB" w:rsidRDefault="001B7B49" w:rsidP="00FD0C6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9</w:t>
            </w:r>
          </w:p>
        </w:tc>
        <w:tc>
          <w:tcPr>
            <w:tcW w:w="850" w:type="dxa"/>
          </w:tcPr>
          <w:p w14:paraId="09E3E9A5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78707C8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0C6651" w14:textId="77777777" w:rsidR="00FB515E" w:rsidRDefault="00FB515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2589CE" w14:textId="77777777" w:rsidR="001B7B49" w:rsidRPr="00361EEB" w:rsidRDefault="001B7B49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41456A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</w:t>
            </w:r>
          </w:p>
          <w:p w14:paraId="6010B2E5" w14:textId="5575EDA0" w:rsidR="00FA6D2E" w:rsidRPr="00361EEB" w:rsidRDefault="00FA6D2E" w:rsidP="00D03152">
            <w:pPr>
              <w:tabs>
                <w:tab w:val="center" w:pos="317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483</w:t>
            </w:r>
          </w:p>
          <w:p w14:paraId="15EE5190" w14:textId="77777777" w:rsidR="001B7B49" w:rsidRDefault="001B7B49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BABEEA7" w14:textId="2829F1D6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84</w:t>
            </w:r>
          </w:p>
          <w:p w14:paraId="0DEF795A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</w:t>
            </w:r>
          </w:p>
          <w:p w14:paraId="72BBC9D7" w14:textId="77777777" w:rsidR="001B7B49" w:rsidRDefault="001B7B49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C2F68FE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5</w:t>
            </w:r>
          </w:p>
          <w:p w14:paraId="1A15319B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6</w:t>
            </w:r>
          </w:p>
          <w:p w14:paraId="293B36B7" w14:textId="77777777" w:rsidR="001B7B49" w:rsidRDefault="001B7B49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7A248FA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7</w:t>
            </w:r>
          </w:p>
          <w:p w14:paraId="5F0161F6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8</w:t>
            </w:r>
          </w:p>
          <w:p w14:paraId="4E70DF98" w14:textId="5E27CB90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9</w:t>
            </w:r>
          </w:p>
        </w:tc>
        <w:tc>
          <w:tcPr>
            <w:tcW w:w="7352" w:type="dxa"/>
          </w:tcPr>
          <w:p w14:paraId="5C81CA1A" w14:textId="77777777" w:rsidR="00FA6D2E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Зняття зубного каменю та нальоту за допомогою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З-скалеру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ціна без вартості седативних препаратів):</w:t>
            </w:r>
          </w:p>
          <w:p w14:paraId="1F809C16" w14:textId="77777777" w:rsidR="001B7B49" w:rsidRPr="00361EEB" w:rsidRDefault="001B7B49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A332A6C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и</w:t>
            </w:r>
          </w:p>
          <w:p w14:paraId="17EF6F6B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57920ADA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18B722C4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до 5 кг</w:t>
            </w:r>
          </w:p>
          <w:p w14:paraId="44BD7D50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 категорія</w:t>
            </w:r>
          </w:p>
          <w:p w14:paraId="347D442C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44AD2B38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5-20 кг</w:t>
            </w:r>
          </w:p>
          <w:p w14:paraId="425FD803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71EECEAB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717B5F51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аки більше 20 кг</w:t>
            </w:r>
          </w:p>
          <w:p w14:paraId="2504A787" w14:textId="77777777" w:rsidR="00FA6D2E" w:rsidRPr="00361EEB" w:rsidRDefault="00FA6D2E" w:rsidP="00275050">
            <w:pPr>
              <w:pStyle w:val="a5"/>
              <w:numPr>
                <w:ilvl w:val="0"/>
                <w:numId w:val="4"/>
              </w:numPr>
              <w:ind w:left="145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5FAEDCD3" w14:textId="77777777" w:rsidR="00FA6D2E" w:rsidRDefault="00FA6D2E" w:rsidP="008C2299">
            <w:pPr>
              <w:pStyle w:val="a5"/>
              <w:numPr>
                <w:ilvl w:val="0"/>
                <w:numId w:val="4"/>
              </w:numPr>
              <w:ind w:left="143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5B3EB1B2" w14:textId="525A7C65" w:rsidR="001B7B49" w:rsidRPr="00361EEB" w:rsidRDefault="001B7B49" w:rsidP="008C2299">
            <w:pPr>
              <w:pStyle w:val="a5"/>
              <w:numPr>
                <w:ilvl w:val="0"/>
                <w:numId w:val="4"/>
              </w:numPr>
              <w:ind w:left="143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29FF7112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7A187D8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BDEF78" w14:textId="77777777" w:rsidR="00FB515E" w:rsidRDefault="00FB515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3F0ACE5" w14:textId="77777777" w:rsidR="001B7B49" w:rsidRPr="00361EEB" w:rsidRDefault="001B7B49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9F4CC9E" w14:textId="4D6CA80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  <w:p w14:paraId="6F5AB30B" w14:textId="15888DC9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0593B18C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E0F07C7" w14:textId="6320D4C4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500,00</w:t>
            </w:r>
          </w:p>
          <w:p w14:paraId="71AA0E71" w14:textId="7D700648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23F90B40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4315604" w14:textId="176FE49C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13BDA109" w14:textId="0AF1BDCF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  <w:p w14:paraId="6CD797FB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5EE5D7D" w14:textId="15D7952A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  <w:p w14:paraId="7462FE30" w14:textId="7FE8E4CE" w:rsidR="00FA6D2E" w:rsidRDefault="001B7B49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0F33CD96" w14:textId="06EBC538" w:rsidR="001B7B49" w:rsidRPr="00361EEB" w:rsidRDefault="001B7B49" w:rsidP="001B7B4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FA6D2E" w:rsidRPr="00361EEB" w14:paraId="765933A3" w14:textId="77777777" w:rsidTr="009A49D8">
        <w:tc>
          <w:tcPr>
            <w:tcW w:w="872" w:type="dxa"/>
          </w:tcPr>
          <w:p w14:paraId="0E94FE1C" w14:textId="7306C3B1" w:rsidR="00FA6D2E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E5323F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7C54598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0</w:t>
            </w:r>
          </w:p>
          <w:p w14:paraId="5CCE57AF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1</w:t>
            </w:r>
          </w:p>
          <w:p w14:paraId="53302CCC" w14:textId="658E4573" w:rsidR="00717078" w:rsidRPr="00361EEB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850" w:type="dxa"/>
          </w:tcPr>
          <w:p w14:paraId="572B1B22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BBCC158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3520638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</w:t>
            </w:r>
          </w:p>
          <w:p w14:paraId="7CC53D20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  <w:p w14:paraId="7A336519" w14:textId="35C6E9F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7352" w:type="dxa"/>
          </w:tcPr>
          <w:p w14:paraId="4D8AA959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 тимчасового (молочного) зуба, 1зуб (ціна без вартості седативних препаратів)</w:t>
            </w:r>
          </w:p>
          <w:p w14:paraId="5B8F9CAA" w14:textId="77777777" w:rsidR="00FA6D2E" w:rsidRPr="00361EEB" w:rsidRDefault="00FA6D2E" w:rsidP="00275050">
            <w:pPr>
              <w:pStyle w:val="a5"/>
              <w:numPr>
                <w:ilvl w:val="0"/>
                <w:numId w:val="39"/>
              </w:numPr>
              <w:tabs>
                <w:tab w:val="clear" w:pos="720"/>
                <w:tab w:val="num" w:pos="1035"/>
              </w:tabs>
              <w:ind w:left="14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ик</w:t>
            </w:r>
          </w:p>
          <w:p w14:paraId="2F79FDBA" w14:textId="77777777" w:rsidR="00FA6D2E" w:rsidRPr="00361EEB" w:rsidRDefault="00FA6D2E" w:rsidP="00275050">
            <w:pPr>
              <w:pStyle w:val="a5"/>
              <w:numPr>
                <w:ilvl w:val="0"/>
                <w:numId w:val="39"/>
              </w:numPr>
              <w:tabs>
                <w:tab w:val="clear" w:pos="720"/>
                <w:tab w:val="num" w:pos="1035"/>
              </w:tabs>
              <w:ind w:left="14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оляр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моляр</w:t>
            </w:r>
            <w:proofErr w:type="spellEnd"/>
          </w:p>
          <w:p w14:paraId="20BA6BDE" w14:textId="1D15EA99" w:rsidR="00FA6D2E" w:rsidRPr="00361EEB" w:rsidRDefault="00FA6D2E" w:rsidP="008C2299">
            <w:pPr>
              <w:pStyle w:val="a5"/>
              <w:numPr>
                <w:ilvl w:val="0"/>
                <w:numId w:val="39"/>
              </w:numPr>
              <w:tabs>
                <w:tab w:val="clear" w:pos="720"/>
              </w:tabs>
              <w:ind w:left="143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ізець</w:t>
            </w:r>
          </w:p>
        </w:tc>
        <w:tc>
          <w:tcPr>
            <w:tcW w:w="1416" w:type="dxa"/>
          </w:tcPr>
          <w:p w14:paraId="17E5EC86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AAF8161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A0368FC" w14:textId="492E3EA2" w:rsidR="00FA6D2E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1FDF8A54" w14:textId="02071D6F" w:rsidR="00FA6D2E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2AC8D9D3" w14:textId="2A4DFDFA" w:rsidR="00FA6D2E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6D2E" w:rsidRPr="00361EEB" w14:paraId="1E116023" w14:textId="77777777" w:rsidTr="009A49D8">
        <w:tc>
          <w:tcPr>
            <w:tcW w:w="872" w:type="dxa"/>
          </w:tcPr>
          <w:p w14:paraId="1E0B3933" w14:textId="15F4B64D" w:rsidR="00FA6D2E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9E2D00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23119D0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3</w:t>
            </w:r>
          </w:p>
          <w:p w14:paraId="02890B34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4</w:t>
            </w:r>
          </w:p>
          <w:p w14:paraId="5E7A53FB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5</w:t>
            </w:r>
          </w:p>
          <w:p w14:paraId="571EF910" w14:textId="680273F3" w:rsidR="00717078" w:rsidRPr="00361EEB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6</w:t>
            </w:r>
          </w:p>
        </w:tc>
        <w:tc>
          <w:tcPr>
            <w:tcW w:w="850" w:type="dxa"/>
          </w:tcPr>
          <w:p w14:paraId="0CAD03E9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47BB498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8CC2456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83</w:t>
            </w:r>
          </w:p>
          <w:p w14:paraId="4A9AFC2A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1</w:t>
            </w:r>
          </w:p>
          <w:p w14:paraId="5A45B699" w14:textId="36C8BA1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72 304 </w:t>
            </w:r>
          </w:p>
        </w:tc>
        <w:tc>
          <w:tcPr>
            <w:tcW w:w="7352" w:type="dxa"/>
          </w:tcPr>
          <w:p w14:paraId="53CFB162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 постійних зубів (ціна без вартості седативних препаратів), 1 зуб</w:t>
            </w:r>
          </w:p>
          <w:p w14:paraId="61D4D16B" w14:textId="77777777" w:rsidR="00FA6D2E" w:rsidRPr="00361EEB" w:rsidRDefault="00FA6D2E" w:rsidP="00275050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ind w:left="160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ик</w:t>
            </w:r>
          </w:p>
          <w:p w14:paraId="3C72E763" w14:textId="77777777" w:rsidR="00FA6D2E" w:rsidRPr="00361EEB" w:rsidRDefault="00FA6D2E" w:rsidP="00275050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ind w:left="160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яр</w:t>
            </w:r>
          </w:p>
          <w:p w14:paraId="1F23A1ED" w14:textId="77777777" w:rsidR="00FA6D2E" w:rsidRPr="00361EEB" w:rsidRDefault="00FA6D2E" w:rsidP="00275050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ind w:left="160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моляр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14:paraId="3F7AF8FA" w14:textId="193B7C55" w:rsidR="00FA6D2E" w:rsidRPr="00361EEB" w:rsidRDefault="00FA6D2E" w:rsidP="008C2299">
            <w:pPr>
              <w:pStyle w:val="a5"/>
              <w:numPr>
                <w:ilvl w:val="0"/>
                <w:numId w:val="40"/>
              </w:numPr>
              <w:tabs>
                <w:tab w:val="clear" w:pos="720"/>
                <w:tab w:val="num" w:pos="1573"/>
              </w:tabs>
              <w:ind w:left="157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ізець</w:t>
            </w:r>
          </w:p>
        </w:tc>
        <w:tc>
          <w:tcPr>
            <w:tcW w:w="1416" w:type="dxa"/>
          </w:tcPr>
          <w:p w14:paraId="3BEBF4E3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61E7EEE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AF861D4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65CDD509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24729E00" w14:textId="77777777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  <w:p w14:paraId="6BAE7026" w14:textId="5C2436C5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6D2E" w:rsidRPr="00361EEB" w14:paraId="120E4EF0" w14:textId="77777777" w:rsidTr="009A49D8">
        <w:tc>
          <w:tcPr>
            <w:tcW w:w="872" w:type="dxa"/>
          </w:tcPr>
          <w:p w14:paraId="1BA1DBC9" w14:textId="41271229" w:rsidR="00FA6D2E" w:rsidRPr="00361EEB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</w:t>
            </w:r>
          </w:p>
        </w:tc>
        <w:tc>
          <w:tcPr>
            <w:tcW w:w="850" w:type="dxa"/>
          </w:tcPr>
          <w:p w14:paraId="2B7962EC" w14:textId="268D5AEA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7352" w:type="dxa"/>
          </w:tcPr>
          <w:p w14:paraId="6AD4B459" w14:textId="70D33F19" w:rsidR="00FA6D2E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нація /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обка ротової порожнини</w:t>
            </w:r>
          </w:p>
        </w:tc>
        <w:tc>
          <w:tcPr>
            <w:tcW w:w="1416" w:type="dxa"/>
          </w:tcPr>
          <w:p w14:paraId="7D17B882" w14:textId="7120218D" w:rsidR="00FA6D2E" w:rsidRPr="00361EEB" w:rsidRDefault="00FA6D2E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FA6D2E" w:rsidRPr="00361EEB" w14:paraId="4B5122D3" w14:textId="77777777" w:rsidTr="009A49D8">
        <w:tc>
          <w:tcPr>
            <w:tcW w:w="872" w:type="dxa"/>
          </w:tcPr>
          <w:p w14:paraId="12F0836B" w14:textId="645F563F" w:rsidR="00FA6D2E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EE4F27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8</w:t>
            </w:r>
          </w:p>
          <w:p w14:paraId="49F6FC78" w14:textId="387C88E0" w:rsidR="00717078" w:rsidRPr="00361EEB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9</w:t>
            </w:r>
          </w:p>
        </w:tc>
        <w:tc>
          <w:tcPr>
            <w:tcW w:w="850" w:type="dxa"/>
          </w:tcPr>
          <w:p w14:paraId="6BF48F2E" w14:textId="77777777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E98915C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0</w:t>
            </w:r>
          </w:p>
          <w:p w14:paraId="234052AD" w14:textId="0BCAE8A9" w:rsidR="00FB515E" w:rsidRPr="00361EEB" w:rsidRDefault="00FB515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4</w:t>
            </w:r>
          </w:p>
        </w:tc>
        <w:tc>
          <w:tcPr>
            <w:tcW w:w="7352" w:type="dxa"/>
          </w:tcPr>
          <w:p w14:paraId="73288A4E" w14:textId="77777777" w:rsidR="00FA6D2E" w:rsidRPr="00361EEB" w:rsidRDefault="00FA6D2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ідникова анестезія нервів верхньої або нижньої щелепи</w:t>
            </w:r>
          </w:p>
          <w:p w14:paraId="754EC5A6" w14:textId="77777777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75B06A78" w14:textId="51D177FA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2025BDFE" w14:textId="77777777" w:rsidR="004C6866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2F66A80" w14:textId="0941F545" w:rsidR="00FA6D2E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426B1A87" w14:textId="5E78B5DE" w:rsidR="004C6866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0BF18392" w14:textId="542553D6" w:rsidR="004C6866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C6866" w:rsidRPr="00361EEB" w14:paraId="6C23E729" w14:textId="77777777" w:rsidTr="009A49D8">
        <w:tc>
          <w:tcPr>
            <w:tcW w:w="872" w:type="dxa"/>
          </w:tcPr>
          <w:p w14:paraId="1C9BD8FC" w14:textId="2B53D7A4" w:rsidR="004C6866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E00CB2" w14:textId="77777777" w:rsidR="00717078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0</w:t>
            </w:r>
          </w:p>
          <w:p w14:paraId="0D3E8F40" w14:textId="4A847349" w:rsidR="00717078" w:rsidRPr="00361EEB" w:rsidRDefault="00717078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1</w:t>
            </w:r>
          </w:p>
        </w:tc>
        <w:tc>
          <w:tcPr>
            <w:tcW w:w="850" w:type="dxa"/>
          </w:tcPr>
          <w:p w14:paraId="024C5B63" w14:textId="77777777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65A9D16" w14:textId="77777777" w:rsidR="00FB515E" w:rsidRPr="00361EEB" w:rsidRDefault="00FB515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5</w:t>
            </w:r>
          </w:p>
          <w:p w14:paraId="340A4C1D" w14:textId="1BDE66D3" w:rsidR="00FB515E" w:rsidRPr="00361EEB" w:rsidRDefault="00FB515E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6</w:t>
            </w:r>
          </w:p>
        </w:tc>
        <w:tc>
          <w:tcPr>
            <w:tcW w:w="7352" w:type="dxa"/>
          </w:tcPr>
          <w:p w14:paraId="36FA4BAE" w14:textId="77777777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пуліс оперативне лікування 1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.ск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B362010" w14:textId="77777777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категорія </w:t>
            </w:r>
          </w:p>
          <w:p w14:paraId="0A16C16A" w14:textId="04938D94" w:rsidR="004C6866" w:rsidRPr="00361EEB" w:rsidRDefault="004C6866" w:rsidP="0027505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категорія</w:t>
            </w:r>
          </w:p>
        </w:tc>
        <w:tc>
          <w:tcPr>
            <w:tcW w:w="1416" w:type="dxa"/>
          </w:tcPr>
          <w:p w14:paraId="2BAB1F6A" w14:textId="77777777" w:rsidR="004C6866" w:rsidRPr="00361EEB" w:rsidRDefault="004C6866" w:rsidP="0027505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06C0EC" w14:textId="5EE0E545" w:rsidR="004C6866" w:rsidRPr="00361EEB" w:rsidRDefault="004C6866" w:rsidP="004C686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  2000,00</w:t>
            </w:r>
          </w:p>
        </w:tc>
      </w:tr>
      <w:tr w:rsidR="00FA6D2E" w:rsidRPr="00361EEB" w14:paraId="6EBC9E9B" w14:textId="77777777" w:rsidTr="009A49D8">
        <w:tc>
          <w:tcPr>
            <w:tcW w:w="10490" w:type="dxa"/>
            <w:gridSpan w:val="4"/>
          </w:tcPr>
          <w:p w14:paraId="2CFFDC8B" w14:textId="1D4930B6" w:rsidR="00FA6D2E" w:rsidRPr="00361EEB" w:rsidRDefault="00FA6D2E" w:rsidP="00F02DE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ХІРУРГІЯ</w:t>
            </w:r>
          </w:p>
        </w:tc>
      </w:tr>
      <w:tr w:rsidR="00FA6D2E" w:rsidRPr="00361EEB" w14:paraId="3A74BB57" w14:textId="77777777" w:rsidTr="009A49D8">
        <w:tc>
          <w:tcPr>
            <w:tcW w:w="872" w:type="dxa"/>
          </w:tcPr>
          <w:p w14:paraId="5647A703" w14:textId="471D7CFF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DF02B9" w14:textId="77777777" w:rsidR="00717078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782483" w14:textId="77777777" w:rsidR="00717078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2</w:t>
            </w:r>
          </w:p>
          <w:p w14:paraId="551D8DED" w14:textId="51512072" w:rsidR="00717078" w:rsidRPr="00361EEB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3</w:t>
            </w:r>
          </w:p>
        </w:tc>
        <w:tc>
          <w:tcPr>
            <w:tcW w:w="850" w:type="dxa"/>
          </w:tcPr>
          <w:p w14:paraId="1B4C6E4D" w14:textId="77777777" w:rsidR="004C6866" w:rsidRPr="00361EEB" w:rsidRDefault="004C686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3030D3" w14:textId="77777777" w:rsidR="004C6866" w:rsidRPr="00361EEB" w:rsidRDefault="004C686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CDF8F9" w14:textId="6DD55EFE" w:rsidR="004C6866" w:rsidRPr="00361EEB" w:rsidRDefault="004C6866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2</w:t>
            </w:r>
          </w:p>
          <w:p w14:paraId="69DAB368" w14:textId="3BDE9C75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1</w:t>
            </w:r>
          </w:p>
        </w:tc>
        <w:tc>
          <w:tcPr>
            <w:tcW w:w="7352" w:type="dxa"/>
          </w:tcPr>
          <w:p w14:paraId="12B94499" w14:textId="33F6BA0E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кладання косметичного шва</w:t>
            </w:r>
            <w:r w:rsidR="004C6866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з врахуванням шовного матеріалу)</w:t>
            </w:r>
          </w:p>
          <w:p w14:paraId="27FA8F05" w14:textId="77777777" w:rsidR="004C6866" w:rsidRPr="00361EEB" w:rsidRDefault="004C6866" w:rsidP="004C68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категорія </w:t>
            </w:r>
          </w:p>
          <w:p w14:paraId="062195B8" w14:textId="524D69E3" w:rsidR="004C6866" w:rsidRPr="00361EEB" w:rsidRDefault="004C6866" w:rsidP="004C686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категорія</w:t>
            </w:r>
          </w:p>
        </w:tc>
        <w:tc>
          <w:tcPr>
            <w:tcW w:w="1416" w:type="dxa"/>
          </w:tcPr>
          <w:p w14:paraId="7EE416B5" w14:textId="77777777" w:rsidR="004C6866" w:rsidRPr="00361EEB" w:rsidRDefault="004C6866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F481784" w14:textId="798FB1D6" w:rsidR="004C6866" w:rsidRPr="00361EEB" w:rsidRDefault="004C6866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51796DC3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FA6D2E" w:rsidRPr="00361EEB" w14:paraId="78ABF0E8" w14:textId="77777777" w:rsidTr="009A49D8">
        <w:tc>
          <w:tcPr>
            <w:tcW w:w="872" w:type="dxa"/>
          </w:tcPr>
          <w:p w14:paraId="30569F24" w14:textId="77777777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</w:p>
          <w:p w14:paraId="2A5CB4BB" w14:textId="77777777" w:rsidR="00717078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70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4</w:t>
            </w:r>
          </w:p>
          <w:p w14:paraId="100C2BB6" w14:textId="418E3ADB" w:rsidR="00717078" w:rsidRPr="00361EEB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5</w:t>
            </w:r>
          </w:p>
        </w:tc>
        <w:tc>
          <w:tcPr>
            <w:tcW w:w="850" w:type="dxa"/>
          </w:tcPr>
          <w:p w14:paraId="7F52A6D7" w14:textId="7777777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0D77D52" w14:textId="7777777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6</w:t>
            </w:r>
          </w:p>
          <w:p w14:paraId="3DF59C6A" w14:textId="05EF65F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7</w:t>
            </w:r>
          </w:p>
        </w:tc>
        <w:tc>
          <w:tcPr>
            <w:tcW w:w="7352" w:type="dxa"/>
          </w:tcPr>
          <w:p w14:paraId="4C2790E4" w14:textId="77777777" w:rsidR="00FA6D2E" w:rsidRPr="00361EEB" w:rsidRDefault="00FA6D2E" w:rsidP="006E160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кладання швів:</w:t>
            </w:r>
          </w:p>
          <w:p w14:paraId="24EE64B4" w14:textId="77777777" w:rsidR="00FA6D2E" w:rsidRPr="00361EEB" w:rsidRDefault="00FA6D2E" w:rsidP="006E160D">
            <w:pPr>
              <w:numPr>
                <w:ilvl w:val="0"/>
                <w:numId w:val="12"/>
              </w:numPr>
              <w:ind w:left="1741" w:hanging="5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5 см</w:t>
            </w:r>
          </w:p>
          <w:p w14:paraId="127E6A4C" w14:textId="7A631D77" w:rsidR="00FA6D2E" w:rsidRPr="00361EEB" w:rsidRDefault="00FA6D2E" w:rsidP="008C229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ільше 5 см</w:t>
            </w:r>
          </w:p>
        </w:tc>
        <w:tc>
          <w:tcPr>
            <w:tcW w:w="1416" w:type="dxa"/>
          </w:tcPr>
          <w:p w14:paraId="7AE8CABC" w14:textId="7777777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FB68655" w14:textId="6CA0B1C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  <w:p w14:paraId="16C0ACA5" w14:textId="4EBB1371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FA6D2E" w:rsidRPr="00361EEB" w14:paraId="106B35AF" w14:textId="77777777" w:rsidTr="009A49D8">
        <w:tc>
          <w:tcPr>
            <w:tcW w:w="872" w:type="dxa"/>
          </w:tcPr>
          <w:p w14:paraId="0874C3FF" w14:textId="5E9FF656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028FB85A" w14:textId="77777777" w:rsidR="00717078" w:rsidRPr="00717078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170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6</w:t>
            </w:r>
          </w:p>
          <w:p w14:paraId="5D72C236" w14:textId="39BA3070" w:rsidR="00717078" w:rsidRPr="00361EEB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7170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7</w:t>
            </w:r>
          </w:p>
        </w:tc>
        <w:tc>
          <w:tcPr>
            <w:tcW w:w="850" w:type="dxa"/>
          </w:tcPr>
          <w:p w14:paraId="1691865C" w14:textId="2ACCE1C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37    48</w:t>
            </w:r>
          </w:p>
        </w:tc>
        <w:tc>
          <w:tcPr>
            <w:tcW w:w="7352" w:type="dxa"/>
          </w:tcPr>
          <w:p w14:paraId="10FF9898" w14:textId="77777777" w:rsidR="00FA6D2E" w:rsidRPr="00361EEB" w:rsidRDefault="00FA6D2E" w:rsidP="0043250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робка швів:</w:t>
            </w:r>
          </w:p>
          <w:p w14:paraId="388DC341" w14:textId="77777777" w:rsidR="00FA6D2E" w:rsidRPr="00361EEB" w:rsidRDefault="00FA6D2E" w:rsidP="0043250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67DC2ABF" w14:textId="44FD029B" w:rsidR="00FA6D2E" w:rsidRPr="00361EEB" w:rsidRDefault="00FA6D2E" w:rsidP="0043250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599AAE78" w14:textId="77777777" w:rsidR="00FA6D2E" w:rsidRPr="00361EEB" w:rsidRDefault="00FA6D2E" w:rsidP="004325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2405E4" w14:textId="77777777" w:rsidR="00FA6D2E" w:rsidRPr="00361EEB" w:rsidRDefault="00FA6D2E" w:rsidP="004325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0460CB7D" w14:textId="6702BC90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FA6D2E" w:rsidRPr="00361EEB" w14:paraId="26977E37" w14:textId="77777777" w:rsidTr="009A49D8">
        <w:tc>
          <w:tcPr>
            <w:tcW w:w="872" w:type="dxa"/>
          </w:tcPr>
          <w:p w14:paraId="2C9E718A" w14:textId="36E11872" w:rsidR="00FA6D2E" w:rsidRPr="00361EEB" w:rsidRDefault="0071707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8</w:t>
            </w:r>
          </w:p>
        </w:tc>
        <w:tc>
          <w:tcPr>
            <w:tcW w:w="850" w:type="dxa"/>
          </w:tcPr>
          <w:p w14:paraId="55767DF8" w14:textId="423DFDC3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7352" w:type="dxa"/>
          </w:tcPr>
          <w:p w14:paraId="3DCB6DD5" w14:textId="5F3D0C29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няття швів</w:t>
            </w:r>
          </w:p>
        </w:tc>
        <w:tc>
          <w:tcPr>
            <w:tcW w:w="1416" w:type="dxa"/>
          </w:tcPr>
          <w:p w14:paraId="40415CF2" w14:textId="4408776E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FA6D2E" w:rsidRPr="00361EEB" w14:paraId="23334C8A" w14:textId="77777777" w:rsidTr="009A49D8">
        <w:tc>
          <w:tcPr>
            <w:tcW w:w="872" w:type="dxa"/>
          </w:tcPr>
          <w:p w14:paraId="743AB5F3" w14:textId="73DBBE35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B6319A6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9</w:t>
            </w:r>
          </w:p>
          <w:p w14:paraId="2B43C8DB" w14:textId="501CED57" w:rsidR="00E81443" w:rsidRPr="00361EEB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0</w:t>
            </w:r>
          </w:p>
        </w:tc>
        <w:tc>
          <w:tcPr>
            <w:tcW w:w="850" w:type="dxa"/>
          </w:tcPr>
          <w:p w14:paraId="7E366E7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25898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8</w:t>
            </w:r>
          </w:p>
          <w:p w14:paraId="627D41A3" w14:textId="4C19CB6C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9</w:t>
            </w:r>
          </w:p>
        </w:tc>
        <w:tc>
          <w:tcPr>
            <w:tcW w:w="7352" w:type="dxa"/>
          </w:tcPr>
          <w:p w14:paraId="17F22F17" w14:textId="65B3FD36" w:rsidR="00FA6D2E" w:rsidRPr="00361EEB" w:rsidRDefault="004C6866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инна о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обка рани </w:t>
            </w:r>
          </w:p>
          <w:p w14:paraId="41053BFA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A4C0060" w14:textId="00DACFA0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655BCC85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0B74DDF" w14:textId="773300B4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 300,00</w:t>
            </w:r>
          </w:p>
        </w:tc>
      </w:tr>
      <w:tr w:rsidR="00FA6D2E" w:rsidRPr="00361EEB" w14:paraId="60249762" w14:textId="77777777" w:rsidTr="009A49D8">
        <w:tc>
          <w:tcPr>
            <w:tcW w:w="872" w:type="dxa"/>
          </w:tcPr>
          <w:p w14:paraId="00CA06A4" w14:textId="3C422D83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16D617F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1</w:t>
            </w:r>
          </w:p>
          <w:p w14:paraId="02005212" w14:textId="51D8E0DE" w:rsidR="00E81443" w:rsidRPr="00361EEB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2</w:t>
            </w:r>
          </w:p>
        </w:tc>
        <w:tc>
          <w:tcPr>
            <w:tcW w:w="850" w:type="dxa"/>
          </w:tcPr>
          <w:p w14:paraId="67A9EDFD" w14:textId="77777777" w:rsidR="00FA6D2E" w:rsidRPr="00361EEB" w:rsidRDefault="00FA6D2E" w:rsidP="002F1A7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1BE7C3" w14:textId="77777777" w:rsidR="00FA6D2E" w:rsidRPr="00361EEB" w:rsidRDefault="00FA6D2E" w:rsidP="002F1A7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1</w:t>
            </w:r>
          </w:p>
          <w:p w14:paraId="61592573" w14:textId="32971069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7352" w:type="dxa"/>
          </w:tcPr>
          <w:p w14:paraId="685D6DA0" w14:textId="77777777" w:rsidR="00FA6D2E" w:rsidRPr="00361EEB" w:rsidRDefault="00FA6D2E" w:rsidP="002F1A7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ірургічна обробка рани:</w:t>
            </w:r>
          </w:p>
          <w:p w14:paraId="63437907" w14:textId="77777777" w:rsidR="00FA6D2E" w:rsidRPr="00361EEB" w:rsidRDefault="00FA6D2E" w:rsidP="002F1A77">
            <w:pPr>
              <w:pStyle w:val="a5"/>
              <w:numPr>
                <w:ilvl w:val="0"/>
                <w:numId w:val="9"/>
              </w:numPr>
              <w:ind w:firstLine="44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33FE8D5D" w14:textId="38BF17C2" w:rsidR="00FA6D2E" w:rsidRPr="00361EEB" w:rsidRDefault="00FA6D2E" w:rsidP="001C668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</w:tc>
        <w:tc>
          <w:tcPr>
            <w:tcW w:w="1416" w:type="dxa"/>
          </w:tcPr>
          <w:p w14:paraId="2DAA1DE7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05EDCA" w14:textId="70971585" w:rsidR="004C6866" w:rsidRPr="00361EEB" w:rsidRDefault="004C6866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  <w:p w14:paraId="4781F86F" w14:textId="0439C86C" w:rsidR="004C6866" w:rsidRPr="00361EEB" w:rsidRDefault="004C6866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,00</w:t>
            </w:r>
          </w:p>
        </w:tc>
      </w:tr>
      <w:tr w:rsidR="00FA6D2E" w:rsidRPr="00361EEB" w14:paraId="6B2201C8" w14:textId="77777777" w:rsidTr="009A49D8">
        <w:tc>
          <w:tcPr>
            <w:tcW w:w="872" w:type="dxa"/>
          </w:tcPr>
          <w:p w14:paraId="08377C2B" w14:textId="222CC950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3A33717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3</w:t>
            </w:r>
          </w:p>
          <w:p w14:paraId="10DDA5C2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34</w:t>
            </w:r>
          </w:p>
          <w:p w14:paraId="020C0C86" w14:textId="2B33C0A1" w:rsidR="00E81443" w:rsidRPr="00361EEB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5</w:t>
            </w:r>
          </w:p>
        </w:tc>
        <w:tc>
          <w:tcPr>
            <w:tcW w:w="850" w:type="dxa"/>
          </w:tcPr>
          <w:p w14:paraId="6CF2D50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AE32C5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</w:t>
            </w:r>
          </w:p>
          <w:p w14:paraId="3D3D07E8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64</w:t>
            </w:r>
          </w:p>
          <w:p w14:paraId="2349219C" w14:textId="696514D0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7352" w:type="dxa"/>
          </w:tcPr>
          <w:p w14:paraId="3CB2A559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Наклада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’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зки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C7E1555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5B816D34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 категорія складності</w:t>
            </w:r>
          </w:p>
          <w:p w14:paraId="479B289A" w14:textId="0F474C0B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 складності</w:t>
            </w:r>
          </w:p>
        </w:tc>
        <w:tc>
          <w:tcPr>
            <w:tcW w:w="1416" w:type="dxa"/>
          </w:tcPr>
          <w:p w14:paraId="1C95DFAD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5DC5EFB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,00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00,00</w:t>
            </w:r>
          </w:p>
          <w:p w14:paraId="26717F01" w14:textId="76925D01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FA6D2E" w:rsidRPr="00361EEB" w14:paraId="1D002BE0" w14:textId="77777777" w:rsidTr="009A49D8">
        <w:tc>
          <w:tcPr>
            <w:tcW w:w="872" w:type="dxa"/>
          </w:tcPr>
          <w:p w14:paraId="7B71ADA9" w14:textId="14DFF562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320300B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6</w:t>
            </w:r>
          </w:p>
          <w:p w14:paraId="12AB4D3F" w14:textId="6ED56CD7" w:rsidR="00E81443" w:rsidRPr="00361EEB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7</w:t>
            </w:r>
          </w:p>
        </w:tc>
        <w:tc>
          <w:tcPr>
            <w:tcW w:w="850" w:type="dxa"/>
          </w:tcPr>
          <w:p w14:paraId="1F23409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648686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2</w:t>
            </w:r>
          </w:p>
          <w:p w14:paraId="50BF1977" w14:textId="62DAB6F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3</w:t>
            </w:r>
          </w:p>
        </w:tc>
        <w:tc>
          <w:tcPr>
            <w:tcW w:w="7352" w:type="dxa"/>
          </w:tcPr>
          <w:p w14:paraId="76E40B43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ановк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ренаж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вартості наркозу) </w:t>
            </w:r>
          </w:p>
          <w:p w14:paraId="2590F949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4E40D12E" w14:textId="45B82762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CB8C180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A5C195" w14:textId="6FB8B9B1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  400,00</w:t>
            </w:r>
          </w:p>
        </w:tc>
      </w:tr>
      <w:tr w:rsidR="00FA6D2E" w:rsidRPr="00361EEB" w14:paraId="7C79066C" w14:textId="77777777" w:rsidTr="009A49D8">
        <w:tc>
          <w:tcPr>
            <w:tcW w:w="872" w:type="dxa"/>
          </w:tcPr>
          <w:p w14:paraId="2A9FF370" w14:textId="0CBD75CF" w:rsidR="00FA6D2E" w:rsidRPr="00361EEB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8</w:t>
            </w:r>
          </w:p>
        </w:tc>
        <w:tc>
          <w:tcPr>
            <w:tcW w:w="850" w:type="dxa"/>
          </w:tcPr>
          <w:p w14:paraId="554AD8F7" w14:textId="7BAB449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4</w:t>
            </w:r>
          </w:p>
        </w:tc>
        <w:tc>
          <w:tcPr>
            <w:tcW w:w="7352" w:type="dxa"/>
          </w:tcPr>
          <w:p w14:paraId="33726E4C" w14:textId="6AA16343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анація </w:t>
            </w:r>
            <w:r w:rsidR="002E36F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ренажу</w:t>
            </w:r>
          </w:p>
        </w:tc>
        <w:tc>
          <w:tcPr>
            <w:tcW w:w="1416" w:type="dxa"/>
          </w:tcPr>
          <w:p w14:paraId="47FE2909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FA6D2E" w:rsidRPr="00361EEB" w14:paraId="4E86C969" w14:textId="77777777" w:rsidTr="009A49D8">
        <w:tc>
          <w:tcPr>
            <w:tcW w:w="872" w:type="dxa"/>
          </w:tcPr>
          <w:p w14:paraId="5B5D49DC" w14:textId="7E1C32FC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4E75796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9</w:t>
            </w:r>
          </w:p>
          <w:p w14:paraId="032D5B82" w14:textId="77777777" w:rsidR="00E81443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0</w:t>
            </w:r>
          </w:p>
          <w:p w14:paraId="49F85A5D" w14:textId="1ADCE690" w:rsidR="00E81443" w:rsidRPr="00361EEB" w:rsidRDefault="00E81443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</w:tc>
        <w:tc>
          <w:tcPr>
            <w:tcW w:w="850" w:type="dxa"/>
          </w:tcPr>
          <w:p w14:paraId="0150475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FCCB12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5</w:t>
            </w:r>
          </w:p>
          <w:p w14:paraId="6F7CA37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6</w:t>
            </w:r>
          </w:p>
          <w:p w14:paraId="57AF88CF" w14:textId="426FBFBA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7</w:t>
            </w:r>
          </w:p>
        </w:tc>
        <w:tc>
          <w:tcPr>
            <w:tcW w:w="7352" w:type="dxa"/>
          </w:tcPr>
          <w:p w14:paraId="1DB0D6BB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вані рани (без вартості наркозу) </w:t>
            </w:r>
          </w:p>
          <w:p w14:paraId="242A8B1E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04029C90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0420640A" w14:textId="733CFDFA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 складності</w:t>
            </w:r>
          </w:p>
        </w:tc>
        <w:tc>
          <w:tcPr>
            <w:tcW w:w="1416" w:type="dxa"/>
          </w:tcPr>
          <w:p w14:paraId="05E84C78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B6CDA93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 2000,00</w:t>
            </w:r>
          </w:p>
          <w:p w14:paraId="69AA8A41" w14:textId="5CE229DD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FA6D2E" w:rsidRPr="00361EEB" w14:paraId="3E348078" w14:textId="77777777" w:rsidTr="009A49D8">
        <w:tc>
          <w:tcPr>
            <w:tcW w:w="872" w:type="dxa"/>
          </w:tcPr>
          <w:p w14:paraId="0E5795AE" w14:textId="53939802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115FCE4" w14:textId="11674352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2</w:t>
            </w:r>
          </w:p>
          <w:p w14:paraId="23E9AD45" w14:textId="442534A7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3</w:t>
            </w:r>
          </w:p>
        </w:tc>
        <w:tc>
          <w:tcPr>
            <w:tcW w:w="850" w:type="dxa"/>
          </w:tcPr>
          <w:p w14:paraId="3EF257D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C31CA4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0</w:t>
            </w:r>
          </w:p>
          <w:p w14:paraId="56A8E7AA" w14:textId="2D29353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8</w:t>
            </w:r>
          </w:p>
        </w:tc>
        <w:tc>
          <w:tcPr>
            <w:tcW w:w="7352" w:type="dxa"/>
          </w:tcPr>
          <w:p w14:paraId="4C618BFA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бсцес, флегмона (без вартості наркозу) </w:t>
            </w:r>
          </w:p>
          <w:p w14:paraId="5543E0D1" w14:textId="77777777" w:rsidR="00FA6D2E" w:rsidRPr="00361EEB" w:rsidRDefault="00FA6D2E" w:rsidP="008C229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28CC360F" w14:textId="3976168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024B1057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0889A20" w14:textId="77777777" w:rsidR="00FA6D2E" w:rsidRPr="00361EEB" w:rsidRDefault="00FA6D2E" w:rsidP="008C229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000,00 </w:t>
            </w:r>
          </w:p>
          <w:p w14:paraId="3D4293FF" w14:textId="538D8508" w:rsidR="00FA6D2E" w:rsidRPr="00361EEB" w:rsidRDefault="00FA6D2E" w:rsidP="008C229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FA6D2E" w:rsidRPr="00361EEB" w14:paraId="08CDEF9E" w14:textId="77777777" w:rsidTr="009A49D8">
        <w:tc>
          <w:tcPr>
            <w:tcW w:w="872" w:type="dxa"/>
          </w:tcPr>
          <w:p w14:paraId="6408EB6B" w14:textId="3774A977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3C5AD0" w14:textId="67A3CFC5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4</w:t>
            </w:r>
          </w:p>
          <w:p w14:paraId="7F314578" w14:textId="041FEDA6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5</w:t>
            </w:r>
          </w:p>
        </w:tc>
        <w:tc>
          <w:tcPr>
            <w:tcW w:w="850" w:type="dxa"/>
          </w:tcPr>
          <w:p w14:paraId="20EC819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C2478A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9</w:t>
            </w:r>
          </w:p>
          <w:p w14:paraId="2043108B" w14:textId="1E34B8EB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9</w:t>
            </w:r>
          </w:p>
        </w:tc>
        <w:tc>
          <w:tcPr>
            <w:tcW w:w="7352" w:type="dxa"/>
          </w:tcPr>
          <w:p w14:paraId="773561B7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ематома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молімфоекстравазат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55F29334" w14:textId="77777777" w:rsidR="00FA6D2E" w:rsidRPr="00361EEB" w:rsidRDefault="00FA6D2E" w:rsidP="008C229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47DE7964" w14:textId="42B1C2F3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4B19E4B8" w14:textId="77777777" w:rsidR="00FA6D2E" w:rsidRPr="00361EEB" w:rsidRDefault="00FA6D2E" w:rsidP="008C229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B68531E" w14:textId="77777777" w:rsidR="00FA6D2E" w:rsidRPr="00361EEB" w:rsidRDefault="00FA6D2E" w:rsidP="008C229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000,00 </w:t>
            </w:r>
          </w:p>
          <w:p w14:paraId="3CE3C373" w14:textId="2C496B6F" w:rsidR="00FA6D2E" w:rsidRPr="00361EEB" w:rsidRDefault="00FA6D2E" w:rsidP="008C229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FA6D2E" w:rsidRPr="00361EEB" w14:paraId="7F227F88" w14:textId="77777777" w:rsidTr="009A49D8">
        <w:tc>
          <w:tcPr>
            <w:tcW w:w="872" w:type="dxa"/>
          </w:tcPr>
          <w:p w14:paraId="458FA815" w14:textId="5AAC0493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33002E6" w14:textId="1D0D1252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6</w:t>
            </w:r>
          </w:p>
          <w:p w14:paraId="1FCEC6C4" w14:textId="50673657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7</w:t>
            </w:r>
          </w:p>
          <w:p w14:paraId="5F6E35E5" w14:textId="76DAB4DF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8</w:t>
            </w:r>
          </w:p>
        </w:tc>
        <w:tc>
          <w:tcPr>
            <w:tcW w:w="850" w:type="dxa"/>
          </w:tcPr>
          <w:p w14:paraId="6BA19BE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1E6B59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9</w:t>
            </w:r>
          </w:p>
          <w:p w14:paraId="67A6CF9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0</w:t>
            </w:r>
          </w:p>
          <w:p w14:paraId="2216868F" w14:textId="05767A8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6</w:t>
            </w:r>
          </w:p>
        </w:tc>
        <w:tc>
          <w:tcPr>
            <w:tcW w:w="7352" w:type="dxa"/>
          </w:tcPr>
          <w:p w14:paraId="79DF36B5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іагностичн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паротом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43EDEE74" w14:textId="77777777" w:rsidR="00FA6D2E" w:rsidRPr="00361EEB" w:rsidRDefault="00FA6D2E" w:rsidP="004C7CB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03530558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5534D2CC" w14:textId="2300AAB5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 складності</w:t>
            </w:r>
          </w:p>
        </w:tc>
        <w:tc>
          <w:tcPr>
            <w:tcW w:w="1416" w:type="dxa"/>
          </w:tcPr>
          <w:p w14:paraId="2EA32210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2BAD60" w14:textId="77777777" w:rsidR="00FA6D2E" w:rsidRPr="00361EEB" w:rsidRDefault="00FA6D2E" w:rsidP="004C7CB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42A7B3A4" w14:textId="77777777" w:rsidR="00FA6D2E" w:rsidRPr="00361EEB" w:rsidRDefault="00FA6D2E" w:rsidP="004C7CB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  <w:p w14:paraId="6687B473" w14:textId="2212B49D" w:rsidR="00FA6D2E" w:rsidRPr="00361EEB" w:rsidRDefault="00FA6D2E" w:rsidP="004C7CB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000,00</w:t>
            </w:r>
          </w:p>
        </w:tc>
      </w:tr>
      <w:tr w:rsidR="00FA6D2E" w:rsidRPr="00361EEB" w14:paraId="03D58A18" w14:textId="77777777" w:rsidTr="009A49D8">
        <w:tc>
          <w:tcPr>
            <w:tcW w:w="872" w:type="dxa"/>
          </w:tcPr>
          <w:p w14:paraId="51810DCE" w14:textId="49C9816B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FB798A" w14:textId="06A400DF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9</w:t>
            </w:r>
          </w:p>
          <w:p w14:paraId="7821F539" w14:textId="192B12CE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</w:t>
            </w:r>
          </w:p>
          <w:p w14:paraId="698389DA" w14:textId="6BC93A8D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1</w:t>
            </w:r>
          </w:p>
        </w:tc>
        <w:tc>
          <w:tcPr>
            <w:tcW w:w="850" w:type="dxa"/>
          </w:tcPr>
          <w:p w14:paraId="2D470FA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2EE4BE3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7</w:t>
            </w:r>
          </w:p>
          <w:p w14:paraId="405E3DB3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6</w:t>
            </w:r>
          </w:p>
          <w:p w14:paraId="7A71E0CD" w14:textId="4EE4C23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7</w:t>
            </w:r>
          </w:p>
          <w:p w14:paraId="764C5D5D" w14:textId="1A30D450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52" w:type="dxa"/>
          </w:tcPr>
          <w:p w14:paraId="17AB4A62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ластичні операції на шкірі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026B2F56" w14:textId="77777777" w:rsidR="00FA6D2E" w:rsidRPr="00361EEB" w:rsidRDefault="00FA6D2E" w:rsidP="00A104C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503A7D8" w14:textId="77777777" w:rsidR="00FA6D2E" w:rsidRPr="00361EEB" w:rsidRDefault="00FA6D2E" w:rsidP="00A104C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6AA6AB93" w14:textId="584AECC0" w:rsidR="00FA6D2E" w:rsidRPr="00361EEB" w:rsidRDefault="00FA6D2E" w:rsidP="00A104C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 складності</w:t>
            </w:r>
          </w:p>
        </w:tc>
        <w:tc>
          <w:tcPr>
            <w:tcW w:w="1416" w:type="dxa"/>
          </w:tcPr>
          <w:p w14:paraId="4D696614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7FAD9F1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00,00 </w:t>
            </w:r>
          </w:p>
          <w:p w14:paraId="75E17215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  <w:p w14:paraId="17110ABC" w14:textId="3DEADB0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FA6D2E" w:rsidRPr="00361EEB" w14:paraId="21CFFD0F" w14:textId="77777777" w:rsidTr="009A49D8">
        <w:tc>
          <w:tcPr>
            <w:tcW w:w="872" w:type="dxa"/>
          </w:tcPr>
          <w:p w14:paraId="0595F7D2" w14:textId="40D7E268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550F466" w14:textId="12448791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2</w:t>
            </w:r>
          </w:p>
          <w:p w14:paraId="0303B8DF" w14:textId="031BD483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3</w:t>
            </w:r>
          </w:p>
          <w:p w14:paraId="75AEB494" w14:textId="23D77B2D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4</w:t>
            </w:r>
          </w:p>
        </w:tc>
        <w:tc>
          <w:tcPr>
            <w:tcW w:w="850" w:type="dxa"/>
          </w:tcPr>
          <w:p w14:paraId="7F41A4BB" w14:textId="77777777" w:rsidR="00FA6D2E" w:rsidRPr="00361EEB" w:rsidRDefault="00FA6D2E" w:rsidP="002E185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45990EC" w14:textId="77777777" w:rsidR="00FA6D2E" w:rsidRPr="00361EEB" w:rsidRDefault="00FA6D2E" w:rsidP="002E185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4</w:t>
            </w:r>
          </w:p>
          <w:p w14:paraId="4B19724B" w14:textId="77777777" w:rsidR="00FA6D2E" w:rsidRPr="00361EEB" w:rsidRDefault="00FA6D2E" w:rsidP="002E185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5</w:t>
            </w:r>
          </w:p>
          <w:p w14:paraId="4A527738" w14:textId="2A4288CE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6</w:t>
            </w:r>
          </w:p>
        </w:tc>
        <w:tc>
          <w:tcPr>
            <w:tcW w:w="7352" w:type="dxa"/>
          </w:tcPr>
          <w:p w14:paraId="55870D58" w14:textId="65715862" w:rsidR="00FA6D2E" w:rsidRPr="00361EEB" w:rsidRDefault="00FA6D2E" w:rsidP="002E185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піруванн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хвоста продуктивних тварин (за показанням):</w:t>
            </w:r>
          </w:p>
          <w:p w14:paraId="6C28C285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1B1882E5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58B476EF" w14:textId="51530012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47D289BC" w14:textId="77777777" w:rsidR="00FA6D2E" w:rsidRPr="00361EEB" w:rsidRDefault="00FA6D2E" w:rsidP="002E185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2FAD34D" w14:textId="5EEAFFF6" w:rsidR="00FA6D2E" w:rsidRPr="00361EEB" w:rsidRDefault="00FA6D2E" w:rsidP="002E185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1B89214B" w14:textId="25FED34E" w:rsidR="00FA6D2E" w:rsidRPr="00361EEB" w:rsidRDefault="00FA6D2E" w:rsidP="002E185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1E4395A1" w14:textId="4DEE02E8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FA6D2E" w:rsidRPr="00361EEB" w14:paraId="144063CC" w14:textId="77777777" w:rsidTr="009A49D8">
        <w:tc>
          <w:tcPr>
            <w:tcW w:w="872" w:type="dxa"/>
          </w:tcPr>
          <w:p w14:paraId="16EB9A54" w14:textId="3D49C757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78C35FF" w14:textId="32359A1C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5</w:t>
            </w:r>
          </w:p>
          <w:p w14:paraId="6DBB160C" w14:textId="35220B8C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6</w:t>
            </w:r>
          </w:p>
          <w:p w14:paraId="321F6C3F" w14:textId="3EFB6936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7</w:t>
            </w:r>
          </w:p>
        </w:tc>
        <w:tc>
          <w:tcPr>
            <w:tcW w:w="850" w:type="dxa"/>
          </w:tcPr>
          <w:p w14:paraId="72F1570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A56EC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7</w:t>
            </w:r>
          </w:p>
          <w:p w14:paraId="4B02C24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8</w:t>
            </w:r>
          </w:p>
          <w:p w14:paraId="7A888932" w14:textId="4CAB9EA1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9</w:t>
            </w:r>
          </w:p>
        </w:tc>
        <w:tc>
          <w:tcPr>
            <w:tcW w:w="7352" w:type="dxa"/>
          </w:tcPr>
          <w:p w14:paraId="1F4EE3A1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мпутація рудиментарних фалан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307F615E" w14:textId="77777777" w:rsidR="00FA6D2E" w:rsidRPr="00361EEB" w:rsidRDefault="00FA6D2E" w:rsidP="009B29F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21C730BC" w14:textId="77777777" w:rsidR="00FA6D2E" w:rsidRPr="00361EEB" w:rsidRDefault="00FA6D2E" w:rsidP="009B29F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63043AF9" w14:textId="71A5711D" w:rsidR="00FA6D2E" w:rsidRPr="00361EEB" w:rsidRDefault="00FA6D2E" w:rsidP="009B29F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 складності</w:t>
            </w:r>
          </w:p>
        </w:tc>
        <w:tc>
          <w:tcPr>
            <w:tcW w:w="1416" w:type="dxa"/>
          </w:tcPr>
          <w:p w14:paraId="5FBD1E39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A77FDAB" w14:textId="77777777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  <w:p w14:paraId="710C47A9" w14:textId="7D4E75F1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  <w:p w14:paraId="34574D61" w14:textId="284B6270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00,00</w:t>
            </w:r>
          </w:p>
        </w:tc>
      </w:tr>
      <w:tr w:rsidR="00FA6D2E" w:rsidRPr="00361EEB" w14:paraId="4D90B135" w14:textId="77777777" w:rsidTr="009A49D8">
        <w:tc>
          <w:tcPr>
            <w:tcW w:w="10490" w:type="dxa"/>
            <w:gridSpan w:val="4"/>
          </w:tcPr>
          <w:p w14:paraId="3B15C76F" w14:textId="43E53EEB" w:rsidR="00FA6D2E" w:rsidRPr="00361EEB" w:rsidRDefault="00FA6D2E" w:rsidP="00B92C39">
            <w:pPr>
              <w:tabs>
                <w:tab w:val="left" w:pos="3778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ТРАВМАТОЛОГІЯ</w:t>
            </w:r>
          </w:p>
        </w:tc>
      </w:tr>
      <w:tr w:rsidR="00FA6D2E" w:rsidRPr="00361EEB" w14:paraId="2A289B4D" w14:textId="77777777" w:rsidTr="009A49D8">
        <w:tc>
          <w:tcPr>
            <w:tcW w:w="872" w:type="dxa"/>
          </w:tcPr>
          <w:p w14:paraId="5AED1EA3" w14:textId="6CF089AA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5BD37B1" w14:textId="710310B4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8</w:t>
            </w:r>
          </w:p>
          <w:p w14:paraId="6020FF57" w14:textId="69517304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9</w:t>
            </w:r>
          </w:p>
          <w:p w14:paraId="42EB2DD3" w14:textId="74A27573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0</w:t>
            </w:r>
          </w:p>
        </w:tc>
        <w:tc>
          <w:tcPr>
            <w:tcW w:w="850" w:type="dxa"/>
          </w:tcPr>
          <w:p w14:paraId="17D30FB0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8FB969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  <w:p w14:paraId="3E1B62A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8</w:t>
            </w:r>
          </w:p>
          <w:p w14:paraId="5349BCE3" w14:textId="3BA55F43" w:rsidR="00FB515E" w:rsidRPr="00361EEB" w:rsidRDefault="00FB515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7352" w:type="dxa"/>
          </w:tcPr>
          <w:p w14:paraId="6DA990BC" w14:textId="5E4D4E68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акоцентез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евроцинтез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F71CE46" w14:textId="77777777" w:rsidR="00FA6D2E" w:rsidRPr="00361EEB" w:rsidRDefault="00FA6D2E" w:rsidP="00532F8F">
            <w:pPr>
              <w:pStyle w:val="a5"/>
              <w:numPr>
                <w:ilvl w:val="0"/>
                <w:numId w:val="13"/>
              </w:numPr>
              <w:ind w:left="74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1A6B2349" w14:textId="77777777" w:rsidR="00FA6D2E" w:rsidRPr="00361EEB" w:rsidRDefault="00FA6D2E" w:rsidP="00532F8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4EE02402" w14:textId="1B356BC8" w:rsidR="004C6866" w:rsidRPr="00361EEB" w:rsidRDefault="004C6866" w:rsidP="00532F8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0DCACDA6" w14:textId="77777777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B749D56" w14:textId="77777777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 2000,00</w:t>
            </w:r>
          </w:p>
          <w:p w14:paraId="07D24EE0" w14:textId="629F847B" w:rsidR="004C6866" w:rsidRPr="00361EEB" w:rsidRDefault="004C6866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</w:tc>
      </w:tr>
      <w:tr w:rsidR="00FA6D2E" w:rsidRPr="00361EEB" w14:paraId="5620280F" w14:textId="77777777" w:rsidTr="009A49D8">
        <w:tc>
          <w:tcPr>
            <w:tcW w:w="872" w:type="dxa"/>
          </w:tcPr>
          <w:p w14:paraId="00D20FC2" w14:textId="19548688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15B3446B" w14:textId="61A8DEC3" w:rsidR="00E81443" w:rsidRP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1</w:t>
            </w:r>
          </w:p>
          <w:p w14:paraId="2E6A8061" w14:textId="0BAF2F9B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2</w:t>
            </w:r>
          </w:p>
        </w:tc>
        <w:tc>
          <w:tcPr>
            <w:tcW w:w="850" w:type="dxa"/>
          </w:tcPr>
          <w:p w14:paraId="30B06F1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4A8DC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4</w:t>
            </w:r>
          </w:p>
          <w:p w14:paraId="46CBC46E" w14:textId="582D31AD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9</w:t>
            </w:r>
          </w:p>
        </w:tc>
        <w:tc>
          <w:tcPr>
            <w:tcW w:w="7352" w:type="dxa"/>
          </w:tcPr>
          <w:p w14:paraId="7CAD673D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икардіоцентез</w:t>
            </w:r>
            <w:proofErr w:type="spellEnd"/>
          </w:p>
          <w:p w14:paraId="23AE3795" w14:textId="77777777" w:rsidR="00FA6D2E" w:rsidRPr="00361EEB" w:rsidRDefault="00FA6D2E" w:rsidP="00532F8F">
            <w:pPr>
              <w:pStyle w:val="a5"/>
              <w:numPr>
                <w:ilvl w:val="0"/>
                <w:numId w:val="13"/>
              </w:numPr>
              <w:ind w:left="74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123B9CD6" w14:textId="28E96126" w:rsidR="00FA6D2E" w:rsidRPr="00361EEB" w:rsidRDefault="00FA6D2E" w:rsidP="00532F8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235E827A" w14:textId="77777777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BA1E3A5" w14:textId="77777777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  <w:p w14:paraId="13FC6E4C" w14:textId="1BCE1BED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FA6D2E" w:rsidRPr="00361EEB" w14:paraId="71836427" w14:textId="77777777" w:rsidTr="009A49D8">
        <w:tc>
          <w:tcPr>
            <w:tcW w:w="872" w:type="dxa"/>
          </w:tcPr>
          <w:p w14:paraId="229D238A" w14:textId="3B5462A4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1692F9E" w14:textId="3C1F2F1D" w:rsidR="00E81443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3</w:t>
            </w:r>
          </w:p>
          <w:p w14:paraId="72DAAE17" w14:textId="3FF6E54E" w:rsidR="00E81443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4</w:t>
            </w:r>
          </w:p>
        </w:tc>
        <w:tc>
          <w:tcPr>
            <w:tcW w:w="850" w:type="dxa"/>
          </w:tcPr>
          <w:p w14:paraId="58D7B0C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A026DA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0</w:t>
            </w:r>
          </w:p>
          <w:p w14:paraId="4A558F62" w14:textId="6A79D2F9" w:rsidR="00FA6D2E" w:rsidRPr="00361EEB" w:rsidRDefault="00FA6D2E" w:rsidP="008C06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</w:t>
            </w:r>
          </w:p>
        </w:tc>
        <w:tc>
          <w:tcPr>
            <w:tcW w:w="7352" w:type="dxa"/>
          </w:tcPr>
          <w:p w14:paraId="4D1211D0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ишокова терапія</w:t>
            </w:r>
          </w:p>
          <w:p w14:paraId="494233AD" w14:textId="77777777" w:rsidR="00FA6D2E" w:rsidRPr="00361EEB" w:rsidRDefault="00FA6D2E" w:rsidP="00532F8F">
            <w:pPr>
              <w:pStyle w:val="a5"/>
              <w:numPr>
                <w:ilvl w:val="0"/>
                <w:numId w:val="13"/>
              </w:numPr>
              <w:ind w:left="74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4F6A7326" w14:textId="12CF0310" w:rsidR="00FA6D2E" w:rsidRPr="00361EEB" w:rsidRDefault="00FA6D2E" w:rsidP="00532F8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1CFAD781" w14:textId="77777777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1D05CC2" w14:textId="6732A543" w:rsidR="00FA6D2E" w:rsidRPr="00361EEB" w:rsidRDefault="00FA6D2E" w:rsidP="00532F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 4000,00</w:t>
            </w:r>
          </w:p>
        </w:tc>
      </w:tr>
      <w:tr w:rsidR="007A0898" w:rsidRPr="00361EEB" w14:paraId="7A57E73B" w14:textId="77777777" w:rsidTr="009A49D8">
        <w:tc>
          <w:tcPr>
            <w:tcW w:w="872" w:type="dxa"/>
          </w:tcPr>
          <w:p w14:paraId="5E9F8DEC" w14:textId="6CA86F26" w:rsidR="007A0898" w:rsidRDefault="007A089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A146D0E" w14:textId="53FA2CF5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5</w:t>
            </w:r>
          </w:p>
          <w:p w14:paraId="32AC8D18" w14:textId="0C455CE9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6</w:t>
            </w:r>
          </w:p>
          <w:p w14:paraId="69F0CCFC" w14:textId="5B93276C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7</w:t>
            </w:r>
          </w:p>
        </w:tc>
        <w:tc>
          <w:tcPr>
            <w:tcW w:w="850" w:type="dxa"/>
          </w:tcPr>
          <w:p w14:paraId="38734475" w14:textId="77777777" w:rsidR="007A0898" w:rsidRPr="00361EEB" w:rsidRDefault="007A089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9160290" w14:textId="77777777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8</w:t>
            </w:r>
          </w:p>
          <w:p w14:paraId="21B5DCD6" w14:textId="77777777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9</w:t>
            </w:r>
          </w:p>
          <w:p w14:paraId="55F4C6F2" w14:textId="7F7BDB20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7352" w:type="dxa"/>
          </w:tcPr>
          <w:p w14:paraId="1C8F3853" w14:textId="77777777" w:rsidR="007A0898" w:rsidRPr="00361EEB" w:rsidRDefault="007A0898" w:rsidP="00306A3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/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фузій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апія</w:t>
            </w:r>
          </w:p>
          <w:p w14:paraId="7816CFC0" w14:textId="77777777" w:rsidR="007A0898" w:rsidRPr="00361EEB" w:rsidRDefault="007A0898" w:rsidP="007A0898">
            <w:pPr>
              <w:pStyle w:val="a5"/>
              <w:numPr>
                <w:ilvl w:val="0"/>
                <w:numId w:val="13"/>
              </w:numPr>
              <w:ind w:left="74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1E2CF7AE" w14:textId="77777777" w:rsidR="007A0898" w:rsidRPr="00361EEB" w:rsidRDefault="007A0898" w:rsidP="007A089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2A81253B" w14:textId="552438B3" w:rsidR="007A0898" w:rsidRPr="00361EEB" w:rsidRDefault="007A0898" w:rsidP="007A089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2A81FB55" w14:textId="77777777" w:rsidR="007A0898" w:rsidRPr="00361EEB" w:rsidRDefault="007A0898" w:rsidP="00532F8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CB65E5" w14:textId="13A4F4E1" w:rsidR="007A0898" w:rsidRPr="00361EEB" w:rsidRDefault="007A0898" w:rsidP="007A08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00 700,00</w:t>
            </w:r>
          </w:p>
          <w:p w14:paraId="377E10D1" w14:textId="4CC343ED" w:rsidR="007A0898" w:rsidRPr="00361EEB" w:rsidRDefault="007A0898" w:rsidP="007A08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</w:tr>
      <w:tr w:rsidR="00FA6D2E" w:rsidRPr="00361EEB" w14:paraId="2DC01322" w14:textId="77777777" w:rsidTr="009A49D8">
        <w:tc>
          <w:tcPr>
            <w:tcW w:w="872" w:type="dxa"/>
          </w:tcPr>
          <w:p w14:paraId="2E67A4A2" w14:textId="079A167D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68</w:t>
            </w:r>
          </w:p>
        </w:tc>
        <w:tc>
          <w:tcPr>
            <w:tcW w:w="850" w:type="dxa"/>
          </w:tcPr>
          <w:p w14:paraId="5923ABD9" w14:textId="5BCA5000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0</w:t>
            </w:r>
          </w:p>
        </w:tc>
        <w:tc>
          <w:tcPr>
            <w:tcW w:w="7352" w:type="dxa"/>
          </w:tcPr>
          <w:p w14:paraId="48848B3C" w14:textId="7B6BECE8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путація хвоста</w:t>
            </w:r>
          </w:p>
        </w:tc>
        <w:tc>
          <w:tcPr>
            <w:tcW w:w="1416" w:type="dxa"/>
          </w:tcPr>
          <w:p w14:paraId="1FDE49C0" w14:textId="2335D7B8" w:rsidR="00FA6D2E" w:rsidRPr="00361EEB" w:rsidRDefault="007A0898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FA6D2E" w:rsidRPr="00361EEB" w14:paraId="2EED0458" w14:textId="77777777" w:rsidTr="009A49D8">
        <w:tc>
          <w:tcPr>
            <w:tcW w:w="872" w:type="dxa"/>
          </w:tcPr>
          <w:p w14:paraId="21A28D95" w14:textId="0E46FAF1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9</w:t>
            </w:r>
          </w:p>
        </w:tc>
        <w:tc>
          <w:tcPr>
            <w:tcW w:w="850" w:type="dxa"/>
          </w:tcPr>
          <w:p w14:paraId="741E5774" w14:textId="3090F43E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2</w:t>
            </w:r>
          </w:p>
        </w:tc>
        <w:tc>
          <w:tcPr>
            <w:tcW w:w="7352" w:type="dxa"/>
          </w:tcPr>
          <w:p w14:paraId="4B0E0489" w14:textId="43F6BDA6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инопластика </w:t>
            </w:r>
          </w:p>
        </w:tc>
        <w:tc>
          <w:tcPr>
            <w:tcW w:w="1416" w:type="dxa"/>
          </w:tcPr>
          <w:p w14:paraId="73D0DE4C" w14:textId="6BD65BF3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FA6D2E" w:rsidRPr="00361EEB" w14:paraId="2DBCC54F" w14:textId="77777777" w:rsidTr="009A49D8">
        <w:tc>
          <w:tcPr>
            <w:tcW w:w="10490" w:type="dxa"/>
            <w:gridSpan w:val="4"/>
          </w:tcPr>
          <w:p w14:paraId="3AD8E458" w14:textId="77777777" w:rsidR="00FA6D2E" w:rsidRPr="00361EEB" w:rsidRDefault="00FA6D2E" w:rsidP="00B92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ТОПЕДІЯ</w:t>
            </w:r>
          </w:p>
        </w:tc>
      </w:tr>
      <w:tr w:rsidR="00FA6D2E" w:rsidRPr="00361EEB" w14:paraId="3F2BDB3C" w14:textId="77777777" w:rsidTr="009A49D8">
        <w:tc>
          <w:tcPr>
            <w:tcW w:w="872" w:type="dxa"/>
          </w:tcPr>
          <w:p w14:paraId="363BB5D1" w14:textId="3D536A4A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BBAEE44" w14:textId="46D8CD56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0</w:t>
            </w:r>
          </w:p>
          <w:p w14:paraId="3DEA2A29" w14:textId="7E1D9827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1</w:t>
            </w:r>
          </w:p>
        </w:tc>
        <w:tc>
          <w:tcPr>
            <w:tcW w:w="850" w:type="dxa"/>
          </w:tcPr>
          <w:p w14:paraId="64C06B0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4D74F53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2</w:t>
            </w:r>
          </w:p>
          <w:p w14:paraId="5B604527" w14:textId="28AC618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3</w:t>
            </w:r>
          </w:p>
        </w:tc>
        <w:tc>
          <w:tcPr>
            <w:tcW w:w="7352" w:type="dxa"/>
          </w:tcPr>
          <w:p w14:paraId="2F31313F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рсит (опер. лікування)</w:t>
            </w:r>
          </w:p>
          <w:p w14:paraId="594A52B1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 категорія складності</w:t>
            </w:r>
          </w:p>
          <w:p w14:paraId="1749D657" w14:textId="13533E73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92E1541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6B09409" w14:textId="49A34F82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 4500,00</w:t>
            </w:r>
          </w:p>
        </w:tc>
      </w:tr>
      <w:tr w:rsidR="00FA6D2E" w:rsidRPr="00361EEB" w14:paraId="7EF710BA" w14:textId="77777777" w:rsidTr="009A49D8">
        <w:tc>
          <w:tcPr>
            <w:tcW w:w="872" w:type="dxa"/>
          </w:tcPr>
          <w:p w14:paraId="514F3F7C" w14:textId="428F9805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8434A17" w14:textId="49E47846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2</w:t>
            </w:r>
          </w:p>
          <w:p w14:paraId="20E66A7A" w14:textId="540AC3B7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3</w:t>
            </w:r>
          </w:p>
          <w:p w14:paraId="10866EF5" w14:textId="50A17A7E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4</w:t>
            </w:r>
          </w:p>
        </w:tc>
        <w:tc>
          <w:tcPr>
            <w:tcW w:w="850" w:type="dxa"/>
          </w:tcPr>
          <w:p w14:paraId="78266BC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502B00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4</w:t>
            </w:r>
          </w:p>
          <w:p w14:paraId="294FCB3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5</w:t>
            </w:r>
          </w:p>
          <w:p w14:paraId="105B5E89" w14:textId="639B2E2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6</w:t>
            </w:r>
          </w:p>
        </w:tc>
        <w:tc>
          <w:tcPr>
            <w:tcW w:w="7352" w:type="dxa"/>
          </w:tcPr>
          <w:p w14:paraId="40C8AD9B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вих надколінка (опер. лікування) </w:t>
            </w:r>
          </w:p>
          <w:p w14:paraId="5BC2C48C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0F8F20EF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1C4663B8" w14:textId="00EF2C79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 складності</w:t>
            </w:r>
          </w:p>
        </w:tc>
        <w:tc>
          <w:tcPr>
            <w:tcW w:w="1416" w:type="dxa"/>
          </w:tcPr>
          <w:p w14:paraId="5D916DE1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2A4ABF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  <w:p w14:paraId="27B01A2B" w14:textId="77777777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  <w:p w14:paraId="536C5B4A" w14:textId="2C6B33D4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9000,00</w:t>
            </w:r>
          </w:p>
        </w:tc>
      </w:tr>
      <w:tr w:rsidR="00FA6D2E" w:rsidRPr="00361EEB" w14:paraId="4A8A333D" w14:textId="77777777" w:rsidTr="009A49D8">
        <w:tc>
          <w:tcPr>
            <w:tcW w:w="872" w:type="dxa"/>
          </w:tcPr>
          <w:p w14:paraId="23D6B3C8" w14:textId="027D8966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EBBB78D" w14:textId="5896D8AC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5</w:t>
            </w:r>
          </w:p>
          <w:p w14:paraId="6749B085" w14:textId="4B41F16B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6</w:t>
            </w:r>
          </w:p>
        </w:tc>
        <w:tc>
          <w:tcPr>
            <w:tcW w:w="850" w:type="dxa"/>
          </w:tcPr>
          <w:p w14:paraId="0DC7DE5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7A9CCC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0</w:t>
            </w:r>
          </w:p>
          <w:p w14:paraId="1105CF63" w14:textId="4BBE7D1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1</w:t>
            </w:r>
          </w:p>
        </w:tc>
        <w:tc>
          <w:tcPr>
            <w:tcW w:w="7352" w:type="dxa"/>
          </w:tcPr>
          <w:p w14:paraId="68667A3E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путація кінцівки</w:t>
            </w:r>
          </w:p>
          <w:p w14:paraId="3E6C9875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26F1C01D" w14:textId="0BE95926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20DBFAE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363E663" w14:textId="0CA8BF89" w:rsidR="00FA6D2E" w:rsidRPr="00361EEB" w:rsidRDefault="00FA6D2E" w:rsidP="00C13C1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 10000,00</w:t>
            </w:r>
          </w:p>
        </w:tc>
      </w:tr>
      <w:tr w:rsidR="00FA6D2E" w:rsidRPr="00361EEB" w14:paraId="51E9D708" w14:textId="77777777" w:rsidTr="009A49D8">
        <w:tc>
          <w:tcPr>
            <w:tcW w:w="10490" w:type="dxa"/>
            <w:gridSpan w:val="4"/>
          </w:tcPr>
          <w:p w14:paraId="32DC8BBE" w14:textId="5822D7D2" w:rsidR="00FA6D2E" w:rsidRPr="00361EEB" w:rsidRDefault="00FA6D2E" w:rsidP="00B92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ФТАЛЬМОЛОГІЯ</w:t>
            </w:r>
          </w:p>
        </w:tc>
      </w:tr>
      <w:tr w:rsidR="00FA6D2E" w:rsidRPr="00361EEB" w14:paraId="0EF857E4" w14:textId="77777777" w:rsidTr="009A49D8">
        <w:tc>
          <w:tcPr>
            <w:tcW w:w="872" w:type="dxa"/>
          </w:tcPr>
          <w:p w14:paraId="7CDC7CEB" w14:textId="4D3125F9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7</w:t>
            </w:r>
          </w:p>
        </w:tc>
        <w:tc>
          <w:tcPr>
            <w:tcW w:w="850" w:type="dxa"/>
          </w:tcPr>
          <w:p w14:paraId="31B1503D" w14:textId="3D1FB62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7352" w:type="dxa"/>
          </w:tcPr>
          <w:p w14:paraId="7A5FFA37" w14:textId="049BFBB2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іагностик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люорисцином</w:t>
            </w:r>
            <w:proofErr w:type="spellEnd"/>
          </w:p>
        </w:tc>
        <w:tc>
          <w:tcPr>
            <w:tcW w:w="1416" w:type="dxa"/>
          </w:tcPr>
          <w:p w14:paraId="4F0F09D0" w14:textId="6F138300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FA6D2E" w:rsidRPr="00361EEB" w14:paraId="5C1D343C" w14:textId="77777777" w:rsidTr="009A49D8">
        <w:tc>
          <w:tcPr>
            <w:tcW w:w="872" w:type="dxa"/>
          </w:tcPr>
          <w:p w14:paraId="2D57927E" w14:textId="40D5370F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8</w:t>
            </w:r>
          </w:p>
        </w:tc>
        <w:tc>
          <w:tcPr>
            <w:tcW w:w="850" w:type="dxa"/>
          </w:tcPr>
          <w:p w14:paraId="139BA9BE" w14:textId="78744C5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7352" w:type="dxa"/>
          </w:tcPr>
          <w:p w14:paraId="55CB99D1" w14:textId="20A197E0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фтальмоскопія </w:t>
            </w:r>
          </w:p>
        </w:tc>
        <w:tc>
          <w:tcPr>
            <w:tcW w:w="1416" w:type="dxa"/>
          </w:tcPr>
          <w:p w14:paraId="7ED8BED0" w14:textId="724C1FFF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FA6D2E" w:rsidRPr="00361EEB" w14:paraId="7D148CCB" w14:textId="77777777" w:rsidTr="009A49D8">
        <w:tc>
          <w:tcPr>
            <w:tcW w:w="872" w:type="dxa"/>
          </w:tcPr>
          <w:p w14:paraId="7694E17B" w14:textId="730A22FE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9</w:t>
            </w:r>
          </w:p>
        </w:tc>
        <w:tc>
          <w:tcPr>
            <w:tcW w:w="850" w:type="dxa"/>
          </w:tcPr>
          <w:p w14:paraId="489B333B" w14:textId="6D31864C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7352" w:type="dxa"/>
          </w:tcPr>
          <w:p w14:paraId="0509288B" w14:textId="4C7EA8A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тробульбар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локада (в ціну не входять антибіотики та протизапальні препарати)</w:t>
            </w:r>
          </w:p>
        </w:tc>
        <w:tc>
          <w:tcPr>
            <w:tcW w:w="1416" w:type="dxa"/>
          </w:tcPr>
          <w:p w14:paraId="4B650242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FA6D2E" w:rsidRPr="00361EEB" w14:paraId="00D6C56E" w14:textId="77777777" w:rsidTr="009A49D8">
        <w:tc>
          <w:tcPr>
            <w:tcW w:w="872" w:type="dxa"/>
          </w:tcPr>
          <w:p w14:paraId="7FF2EE61" w14:textId="1221D12C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0</w:t>
            </w:r>
          </w:p>
        </w:tc>
        <w:tc>
          <w:tcPr>
            <w:tcW w:w="850" w:type="dxa"/>
          </w:tcPr>
          <w:p w14:paraId="25AFFD7F" w14:textId="5DED4E2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7352" w:type="dxa"/>
          </w:tcPr>
          <w:p w14:paraId="6B9CA728" w14:textId="73DBED41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мива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со-сльозного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налу</w:t>
            </w:r>
          </w:p>
        </w:tc>
        <w:tc>
          <w:tcPr>
            <w:tcW w:w="1416" w:type="dxa"/>
          </w:tcPr>
          <w:p w14:paraId="73C5A84F" w14:textId="17F7FB20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</w:tc>
      </w:tr>
      <w:tr w:rsidR="00FA6D2E" w:rsidRPr="00361EEB" w14:paraId="3BC2E7BF" w14:textId="77777777" w:rsidTr="009A49D8">
        <w:tc>
          <w:tcPr>
            <w:tcW w:w="872" w:type="dxa"/>
          </w:tcPr>
          <w:p w14:paraId="14B17C99" w14:textId="223E2709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805B9B8" w14:textId="72D2350D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1</w:t>
            </w:r>
          </w:p>
          <w:p w14:paraId="78BA683F" w14:textId="26A68352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2</w:t>
            </w:r>
          </w:p>
          <w:p w14:paraId="74E5365E" w14:textId="666C5FBD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3</w:t>
            </w:r>
          </w:p>
        </w:tc>
        <w:tc>
          <w:tcPr>
            <w:tcW w:w="850" w:type="dxa"/>
          </w:tcPr>
          <w:p w14:paraId="7E8849A8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51F6784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</w:t>
            </w:r>
          </w:p>
          <w:p w14:paraId="4D92452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1</w:t>
            </w:r>
          </w:p>
          <w:p w14:paraId="1863A152" w14:textId="7F748E35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1</w:t>
            </w:r>
          </w:p>
        </w:tc>
        <w:tc>
          <w:tcPr>
            <w:tcW w:w="7352" w:type="dxa"/>
          </w:tcPr>
          <w:p w14:paraId="0FF8C003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орот, виворіт повіки (без вартості наркозу):</w:t>
            </w:r>
          </w:p>
          <w:p w14:paraId="54EAFB52" w14:textId="194396AD" w:rsidR="00FA6D2E" w:rsidRPr="00361EEB" w:rsidRDefault="007A0898" w:rsidP="00E50F6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 категорія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4C698F2" w14:textId="77777777" w:rsidR="00FA6D2E" w:rsidRPr="00361EEB" w:rsidRDefault="007A0898" w:rsidP="004A3E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4130934B" w14:textId="51E62726" w:rsidR="007A0898" w:rsidRPr="00361EEB" w:rsidRDefault="007A0898" w:rsidP="004A3E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1BDC3570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AE8552F" w14:textId="77777777" w:rsidR="00FA6D2E" w:rsidRPr="00361EEB" w:rsidRDefault="007A0898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 32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7F8F692D" w14:textId="091189C8" w:rsidR="007A0898" w:rsidRPr="00361EEB" w:rsidRDefault="007A0898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FA6D2E" w:rsidRPr="00361EEB" w14:paraId="1F8AF1F8" w14:textId="77777777" w:rsidTr="009A49D8">
        <w:tc>
          <w:tcPr>
            <w:tcW w:w="872" w:type="dxa"/>
          </w:tcPr>
          <w:p w14:paraId="63BA6B06" w14:textId="417FF78B" w:rsidR="00FA6D2E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1A8A3F8" w14:textId="17B0FEB0" w:rsidR="008C0622" w:rsidRDefault="00A4459A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4</w:t>
            </w:r>
          </w:p>
          <w:p w14:paraId="4C826596" w14:textId="362319C6" w:rsidR="008C0622" w:rsidRDefault="00A4459A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5</w:t>
            </w:r>
          </w:p>
          <w:p w14:paraId="7F7B38C0" w14:textId="0E56BC20" w:rsidR="008C0622" w:rsidRPr="00361EEB" w:rsidRDefault="00A4459A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6</w:t>
            </w:r>
          </w:p>
        </w:tc>
        <w:tc>
          <w:tcPr>
            <w:tcW w:w="850" w:type="dxa"/>
          </w:tcPr>
          <w:p w14:paraId="358096AB" w14:textId="77777777" w:rsidR="00686BAF" w:rsidRPr="00361EEB" w:rsidRDefault="00686BAF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20EB13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</w:t>
            </w:r>
          </w:p>
          <w:p w14:paraId="6702B5D3" w14:textId="77777777" w:rsidR="00686BAF" w:rsidRPr="00361EEB" w:rsidRDefault="00686BAF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2</w:t>
            </w:r>
          </w:p>
          <w:p w14:paraId="353D2658" w14:textId="6E066087" w:rsidR="00686BAF" w:rsidRPr="00361EEB" w:rsidRDefault="00686BAF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7352" w:type="dxa"/>
          </w:tcPr>
          <w:p w14:paraId="4635D0D1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разка рогівки (ушивання) 1 око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озу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14:paraId="0D9ECBB5" w14:textId="7777777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категорія </w:t>
            </w:r>
          </w:p>
          <w:p w14:paraId="1FF9A1BE" w14:textId="7777777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05F4DCE8" w14:textId="65A108B9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6EA3EE25" w14:textId="77777777" w:rsidR="00DE5645" w:rsidRPr="00361EEB" w:rsidRDefault="00DE564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F3FD00" w14:textId="77777777" w:rsidR="00FA6D2E" w:rsidRPr="00361EEB" w:rsidRDefault="00DE564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  <w:p w14:paraId="5A042924" w14:textId="77777777" w:rsidR="00DE5645" w:rsidRPr="00361EEB" w:rsidRDefault="00DE564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  <w:p w14:paraId="1DCB6914" w14:textId="7C41F9CE" w:rsidR="00DE5645" w:rsidRPr="00361EEB" w:rsidRDefault="00DE564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FA6D2E" w:rsidRPr="00361EEB" w14:paraId="0EB8A7E6" w14:textId="77777777" w:rsidTr="009A49D8">
        <w:tc>
          <w:tcPr>
            <w:tcW w:w="872" w:type="dxa"/>
          </w:tcPr>
          <w:p w14:paraId="281761BB" w14:textId="1FE78121" w:rsidR="00FA6D2E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40D18F4" w14:textId="599BB593" w:rsidR="008C0622" w:rsidRDefault="00A4459A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7</w:t>
            </w:r>
          </w:p>
          <w:p w14:paraId="301139EA" w14:textId="618A7DF6" w:rsidR="008C0622" w:rsidRDefault="00A4459A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8</w:t>
            </w:r>
          </w:p>
          <w:p w14:paraId="6BFBFB7D" w14:textId="7C4A7762" w:rsidR="008C0622" w:rsidRPr="00361EEB" w:rsidRDefault="00A4459A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9</w:t>
            </w:r>
          </w:p>
        </w:tc>
        <w:tc>
          <w:tcPr>
            <w:tcW w:w="850" w:type="dxa"/>
          </w:tcPr>
          <w:p w14:paraId="1D467CC0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1DD6E55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</w:t>
            </w:r>
          </w:p>
          <w:p w14:paraId="05B20512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7</w:t>
            </w:r>
          </w:p>
          <w:p w14:paraId="3CEBCB5E" w14:textId="197937EB" w:rsidR="00686BAF" w:rsidRPr="00361EEB" w:rsidRDefault="00686BAF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4</w:t>
            </w:r>
          </w:p>
        </w:tc>
        <w:tc>
          <w:tcPr>
            <w:tcW w:w="7352" w:type="dxa"/>
          </w:tcPr>
          <w:p w14:paraId="2BA3AC5F" w14:textId="5C2CB374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кстирпація очного яблука 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око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озу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:</w:t>
            </w:r>
          </w:p>
          <w:p w14:paraId="41188D2E" w14:textId="5DD92CBC" w:rsidR="00FA6D2E" w:rsidRPr="00361EEB" w:rsidRDefault="00FA6D2E" w:rsidP="00E50F6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егорія</w:t>
            </w:r>
          </w:p>
          <w:p w14:paraId="6A133C6B" w14:textId="77777777" w:rsidR="00FA6D2E" w:rsidRPr="00361EEB" w:rsidRDefault="00FA6D2E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егорія</w:t>
            </w:r>
          </w:p>
          <w:p w14:paraId="3CE5B0C9" w14:textId="00D733EE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50575D15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9F44C54" w14:textId="77777777" w:rsidR="00DE5645" w:rsidRPr="00361EEB" w:rsidRDefault="00DE564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00,00 </w:t>
            </w:r>
          </w:p>
          <w:p w14:paraId="75A6F437" w14:textId="77777777" w:rsidR="00DE5645" w:rsidRPr="00361EEB" w:rsidRDefault="00DE5645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  <w:p w14:paraId="52BBEE7A" w14:textId="78A539CA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FA6D2E" w:rsidRPr="00361EEB" w14:paraId="68CC2BC6" w14:textId="77777777" w:rsidTr="009A49D8">
        <w:tc>
          <w:tcPr>
            <w:tcW w:w="872" w:type="dxa"/>
          </w:tcPr>
          <w:p w14:paraId="46D5AC15" w14:textId="7FC53091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E376FB5" w14:textId="75D0FC15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0</w:t>
            </w:r>
          </w:p>
          <w:p w14:paraId="186A3A64" w14:textId="2925A865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1</w:t>
            </w:r>
          </w:p>
        </w:tc>
        <w:tc>
          <w:tcPr>
            <w:tcW w:w="850" w:type="dxa"/>
          </w:tcPr>
          <w:p w14:paraId="70051AF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107AB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</w:t>
            </w:r>
          </w:p>
          <w:p w14:paraId="3E4EBE82" w14:textId="3E4045E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8</w:t>
            </w:r>
          </w:p>
        </w:tc>
        <w:tc>
          <w:tcPr>
            <w:tcW w:w="7352" w:type="dxa"/>
          </w:tcPr>
          <w:p w14:paraId="0B1C836F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правлення очного яблука (без вартості наркозу) </w:t>
            </w:r>
          </w:p>
          <w:p w14:paraId="66364BFC" w14:textId="6C1062F2" w:rsidR="00FA6D2E" w:rsidRPr="00361EEB" w:rsidRDefault="00FA6D2E" w:rsidP="00A32B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егорія</w:t>
            </w:r>
          </w:p>
          <w:p w14:paraId="6DEF5332" w14:textId="5785E1D7" w:rsidR="00FA6D2E" w:rsidRPr="00361EEB" w:rsidRDefault="00FA6D2E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егорія</w:t>
            </w:r>
          </w:p>
        </w:tc>
        <w:tc>
          <w:tcPr>
            <w:tcW w:w="1416" w:type="dxa"/>
          </w:tcPr>
          <w:p w14:paraId="6768550F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579A6E" w14:textId="5026985B" w:rsidR="00FA6D2E" w:rsidRPr="00361EEB" w:rsidRDefault="00FA6D2E" w:rsidP="00A32B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 3500,00</w:t>
            </w:r>
          </w:p>
        </w:tc>
      </w:tr>
      <w:tr w:rsidR="00FA6D2E" w:rsidRPr="00361EEB" w14:paraId="6A6BA4D2" w14:textId="77777777" w:rsidTr="009A49D8">
        <w:tc>
          <w:tcPr>
            <w:tcW w:w="872" w:type="dxa"/>
          </w:tcPr>
          <w:p w14:paraId="7BB84582" w14:textId="4C034D02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2</w:t>
            </w:r>
          </w:p>
        </w:tc>
        <w:tc>
          <w:tcPr>
            <w:tcW w:w="850" w:type="dxa"/>
          </w:tcPr>
          <w:p w14:paraId="674F92B9" w14:textId="42C661B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9</w:t>
            </w:r>
          </w:p>
        </w:tc>
        <w:tc>
          <w:tcPr>
            <w:tcW w:w="7352" w:type="dxa"/>
          </w:tcPr>
          <w:p w14:paraId="72BC9ED7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Аденома» 3 повіки (видалення) 1 око (без вартості наркозу)</w:t>
            </w:r>
          </w:p>
        </w:tc>
        <w:tc>
          <w:tcPr>
            <w:tcW w:w="1416" w:type="dxa"/>
          </w:tcPr>
          <w:p w14:paraId="4926A3ED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FA6D2E" w:rsidRPr="00361EEB" w14:paraId="7FBDA177" w14:textId="77777777" w:rsidTr="009A49D8">
        <w:tc>
          <w:tcPr>
            <w:tcW w:w="872" w:type="dxa"/>
          </w:tcPr>
          <w:p w14:paraId="68A94EBB" w14:textId="32DBBCB6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23E5ACA" w14:textId="06A1C47A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3</w:t>
            </w:r>
          </w:p>
          <w:p w14:paraId="0EFA4953" w14:textId="1C2DE5A2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4</w:t>
            </w:r>
          </w:p>
          <w:p w14:paraId="7B5A55B9" w14:textId="17C029F0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5</w:t>
            </w:r>
          </w:p>
        </w:tc>
        <w:tc>
          <w:tcPr>
            <w:tcW w:w="850" w:type="dxa"/>
          </w:tcPr>
          <w:p w14:paraId="5A62E492" w14:textId="77777777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E7A9B4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</w:t>
            </w:r>
          </w:p>
          <w:p w14:paraId="4376ED64" w14:textId="77777777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</w:t>
            </w:r>
          </w:p>
          <w:p w14:paraId="5397946A" w14:textId="447DF696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</w:t>
            </w:r>
          </w:p>
        </w:tc>
        <w:tc>
          <w:tcPr>
            <w:tcW w:w="7352" w:type="dxa"/>
          </w:tcPr>
          <w:p w14:paraId="0A19546B" w14:textId="77777777" w:rsidR="00FA6D2E" w:rsidRPr="00361EEB" w:rsidRDefault="00FA6D2E" w:rsidP="004A37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укома (оперативне лікування) одне око</w:t>
            </w:r>
          </w:p>
          <w:p w14:paraId="635168CB" w14:textId="7777777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452E1DFF" w14:textId="7777777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79258A3C" w14:textId="379B4BF0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1136B83B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B466BE6" w14:textId="77777777" w:rsidR="00DE5645" w:rsidRPr="00361EEB" w:rsidRDefault="00DE5645" w:rsidP="00DE5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0,00 </w:t>
            </w:r>
          </w:p>
          <w:p w14:paraId="57A646CC" w14:textId="77777777" w:rsidR="00DE5645" w:rsidRPr="00361EEB" w:rsidRDefault="00DE5645" w:rsidP="00DE5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  <w:p w14:paraId="303516EF" w14:textId="20F6DDD9" w:rsidR="00DE5645" w:rsidRPr="00361EEB" w:rsidRDefault="00DE5645" w:rsidP="00DE5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FA6D2E" w:rsidRPr="00361EEB" w14:paraId="159F3B85" w14:textId="77777777" w:rsidTr="009A49D8">
        <w:tc>
          <w:tcPr>
            <w:tcW w:w="872" w:type="dxa"/>
          </w:tcPr>
          <w:p w14:paraId="56A0AAFB" w14:textId="5DAA594F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CCC4515" w14:textId="3E9EEF91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6</w:t>
            </w:r>
          </w:p>
          <w:p w14:paraId="0C09590F" w14:textId="0C62003B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7</w:t>
            </w:r>
          </w:p>
          <w:p w14:paraId="28E85FD9" w14:textId="1BEBEA13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8</w:t>
            </w:r>
          </w:p>
        </w:tc>
        <w:tc>
          <w:tcPr>
            <w:tcW w:w="850" w:type="dxa"/>
          </w:tcPr>
          <w:p w14:paraId="2F69A97E" w14:textId="77777777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39807D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1</w:t>
            </w:r>
          </w:p>
          <w:p w14:paraId="3B5BD3B4" w14:textId="77777777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5</w:t>
            </w:r>
          </w:p>
          <w:p w14:paraId="75B1C6FE" w14:textId="4CD5627A" w:rsidR="00686BAF" w:rsidRPr="00361EEB" w:rsidRDefault="00686BAF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7352" w:type="dxa"/>
          </w:tcPr>
          <w:p w14:paraId="39A98A3A" w14:textId="1D021E5C" w:rsidR="00FA6D2E" w:rsidRPr="00361EEB" w:rsidRDefault="00FA6D2E" w:rsidP="004A37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нофтальміт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оперативне лікування) 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ко</w:t>
            </w:r>
            <w:r w:rsidR="00DE564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варт. наркозу)</w:t>
            </w:r>
          </w:p>
          <w:p w14:paraId="3DAE9482" w14:textId="7777777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6D8419AA" w14:textId="7777777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  <w:p w14:paraId="402C0332" w14:textId="700E27C7" w:rsidR="00DE5645" w:rsidRPr="00361EEB" w:rsidRDefault="00DE5645" w:rsidP="00DE564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я</w:t>
            </w:r>
          </w:p>
        </w:tc>
        <w:tc>
          <w:tcPr>
            <w:tcW w:w="1416" w:type="dxa"/>
          </w:tcPr>
          <w:p w14:paraId="1E071378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082AAFA" w14:textId="77777777" w:rsidR="00DE5645" w:rsidRPr="00361EEB" w:rsidRDefault="00DE5645" w:rsidP="00DE5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500,00 </w:t>
            </w:r>
          </w:p>
          <w:p w14:paraId="7FE5FE20" w14:textId="77777777" w:rsidR="00DE5645" w:rsidRPr="00361EEB" w:rsidRDefault="00DE5645" w:rsidP="00DE5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,00</w:t>
            </w:r>
          </w:p>
          <w:p w14:paraId="738377FE" w14:textId="35531281" w:rsidR="00DE5645" w:rsidRPr="00361EEB" w:rsidRDefault="00DE5645" w:rsidP="00DE5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0,00</w:t>
            </w:r>
          </w:p>
        </w:tc>
      </w:tr>
      <w:tr w:rsidR="00FA6D2E" w:rsidRPr="00361EEB" w14:paraId="745A709D" w14:textId="77777777" w:rsidTr="009A49D8">
        <w:tc>
          <w:tcPr>
            <w:tcW w:w="872" w:type="dxa"/>
          </w:tcPr>
          <w:p w14:paraId="5243F597" w14:textId="492F6FAA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4317A59" w14:textId="49366AB2" w:rsidR="008C0622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9</w:t>
            </w:r>
          </w:p>
          <w:p w14:paraId="18BB14B1" w14:textId="17CAD43A" w:rsidR="008C0622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850" w:type="dxa"/>
          </w:tcPr>
          <w:p w14:paraId="587C3DB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159B3D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2</w:t>
            </w:r>
          </w:p>
          <w:p w14:paraId="5C1586B1" w14:textId="27E2F2B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3</w:t>
            </w:r>
          </w:p>
        </w:tc>
        <w:tc>
          <w:tcPr>
            <w:tcW w:w="7352" w:type="dxa"/>
          </w:tcPr>
          <w:p w14:paraId="558174C2" w14:textId="1A2B55FF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новоутворень повік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озу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14:paraId="3FB58FA8" w14:textId="77777777" w:rsidR="00FA6D2E" w:rsidRPr="00361EEB" w:rsidRDefault="00FA6D2E" w:rsidP="00A32B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.складності</w:t>
            </w:r>
            <w:proofErr w:type="spellEnd"/>
          </w:p>
          <w:p w14:paraId="40DD1D93" w14:textId="5DF73233" w:rsidR="00FA6D2E" w:rsidRPr="00361EEB" w:rsidRDefault="00FA6D2E" w:rsidP="00A32B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6F4DB86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C4721B" w14:textId="3219A948" w:rsidR="00FA6D2E" w:rsidRPr="00361EEB" w:rsidRDefault="00FA6D2E" w:rsidP="00A32B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 4500,00</w:t>
            </w:r>
          </w:p>
        </w:tc>
      </w:tr>
      <w:tr w:rsidR="00FA6D2E" w:rsidRPr="00361EEB" w14:paraId="29F9C017" w14:textId="77777777" w:rsidTr="009A49D8">
        <w:tc>
          <w:tcPr>
            <w:tcW w:w="872" w:type="dxa"/>
          </w:tcPr>
          <w:p w14:paraId="4C9F2C26" w14:textId="6ACAB312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1</w:t>
            </w:r>
          </w:p>
        </w:tc>
        <w:tc>
          <w:tcPr>
            <w:tcW w:w="850" w:type="dxa"/>
          </w:tcPr>
          <w:p w14:paraId="116D840D" w14:textId="6BF8F06E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</w:t>
            </w:r>
          </w:p>
        </w:tc>
        <w:tc>
          <w:tcPr>
            <w:tcW w:w="7352" w:type="dxa"/>
          </w:tcPr>
          <w:p w14:paraId="316F9CD2" w14:textId="38619DC8" w:rsidR="00FA6D2E" w:rsidRPr="00361EEB" w:rsidRDefault="003E3D4B" w:rsidP="004A3E2B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хіаз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 око) (без вартості наркозу)</w:t>
            </w:r>
          </w:p>
        </w:tc>
        <w:tc>
          <w:tcPr>
            <w:tcW w:w="1416" w:type="dxa"/>
          </w:tcPr>
          <w:p w14:paraId="21E003AD" w14:textId="38DA30BA" w:rsidR="00FA6D2E" w:rsidRPr="00361EEB" w:rsidRDefault="00FA6D2E" w:rsidP="00A32B0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FA6D2E" w:rsidRPr="00361EEB" w14:paraId="7359293F" w14:textId="77777777" w:rsidTr="009A49D8">
        <w:tc>
          <w:tcPr>
            <w:tcW w:w="10490" w:type="dxa"/>
            <w:gridSpan w:val="4"/>
          </w:tcPr>
          <w:p w14:paraId="6D4B0DB1" w14:textId="77777777" w:rsidR="00FA6D2E" w:rsidRPr="00361EEB" w:rsidRDefault="00FA6D2E" w:rsidP="00B92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ХВОРЮВАННЯ ВУХ</w:t>
            </w:r>
          </w:p>
        </w:tc>
      </w:tr>
      <w:tr w:rsidR="00FA6D2E" w:rsidRPr="00361EEB" w14:paraId="2E36DB29" w14:textId="77777777" w:rsidTr="009A49D8">
        <w:tc>
          <w:tcPr>
            <w:tcW w:w="872" w:type="dxa"/>
          </w:tcPr>
          <w:p w14:paraId="3E905018" w14:textId="5E0A9948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02</w:t>
            </w:r>
          </w:p>
        </w:tc>
        <w:tc>
          <w:tcPr>
            <w:tcW w:w="850" w:type="dxa"/>
          </w:tcPr>
          <w:p w14:paraId="415D8C73" w14:textId="1666237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4</w:t>
            </w:r>
          </w:p>
        </w:tc>
        <w:tc>
          <w:tcPr>
            <w:tcW w:w="7352" w:type="dxa"/>
          </w:tcPr>
          <w:p w14:paraId="3CE1E88D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окада слухового нерва (1 вухо) без вартості препарату</w:t>
            </w:r>
          </w:p>
        </w:tc>
        <w:tc>
          <w:tcPr>
            <w:tcW w:w="1416" w:type="dxa"/>
          </w:tcPr>
          <w:p w14:paraId="41A33BB8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FA6D2E" w:rsidRPr="00361EEB" w14:paraId="34A2E58B" w14:textId="77777777" w:rsidTr="009A49D8">
        <w:tc>
          <w:tcPr>
            <w:tcW w:w="872" w:type="dxa"/>
          </w:tcPr>
          <w:p w14:paraId="6AFD3DEE" w14:textId="2D80E2DB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03DCA27" w14:textId="73097C4B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3</w:t>
            </w:r>
          </w:p>
          <w:p w14:paraId="09827B28" w14:textId="4A87B6FE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</w:t>
            </w:r>
          </w:p>
        </w:tc>
        <w:tc>
          <w:tcPr>
            <w:tcW w:w="850" w:type="dxa"/>
          </w:tcPr>
          <w:p w14:paraId="676B33F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6B488B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5</w:t>
            </w:r>
          </w:p>
          <w:p w14:paraId="6DBB570A" w14:textId="1D6CB24E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6</w:t>
            </w:r>
          </w:p>
        </w:tc>
        <w:tc>
          <w:tcPr>
            <w:tcW w:w="7352" w:type="dxa"/>
          </w:tcPr>
          <w:p w14:paraId="38F12475" w14:textId="77777777" w:rsidR="00FA6D2E" w:rsidRPr="00361EEB" w:rsidRDefault="00FA6D2E" w:rsidP="004A3E2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ематом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1 вухо). без вартості наркозу</w:t>
            </w:r>
          </w:p>
          <w:p w14:paraId="59BA5FB4" w14:textId="12885D6E" w:rsidR="00FA6D2E" w:rsidRPr="00361EEB" w:rsidRDefault="00FA6D2E" w:rsidP="004A3E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47070C99" w14:textId="4DFDCB1D" w:rsidR="00FA6D2E" w:rsidRPr="00361EEB" w:rsidRDefault="00FA6D2E" w:rsidP="004A3E2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0D5B84A2" w14:textId="77777777" w:rsidR="00FA6D2E" w:rsidRPr="00361EEB" w:rsidRDefault="00FA6D2E" w:rsidP="004A3E2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47B2E0F" w14:textId="68151F38" w:rsidR="00FA6D2E" w:rsidRPr="00361EEB" w:rsidRDefault="00FA6D2E" w:rsidP="004A3E2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 4500,00</w:t>
            </w:r>
          </w:p>
        </w:tc>
      </w:tr>
      <w:tr w:rsidR="00FA6D2E" w:rsidRPr="00361EEB" w14:paraId="20A5AB3D" w14:textId="77777777" w:rsidTr="009A49D8">
        <w:tc>
          <w:tcPr>
            <w:tcW w:w="872" w:type="dxa"/>
          </w:tcPr>
          <w:p w14:paraId="6AC950C8" w14:textId="6ADA9044" w:rsidR="00FA6D2E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01642B" w14:textId="4471E5E8" w:rsidR="00045CD8" w:rsidRDefault="00A4459A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5</w:t>
            </w:r>
          </w:p>
          <w:p w14:paraId="2B99AA43" w14:textId="2D59F870" w:rsidR="00FA6D2E" w:rsidRPr="00361EEB" w:rsidRDefault="00A4459A" w:rsidP="00045CD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850" w:type="dxa"/>
          </w:tcPr>
          <w:p w14:paraId="5B9C1988" w14:textId="7777777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81A709F" w14:textId="7777777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2</w:t>
            </w:r>
          </w:p>
          <w:p w14:paraId="41258ECD" w14:textId="695F45B2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3</w:t>
            </w:r>
          </w:p>
        </w:tc>
        <w:tc>
          <w:tcPr>
            <w:tcW w:w="7352" w:type="dxa"/>
          </w:tcPr>
          <w:p w14:paraId="0701B7E0" w14:textId="77777777" w:rsidR="00FA6D2E" w:rsidRPr="00361EEB" w:rsidRDefault="00FA6D2E" w:rsidP="006E160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піруванн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ушних раковин (за показанням):</w:t>
            </w:r>
          </w:p>
          <w:p w14:paraId="28006EED" w14:textId="0BB3FFB5" w:rsidR="00FA6D2E" w:rsidRPr="00361EEB" w:rsidRDefault="003E3D4B" w:rsidP="006E160D">
            <w:pPr>
              <w:pStyle w:val="a5"/>
              <w:numPr>
                <w:ilvl w:val="0"/>
                <w:numId w:val="15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8E42CBB" w14:textId="37921A4E" w:rsidR="00FA6D2E" w:rsidRPr="00361EEB" w:rsidRDefault="00FA6D2E" w:rsidP="003E3D4B">
            <w:pPr>
              <w:pStyle w:val="a5"/>
              <w:numPr>
                <w:ilvl w:val="0"/>
                <w:numId w:val="15"/>
              </w:numPr>
              <w:ind w:firstLine="56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E3D4B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6" w:type="dxa"/>
          </w:tcPr>
          <w:p w14:paraId="74A1556B" w14:textId="77777777" w:rsidR="00FA6D2E" w:rsidRPr="00361EEB" w:rsidRDefault="00FA6D2E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B1CE6B8" w14:textId="45CEDB79" w:rsidR="00FA6D2E" w:rsidRPr="00361EEB" w:rsidRDefault="003E3D4B" w:rsidP="006E160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  <w:p w14:paraId="4494EF1B" w14:textId="78C21D0F" w:rsidR="00FA6D2E" w:rsidRPr="00361EEB" w:rsidRDefault="003E3D4B" w:rsidP="004A3E2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6D2E" w:rsidRPr="00361EEB" w14:paraId="6699C980" w14:textId="77777777" w:rsidTr="009A49D8">
        <w:tc>
          <w:tcPr>
            <w:tcW w:w="10490" w:type="dxa"/>
            <w:gridSpan w:val="4"/>
          </w:tcPr>
          <w:p w14:paraId="684CD525" w14:textId="5DF653E8" w:rsidR="00FA6D2E" w:rsidRPr="00361EEB" w:rsidRDefault="00FA6D2E" w:rsidP="00B92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ХВОРЮВАННЯ ТРАВНОГО КАНАЛУ</w:t>
            </w:r>
          </w:p>
        </w:tc>
      </w:tr>
      <w:tr w:rsidR="00FA6D2E" w:rsidRPr="00361EEB" w14:paraId="0A41BC9F" w14:textId="77777777" w:rsidTr="009A49D8">
        <w:tc>
          <w:tcPr>
            <w:tcW w:w="872" w:type="dxa"/>
          </w:tcPr>
          <w:p w14:paraId="658E11C1" w14:textId="7CF8F22F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64C0217" w14:textId="477FDE68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7</w:t>
            </w:r>
          </w:p>
          <w:p w14:paraId="607BE9F4" w14:textId="25E95D40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8</w:t>
            </w:r>
          </w:p>
        </w:tc>
        <w:tc>
          <w:tcPr>
            <w:tcW w:w="850" w:type="dxa"/>
          </w:tcPr>
          <w:p w14:paraId="425E78B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D4B1533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7</w:t>
            </w:r>
          </w:p>
          <w:p w14:paraId="0CCB2583" w14:textId="3256D19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8</w:t>
            </w:r>
          </w:p>
        </w:tc>
        <w:tc>
          <w:tcPr>
            <w:tcW w:w="7352" w:type="dxa"/>
          </w:tcPr>
          <w:p w14:paraId="2E40E54E" w14:textId="77777777" w:rsidR="00FA6D2E" w:rsidRPr="00361EEB" w:rsidRDefault="00FA6D2E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ужорідне  тіло тварини до 1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0AA99B56" w14:textId="77777777" w:rsidR="00FA6D2E" w:rsidRPr="00361EEB" w:rsidRDefault="00FA6D2E" w:rsidP="006B69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86ACD55" w14:textId="27B8D5FC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78F5F0AC" w14:textId="77777777" w:rsidR="00FA6D2E" w:rsidRPr="00361EEB" w:rsidRDefault="00FA6D2E" w:rsidP="006B692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4541F4D" w14:textId="0E1EE54F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 8000,00</w:t>
            </w:r>
          </w:p>
        </w:tc>
      </w:tr>
      <w:tr w:rsidR="00FA6D2E" w:rsidRPr="00361EEB" w14:paraId="314BF818" w14:textId="77777777" w:rsidTr="009A49D8">
        <w:tc>
          <w:tcPr>
            <w:tcW w:w="872" w:type="dxa"/>
          </w:tcPr>
          <w:p w14:paraId="7E3C856F" w14:textId="5ED7B41F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2D7E0CB" w14:textId="0C91A5D2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9</w:t>
            </w:r>
          </w:p>
          <w:p w14:paraId="31D62BEB" w14:textId="23D934F3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850" w:type="dxa"/>
          </w:tcPr>
          <w:p w14:paraId="47B47C7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2184B9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9</w:t>
            </w:r>
          </w:p>
          <w:p w14:paraId="005FB502" w14:textId="4C949F2C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0</w:t>
            </w:r>
          </w:p>
        </w:tc>
        <w:tc>
          <w:tcPr>
            <w:tcW w:w="7352" w:type="dxa"/>
          </w:tcPr>
          <w:p w14:paraId="64214DFF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ужорідне  тіло тварини 10-20 кг 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6CBA2C2A" w14:textId="77777777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2AFD102" w14:textId="3D3D431D" w:rsidR="00FA6D2E" w:rsidRPr="00361EEB" w:rsidRDefault="00FA6D2E" w:rsidP="00C13C1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7C407DD2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F23E46" w14:textId="02306E75" w:rsidR="00FA6D2E" w:rsidRPr="00361EEB" w:rsidRDefault="00FA6D2E" w:rsidP="00EE77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 9000,00</w:t>
            </w:r>
          </w:p>
        </w:tc>
      </w:tr>
      <w:tr w:rsidR="00FA6D2E" w:rsidRPr="00361EEB" w14:paraId="5FFE0A63" w14:textId="77777777" w:rsidTr="009A49D8">
        <w:tc>
          <w:tcPr>
            <w:tcW w:w="872" w:type="dxa"/>
          </w:tcPr>
          <w:p w14:paraId="0CAE6C4F" w14:textId="68F15DF2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A7DD8C3" w14:textId="0E23943C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1</w:t>
            </w:r>
          </w:p>
          <w:p w14:paraId="4A798370" w14:textId="629272DB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2</w:t>
            </w:r>
          </w:p>
        </w:tc>
        <w:tc>
          <w:tcPr>
            <w:tcW w:w="850" w:type="dxa"/>
          </w:tcPr>
          <w:p w14:paraId="7CAB29F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D758713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1</w:t>
            </w:r>
          </w:p>
          <w:p w14:paraId="32B44DE8" w14:textId="167C8E32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2</w:t>
            </w:r>
          </w:p>
        </w:tc>
        <w:tc>
          <w:tcPr>
            <w:tcW w:w="7352" w:type="dxa"/>
          </w:tcPr>
          <w:p w14:paraId="170A1CED" w14:textId="372D0C4B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ужорідне  тіло тварини 20-4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7A048032" w14:textId="77777777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4A1D9E8A" w14:textId="19B6F5AD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AFBBCE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D57E521" w14:textId="0C3C84D8" w:rsidR="00FA6D2E" w:rsidRPr="00361EEB" w:rsidRDefault="00FA6D2E" w:rsidP="00EE77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 13000,00</w:t>
            </w:r>
          </w:p>
        </w:tc>
      </w:tr>
      <w:tr w:rsidR="00FA6D2E" w:rsidRPr="00361EEB" w14:paraId="1D92E336" w14:textId="77777777" w:rsidTr="00F20C02">
        <w:trPr>
          <w:trHeight w:val="1048"/>
        </w:trPr>
        <w:tc>
          <w:tcPr>
            <w:tcW w:w="872" w:type="dxa"/>
          </w:tcPr>
          <w:p w14:paraId="4279F4C4" w14:textId="03FC4977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BAFD7F2" w14:textId="773CDA6D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3</w:t>
            </w:r>
          </w:p>
          <w:p w14:paraId="2FE16B48" w14:textId="6622FEEA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4</w:t>
            </w:r>
          </w:p>
        </w:tc>
        <w:tc>
          <w:tcPr>
            <w:tcW w:w="850" w:type="dxa"/>
          </w:tcPr>
          <w:p w14:paraId="4367C159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E713B1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3</w:t>
            </w:r>
          </w:p>
          <w:p w14:paraId="75DD7189" w14:textId="624DF0D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4</w:t>
            </w:r>
          </w:p>
        </w:tc>
        <w:tc>
          <w:tcPr>
            <w:tcW w:w="7352" w:type="dxa"/>
          </w:tcPr>
          <w:p w14:paraId="08C10041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ужорідне  тіло тварини 40 і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і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6F33706A" w14:textId="77777777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4B598071" w14:textId="236C7231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5ED17718" w14:textId="77777777" w:rsidR="00FA6D2E" w:rsidRPr="00361EEB" w:rsidRDefault="00FA6D2E" w:rsidP="00EE77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3A149A4" w14:textId="126599FF" w:rsidR="00FA6D2E" w:rsidRPr="00361EEB" w:rsidRDefault="00FA6D2E" w:rsidP="00EE77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  18000,00</w:t>
            </w:r>
          </w:p>
        </w:tc>
      </w:tr>
      <w:tr w:rsidR="00FA6D2E" w:rsidRPr="00361EEB" w14:paraId="2F0FE80F" w14:textId="77777777" w:rsidTr="00F20C02">
        <w:trPr>
          <w:trHeight w:val="1131"/>
        </w:trPr>
        <w:tc>
          <w:tcPr>
            <w:tcW w:w="872" w:type="dxa"/>
          </w:tcPr>
          <w:p w14:paraId="5918D707" w14:textId="32CFF204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8FDFC97" w14:textId="4DBB938F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5</w:t>
            </w:r>
          </w:p>
          <w:p w14:paraId="27233ECC" w14:textId="66FBB5AF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6</w:t>
            </w:r>
          </w:p>
        </w:tc>
        <w:tc>
          <w:tcPr>
            <w:tcW w:w="850" w:type="dxa"/>
          </w:tcPr>
          <w:p w14:paraId="6B730F0E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BDC0A7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4</w:t>
            </w:r>
          </w:p>
          <w:p w14:paraId="0E2CEA16" w14:textId="638B43A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5</w:t>
            </w:r>
          </w:p>
        </w:tc>
        <w:tc>
          <w:tcPr>
            <w:tcW w:w="7352" w:type="dxa"/>
          </w:tcPr>
          <w:p w14:paraId="435E8158" w14:textId="77777777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орот шлунку тварини 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1B94D979" w14:textId="77777777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C1CF687" w14:textId="3867BBE4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7E9FF7DC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E2A7D26" w14:textId="5852E109" w:rsidR="00FA6D2E" w:rsidRPr="00361EEB" w:rsidRDefault="00FA6D2E" w:rsidP="00EE77C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,00 15000,00</w:t>
            </w:r>
          </w:p>
        </w:tc>
      </w:tr>
      <w:tr w:rsidR="00FA6D2E" w:rsidRPr="00361EEB" w14:paraId="50D4B58D" w14:textId="77777777" w:rsidTr="009A49D8">
        <w:tc>
          <w:tcPr>
            <w:tcW w:w="872" w:type="dxa"/>
          </w:tcPr>
          <w:p w14:paraId="64FF0ECF" w14:textId="59310900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E7F531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8B6120D" w14:textId="074B44CC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7</w:t>
            </w:r>
          </w:p>
          <w:p w14:paraId="4AFB7533" w14:textId="426285C2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8</w:t>
            </w:r>
          </w:p>
          <w:p w14:paraId="4EA5AD13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4ED9688" w14:textId="08608766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9</w:t>
            </w:r>
          </w:p>
          <w:p w14:paraId="54E01B4F" w14:textId="5F63D696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0</w:t>
            </w:r>
          </w:p>
          <w:p w14:paraId="5AB5FBF3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28F7E6F" w14:textId="46C7ACB4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1</w:t>
            </w:r>
          </w:p>
          <w:p w14:paraId="00A739CF" w14:textId="08BF927B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2</w:t>
            </w:r>
          </w:p>
          <w:p w14:paraId="2A6164E9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56906A6" w14:textId="28B7459A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3</w:t>
            </w:r>
          </w:p>
          <w:p w14:paraId="10464558" w14:textId="1E222F4E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4</w:t>
            </w:r>
          </w:p>
        </w:tc>
        <w:tc>
          <w:tcPr>
            <w:tcW w:w="850" w:type="dxa"/>
          </w:tcPr>
          <w:p w14:paraId="70B08E73" w14:textId="24896815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055D7F9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84B519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6</w:t>
            </w:r>
          </w:p>
          <w:p w14:paraId="08505758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7</w:t>
            </w:r>
          </w:p>
          <w:p w14:paraId="0919C90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A8A1808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8</w:t>
            </w:r>
          </w:p>
          <w:p w14:paraId="341748C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9</w:t>
            </w:r>
          </w:p>
          <w:p w14:paraId="78F4D35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5D95C9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0</w:t>
            </w:r>
          </w:p>
          <w:p w14:paraId="26282424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1</w:t>
            </w:r>
          </w:p>
          <w:p w14:paraId="16DB388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315321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2</w:t>
            </w:r>
          </w:p>
          <w:p w14:paraId="72DEF5CA" w14:textId="2FCF948C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3</w:t>
            </w:r>
          </w:p>
        </w:tc>
        <w:tc>
          <w:tcPr>
            <w:tcW w:w="7352" w:type="dxa"/>
          </w:tcPr>
          <w:p w14:paraId="73AE9252" w14:textId="77777777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прохідність кишківника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0B8BEC10" w14:textId="77777777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варини до 10 кг</w:t>
            </w:r>
          </w:p>
          <w:p w14:paraId="1DBF6800" w14:textId="0E5AA443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2DB03328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669D72B0" w14:textId="3FA949AF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10-20 кг</w:t>
            </w:r>
          </w:p>
          <w:p w14:paraId="4C3B3081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15C09CC2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2C827B93" w14:textId="4B82C6BE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20-40 кг</w:t>
            </w:r>
          </w:p>
          <w:p w14:paraId="3AF783A8" w14:textId="4D233BFC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360A0F3E" w14:textId="6C0B14E4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45BD29A0" w14:textId="52FCF966" w:rsidR="00FA6D2E" w:rsidRPr="00361EEB" w:rsidRDefault="00FA6D2E" w:rsidP="00EE77C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40 і більше кг</w:t>
            </w:r>
          </w:p>
          <w:p w14:paraId="620644A6" w14:textId="68290ED5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E8848C1" w14:textId="32448F4C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5BE9A17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CE42075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4B1988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  <w:p w14:paraId="1F9310D0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4A8542A0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D332BBC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78F6AC6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,00</w:t>
            </w:r>
          </w:p>
          <w:p w14:paraId="0DFC936B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88CFD8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221F2E2C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,00</w:t>
            </w:r>
          </w:p>
          <w:p w14:paraId="73CFEE34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2CDC2F4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  <w:p w14:paraId="7D5C1669" w14:textId="74E5766F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0,00</w:t>
            </w:r>
          </w:p>
        </w:tc>
      </w:tr>
      <w:tr w:rsidR="00FA6D2E" w:rsidRPr="00361EEB" w14:paraId="19B3F2C2" w14:textId="77777777" w:rsidTr="009A49D8">
        <w:tc>
          <w:tcPr>
            <w:tcW w:w="872" w:type="dxa"/>
          </w:tcPr>
          <w:p w14:paraId="48D6F3EA" w14:textId="0935DDC7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58422E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9EFC750" w14:textId="0EB770EC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5</w:t>
            </w:r>
          </w:p>
          <w:p w14:paraId="2CAF090B" w14:textId="1E1870C8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6</w:t>
            </w:r>
          </w:p>
          <w:p w14:paraId="1A307082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F58D81C" w14:textId="174CD3FB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7</w:t>
            </w:r>
          </w:p>
          <w:p w14:paraId="031DE5D4" w14:textId="49B2C436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8</w:t>
            </w:r>
          </w:p>
          <w:p w14:paraId="72B2832E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5F68E2" w14:textId="36B2DA5F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</w:t>
            </w:r>
          </w:p>
          <w:p w14:paraId="0C464D90" w14:textId="55E981FA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0</w:t>
            </w:r>
          </w:p>
          <w:p w14:paraId="001A3F38" w14:textId="77777777" w:rsidR="00045CD8" w:rsidRDefault="00045CD8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9F7F9C6" w14:textId="39C8B4CC" w:rsidR="00045CD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1</w:t>
            </w:r>
          </w:p>
          <w:p w14:paraId="0B45C25C" w14:textId="4AAF72B6" w:rsidR="00045CD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32</w:t>
            </w:r>
          </w:p>
        </w:tc>
        <w:tc>
          <w:tcPr>
            <w:tcW w:w="850" w:type="dxa"/>
          </w:tcPr>
          <w:p w14:paraId="498281B2" w14:textId="5BDB0D3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EB6646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6369BF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4</w:t>
            </w:r>
          </w:p>
          <w:p w14:paraId="7460B78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5</w:t>
            </w:r>
          </w:p>
          <w:p w14:paraId="54C1F26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7C719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6</w:t>
            </w:r>
          </w:p>
          <w:p w14:paraId="1134465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7</w:t>
            </w:r>
          </w:p>
          <w:p w14:paraId="104BFCB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E2B47F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8</w:t>
            </w:r>
          </w:p>
          <w:p w14:paraId="23BDA19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99</w:t>
            </w:r>
          </w:p>
          <w:p w14:paraId="7594B2D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49D9FE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</w:t>
            </w:r>
          </w:p>
          <w:p w14:paraId="0E3DF8A0" w14:textId="2220F4A5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701</w:t>
            </w:r>
          </w:p>
        </w:tc>
        <w:tc>
          <w:tcPr>
            <w:tcW w:w="7352" w:type="dxa"/>
          </w:tcPr>
          <w:p w14:paraId="2D882A81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Інвагінація кишківника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56BE84F5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до 10 кг</w:t>
            </w:r>
          </w:p>
          <w:p w14:paraId="6CA97C45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3D114227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5A2398F9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10-20 кг</w:t>
            </w:r>
          </w:p>
          <w:p w14:paraId="22B07B40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7750437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0F2F9424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20-40 кг</w:t>
            </w:r>
          </w:p>
          <w:p w14:paraId="2F52DA9B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1899489F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4B83CD35" w14:textId="77777777" w:rsidR="00FA6D2E" w:rsidRPr="00361EEB" w:rsidRDefault="00FA6D2E" w:rsidP="00E50F6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40 і більше кг</w:t>
            </w:r>
          </w:p>
          <w:p w14:paraId="1A64551B" w14:textId="77777777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A77C440" w14:textId="61440C9B" w:rsidR="00FA6D2E" w:rsidRPr="00361EEB" w:rsidRDefault="00FA6D2E" w:rsidP="00E50F6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 категорія складності</w:t>
            </w:r>
          </w:p>
        </w:tc>
        <w:tc>
          <w:tcPr>
            <w:tcW w:w="1416" w:type="dxa"/>
          </w:tcPr>
          <w:p w14:paraId="232BA0E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209A48B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B0CC45A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  <w:p w14:paraId="43D586DD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71A3A1C7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D8232CD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76E39E56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,00</w:t>
            </w:r>
          </w:p>
          <w:p w14:paraId="153E4E78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2550393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6276D7CC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,00</w:t>
            </w:r>
          </w:p>
          <w:p w14:paraId="04418C33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1AC20E5" w14:textId="77777777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  <w:p w14:paraId="5FB0B8F2" w14:textId="2376DD04" w:rsidR="00FA6D2E" w:rsidRPr="00361EEB" w:rsidRDefault="00FA6D2E" w:rsidP="00E50F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8000,00</w:t>
            </w:r>
          </w:p>
        </w:tc>
      </w:tr>
      <w:tr w:rsidR="00FA6D2E" w:rsidRPr="00361EEB" w14:paraId="0BA3C06D" w14:textId="77777777" w:rsidTr="009A49D8">
        <w:tc>
          <w:tcPr>
            <w:tcW w:w="872" w:type="dxa"/>
          </w:tcPr>
          <w:p w14:paraId="0409A7EC" w14:textId="7FAA0FAF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17BB95E" w14:textId="77777777" w:rsidR="00A5140E" w:rsidRDefault="00A5140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282FA35" w14:textId="053A001C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3</w:t>
            </w:r>
          </w:p>
          <w:p w14:paraId="33D03C73" w14:textId="4EB0CA50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4</w:t>
            </w:r>
          </w:p>
          <w:p w14:paraId="1A714248" w14:textId="77777777" w:rsidR="00A5140E" w:rsidRDefault="00A5140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6087D2E" w14:textId="25CDC0F3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5</w:t>
            </w:r>
          </w:p>
          <w:p w14:paraId="1F05B0FB" w14:textId="15FE1272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6</w:t>
            </w:r>
          </w:p>
          <w:p w14:paraId="551E6943" w14:textId="77777777" w:rsidR="00A5140E" w:rsidRDefault="00A5140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AB90510" w14:textId="45046157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7</w:t>
            </w:r>
          </w:p>
          <w:p w14:paraId="6B14F801" w14:textId="29F8A20A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8</w:t>
            </w:r>
          </w:p>
          <w:p w14:paraId="744DC9C5" w14:textId="77777777" w:rsidR="00A5140E" w:rsidRDefault="00A5140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7429063" w14:textId="3ACD684D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9</w:t>
            </w:r>
          </w:p>
          <w:p w14:paraId="2774C3F6" w14:textId="2C1A24F9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850" w:type="dxa"/>
          </w:tcPr>
          <w:p w14:paraId="65563561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B1FC46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CBE8C05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2</w:t>
            </w:r>
          </w:p>
          <w:p w14:paraId="7447E3A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3</w:t>
            </w:r>
          </w:p>
          <w:p w14:paraId="04F6111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EFB078E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4</w:t>
            </w:r>
          </w:p>
          <w:p w14:paraId="3CDF8764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5</w:t>
            </w:r>
          </w:p>
          <w:p w14:paraId="2292CF9D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533728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6</w:t>
            </w:r>
          </w:p>
          <w:p w14:paraId="7339F67A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7</w:t>
            </w:r>
          </w:p>
          <w:p w14:paraId="649F3342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A7E5E3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8</w:t>
            </w:r>
          </w:p>
          <w:p w14:paraId="458E72C8" w14:textId="7FF41AE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9</w:t>
            </w:r>
          </w:p>
        </w:tc>
        <w:tc>
          <w:tcPr>
            <w:tcW w:w="7352" w:type="dxa"/>
          </w:tcPr>
          <w:p w14:paraId="6D13E9AE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зекці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-к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 формуванням анастомозу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330A5E4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до 10 кг</w:t>
            </w:r>
          </w:p>
          <w:p w14:paraId="2FD03CDD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2BBA70D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54048379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10-20 кг</w:t>
            </w:r>
          </w:p>
          <w:p w14:paraId="4C34AC6C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1BC7818E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4FC1E1A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20-40 кг</w:t>
            </w:r>
          </w:p>
          <w:p w14:paraId="5BFA9EEE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38AFF371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  <w:p w14:paraId="511B0DDE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и 40 і більше кг</w:t>
            </w:r>
          </w:p>
          <w:p w14:paraId="15EFD2FF" w14:textId="77777777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04D64843" w14:textId="59AD201F" w:rsidR="00FA6D2E" w:rsidRPr="00361EEB" w:rsidRDefault="00FA6D2E" w:rsidP="00E03F48">
            <w:pPr>
              <w:pStyle w:val="a5"/>
              <w:numPr>
                <w:ilvl w:val="0"/>
                <w:numId w:val="15"/>
              </w:numPr>
              <w:spacing w:line="233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5F5A8C34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C1927D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01D98F5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  <w:p w14:paraId="7A81B6C8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5D4E174F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7E106E5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2ED246D3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000,00</w:t>
            </w:r>
          </w:p>
          <w:p w14:paraId="53F3D901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CD8D8B9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  <w:p w14:paraId="35FF177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,00</w:t>
            </w:r>
          </w:p>
          <w:p w14:paraId="1634C791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1D8BF26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  <w:p w14:paraId="2B9EF182" w14:textId="7329D47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0,00</w:t>
            </w:r>
          </w:p>
        </w:tc>
      </w:tr>
      <w:tr w:rsidR="00FA6D2E" w:rsidRPr="00361EEB" w14:paraId="7B4B61E6" w14:textId="77777777" w:rsidTr="009A49D8">
        <w:tc>
          <w:tcPr>
            <w:tcW w:w="872" w:type="dxa"/>
          </w:tcPr>
          <w:p w14:paraId="472B2C96" w14:textId="4A8935E3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5A555A" w14:textId="4343EFB9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1</w:t>
            </w:r>
          </w:p>
          <w:p w14:paraId="2419D1EB" w14:textId="43F2919C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2</w:t>
            </w:r>
          </w:p>
        </w:tc>
        <w:tc>
          <w:tcPr>
            <w:tcW w:w="850" w:type="dxa"/>
          </w:tcPr>
          <w:p w14:paraId="50BAF7F9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C7E48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1</w:t>
            </w:r>
          </w:p>
          <w:p w14:paraId="0D96E051" w14:textId="2F048EA4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7352" w:type="dxa"/>
          </w:tcPr>
          <w:p w14:paraId="7E8FFABF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упкова тварини до 1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7493617A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02842E3" w14:textId="550F7B55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4DFB4904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39AF8E6" w14:textId="22F95589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 3500,00</w:t>
            </w:r>
          </w:p>
        </w:tc>
      </w:tr>
      <w:tr w:rsidR="00FA6D2E" w:rsidRPr="00361EEB" w14:paraId="69DF3158" w14:textId="77777777" w:rsidTr="009A49D8">
        <w:tc>
          <w:tcPr>
            <w:tcW w:w="872" w:type="dxa"/>
          </w:tcPr>
          <w:p w14:paraId="4BBB32D8" w14:textId="2B80426E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79A74D0" w14:textId="3D4FE50E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3</w:t>
            </w:r>
          </w:p>
          <w:p w14:paraId="15F7A64C" w14:textId="1E609C7A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4</w:t>
            </w:r>
          </w:p>
        </w:tc>
        <w:tc>
          <w:tcPr>
            <w:tcW w:w="850" w:type="dxa"/>
          </w:tcPr>
          <w:p w14:paraId="4D88C1F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2B9106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3</w:t>
            </w:r>
          </w:p>
          <w:p w14:paraId="58B38142" w14:textId="20B7C67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7352" w:type="dxa"/>
          </w:tcPr>
          <w:p w14:paraId="5253211D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упкова тварини 10-2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5A2A462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9729E09" w14:textId="22D2203C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722B5E02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C2661F" w14:textId="05F3D794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  <w:p w14:paraId="3D25B00A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FA6D2E" w:rsidRPr="00361EEB" w14:paraId="73A5AE39" w14:textId="77777777" w:rsidTr="009A49D8">
        <w:tc>
          <w:tcPr>
            <w:tcW w:w="872" w:type="dxa"/>
          </w:tcPr>
          <w:p w14:paraId="62BD413A" w14:textId="62DA69E7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7C266A" w14:textId="54CAAA78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5</w:t>
            </w:r>
          </w:p>
          <w:p w14:paraId="3274E246" w14:textId="09273451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6</w:t>
            </w:r>
          </w:p>
        </w:tc>
        <w:tc>
          <w:tcPr>
            <w:tcW w:w="850" w:type="dxa"/>
          </w:tcPr>
          <w:p w14:paraId="45469FA6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1676EE8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1</w:t>
            </w:r>
          </w:p>
          <w:p w14:paraId="49196115" w14:textId="56D288B3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2</w:t>
            </w:r>
          </w:p>
        </w:tc>
        <w:tc>
          <w:tcPr>
            <w:tcW w:w="7352" w:type="dxa"/>
          </w:tcPr>
          <w:p w14:paraId="76A208E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упкова тварини більше 2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413C725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6DAE51AC" w14:textId="46FB472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A20BBC6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38014AA" w14:textId="25827DCC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 5000,00</w:t>
            </w:r>
          </w:p>
        </w:tc>
      </w:tr>
      <w:tr w:rsidR="00FA6D2E" w:rsidRPr="00361EEB" w14:paraId="549E9778" w14:textId="77777777" w:rsidTr="009A49D8">
        <w:tc>
          <w:tcPr>
            <w:tcW w:w="872" w:type="dxa"/>
          </w:tcPr>
          <w:p w14:paraId="3BDCC719" w14:textId="5BFCC995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FCECF8B" w14:textId="422B5829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7</w:t>
            </w:r>
          </w:p>
          <w:p w14:paraId="3619B333" w14:textId="2783AEB7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8</w:t>
            </w:r>
          </w:p>
        </w:tc>
        <w:tc>
          <w:tcPr>
            <w:tcW w:w="850" w:type="dxa"/>
          </w:tcPr>
          <w:p w14:paraId="1DA2B5EA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6299393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4</w:t>
            </w:r>
          </w:p>
          <w:p w14:paraId="12FC73FC" w14:textId="5334AAAD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7352" w:type="dxa"/>
          </w:tcPr>
          <w:p w14:paraId="74D06B66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ахова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ин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1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7AB52B6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9FA56D2" w14:textId="134EF84B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5798220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25F072C" w14:textId="323A5244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  <w:r w:rsidR="003E3D4B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</w:p>
          <w:p w14:paraId="13E1B30C" w14:textId="7DC2342A" w:rsidR="00FA6D2E" w:rsidRPr="00361EEB" w:rsidRDefault="003E3D4B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FA6D2E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FA6D2E" w:rsidRPr="00361EEB" w14:paraId="6345F65A" w14:textId="77777777" w:rsidTr="009A49D8">
        <w:tc>
          <w:tcPr>
            <w:tcW w:w="872" w:type="dxa"/>
          </w:tcPr>
          <w:p w14:paraId="01B6D810" w14:textId="29072FF1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8B8200" w14:textId="7CCC56FD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9</w:t>
            </w:r>
          </w:p>
          <w:p w14:paraId="6325B4B4" w14:textId="031DC5D1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0</w:t>
            </w:r>
          </w:p>
        </w:tc>
        <w:tc>
          <w:tcPr>
            <w:tcW w:w="850" w:type="dxa"/>
          </w:tcPr>
          <w:p w14:paraId="65D30EC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CEB84C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3</w:t>
            </w:r>
          </w:p>
          <w:p w14:paraId="38923CA0" w14:textId="4B6EB383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4</w:t>
            </w:r>
          </w:p>
        </w:tc>
        <w:tc>
          <w:tcPr>
            <w:tcW w:w="7352" w:type="dxa"/>
          </w:tcPr>
          <w:p w14:paraId="1CB8B2F3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ахова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ин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0-2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74B5E2F3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5D2C9ACB" w14:textId="00D079D8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58DF06C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33B4154" w14:textId="5112E290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 6500,00</w:t>
            </w:r>
          </w:p>
        </w:tc>
      </w:tr>
      <w:tr w:rsidR="00FA6D2E" w:rsidRPr="00361EEB" w14:paraId="133FC9D9" w14:textId="77777777" w:rsidTr="009A49D8">
        <w:tc>
          <w:tcPr>
            <w:tcW w:w="872" w:type="dxa"/>
          </w:tcPr>
          <w:p w14:paraId="530970FA" w14:textId="3096ABD9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C400F46" w14:textId="632837D5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1</w:t>
            </w:r>
          </w:p>
          <w:p w14:paraId="0E08B570" w14:textId="56E23982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2</w:t>
            </w:r>
          </w:p>
        </w:tc>
        <w:tc>
          <w:tcPr>
            <w:tcW w:w="850" w:type="dxa"/>
          </w:tcPr>
          <w:p w14:paraId="70E9850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9A2231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5</w:t>
            </w:r>
          </w:p>
          <w:p w14:paraId="7F253BE3" w14:textId="14BE8EB8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6</w:t>
            </w:r>
          </w:p>
        </w:tc>
        <w:tc>
          <w:tcPr>
            <w:tcW w:w="7352" w:type="dxa"/>
          </w:tcPr>
          <w:p w14:paraId="5C8A9A22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ахова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ин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-4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4C47F2CD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52776821" w14:textId="7F3A8440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6F95EA9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9E28CC9" w14:textId="615F1018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0,00 12000,00</w:t>
            </w:r>
          </w:p>
        </w:tc>
      </w:tr>
      <w:tr w:rsidR="00FA6D2E" w:rsidRPr="00361EEB" w14:paraId="0695296F" w14:textId="77777777" w:rsidTr="009A49D8">
        <w:tc>
          <w:tcPr>
            <w:tcW w:w="872" w:type="dxa"/>
          </w:tcPr>
          <w:p w14:paraId="2E5D5E71" w14:textId="56DBA437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EFCE4A0" w14:textId="307A18C7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3</w:t>
            </w:r>
          </w:p>
          <w:p w14:paraId="112F409C" w14:textId="05BF0CE2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4</w:t>
            </w:r>
          </w:p>
        </w:tc>
        <w:tc>
          <w:tcPr>
            <w:tcW w:w="850" w:type="dxa"/>
          </w:tcPr>
          <w:p w14:paraId="6D75E84E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F5DF2C4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7</w:t>
            </w:r>
          </w:p>
          <w:p w14:paraId="5CCE4BAE" w14:textId="0CE2B9A6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8</w:t>
            </w:r>
          </w:p>
        </w:tc>
        <w:tc>
          <w:tcPr>
            <w:tcW w:w="7352" w:type="dxa"/>
          </w:tcPr>
          <w:p w14:paraId="77B14020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рижа пахова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ин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ільше 4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65F5F772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13A3616" w14:textId="2822B8F1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9DDBE9D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139EF10" w14:textId="2A26497B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00,00 14000,00</w:t>
            </w:r>
          </w:p>
        </w:tc>
      </w:tr>
      <w:tr w:rsidR="00FA6D2E" w:rsidRPr="00361EEB" w14:paraId="7D02512A" w14:textId="77777777" w:rsidTr="009A49D8">
        <w:tc>
          <w:tcPr>
            <w:tcW w:w="872" w:type="dxa"/>
          </w:tcPr>
          <w:p w14:paraId="4DD51A46" w14:textId="4132BFE7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35DD14A" w14:textId="5CB20E56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5</w:t>
            </w:r>
          </w:p>
          <w:p w14:paraId="23633B07" w14:textId="7F7201EC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850" w:type="dxa"/>
          </w:tcPr>
          <w:p w14:paraId="70F8C6AE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2EAF5F4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9</w:t>
            </w:r>
          </w:p>
          <w:p w14:paraId="30DC3BC2" w14:textId="6864A1D4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0</w:t>
            </w:r>
          </w:p>
        </w:tc>
        <w:tc>
          <w:tcPr>
            <w:tcW w:w="7352" w:type="dxa"/>
          </w:tcPr>
          <w:p w14:paraId="6AE65916" w14:textId="03D0BAD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спіраці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сцитної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ідини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21F488D8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0BED4E82" w14:textId="3D329704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58D85868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E97A37" w14:textId="518E3C00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 1500,00</w:t>
            </w:r>
          </w:p>
        </w:tc>
      </w:tr>
      <w:tr w:rsidR="00FA6D2E" w:rsidRPr="00361EEB" w14:paraId="14EA787B" w14:textId="77777777" w:rsidTr="009A49D8">
        <w:tc>
          <w:tcPr>
            <w:tcW w:w="872" w:type="dxa"/>
          </w:tcPr>
          <w:p w14:paraId="2D0497A5" w14:textId="6FA1ECDF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43A6784" w14:textId="09B667F5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7</w:t>
            </w:r>
          </w:p>
          <w:p w14:paraId="5CF0B982" w14:textId="78B0D060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8</w:t>
            </w:r>
          </w:p>
        </w:tc>
        <w:tc>
          <w:tcPr>
            <w:tcW w:w="850" w:type="dxa"/>
          </w:tcPr>
          <w:p w14:paraId="77A123A5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BE164C7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1</w:t>
            </w:r>
          </w:p>
          <w:p w14:paraId="1A0996CE" w14:textId="1A97740B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7352" w:type="dxa"/>
          </w:tcPr>
          <w:p w14:paraId="58A0A670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параанальних залоз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261DF9BF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CEB29DC" w14:textId="6702CCC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7177F26B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4B1D2A2" w14:textId="7633785F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 8000,00</w:t>
            </w:r>
          </w:p>
        </w:tc>
      </w:tr>
      <w:tr w:rsidR="00FA6D2E" w:rsidRPr="00361EEB" w14:paraId="62FB4619" w14:textId="77777777" w:rsidTr="00E03F48">
        <w:trPr>
          <w:trHeight w:val="993"/>
        </w:trPr>
        <w:tc>
          <w:tcPr>
            <w:tcW w:w="872" w:type="dxa"/>
          </w:tcPr>
          <w:p w14:paraId="20CB41D7" w14:textId="76000A3C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0A99D30" w14:textId="52C9A933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9</w:t>
            </w:r>
          </w:p>
          <w:p w14:paraId="021CC22E" w14:textId="29D48CA5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0</w:t>
            </w:r>
          </w:p>
        </w:tc>
        <w:tc>
          <w:tcPr>
            <w:tcW w:w="850" w:type="dxa"/>
          </w:tcPr>
          <w:p w14:paraId="45DC0A28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4B87BD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</w:t>
            </w:r>
          </w:p>
          <w:p w14:paraId="24521ABB" w14:textId="4FA32AE9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3</w:t>
            </w:r>
          </w:p>
        </w:tc>
        <w:tc>
          <w:tcPr>
            <w:tcW w:w="7352" w:type="dxa"/>
          </w:tcPr>
          <w:p w14:paraId="2F9DCB59" w14:textId="675E5889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падіння прямої кишки опер. втручання (без варт.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538EF278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7CD83E5D" w14:textId="2DF8B6F8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196549DC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EDD831A" w14:textId="65341061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 8000,00</w:t>
            </w:r>
          </w:p>
        </w:tc>
      </w:tr>
      <w:tr w:rsidR="00FA6D2E" w:rsidRPr="00361EEB" w14:paraId="272D4A87" w14:textId="77777777" w:rsidTr="009A49D8">
        <w:tc>
          <w:tcPr>
            <w:tcW w:w="872" w:type="dxa"/>
          </w:tcPr>
          <w:p w14:paraId="55FA7645" w14:textId="5ABF9216" w:rsidR="00FA6D2E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981DE5" w14:textId="6384208C" w:rsidR="00A5140E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1</w:t>
            </w:r>
          </w:p>
          <w:p w14:paraId="40B7348B" w14:textId="22E51DAA" w:rsidR="00A5140E" w:rsidRPr="00361EEB" w:rsidRDefault="00A4459A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2</w:t>
            </w:r>
          </w:p>
        </w:tc>
        <w:tc>
          <w:tcPr>
            <w:tcW w:w="850" w:type="dxa"/>
          </w:tcPr>
          <w:p w14:paraId="3348FCD6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1B210E6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6</w:t>
            </w:r>
          </w:p>
          <w:p w14:paraId="4F679389" w14:textId="673F22B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7352" w:type="dxa"/>
          </w:tcPr>
          <w:p w14:paraId="7592873A" w14:textId="02FBD1F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леноктом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574AA1E3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 складності</w:t>
            </w:r>
          </w:p>
          <w:p w14:paraId="5393BCD8" w14:textId="653166F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 складності</w:t>
            </w:r>
          </w:p>
        </w:tc>
        <w:tc>
          <w:tcPr>
            <w:tcW w:w="1416" w:type="dxa"/>
          </w:tcPr>
          <w:p w14:paraId="041F78F2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4B71CCF" w14:textId="77777777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  <w:p w14:paraId="65C08EA5" w14:textId="5AEF7D1E" w:rsidR="00FA6D2E" w:rsidRPr="00361EEB" w:rsidRDefault="00FA6D2E" w:rsidP="00E03F48">
            <w:pPr>
              <w:spacing w:line="233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FA6D2E" w:rsidRPr="00361EEB" w14:paraId="5DECD8CE" w14:textId="77777777" w:rsidTr="009A49D8">
        <w:tc>
          <w:tcPr>
            <w:tcW w:w="10490" w:type="dxa"/>
            <w:gridSpan w:val="4"/>
          </w:tcPr>
          <w:p w14:paraId="5CBD1C20" w14:textId="3FD908F1" w:rsidR="00FA6D2E" w:rsidRPr="00361EEB" w:rsidRDefault="00FA6D2E" w:rsidP="00B92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НОВОУТВОРЕННЯ</w:t>
            </w:r>
          </w:p>
        </w:tc>
      </w:tr>
      <w:tr w:rsidR="00FA6D2E" w:rsidRPr="00361EEB" w14:paraId="0874E102" w14:textId="77777777" w:rsidTr="009A49D8">
        <w:tc>
          <w:tcPr>
            <w:tcW w:w="872" w:type="dxa"/>
          </w:tcPr>
          <w:p w14:paraId="75A16EAF" w14:textId="25B3137E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D2013E8" w14:textId="570CA3DD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3</w:t>
            </w:r>
          </w:p>
          <w:p w14:paraId="74F99416" w14:textId="647690A0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64</w:t>
            </w:r>
          </w:p>
          <w:p w14:paraId="6246473A" w14:textId="0C525B5B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5</w:t>
            </w:r>
          </w:p>
        </w:tc>
        <w:tc>
          <w:tcPr>
            <w:tcW w:w="850" w:type="dxa"/>
          </w:tcPr>
          <w:p w14:paraId="2E854B3E" w14:textId="77777777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4D88D3" w14:textId="77777777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</w:t>
            </w:r>
          </w:p>
          <w:p w14:paraId="5F86FC4A" w14:textId="77777777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68</w:t>
            </w:r>
          </w:p>
          <w:p w14:paraId="3D276798" w14:textId="58898377" w:rsidR="00FA6D2E" w:rsidRPr="00361EEB" w:rsidRDefault="00FA6D2E" w:rsidP="009B29F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7352" w:type="dxa"/>
          </w:tcPr>
          <w:p w14:paraId="248FA6E6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Видалення пухлин шкіри та п/ш клітковини 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60291D5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1BA16EC6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 категорії складності</w:t>
            </w:r>
          </w:p>
          <w:p w14:paraId="2BBDFECC" w14:textId="20AD9C2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firstLine="56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 категорії складності</w:t>
            </w:r>
          </w:p>
        </w:tc>
        <w:tc>
          <w:tcPr>
            <w:tcW w:w="1416" w:type="dxa"/>
          </w:tcPr>
          <w:p w14:paraId="4AA44949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1BAF672" w14:textId="77777777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  <w:p w14:paraId="7211A20B" w14:textId="77777777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000,00</w:t>
            </w:r>
          </w:p>
          <w:p w14:paraId="32E4A403" w14:textId="5F87A6AA" w:rsidR="00FA6D2E" w:rsidRPr="00361EEB" w:rsidRDefault="00FA6D2E" w:rsidP="009B29F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7000,00</w:t>
            </w:r>
          </w:p>
        </w:tc>
      </w:tr>
      <w:tr w:rsidR="00FA6D2E" w:rsidRPr="00361EEB" w14:paraId="1EE93C40" w14:textId="77777777" w:rsidTr="009A49D8">
        <w:tc>
          <w:tcPr>
            <w:tcW w:w="872" w:type="dxa"/>
          </w:tcPr>
          <w:p w14:paraId="25CC4132" w14:textId="096986D6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EDCF64" w14:textId="475E5E05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6</w:t>
            </w:r>
          </w:p>
          <w:p w14:paraId="7037028B" w14:textId="4D081592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7</w:t>
            </w:r>
          </w:p>
          <w:p w14:paraId="06E8BC02" w14:textId="553BE897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8</w:t>
            </w:r>
          </w:p>
        </w:tc>
        <w:tc>
          <w:tcPr>
            <w:tcW w:w="850" w:type="dxa"/>
          </w:tcPr>
          <w:p w14:paraId="2C7129B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C5A2E18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6</w:t>
            </w:r>
          </w:p>
          <w:p w14:paraId="76F7683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7</w:t>
            </w:r>
          </w:p>
          <w:p w14:paraId="298147A2" w14:textId="35DECB5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8</w:t>
            </w:r>
          </w:p>
        </w:tc>
        <w:tc>
          <w:tcPr>
            <w:tcW w:w="7352" w:type="dxa"/>
          </w:tcPr>
          <w:p w14:paraId="3F4C4D86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 пухлин молочних залоз без вартості наркозу</w:t>
            </w:r>
          </w:p>
          <w:p w14:paraId="6D46E0D9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532CD67F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5FA5E073" w14:textId="29D95F55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722" w:firstLine="42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799C7CC1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1E28526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500,00 </w:t>
            </w:r>
          </w:p>
          <w:p w14:paraId="54C14A74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  <w:p w14:paraId="79A08A5E" w14:textId="6949F1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0,00</w:t>
            </w:r>
          </w:p>
        </w:tc>
      </w:tr>
      <w:tr w:rsidR="00FA6D2E" w:rsidRPr="00361EEB" w14:paraId="7FC95A7A" w14:textId="77777777" w:rsidTr="009A49D8">
        <w:tc>
          <w:tcPr>
            <w:tcW w:w="872" w:type="dxa"/>
          </w:tcPr>
          <w:p w14:paraId="63C10FA3" w14:textId="375C28D3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081CB97" w14:textId="408D473B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9</w:t>
            </w:r>
          </w:p>
          <w:p w14:paraId="64DAC248" w14:textId="743CB8EC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0</w:t>
            </w:r>
          </w:p>
          <w:p w14:paraId="74B91FB7" w14:textId="15961877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1</w:t>
            </w:r>
          </w:p>
        </w:tc>
        <w:tc>
          <w:tcPr>
            <w:tcW w:w="850" w:type="dxa"/>
          </w:tcPr>
          <w:p w14:paraId="3F2CD354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5B412D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9</w:t>
            </w:r>
          </w:p>
          <w:p w14:paraId="50DD40E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0</w:t>
            </w:r>
          </w:p>
          <w:p w14:paraId="7D029FB8" w14:textId="00EE82DB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1</w:t>
            </w:r>
          </w:p>
        </w:tc>
        <w:tc>
          <w:tcPr>
            <w:tcW w:w="7352" w:type="dxa"/>
          </w:tcPr>
          <w:p w14:paraId="7DF95381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пухлин слухового проходу  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10589B3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2C809263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68B659F1" w14:textId="66FEDCEF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28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206E8C3D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F4BF7B4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0,00</w:t>
            </w:r>
          </w:p>
          <w:p w14:paraId="43891EA2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  <w:p w14:paraId="36A55562" w14:textId="1C31F4CD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FA6D2E" w:rsidRPr="00361EEB" w14:paraId="650320D2" w14:textId="77777777" w:rsidTr="009A49D8">
        <w:tc>
          <w:tcPr>
            <w:tcW w:w="872" w:type="dxa"/>
          </w:tcPr>
          <w:p w14:paraId="1DBEC1CF" w14:textId="24EFCA4E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A1DD394" w14:textId="7EE9CB15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2</w:t>
            </w:r>
          </w:p>
          <w:p w14:paraId="3B6175C5" w14:textId="0698AC97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3</w:t>
            </w:r>
          </w:p>
          <w:p w14:paraId="6AA0FE44" w14:textId="5193B38A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4</w:t>
            </w:r>
          </w:p>
        </w:tc>
        <w:tc>
          <w:tcPr>
            <w:tcW w:w="850" w:type="dxa"/>
          </w:tcPr>
          <w:p w14:paraId="591EB9D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ACD36D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2</w:t>
            </w:r>
          </w:p>
          <w:p w14:paraId="17972D00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3</w:t>
            </w:r>
          </w:p>
          <w:p w14:paraId="3D4771F6" w14:textId="094752D2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4</w:t>
            </w:r>
          </w:p>
        </w:tc>
        <w:tc>
          <w:tcPr>
            <w:tcW w:w="7352" w:type="dxa"/>
          </w:tcPr>
          <w:p w14:paraId="301C6467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пухлин стінок піхви 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C449D8E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7F5D3E21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78EBBC7C" w14:textId="13647CEE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28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4C06CB2A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BACDD47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00,00 </w:t>
            </w:r>
          </w:p>
          <w:p w14:paraId="74B9C745" w14:textId="05B4B111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  <w:p w14:paraId="06AAE440" w14:textId="133BB5CA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FA6D2E" w:rsidRPr="00361EEB" w14:paraId="336B5095" w14:textId="77777777" w:rsidTr="009A49D8">
        <w:tc>
          <w:tcPr>
            <w:tcW w:w="872" w:type="dxa"/>
          </w:tcPr>
          <w:p w14:paraId="514C80C9" w14:textId="4EB304D6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EF571D0" w14:textId="7D6298B1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5</w:t>
            </w:r>
          </w:p>
          <w:p w14:paraId="3913FBE3" w14:textId="49FEB339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</w:t>
            </w:r>
          </w:p>
          <w:p w14:paraId="440F139F" w14:textId="7A80EEDC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7</w:t>
            </w:r>
          </w:p>
        </w:tc>
        <w:tc>
          <w:tcPr>
            <w:tcW w:w="850" w:type="dxa"/>
          </w:tcPr>
          <w:p w14:paraId="1040ECED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B0E68A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5</w:t>
            </w:r>
          </w:p>
          <w:p w14:paraId="22D2308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6</w:t>
            </w:r>
          </w:p>
          <w:p w14:paraId="117093DB" w14:textId="0E109480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</w:t>
            </w:r>
          </w:p>
        </w:tc>
        <w:tc>
          <w:tcPr>
            <w:tcW w:w="7352" w:type="dxa"/>
          </w:tcPr>
          <w:p w14:paraId="3B1A81DB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алення пухлин орг. черевної порожнини 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2F47EF6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78B75305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26E4EAEA" w14:textId="7CE12BC5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43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7FF9903F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BE93C56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000,00 </w:t>
            </w:r>
          </w:p>
          <w:p w14:paraId="34FABB44" w14:textId="2C8E66CC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  <w:p w14:paraId="3714C8E2" w14:textId="2DBC89AF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0,00</w:t>
            </w:r>
          </w:p>
        </w:tc>
      </w:tr>
      <w:tr w:rsidR="00FA6D2E" w:rsidRPr="00361EEB" w14:paraId="3F260F3E" w14:textId="77777777" w:rsidTr="009A49D8">
        <w:tc>
          <w:tcPr>
            <w:tcW w:w="872" w:type="dxa"/>
          </w:tcPr>
          <w:p w14:paraId="1759D779" w14:textId="1381A327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CAC0735" w14:textId="1F21AD75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8</w:t>
            </w:r>
          </w:p>
          <w:p w14:paraId="1AC505F1" w14:textId="45F6B267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</w:t>
            </w:r>
          </w:p>
          <w:p w14:paraId="36FF2CBC" w14:textId="4DA89E14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0</w:t>
            </w:r>
          </w:p>
        </w:tc>
        <w:tc>
          <w:tcPr>
            <w:tcW w:w="850" w:type="dxa"/>
          </w:tcPr>
          <w:p w14:paraId="6806F70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7461D8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6</w:t>
            </w:r>
          </w:p>
          <w:p w14:paraId="47E6A93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8</w:t>
            </w:r>
          </w:p>
          <w:p w14:paraId="76640282" w14:textId="0FD0D84F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9</w:t>
            </w:r>
          </w:p>
        </w:tc>
        <w:tc>
          <w:tcPr>
            <w:tcW w:w="7352" w:type="dxa"/>
          </w:tcPr>
          <w:p w14:paraId="561F76A9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піломатоз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0180CF6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05B5EB80" w14:textId="77777777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75C129BD" w14:textId="2E6DF82C" w:rsidR="00FA6D2E" w:rsidRPr="00361EEB" w:rsidRDefault="00FA6D2E" w:rsidP="00555689">
            <w:pPr>
              <w:pStyle w:val="a5"/>
              <w:numPr>
                <w:ilvl w:val="0"/>
                <w:numId w:val="11"/>
              </w:numPr>
              <w:ind w:left="143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6E0A60B2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F2C7C89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6D7D444A" w14:textId="070CA91E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  <w:p w14:paraId="0E6B22E3" w14:textId="39758BB4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FA6D2E" w:rsidRPr="00361EEB" w14:paraId="1BDFAC09" w14:textId="77777777" w:rsidTr="009A49D8">
        <w:tc>
          <w:tcPr>
            <w:tcW w:w="10490" w:type="dxa"/>
            <w:gridSpan w:val="4"/>
          </w:tcPr>
          <w:p w14:paraId="3223A0E1" w14:textId="76F77F05" w:rsidR="00FA6D2E" w:rsidRPr="00361EEB" w:rsidRDefault="00FA6D2E" w:rsidP="00B92C39">
            <w:pPr>
              <w:tabs>
                <w:tab w:val="left" w:pos="3273"/>
                <w:tab w:val="center" w:pos="523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НЕФРОЛОГІЯ ТА УРОЛОГІЯ</w:t>
            </w:r>
          </w:p>
        </w:tc>
      </w:tr>
      <w:tr w:rsidR="00FA6D2E" w:rsidRPr="00361EEB" w14:paraId="392B1DFC" w14:textId="77777777" w:rsidTr="009A49D8">
        <w:tc>
          <w:tcPr>
            <w:tcW w:w="872" w:type="dxa"/>
          </w:tcPr>
          <w:p w14:paraId="579523BB" w14:textId="052705F4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F8890C8" w14:textId="1F3414E6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1</w:t>
            </w:r>
          </w:p>
          <w:p w14:paraId="6ED79601" w14:textId="261D5544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2</w:t>
            </w:r>
          </w:p>
        </w:tc>
        <w:tc>
          <w:tcPr>
            <w:tcW w:w="850" w:type="dxa"/>
          </w:tcPr>
          <w:p w14:paraId="5A06FAF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8D7566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0</w:t>
            </w:r>
          </w:p>
          <w:p w14:paraId="5FA2A22B" w14:textId="3C7C5B0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1</w:t>
            </w:r>
          </w:p>
        </w:tc>
        <w:tc>
          <w:tcPr>
            <w:tcW w:w="7352" w:type="dxa"/>
          </w:tcPr>
          <w:p w14:paraId="4CAD437A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атетеризація сечового міхура коти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3BEB03D5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7D34248F" w14:textId="7F0358AA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</w:tc>
        <w:tc>
          <w:tcPr>
            <w:tcW w:w="1416" w:type="dxa"/>
          </w:tcPr>
          <w:p w14:paraId="0BC0931B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46B7317" w14:textId="02BFB37C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,00 1500,00</w:t>
            </w:r>
          </w:p>
        </w:tc>
      </w:tr>
      <w:tr w:rsidR="00FA6D2E" w:rsidRPr="00361EEB" w14:paraId="63D714D2" w14:textId="77777777" w:rsidTr="009A49D8">
        <w:tc>
          <w:tcPr>
            <w:tcW w:w="872" w:type="dxa"/>
          </w:tcPr>
          <w:p w14:paraId="5EFBCD3F" w14:textId="2E2809CC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CFDC2D3" w14:textId="78CC5E6B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3</w:t>
            </w:r>
          </w:p>
          <w:p w14:paraId="462A2437" w14:textId="5CD3F0B6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4</w:t>
            </w:r>
          </w:p>
        </w:tc>
        <w:tc>
          <w:tcPr>
            <w:tcW w:w="850" w:type="dxa"/>
          </w:tcPr>
          <w:p w14:paraId="330A85B5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5B82C66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2</w:t>
            </w:r>
          </w:p>
          <w:p w14:paraId="59BC1963" w14:textId="1928A44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3</w:t>
            </w:r>
          </w:p>
        </w:tc>
        <w:tc>
          <w:tcPr>
            <w:tcW w:w="7352" w:type="dxa"/>
          </w:tcPr>
          <w:p w14:paraId="3E6D68AB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атетеризація сечового міхура кобель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06554C27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2026C8C7" w14:textId="05C03A8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</w:tc>
        <w:tc>
          <w:tcPr>
            <w:tcW w:w="1416" w:type="dxa"/>
          </w:tcPr>
          <w:p w14:paraId="1A17FB93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D53801E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,00</w:t>
            </w:r>
          </w:p>
          <w:p w14:paraId="0AF13DA8" w14:textId="5766B419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FB515E" w:rsidRPr="00361EEB" w14:paraId="1C700BCF" w14:textId="77777777" w:rsidTr="009A49D8">
        <w:tc>
          <w:tcPr>
            <w:tcW w:w="872" w:type="dxa"/>
          </w:tcPr>
          <w:p w14:paraId="07038D93" w14:textId="6926D0F5" w:rsidR="00FB515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5</w:t>
            </w:r>
          </w:p>
        </w:tc>
        <w:tc>
          <w:tcPr>
            <w:tcW w:w="850" w:type="dxa"/>
          </w:tcPr>
          <w:p w14:paraId="2E5AE3EB" w14:textId="590CC13C" w:rsidR="00FB515E" w:rsidRPr="00361EEB" w:rsidRDefault="00E070A1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7352" w:type="dxa"/>
          </w:tcPr>
          <w:p w14:paraId="6FE68BF4" w14:textId="5D1F69CA" w:rsidR="00FB515E" w:rsidRPr="00361EEB" w:rsidRDefault="00FB515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мивання сечового міхура </w:t>
            </w:r>
          </w:p>
        </w:tc>
        <w:tc>
          <w:tcPr>
            <w:tcW w:w="1416" w:type="dxa"/>
          </w:tcPr>
          <w:p w14:paraId="7A940AD2" w14:textId="192A4F64" w:rsidR="00FB515E" w:rsidRPr="00361EEB" w:rsidRDefault="00FB515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FA6D2E" w:rsidRPr="00361EEB" w14:paraId="20561716" w14:textId="77777777" w:rsidTr="009A49D8">
        <w:tc>
          <w:tcPr>
            <w:tcW w:w="872" w:type="dxa"/>
          </w:tcPr>
          <w:p w14:paraId="1683AAE8" w14:textId="3F8FD22A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4403DCD" w14:textId="7B388D64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6</w:t>
            </w:r>
          </w:p>
          <w:p w14:paraId="4553ED44" w14:textId="0DA0559A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7</w:t>
            </w:r>
          </w:p>
        </w:tc>
        <w:tc>
          <w:tcPr>
            <w:tcW w:w="850" w:type="dxa"/>
          </w:tcPr>
          <w:p w14:paraId="47332EDB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99531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4</w:t>
            </w:r>
          </w:p>
          <w:p w14:paraId="3FC21275" w14:textId="46BB52D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5</w:t>
            </w:r>
          </w:p>
        </w:tc>
        <w:tc>
          <w:tcPr>
            <w:tcW w:w="7352" w:type="dxa"/>
          </w:tcPr>
          <w:p w14:paraId="3A920372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стоцентез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E9AF1F1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134AFAA8" w14:textId="76C635D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</w:tc>
        <w:tc>
          <w:tcPr>
            <w:tcW w:w="1416" w:type="dxa"/>
          </w:tcPr>
          <w:p w14:paraId="251AFDBC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0DD9ABA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,00</w:t>
            </w:r>
          </w:p>
          <w:p w14:paraId="3E7EC4F1" w14:textId="6085B72C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900,00</w:t>
            </w:r>
          </w:p>
        </w:tc>
      </w:tr>
      <w:tr w:rsidR="00FA6D2E" w:rsidRPr="00361EEB" w14:paraId="52B99CCF" w14:textId="77777777" w:rsidTr="009A49D8">
        <w:tc>
          <w:tcPr>
            <w:tcW w:w="872" w:type="dxa"/>
          </w:tcPr>
          <w:p w14:paraId="0D8CD758" w14:textId="5D56422A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F2DF201" w14:textId="65E9CC78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8</w:t>
            </w:r>
          </w:p>
          <w:p w14:paraId="2530D489" w14:textId="372945E7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9</w:t>
            </w:r>
          </w:p>
          <w:p w14:paraId="21C0700D" w14:textId="357755C1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850" w:type="dxa"/>
          </w:tcPr>
          <w:p w14:paraId="32323E00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8BBE4A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6</w:t>
            </w:r>
          </w:p>
          <w:p w14:paraId="2B40A793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6</w:t>
            </w:r>
          </w:p>
          <w:p w14:paraId="6E975A04" w14:textId="4C815C9E" w:rsidR="00FA6D2E" w:rsidRPr="00361EEB" w:rsidRDefault="00FA6D2E" w:rsidP="00164AE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7</w:t>
            </w:r>
          </w:p>
        </w:tc>
        <w:tc>
          <w:tcPr>
            <w:tcW w:w="7352" w:type="dxa"/>
          </w:tcPr>
          <w:p w14:paraId="2D0C7E08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стотом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варини до 1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534BB55F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1A79EDC2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3F654D9B" w14:textId="1C1C6CFD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7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04D0F884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411C985" w14:textId="77777777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  <w:p w14:paraId="12E9B119" w14:textId="3B997A46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  <w:p w14:paraId="2C5EFA6B" w14:textId="696CEDBF" w:rsidR="00FA6D2E" w:rsidRPr="00361EEB" w:rsidRDefault="00FA6D2E" w:rsidP="00A104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0,00</w:t>
            </w:r>
          </w:p>
        </w:tc>
      </w:tr>
      <w:tr w:rsidR="00FA6D2E" w:rsidRPr="00361EEB" w14:paraId="26448A58" w14:textId="77777777" w:rsidTr="009A49D8">
        <w:tc>
          <w:tcPr>
            <w:tcW w:w="872" w:type="dxa"/>
          </w:tcPr>
          <w:p w14:paraId="02F8DA14" w14:textId="2FF923B8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FD2E7BE" w14:textId="583C5A38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1</w:t>
            </w:r>
          </w:p>
          <w:p w14:paraId="200D0EAF" w14:textId="25BB9A90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2</w:t>
            </w:r>
          </w:p>
          <w:p w14:paraId="35C1850C" w14:textId="6995CE5A" w:rsidR="00A5140E" w:rsidRPr="00361EEB" w:rsidRDefault="00A4459A" w:rsidP="00A5140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</w:t>
            </w:r>
          </w:p>
        </w:tc>
        <w:tc>
          <w:tcPr>
            <w:tcW w:w="850" w:type="dxa"/>
          </w:tcPr>
          <w:p w14:paraId="4578561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BFE5759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8</w:t>
            </w:r>
          </w:p>
          <w:p w14:paraId="32C3703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9</w:t>
            </w:r>
          </w:p>
          <w:p w14:paraId="5C19DAA6" w14:textId="4696A9A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7352" w:type="dxa"/>
          </w:tcPr>
          <w:p w14:paraId="238FBDC5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стотом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варини 10-20 кг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5C700196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4FF9BB39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66E60278" w14:textId="51007506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7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09F4A214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8FA9A28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000,00 </w:t>
            </w:r>
          </w:p>
          <w:p w14:paraId="2CB83EDE" w14:textId="0D6F1803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0,00</w:t>
            </w:r>
          </w:p>
          <w:p w14:paraId="20F9B294" w14:textId="77FC7F9A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FA6D2E" w:rsidRPr="00361EEB" w14:paraId="1E6B4287" w14:textId="77777777" w:rsidTr="009A49D8">
        <w:tc>
          <w:tcPr>
            <w:tcW w:w="872" w:type="dxa"/>
          </w:tcPr>
          <w:p w14:paraId="2F37E369" w14:textId="45D678D9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380F2F3" w14:textId="5A4A2BB3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4</w:t>
            </w:r>
          </w:p>
          <w:p w14:paraId="572BC94D" w14:textId="1C698799" w:rsidR="00A5140E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5</w:t>
            </w:r>
          </w:p>
          <w:p w14:paraId="2E7C1CC0" w14:textId="04D65F25" w:rsidR="00A5140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6</w:t>
            </w:r>
          </w:p>
        </w:tc>
        <w:tc>
          <w:tcPr>
            <w:tcW w:w="850" w:type="dxa"/>
          </w:tcPr>
          <w:p w14:paraId="1393FF7C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FBCED19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1</w:t>
            </w:r>
          </w:p>
          <w:p w14:paraId="2DCC16CA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2</w:t>
            </w:r>
          </w:p>
          <w:p w14:paraId="6A67AFDD" w14:textId="6B452BD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3</w:t>
            </w:r>
          </w:p>
        </w:tc>
        <w:tc>
          <w:tcPr>
            <w:tcW w:w="7352" w:type="dxa"/>
          </w:tcPr>
          <w:p w14:paraId="0510D203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истотом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варини 20-40 кг 1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т.ск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</w:t>
            </w:r>
          </w:p>
          <w:p w14:paraId="71557A61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ї складності</w:t>
            </w:r>
          </w:p>
          <w:p w14:paraId="7744CB67" w14:textId="77777777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59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ї складності</w:t>
            </w:r>
          </w:p>
          <w:p w14:paraId="26D2A161" w14:textId="4C970B2D" w:rsidR="00FA6D2E" w:rsidRPr="00361EEB" w:rsidRDefault="00FA6D2E" w:rsidP="009B29F8">
            <w:pPr>
              <w:pStyle w:val="a5"/>
              <w:numPr>
                <w:ilvl w:val="0"/>
                <w:numId w:val="11"/>
              </w:numPr>
              <w:ind w:left="171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категорії складності</w:t>
            </w:r>
          </w:p>
        </w:tc>
        <w:tc>
          <w:tcPr>
            <w:tcW w:w="1416" w:type="dxa"/>
          </w:tcPr>
          <w:p w14:paraId="1543886F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8E9F3EB" w14:textId="77777777" w:rsidR="00FA6D2E" w:rsidRPr="00361EEB" w:rsidRDefault="00FA6D2E" w:rsidP="000D197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500,00 </w:t>
            </w:r>
          </w:p>
          <w:p w14:paraId="43392083" w14:textId="27F30F87" w:rsidR="00FA6D2E" w:rsidRPr="00361EEB" w:rsidRDefault="00FA6D2E" w:rsidP="000D197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200,00</w:t>
            </w:r>
          </w:p>
          <w:p w14:paraId="7985D5E2" w14:textId="323F58A9" w:rsidR="00FA6D2E" w:rsidRPr="00361EEB" w:rsidRDefault="00FA6D2E" w:rsidP="000D197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</w:tc>
      </w:tr>
      <w:tr w:rsidR="00FA6D2E" w:rsidRPr="00361EEB" w14:paraId="5495C3EE" w14:textId="77777777" w:rsidTr="009A49D8">
        <w:tc>
          <w:tcPr>
            <w:tcW w:w="872" w:type="dxa"/>
          </w:tcPr>
          <w:p w14:paraId="1E41D0EC" w14:textId="2980A16F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DF8B690" w14:textId="682F6168" w:rsidR="003F2D5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7</w:t>
            </w:r>
          </w:p>
          <w:p w14:paraId="13E3FF9A" w14:textId="39E6985C" w:rsidR="003F2D5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8</w:t>
            </w:r>
          </w:p>
        </w:tc>
        <w:tc>
          <w:tcPr>
            <w:tcW w:w="850" w:type="dxa"/>
          </w:tcPr>
          <w:p w14:paraId="4FFFB2B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B5D932E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7</w:t>
            </w:r>
          </w:p>
          <w:p w14:paraId="2CD16028" w14:textId="5FE42F84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7352" w:type="dxa"/>
          </w:tcPr>
          <w:p w14:paraId="4AE311AB" w14:textId="5ED601F0" w:rsidR="00FA6D2E" w:rsidRPr="00361EEB" w:rsidRDefault="00FA6D2E" w:rsidP="00F43D9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етростом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бе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рт.нар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):</w:t>
            </w:r>
          </w:p>
          <w:p w14:paraId="0429BC78" w14:textId="1366AE0A" w:rsidR="00FA6D2E" w:rsidRPr="00361EEB" w:rsidRDefault="00FA6D2E" w:rsidP="00F43D95">
            <w:pPr>
              <w:pStyle w:val="a5"/>
              <w:numPr>
                <w:ilvl w:val="0"/>
                <w:numId w:val="7"/>
              </w:numPr>
              <w:ind w:left="116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іт</w:t>
            </w:r>
          </w:p>
          <w:p w14:paraId="7762B49F" w14:textId="1373A685" w:rsidR="00FA6D2E" w:rsidRPr="00361EEB" w:rsidRDefault="00FA6D2E" w:rsidP="004136F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бель</w:t>
            </w:r>
          </w:p>
        </w:tc>
        <w:tc>
          <w:tcPr>
            <w:tcW w:w="1416" w:type="dxa"/>
          </w:tcPr>
          <w:p w14:paraId="4CBD9899" w14:textId="77777777" w:rsidR="00FA6D2E" w:rsidRPr="00361EEB" w:rsidRDefault="00FA6D2E" w:rsidP="00F43D9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0940A70" w14:textId="0F0DA88E" w:rsidR="00FA6D2E" w:rsidRPr="00361EEB" w:rsidRDefault="00FA6D2E" w:rsidP="00F43D9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  <w:p w14:paraId="20B82CA7" w14:textId="40C92A38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</w:tc>
      </w:tr>
      <w:tr w:rsidR="00FA6D2E" w:rsidRPr="00361EEB" w14:paraId="2810FCCF" w14:textId="77777777" w:rsidTr="009A49D8">
        <w:tc>
          <w:tcPr>
            <w:tcW w:w="10490" w:type="dxa"/>
            <w:gridSpan w:val="4"/>
          </w:tcPr>
          <w:p w14:paraId="108A6352" w14:textId="77777777" w:rsidR="00FA6D2E" w:rsidRPr="00361EEB" w:rsidRDefault="00FA6D2E" w:rsidP="00B92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МОТРАНСФУЗІЯ</w:t>
            </w:r>
          </w:p>
        </w:tc>
      </w:tr>
      <w:tr w:rsidR="00FA6D2E" w:rsidRPr="00361EEB" w14:paraId="70379308" w14:textId="77777777" w:rsidTr="009A49D8">
        <w:tc>
          <w:tcPr>
            <w:tcW w:w="872" w:type="dxa"/>
          </w:tcPr>
          <w:p w14:paraId="7D71DB71" w14:textId="55795855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3FC69F3" w14:textId="50D7C8CB" w:rsidR="003F2D5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9</w:t>
            </w:r>
          </w:p>
          <w:p w14:paraId="2EBF57A2" w14:textId="3B8E4A06" w:rsidR="003F2D5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850" w:type="dxa"/>
          </w:tcPr>
          <w:p w14:paraId="564CC2A2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5E03E21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6</w:t>
            </w:r>
          </w:p>
          <w:p w14:paraId="7D91B1CC" w14:textId="46BC43D1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7</w:t>
            </w:r>
          </w:p>
        </w:tc>
        <w:tc>
          <w:tcPr>
            <w:tcW w:w="7352" w:type="dxa"/>
          </w:tcPr>
          <w:p w14:paraId="32A77D3E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оген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рансфу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рові і її компонентів для котів</w:t>
            </w:r>
          </w:p>
          <w:p w14:paraId="5E7C8D23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595ED80B" w14:textId="788CF638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52CEB5F5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692FE6E" w14:textId="040E0B0A" w:rsidR="00FA6D2E" w:rsidRPr="00361EEB" w:rsidRDefault="00FA6D2E" w:rsidP="000D197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0,00 5000,00</w:t>
            </w:r>
          </w:p>
        </w:tc>
      </w:tr>
      <w:tr w:rsidR="00FA6D2E" w:rsidRPr="00361EEB" w14:paraId="76277A03" w14:textId="77777777" w:rsidTr="009A49D8">
        <w:tc>
          <w:tcPr>
            <w:tcW w:w="872" w:type="dxa"/>
          </w:tcPr>
          <w:p w14:paraId="1A8893EC" w14:textId="77C1BF88" w:rsidR="00FA6D2E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9F8BC5" w14:textId="6526E5E2" w:rsidR="003F2D58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</w:t>
            </w:r>
          </w:p>
          <w:p w14:paraId="1F108847" w14:textId="771B3E6C" w:rsidR="003F2D58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850" w:type="dxa"/>
          </w:tcPr>
          <w:p w14:paraId="3F827BDF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BD6F6C7" w14:textId="77777777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3</w:t>
            </w:r>
          </w:p>
          <w:p w14:paraId="5848D4B2" w14:textId="520216C6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6</w:t>
            </w:r>
          </w:p>
        </w:tc>
        <w:tc>
          <w:tcPr>
            <w:tcW w:w="7352" w:type="dxa"/>
          </w:tcPr>
          <w:p w14:paraId="29CA3029" w14:textId="000667DE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огенна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рансфу</w:t>
            </w:r>
            <w:r w:rsid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ія крові і її компонентів для собак</w:t>
            </w:r>
          </w:p>
          <w:p w14:paraId="4CA67135" w14:textId="77777777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категорія</w:t>
            </w:r>
          </w:p>
          <w:p w14:paraId="7D14A6BF" w14:textId="6599F0E0" w:rsidR="00FA6D2E" w:rsidRPr="00361EEB" w:rsidRDefault="00FA6D2E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атегорія</w:t>
            </w:r>
          </w:p>
        </w:tc>
        <w:tc>
          <w:tcPr>
            <w:tcW w:w="1416" w:type="dxa"/>
          </w:tcPr>
          <w:p w14:paraId="5DBA9BF6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C4DF7C8" w14:textId="17655DB4" w:rsidR="00FA6D2E" w:rsidRPr="00361EEB" w:rsidRDefault="00FA6D2E" w:rsidP="000D197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0,00 6000,00</w:t>
            </w:r>
          </w:p>
        </w:tc>
      </w:tr>
      <w:tr w:rsidR="00FA6D2E" w:rsidRPr="00361EEB" w14:paraId="35F1E450" w14:textId="77777777" w:rsidTr="009A49D8">
        <w:tc>
          <w:tcPr>
            <w:tcW w:w="872" w:type="dxa"/>
          </w:tcPr>
          <w:p w14:paraId="6380B46E" w14:textId="243E1B27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3</w:t>
            </w:r>
          </w:p>
        </w:tc>
        <w:tc>
          <w:tcPr>
            <w:tcW w:w="850" w:type="dxa"/>
          </w:tcPr>
          <w:p w14:paraId="5B96DD2A" w14:textId="4D247318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7352" w:type="dxa"/>
          </w:tcPr>
          <w:p w14:paraId="45AF821A" w14:textId="77777777" w:rsidR="00FA6D2E" w:rsidRPr="00361EEB" w:rsidRDefault="00FA6D2E" w:rsidP="00306A39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Проведення тесту на сумісність </w:t>
            </w:r>
          </w:p>
        </w:tc>
        <w:tc>
          <w:tcPr>
            <w:tcW w:w="1416" w:type="dxa"/>
          </w:tcPr>
          <w:p w14:paraId="791F0439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FA6D2E" w:rsidRPr="00361EEB" w14:paraId="0B2746EE" w14:textId="77777777" w:rsidTr="009A49D8">
        <w:tc>
          <w:tcPr>
            <w:tcW w:w="872" w:type="dxa"/>
          </w:tcPr>
          <w:p w14:paraId="1BD0903B" w14:textId="5FAFF356" w:rsidR="00FA6D2E" w:rsidRPr="00361EEB" w:rsidRDefault="00A4459A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4</w:t>
            </w:r>
          </w:p>
        </w:tc>
        <w:tc>
          <w:tcPr>
            <w:tcW w:w="850" w:type="dxa"/>
          </w:tcPr>
          <w:p w14:paraId="2B39DFA2" w14:textId="6E35CC4A" w:rsidR="00FA6D2E" w:rsidRPr="00361EEB" w:rsidRDefault="00FA6D2E" w:rsidP="00F02DE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2</w:t>
            </w:r>
          </w:p>
        </w:tc>
        <w:tc>
          <w:tcPr>
            <w:tcW w:w="7352" w:type="dxa"/>
          </w:tcPr>
          <w:p w14:paraId="6645062B" w14:textId="77777777" w:rsidR="00FA6D2E" w:rsidRPr="00361EEB" w:rsidRDefault="00FA6D2E" w:rsidP="00306A39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изначення групи крові </w:t>
            </w:r>
          </w:p>
        </w:tc>
        <w:tc>
          <w:tcPr>
            <w:tcW w:w="1416" w:type="dxa"/>
          </w:tcPr>
          <w:p w14:paraId="010A81EE" w14:textId="77777777" w:rsidR="00FA6D2E" w:rsidRPr="00361EEB" w:rsidRDefault="00FA6D2E" w:rsidP="00306A3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900,00</w:t>
            </w:r>
          </w:p>
        </w:tc>
      </w:tr>
    </w:tbl>
    <w:p w14:paraId="123C31B8" w14:textId="77777777" w:rsidR="009A49D8" w:rsidRPr="00361EEB" w:rsidRDefault="009A49D8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7CD8C62A" w14:textId="77777777" w:rsidR="00F23BA9" w:rsidRPr="00361EEB" w:rsidRDefault="00F23BA9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69553189" w14:textId="77777777" w:rsidR="006E6474" w:rsidRPr="00361EEB" w:rsidRDefault="006E6474" w:rsidP="008C22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1EE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акцинація тварин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707"/>
        <w:gridCol w:w="7371"/>
        <w:gridCol w:w="1304"/>
      </w:tblGrid>
      <w:tr w:rsidR="00A549F5" w:rsidRPr="00361EEB" w14:paraId="6DD09B6E" w14:textId="77777777" w:rsidTr="00E96437">
        <w:trPr>
          <w:trHeight w:val="32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AB6" w14:textId="23197CBF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D7D9" w14:textId="77777777" w:rsidR="00076D2A" w:rsidRPr="00691829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E5C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91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ка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HPPI +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80AF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1154A5F6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D7D" w14:textId="4DCEB059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8F38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618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ка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+ 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3CE2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15CD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44489603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B95" w14:textId="2BEA2B31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BC55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BD42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ка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3F2E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05E3E56A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AC1" w14:textId="579C094A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0EA0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C1CE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фе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FB8" w14:textId="77777777" w:rsidR="00076D2A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40354033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8D2" w14:textId="319549B5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70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6B5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офе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CH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8EDB" w14:textId="77777777" w:rsidR="00076D2A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182B0E51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8E3" w14:textId="47D2CD35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F5BE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6C97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гард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юс 5/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AC49" w14:textId="20BC5E00" w:rsidR="00076D2A" w:rsidRPr="00361EEB" w:rsidRDefault="00DC3558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2401C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1D585869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9D5" w14:textId="2C320CE9" w:rsidR="006F56E1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7E5" w14:textId="77777777" w:rsidR="006F56E1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C06" w14:textId="77777777" w:rsidR="006F56E1" w:rsidRPr="00361EEB" w:rsidRDefault="006F56E1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гард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юс 5/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83B" w14:textId="77777777" w:rsidR="006F56E1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F56E1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053BD5B6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68E" w14:textId="1CF0A3A8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D10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2BB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нсор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A8F" w14:textId="77777777" w:rsidR="00076D2A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1BC1B22A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EB6" w14:textId="073CF618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63C8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A633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раму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ax 5CvK/4L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BB9" w14:textId="77C52073" w:rsidR="00076D2A" w:rsidRPr="00361EEB" w:rsidRDefault="00BA15E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2401C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43FC6BD7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372" w14:textId="738415CA" w:rsidR="006F56E1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379" w14:textId="77777777" w:rsidR="006F56E1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AED" w14:textId="77777777" w:rsidR="006F56E1" w:rsidRPr="00361EEB" w:rsidRDefault="006F56E1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раму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5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vK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4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424" w14:textId="65CE8CE9" w:rsidR="006F56E1" w:rsidRPr="00361EEB" w:rsidRDefault="00BA15E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F56E1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49F73D61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AE0" w14:textId="3FD65F74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7010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E3BC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ураму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 Max 5/4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FE8" w14:textId="77777777" w:rsidR="00076D2A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7E3AF854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1A0" w14:textId="52A7A848" w:rsidR="006F56E1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35F" w14:textId="77777777" w:rsidR="006F56E1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87C" w14:textId="77777777" w:rsidR="006F56E1" w:rsidRPr="00361EEB" w:rsidRDefault="006F56E1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ураму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9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5/4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6FF" w14:textId="77777777" w:rsidR="006F56E1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2401C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F56E1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4D0B755D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A99" w14:textId="79973FFF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81A0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D35B" w14:textId="77777777" w:rsidR="00076D2A" w:rsidRPr="00361EEB" w:rsidRDefault="00751AD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14B6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і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 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2A31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15CD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E3B7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588A76AE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946" w14:textId="7966C477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F020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D278" w14:textId="77777777" w:rsidR="00076D2A" w:rsidRPr="00361EEB" w:rsidRDefault="00751AD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14B6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і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</w:t>
            </w:r>
            <w:proofErr w:type="spellEnd"/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0D13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15CD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E3B7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37CA7889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459" w14:textId="489F5CB9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4C3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566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іге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+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DEF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615A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E1309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36C9B217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A05" w14:textId="343FF166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23F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B40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іге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718C1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137" w14:textId="77777777" w:rsidR="00076D2A" w:rsidRPr="00361EEB" w:rsidRDefault="008A0BBC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615A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6789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1309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58D31C6E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A57" w14:textId="23147417" w:rsidR="00C718C1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939" w14:textId="77777777" w:rsidR="00C718C1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5F1" w14:textId="77777777" w:rsidR="00C718C1" w:rsidRPr="00361EEB" w:rsidRDefault="001E3B7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085" w14:textId="77777777" w:rsidR="00C718C1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96437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EB38BC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65879EBA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80E" w14:textId="2C48AA2D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20BC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A95B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 +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F8D3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5982E9E0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AE0" w14:textId="107E23E8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9D08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0497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HPPI+ 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CFAD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96437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1E3B7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245137AF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1E7" w14:textId="37648C4F" w:rsidR="001E3B74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122" w14:textId="77777777" w:rsidR="001E3B74" w:rsidRPr="00361EEB" w:rsidRDefault="00F1408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141" w14:textId="77777777" w:rsidR="001E3B74" w:rsidRPr="00361EEB" w:rsidRDefault="001E3B7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486" w14:textId="77777777" w:rsidR="001E3B74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1E3B7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2E2C3F19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9EB" w14:textId="1E816F7A" w:rsidR="00F14084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1F0" w14:textId="77777777" w:rsidR="00F14084" w:rsidRPr="00361EEB" w:rsidRDefault="00F1408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EA9" w14:textId="77777777" w:rsidR="00F14084" w:rsidRPr="00361EEB" w:rsidRDefault="00F1408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781" w14:textId="77777777" w:rsidR="00F14084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F1408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4E0ECBCD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6C0" w14:textId="4454BCB7" w:rsidR="001E3B74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754" w14:textId="77777777" w:rsidR="001E3B74" w:rsidRPr="00361EEB" w:rsidRDefault="00F1408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ACA" w14:textId="77777777" w:rsidR="001E3B74" w:rsidRPr="00361EEB" w:rsidRDefault="001E3B7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916" w14:textId="77777777" w:rsidR="001E3B74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1E3B7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0E8E5E67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639" w14:textId="7CA62553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EE1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CDF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upp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427" w14:textId="1FFF0699" w:rsidR="00076D2A" w:rsidRPr="00361EEB" w:rsidRDefault="00DC3558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96437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02645262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DEB" w14:textId="2C58145A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E233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9059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a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8DA9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96437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EB38BC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54C064DA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FBD" w14:textId="58C76274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0F6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2C0A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icat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718C1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7132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615A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62D0F6E1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94A" w14:textId="34E95C44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3E0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C4B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б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CB8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615A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67278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66C26676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22" w14:textId="73144AB7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9337" w14:textId="77777777" w:rsidR="00076D2A" w:rsidRPr="00361EEB" w:rsidRDefault="00076D2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70BB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івак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доз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847" w14:textId="77777777" w:rsidR="00076D2A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67278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2983EAE7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F53" w14:textId="60A0BCA3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08E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36A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юревакс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C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C74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76D2A"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E1309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1A043DBB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4D0" w14:textId="37A4476A" w:rsidR="00F717AD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1B0" w14:textId="77777777" w:rsidR="00F717AD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369" w14:textId="77777777" w:rsidR="00F717AD" w:rsidRPr="00361EEB" w:rsidRDefault="00F717A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юревакс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CP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F02" w14:textId="77777777" w:rsidR="00F717AD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717AD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3BCB4107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5C8" w14:textId="25FBFD22" w:rsidR="00076D2A" w:rsidRPr="00361EEB" w:rsidRDefault="003F2D58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200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366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юревакс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CP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8C7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67278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1309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1A30DEFF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EFF" w14:textId="22542EF1" w:rsidR="00F717AD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B72" w14:textId="77777777" w:rsidR="00F717AD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CB6" w14:textId="77777777" w:rsidR="00F717AD" w:rsidRPr="00361EEB" w:rsidRDefault="00F717A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юревакс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CPCH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52D" w14:textId="77777777" w:rsidR="00F717AD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  <w:r w:rsidR="00F717AD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24A6A205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98D" w14:textId="4CAAC3D7" w:rsidR="00614B65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9E9" w14:textId="77777777" w:rsidR="00614B65" w:rsidRPr="00361EEB" w:rsidRDefault="001963B1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ADD" w14:textId="77777777" w:rsidR="00614B65" w:rsidRPr="00361EEB" w:rsidRDefault="00614B65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юревакс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eLV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кемі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DB7" w14:textId="77777777" w:rsidR="00614B65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  <w:r w:rsidR="00614B6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72BB148C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9CF" w14:textId="625D9247" w:rsidR="00614B65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253" w14:textId="77777777" w:rsidR="00614B65" w:rsidRPr="00361EEB" w:rsidRDefault="001963B1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AF80" w14:textId="77777777" w:rsidR="00614B65" w:rsidRPr="00361EEB" w:rsidRDefault="00614B65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іге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7ED" w14:textId="77777777" w:rsidR="00614B65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614B6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4B6A4DE5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CD1" w14:textId="3FB1EF51" w:rsidR="00614B65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E71" w14:textId="77777777" w:rsidR="00614B65" w:rsidRPr="00361EEB" w:rsidRDefault="001963B1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796" w14:textId="77777777" w:rsidR="00614B65" w:rsidRPr="00361EEB" w:rsidRDefault="00614B65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ізи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AB9" w14:textId="7171903F" w:rsidR="00614B65" w:rsidRPr="00361EEB" w:rsidRDefault="00DC3558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614B6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27C98F07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6FE" w14:textId="12AE2761" w:rsidR="00614B65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F15" w14:textId="77777777" w:rsidR="00614B65" w:rsidRPr="00361EEB" w:rsidRDefault="001963B1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62E" w14:textId="77777777" w:rsidR="00614B65" w:rsidRPr="00361EEB" w:rsidRDefault="00614B65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іста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C7A" w14:textId="77777777" w:rsidR="00614B65" w:rsidRPr="00361EEB" w:rsidRDefault="00F05CAD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5CD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14B6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799D1BC0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6B0" w14:textId="6AED37A1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227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184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іге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C81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60FE5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67278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1309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23598656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B41" w14:textId="405A586D" w:rsidR="00F717AD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2AC" w14:textId="77777777" w:rsidR="00F717AD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3F5" w14:textId="77777777" w:rsidR="00F717AD" w:rsidRPr="00361EEB" w:rsidRDefault="00F717A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іге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P</w:t>
            </w: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ED2" w14:textId="77777777" w:rsidR="00F717AD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717AD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A549F5" w:rsidRPr="00361EEB" w14:paraId="72ADCCBC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109" w14:textId="5A16F9A6" w:rsidR="00076D2A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2CF" w14:textId="77777777" w:rsidR="00076D2A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6A" w14:textId="77777777" w:rsidR="00076D2A" w:rsidRPr="00361EEB" w:rsidRDefault="00076D2A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оце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3AF" w14:textId="77777777" w:rsidR="00076D2A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="00D67278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E1309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549F5" w:rsidRPr="00361EEB" w14:paraId="6EA09B70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22C" w14:textId="08B6321E" w:rsidR="00F717AD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ECA" w14:textId="77777777" w:rsidR="00F717AD" w:rsidRPr="00361EEB" w:rsidRDefault="00C4164E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5D5" w14:textId="77777777" w:rsidR="00F717AD" w:rsidRPr="00361EEB" w:rsidRDefault="00F717A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оцел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391" w14:textId="77777777" w:rsidR="00F717AD" w:rsidRPr="00361EEB" w:rsidRDefault="007747E2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  <w:r w:rsidR="00F717AD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2CDEEB81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8C2" w14:textId="7110480E" w:rsidR="000A407F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1B2" w14:textId="77777777" w:rsidR="000A407F" w:rsidRPr="00361EEB" w:rsidRDefault="00550F5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4D8" w14:textId="77777777" w:rsidR="000A407F" w:rsidRPr="00361EEB" w:rsidRDefault="000A407F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іму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Мі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3FD" w14:textId="77777777" w:rsidR="000A407F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A407F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5A1C5535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467" w14:textId="5D0D6DA9" w:rsidR="000A407F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5E0" w14:textId="77777777" w:rsidR="000A407F" w:rsidRPr="00361EEB" w:rsidRDefault="00550F5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FC7" w14:textId="77777777" w:rsidR="000A407F" w:rsidRPr="00361EEB" w:rsidRDefault="000A407F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іму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іксомато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11E" w14:textId="77777777" w:rsidR="000A407F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A407F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52CD1D0D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F18" w14:textId="0DC564BB" w:rsidR="000A407F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138" w14:textId="77777777" w:rsidR="000A407F" w:rsidRPr="00361EEB" w:rsidRDefault="00550F5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F59" w14:textId="77777777" w:rsidR="000A407F" w:rsidRPr="00361EEB" w:rsidRDefault="000A407F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рі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02E" w14:textId="77777777" w:rsidR="000A407F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0A407F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10898F6A" w14:textId="77777777" w:rsidTr="00E96437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B7C" w14:textId="5C9EF93C" w:rsidR="000A407F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CC5" w14:textId="77777777" w:rsidR="000A407F" w:rsidRPr="00361EEB" w:rsidRDefault="00550F5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84D" w14:textId="77777777" w:rsidR="000A407F" w:rsidRPr="00361EEB" w:rsidRDefault="000A407F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рін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мі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76F" w14:textId="77777777" w:rsidR="000A407F" w:rsidRPr="00361EEB" w:rsidRDefault="00F05CAD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15CD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A407F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549F5" w:rsidRPr="00361EEB" w14:paraId="657C956A" w14:textId="77777777" w:rsidTr="00E96437">
        <w:trPr>
          <w:trHeight w:val="41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0EE" w14:textId="07666F7B" w:rsidR="006E6474" w:rsidRPr="00361EEB" w:rsidRDefault="00A4459A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F82" w14:textId="77777777" w:rsidR="006E6474" w:rsidRPr="00361EEB" w:rsidRDefault="006E647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F24" w14:textId="77777777" w:rsidR="006E6474" w:rsidRPr="00361EEB" w:rsidRDefault="006E6474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ня паспор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E17" w14:textId="77777777" w:rsidR="006E6474" w:rsidRPr="00361EEB" w:rsidRDefault="00815CD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6E6474" w:rsidRPr="00361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3ADE3E79" w14:textId="77777777" w:rsidR="008A47E3" w:rsidRDefault="00153850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  <w:r w:rsidR="00C74CE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 </w:t>
      </w:r>
      <w:r w:rsidR="008A47E3">
        <w:rPr>
          <w:rFonts w:ascii="Times New Roman" w:hAnsi="Times New Roman"/>
          <w:b/>
          <w:color w:val="000000" w:themeColor="text1"/>
          <w:sz w:val="26"/>
          <w:szCs w:val="26"/>
        </w:rPr>
        <w:t>Центр</w:t>
      </w:r>
      <w:r w:rsidR="00691829" w:rsidRPr="00361E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румінгу ЗООСТИЛЬ</w:t>
      </w:r>
      <w:r w:rsidR="00C74CE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493434E6" w14:textId="289B6BAF" w:rsidR="004C6D8E" w:rsidRPr="00361EEB" w:rsidRDefault="00C74CEC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кафедра</w:t>
      </w:r>
      <w:r w:rsidR="00C45E77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Г</w:t>
      </w:r>
      <w:r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ігієни тварин і харчових продуктів</w:t>
      </w:r>
      <w:r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</w:t>
      </w:r>
      <w:r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імені професора А.К. Скороходька</w:t>
      </w:r>
      <w:r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087"/>
        <w:gridCol w:w="1666"/>
      </w:tblGrid>
      <w:tr w:rsidR="004C6D8E" w:rsidRPr="00361EEB" w14:paraId="2DE244DF" w14:textId="77777777" w:rsidTr="008B7B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A25" w14:textId="77777777" w:rsidR="004C6D8E" w:rsidRPr="00361EEB" w:rsidRDefault="004C6D8E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18A" w14:textId="77777777" w:rsidR="004C6D8E" w:rsidRPr="00361EEB" w:rsidRDefault="004C6D8E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DF7" w14:textId="77777777" w:rsidR="004C6D8E" w:rsidRPr="00361EEB" w:rsidRDefault="004C6D8E" w:rsidP="004C6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елік послуг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ентру Грумінгу ЗООСТИЛЬ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69B" w14:textId="77777777" w:rsidR="004C6D8E" w:rsidRPr="00361EEB" w:rsidRDefault="004C6D8E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  <w:t>Ціна, грн.</w:t>
            </w:r>
          </w:p>
          <w:p w14:paraId="40A8FC42" w14:textId="77777777" w:rsidR="004C6D8E" w:rsidRPr="00361EEB" w:rsidRDefault="004C6D8E" w:rsidP="002C34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4"/>
                <w:sz w:val="26"/>
                <w:szCs w:val="26"/>
                <w:lang w:eastAsia="ru-RU"/>
              </w:rPr>
              <w:t>В. т.ч. ПДВ</w:t>
            </w:r>
          </w:p>
        </w:tc>
      </w:tr>
      <w:tr w:rsidR="004C6D8E" w:rsidRPr="00361EEB" w14:paraId="18C087AC" w14:textId="77777777" w:rsidTr="008B7B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122" w14:textId="31660F2A" w:rsidR="004C6D8E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231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74D" w14:textId="77777777" w:rsidR="004C6D8E" w:rsidRPr="00361EEB" w:rsidRDefault="004C6D8E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ижка кота гігієніч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2FA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</w:tc>
      </w:tr>
      <w:tr w:rsidR="004C6D8E" w:rsidRPr="00361EEB" w14:paraId="0A3C551B" w14:textId="77777777" w:rsidTr="008B7B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3A4" w14:textId="3726D93A" w:rsidR="004C6D8E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90671C" w14:textId="47400BFB" w:rsidR="00762C48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9</w:t>
            </w:r>
          </w:p>
          <w:p w14:paraId="2FF0778B" w14:textId="67C9AC9B" w:rsidR="00762C48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0</w:t>
            </w:r>
          </w:p>
          <w:p w14:paraId="4480C06D" w14:textId="064026D8" w:rsidR="00762C48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207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85E482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6</w:t>
            </w:r>
          </w:p>
          <w:p w14:paraId="519C3162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7</w:t>
            </w:r>
          </w:p>
          <w:p w14:paraId="701F547D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215" w14:textId="77777777" w:rsidR="004C6D8E" w:rsidRPr="00361EEB" w:rsidRDefault="004C6D8E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ижка собаки, під машинку:</w:t>
            </w:r>
          </w:p>
          <w:p w14:paraId="01691772" w14:textId="77777777" w:rsidR="004C6D8E" w:rsidRPr="00361EEB" w:rsidRDefault="004C6D8E" w:rsidP="002C34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рібної породи </w:t>
            </w:r>
          </w:p>
          <w:p w14:paraId="37B50E9C" w14:textId="77777777" w:rsidR="004C6D8E" w:rsidRPr="00361EEB" w:rsidRDefault="004C6D8E" w:rsidP="002C34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редньої породи </w:t>
            </w:r>
          </w:p>
          <w:p w14:paraId="37FE583B" w14:textId="77777777" w:rsidR="004C6D8E" w:rsidRPr="00361EEB" w:rsidRDefault="004C6D8E" w:rsidP="002C34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кої пород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168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EBBE1AF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,00</w:t>
            </w:r>
          </w:p>
          <w:p w14:paraId="58CDB450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,00</w:t>
            </w:r>
          </w:p>
          <w:p w14:paraId="668B54AD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0,00</w:t>
            </w:r>
          </w:p>
        </w:tc>
      </w:tr>
      <w:tr w:rsidR="004C6D8E" w:rsidRPr="00361EEB" w14:paraId="6EE76DC3" w14:textId="77777777" w:rsidTr="008B7B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0E9" w14:textId="054514FB" w:rsidR="004C6D8E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5059EAF" w14:textId="32F3DD60" w:rsidR="00762C48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2</w:t>
            </w:r>
          </w:p>
          <w:p w14:paraId="204EF0BD" w14:textId="7CF92F03" w:rsidR="00762C48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3</w:t>
            </w:r>
          </w:p>
          <w:p w14:paraId="48F8A0FE" w14:textId="024CA2F3" w:rsidR="00762C48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4</w:t>
            </w:r>
          </w:p>
          <w:p w14:paraId="612F8DCE" w14:textId="36E5837A" w:rsidR="00762C48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2CA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8BDD25C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2</w:t>
            </w:r>
          </w:p>
          <w:p w14:paraId="453BDA61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3</w:t>
            </w:r>
          </w:p>
          <w:p w14:paraId="2435959B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</w:t>
            </w:r>
          </w:p>
          <w:p w14:paraId="36B91108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42CF" w14:textId="77777777" w:rsidR="004C6D8E" w:rsidRPr="00361EEB" w:rsidRDefault="004C6D8E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пання :</w:t>
            </w:r>
          </w:p>
          <w:p w14:paraId="4E42F669" w14:textId="77777777" w:rsidR="004C6D8E" w:rsidRPr="00361EEB" w:rsidRDefault="004C6D8E" w:rsidP="002C3456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та</w:t>
            </w:r>
          </w:p>
          <w:p w14:paraId="79F3F3AE" w14:textId="77777777" w:rsidR="004C6D8E" w:rsidRPr="00361EEB" w:rsidRDefault="004C6D8E" w:rsidP="002C3456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баки дрібної породи </w:t>
            </w:r>
          </w:p>
          <w:p w14:paraId="1ED85CBD" w14:textId="77777777" w:rsidR="004C6D8E" w:rsidRPr="00361EEB" w:rsidRDefault="004C6D8E" w:rsidP="002C3456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ередньої породи </w:t>
            </w:r>
          </w:p>
          <w:p w14:paraId="6D6A8251" w14:textId="77777777" w:rsidR="004C6D8E" w:rsidRPr="00361EEB" w:rsidRDefault="004C6D8E" w:rsidP="002C3456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кої  пород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E74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73259E3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21AF39D3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,00</w:t>
            </w:r>
          </w:p>
          <w:p w14:paraId="5A4A1DC1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  <w:p w14:paraId="6864679A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4C6D8E" w:rsidRPr="00361EEB" w14:paraId="1A2DE982" w14:textId="77777777" w:rsidTr="008B7B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0CB" w14:textId="7FFD37E0" w:rsidR="004C6D8E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08D8391" w14:textId="4E3A357D" w:rsidR="00762C48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6</w:t>
            </w:r>
          </w:p>
          <w:p w14:paraId="7337780A" w14:textId="26B362D0" w:rsidR="00762C48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0D0C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6D2511E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7</w:t>
            </w:r>
          </w:p>
          <w:p w14:paraId="4D7E9183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2F7A" w14:textId="77777777" w:rsidR="004C6D8E" w:rsidRPr="00361EEB" w:rsidRDefault="004C6D8E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чісування/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стриганн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втунів:</w:t>
            </w:r>
          </w:p>
          <w:p w14:paraId="41A7097A" w14:textId="77777777" w:rsidR="004C6D8E" w:rsidRPr="00361EEB" w:rsidRDefault="004C6D8E" w:rsidP="002C345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88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¼ поверхні тіла</w:t>
            </w:r>
          </w:p>
          <w:p w14:paraId="402362F7" w14:textId="77777777" w:rsidR="004C6D8E" w:rsidRPr="00361EEB" w:rsidRDefault="004C6D8E" w:rsidP="002C345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88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½ поверхні ті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68CF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F9A72F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  <w:p w14:paraId="798FBC0B" w14:textId="77777777" w:rsidR="004C6D8E" w:rsidRPr="00361EEB" w:rsidRDefault="004C6D8E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,00</w:t>
            </w:r>
          </w:p>
        </w:tc>
      </w:tr>
    </w:tbl>
    <w:p w14:paraId="1EFD70B5" w14:textId="77777777" w:rsidR="008B7BE0" w:rsidRPr="00361EEB" w:rsidRDefault="008B7BE0" w:rsidP="00504B81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</w:p>
    <w:p w14:paraId="6E63EF46" w14:textId="39BC42F7" w:rsidR="004C6D8E" w:rsidRPr="00361EEB" w:rsidRDefault="008B7BE0" w:rsidP="00504B81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Експертиза продуктів харчування</w:t>
      </w:r>
      <w:r w:rsidR="00C74CEC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</w:t>
      </w:r>
      <w:r w:rsidR="008A47E3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(кафедра</w:t>
      </w:r>
      <w:r w:rsidR="00C74CEC"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</w:t>
      </w:r>
      <w:r w:rsidR="00C45E77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Г</w:t>
      </w:r>
      <w:r w:rsidR="00C74CEC"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ігієни тварин і харчових продуктів</w:t>
      </w:r>
      <w:r w:rsidR="008A47E3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</w:t>
      </w:r>
      <w:r w:rsidR="00C74CEC"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імені професора А.К. Скороходька</w:t>
      </w:r>
      <w:r w:rsidR="008A47E3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)</w:t>
      </w:r>
    </w:p>
    <w:p w14:paraId="0ADF4279" w14:textId="77777777" w:rsidR="004C6D8E" w:rsidRPr="00361EEB" w:rsidRDefault="004C6D8E" w:rsidP="00504B81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845"/>
        <w:gridCol w:w="7054"/>
        <w:gridCol w:w="1566"/>
      </w:tblGrid>
      <w:tr w:rsidR="00682A56" w:rsidRPr="00361EEB" w14:paraId="5BCA30AF" w14:textId="77777777" w:rsidTr="008B7B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11E" w14:textId="77777777" w:rsidR="00682A56" w:rsidRPr="00361EEB" w:rsidRDefault="00682A56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87A" w14:textId="77777777" w:rsidR="00682A56" w:rsidRPr="00361EEB" w:rsidRDefault="00682A56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C38" w14:textId="1846F761" w:rsidR="00682A56" w:rsidRPr="00361EEB" w:rsidRDefault="00682A56" w:rsidP="00C74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елік послуг</w:t>
            </w:r>
            <w:r w:rsidR="00C74CE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 експертиз</w:t>
            </w:r>
            <w:r w:rsidR="004C6D8E"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</w:t>
            </w: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продуктів харчуван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0A0" w14:textId="77777777" w:rsidR="00682A56" w:rsidRPr="00361EEB" w:rsidRDefault="00682A56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  <w:t>Ціна, грн.</w:t>
            </w:r>
          </w:p>
          <w:p w14:paraId="772EDC66" w14:textId="77777777" w:rsidR="00682A56" w:rsidRPr="00361EEB" w:rsidRDefault="00682A56" w:rsidP="002C34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4"/>
                <w:sz w:val="26"/>
                <w:szCs w:val="26"/>
                <w:lang w:eastAsia="ru-RU"/>
              </w:rPr>
              <w:t>В. т.ч. ПДВ</w:t>
            </w:r>
          </w:p>
        </w:tc>
      </w:tr>
      <w:tr w:rsidR="00682A56" w:rsidRPr="00361EEB" w14:paraId="74FB2C33" w14:textId="77777777" w:rsidTr="008B7B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EAF" w14:textId="7DC844CE" w:rsidR="00682A56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C1A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D74" w14:textId="77777777" w:rsidR="00682A56" w:rsidRPr="00361EEB" w:rsidRDefault="00682A56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плексні дослідження молочних продуктів (визначення органолептичних показників та кислотності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64B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682A56" w:rsidRPr="00361EEB" w14:paraId="454C96B0" w14:textId="77777777" w:rsidTr="008B7B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260" w14:textId="3A079EA1" w:rsidR="00682A56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34D6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C82A" w14:textId="77777777" w:rsidR="00682A56" w:rsidRPr="00361EEB" w:rsidRDefault="00682A56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плексні дослідження м`яса (визначення органолептичних показників, дослідження на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оксидазу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проба варки, реакція з )</w:t>
            </w: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СиSO</w:t>
            </w: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ормольна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реакція, визначення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Н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, дослідження на трихінельоз, визначення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ФАнМ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бактеріоскопія мазків-відбитків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C59A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682A56" w:rsidRPr="00361EEB" w14:paraId="1F545065" w14:textId="77777777" w:rsidTr="008B7B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D70" w14:textId="6447149A" w:rsidR="00682A56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0D0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E35" w14:textId="77777777" w:rsidR="00682A56" w:rsidRPr="00361EEB" w:rsidRDefault="00682A56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омплексні дослідження м’ясних виробів (органолептичні дослідження, визначення маси та розмірів ковбасних виробі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0E81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,00</w:t>
            </w:r>
          </w:p>
        </w:tc>
      </w:tr>
      <w:tr w:rsidR="00682A56" w:rsidRPr="00361EEB" w14:paraId="4735C13C" w14:textId="77777777" w:rsidTr="008B7B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AE4" w14:textId="6E4EE48E" w:rsidR="00682A56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E926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12BF" w14:textId="77777777" w:rsidR="00682A56" w:rsidRPr="00361EEB" w:rsidRDefault="00682A56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Комплексні дослідження меду(визначення механічних домішок та масової частки воску,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діастазного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числа,штучно інвертованого цукру, домішок крохмалю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1AB6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  <w:tr w:rsidR="00682A56" w:rsidRPr="00361EEB" w14:paraId="68876D4D" w14:textId="77777777" w:rsidTr="008B7B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438" w14:textId="0E88FE9A" w:rsidR="00682A56" w:rsidRPr="00361EEB" w:rsidRDefault="00A4459A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7FD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0143" w14:textId="77777777" w:rsidR="00682A56" w:rsidRPr="00361EEB" w:rsidRDefault="00682A56" w:rsidP="002C34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омплексні дослідження рослинних продуктів(визначення органолептичних показників,титрованої кислотності,кількості зіпсованих зерен,сміттєвої домішки,зараження шкідниками крупи,нітратів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44B3" w14:textId="77777777" w:rsidR="00682A56" w:rsidRPr="00361EEB" w:rsidRDefault="00682A56" w:rsidP="002C3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</w:tbl>
    <w:p w14:paraId="2E7920DB" w14:textId="77777777" w:rsidR="009F6D34" w:rsidRPr="00361EEB" w:rsidRDefault="009F6D34" w:rsidP="009F6D34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</w:p>
    <w:p w14:paraId="0A8E2FAC" w14:textId="6491A8D3" w:rsidR="008B7BE0" w:rsidRPr="00361EEB" w:rsidRDefault="008B7BE0">
      <w:pPr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br w:type="page"/>
      </w:r>
    </w:p>
    <w:p w14:paraId="0FA622AD" w14:textId="045ECD64" w:rsidR="008B7BE0" w:rsidRPr="00361EEB" w:rsidRDefault="008B7BE0" w:rsidP="008B7B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lastRenderedPageBreak/>
        <w:t>Кремація</w:t>
      </w:r>
    </w:p>
    <w:p w14:paraId="77EE2B07" w14:textId="77777777" w:rsidR="00682A56" w:rsidRPr="00361EEB" w:rsidRDefault="00682A56" w:rsidP="008B7B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30"/>
        <w:gridCol w:w="7099"/>
        <w:gridCol w:w="1548"/>
      </w:tblGrid>
      <w:tr w:rsidR="009F6D34" w:rsidRPr="00361EEB" w14:paraId="29198DCF" w14:textId="77777777" w:rsidTr="005F7A67">
        <w:trPr>
          <w:trHeight w:val="6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199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D59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CBD" w14:textId="77777777" w:rsidR="00682A56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ерелік послуг</w:t>
            </w:r>
            <w:r w:rsidR="00682A56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тилізації методом (спалювання) </w:t>
            </w:r>
            <w:r w:rsidR="00682A56"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кремація тварин</w:t>
            </w:r>
          </w:p>
          <w:p w14:paraId="47174B59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341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  <w:lang w:eastAsia="ru-RU"/>
              </w:rPr>
              <w:t>Ціна, грн.</w:t>
            </w:r>
          </w:p>
          <w:p w14:paraId="4D96B138" w14:textId="77777777" w:rsidR="009F6D34" w:rsidRPr="00361EEB" w:rsidRDefault="009F6D34" w:rsidP="005F7A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pacing w:val="-14"/>
                <w:sz w:val="26"/>
                <w:szCs w:val="26"/>
                <w:lang w:eastAsia="ru-RU"/>
              </w:rPr>
              <w:t>В. т.ч. ПДВ</w:t>
            </w:r>
          </w:p>
        </w:tc>
      </w:tr>
      <w:tr w:rsidR="009F6D34" w:rsidRPr="00361EEB" w14:paraId="442E0050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B7F" w14:textId="77777777" w:rsidR="00762C48" w:rsidRDefault="00762C48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4D5601F3" w14:textId="1E160CE3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CF3" w14:textId="77777777" w:rsidR="006E160D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 </w:t>
            </w:r>
          </w:p>
          <w:p w14:paraId="7795A29D" w14:textId="375ABE39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AFC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Кремація :</w:t>
            </w:r>
          </w:p>
          <w:p w14:paraId="1B257965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до 10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4FD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592D915A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1000,00</w:t>
            </w:r>
          </w:p>
        </w:tc>
      </w:tr>
      <w:tr w:rsidR="009F6D34" w:rsidRPr="00361EEB" w14:paraId="4D7E99DC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601" w14:textId="0AEBCB44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AF25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C8E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до 10кг (індивідуаль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3AE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000,00</w:t>
            </w:r>
          </w:p>
        </w:tc>
      </w:tr>
      <w:tr w:rsidR="009F6D34" w:rsidRPr="00361EEB" w14:paraId="7395D5C3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9FC" w14:textId="47B9F569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2F3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C47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10 до 20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E21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1500,00</w:t>
            </w:r>
          </w:p>
        </w:tc>
      </w:tr>
      <w:tr w:rsidR="009F6D34" w:rsidRPr="00361EEB" w14:paraId="3E09F289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882" w14:textId="1D4A200D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C802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3F8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10 до 20 кг (індивідуаль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F043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000,00</w:t>
            </w:r>
          </w:p>
        </w:tc>
      </w:tr>
      <w:tr w:rsidR="009F6D34" w:rsidRPr="00361EEB" w14:paraId="1D6B12C0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474" w14:textId="7E4B290C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A216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574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20 до 30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D93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000,00</w:t>
            </w:r>
          </w:p>
        </w:tc>
      </w:tr>
      <w:tr w:rsidR="009F6D34" w:rsidRPr="00361EEB" w14:paraId="0CFAA5C3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B21" w14:textId="1C8BC12F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907D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A89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20 до 30 кг (індивідуаль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8C6A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500,00</w:t>
            </w:r>
          </w:p>
        </w:tc>
      </w:tr>
      <w:tr w:rsidR="009F6D34" w:rsidRPr="00361EEB" w14:paraId="2E3B23A7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8DC" w14:textId="3F15CFF4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EA2F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1A2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 від 30 до 40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569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500,00</w:t>
            </w:r>
          </w:p>
        </w:tc>
      </w:tr>
      <w:tr w:rsidR="009F6D34" w:rsidRPr="00361EEB" w14:paraId="0AC77E72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496" w14:textId="01FF9D6A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CF2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A35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30 до 40 кг (індивідуаль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893C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4000,00</w:t>
            </w:r>
          </w:p>
        </w:tc>
      </w:tr>
      <w:tr w:rsidR="009F6D34" w:rsidRPr="00361EEB" w14:paraId="0A406FBD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F02" w14:textId="10E7028B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396C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D39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40 до 50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949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000,00</w:t>
            </w:r>
          </w:p>
        </w:tc>
      </w:tr>
      <w:tr w:rsidR="009F6D34" w:rsidRPr="00361EEB" w14:paraId="64FB3B21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90E" w14:textId="18D0B68C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9E9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628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від 40 до 50 кг  (індивідуаль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544F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4500,00</w:t>
            </w:r>
          </w:p>
        </w:tc>
      </w:tr>
      <w:tr w:rsidR="009F6D34" w:rsidRPr="00361EEB" w14:paraId="7773F09A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86D" w14:textId="54889639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59A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A423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val="en-US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50 від 60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C1D6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500,00</w:t>
            </w:r>
          </w:p>
        </w:tc>
      </w:tr>
      <w:tr w:rsidR="009F6D34" w:rsidRPr="00361EEB" w14:paraId="5B20514A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730" w14:textId="590F5F65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E00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4D5E" w14:textId="77777777" w:rsidR="009F6D34" w:rsidRPr="00361EEB" w:rsidRDefault="009F6D34" w:rsidP="005F7A67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тварини масою 50 від 60 кг (індивідуальн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E10C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5000,00</w:t>
            </w:r>
          </w:p>
        </w:tc>
      </w:tr>
      <w:tr w:rsidR="009F6D34" w:rsidRPr="00361EEB" w14:paraId="4ED540F4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C1D" w14:textId="7A28DB71" w:rsidR="009F6D34" w:rsidRPr="00361EEB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3B0C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2322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Кремація великих тварин за 1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D626" w14:textId="77777777" w:rsidR="009F6D34" w:rsidRPr="00361EEB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80,00</w:t>
            </w:r>
          </w:p>
        </w:tc>
      </w:tr>
      <w:tr w:rsidR="009F6D34" w:rsidRPr="00361EEB" w14:paraId="1FB5FDB0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F9D" w14:textId="12BC3960" w:rsidR="009F6D34" w:rsidRP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51B" w14:textId="10D0D942" w:rsidR="009F6D34" w:rsidRPr="00762C48" w:rsidRDefault="006E160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C4D" w14:textId="77777777" w:rsidR="009F6D34" w:rsidRPr="00762C48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Кремація біоматеріалів тваринного походження за 1 к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A9A" w14:textId="77777777" w:rsidR="009F6D34" w:rsidRPr="00762C48" w:rsidRDefault="009F6D34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150,00</w:t>
            </w:r>
          </w:p>
        </w:tc>
      </w:tr>
      <w:tr w:rsidR="002C3456" w:rsidRPr="00361EEB" w14:paraId="2B5FBBF8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922" w14:textId="7FB69A4D" w:rsidR="002C3456" w:rsidRDefault="002C3456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461EFAA5" w14:textId="2C88FBD5" w:rsid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7</w:t>
            </w:r>
          </w:p>
          <w:p w14:paraId="7C205700" w14:textId="549CFA1D" w:rsid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8</w:t>
            </w:r>
          </w:p>
          <w:p w14:paraId="1A695E25" w14:textId="6FF6F2BD" w:rsidR="00762C48" w:rsidRP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093" w14:textId="77777777" w:rsidR="002C3456" w:rsidRPr="00762C48" w:rsidRDefault="002C3456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188A88B4" w14:textId="77777777" w:rsidR="006E160D" w:rsidRPr="00762C48" w:rsidRDefault="006E160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24</w:t>
            </w:r>
          </w:p>
          <w:p w14:paraId="5FC23504" w14:textId="77777777" w:rsidR="006E160D" w:rsidRPr="00762C48" w:rsidRDefault="006E160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25</w:t>
            </w:r>
          </w:p>
          <w:p w14:paraId="574D5EEC" w14:textId="0D04EC41" w:rsidR="006E160D" w:rsidRPr="00762C48" w:rsidRDefault="006E160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26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465" w14:textId="77777777" w:rsidR="002C3456" w:rsidRPr="00762C48" w:rsidRDefault="002C3456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 xml:space="preserve">Контейнер для зберігання </w:t>
            </w:r>
            <w:r w:rsidR="00FB0907"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праху тварин</w:t>
            </w:r>
          </w:p>
          <w:p w14:paraId="4AA8EFBB" w14:textId="77777777" w:rsidR="00FB0907" w:rsidRPr="00762C48" w:rsidRDefault="00FB0907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proofErr w:type="spellStart"/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-малий</w:t>
            </w:r>
            <w:proofErr w:type="spellEnd"/>
          </w:p>
          <w:p w14:paraId="34536F29" w14:textId="77777777" w:rsidR="00FB0907" w:rsidRPr="00762C48" w:rsidRDefault="00FB0907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proofErr w:type="spellStart"/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-середній</w:t>
            </w:r>
            <w:proofErr w:type="spellEnd"/>
          </w:p>
          <w:p w14:paraId="4E3F6763" w14:textId="40699FCA" w:rsidR="00FB0907" w:rsidRPr="00762C48" w:rsidRDefault="00FB0907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proofErr w:type="spellStart"/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-великий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D2A" w14:textId="77777777" w:rsidR="002C3456" w:rsidRPr="00762C48" w:rsidRDefault="002C3456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104E2380" w14:textId="35278A8E" w:rsidR="00FB0907" w:rsidRPr="00762C48" w:rsidRDefault="00FB0907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50</w:t>
            </w:r>
            <w:r w:rsidR="00ED1FBA"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,00</w:t>
            </w:r>
          </w:p>
          <w:p w14:paraId="4D1DEC51" w14:textId="6AA13AE8" w:rsidR="00FB0907" w:rsidRPr="00762C48" w:rsidRDefault="00FB0907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50</w:t>
            </w:r>
            <w:r w:rsidR="00ED1FBA"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,00</w:t>
            </w:r>
          </w:p>
          <w:p w14:paraId="716E3121" w14:textId="1459DA01" w:rsidR="00FB0907" w:rsidRPr="00762C48" w:rsidRDefault="00FB0907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450</w:t>
            </w:r>
            <w:r w:rsidR="00ED1FBA"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,00</w:t>
            </w:r>
          </w:p>
        </w:tc>
      </w:tr>
      <w:tr w:rsidR="00B36E1D" w:rsidRPr="00361EEB" w14:paraId="0EEF4EF7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5F6" w14:textId="77777777" w:rsidR="00B36E1D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5151D09F" w14:textId="3D208945" w:rsidR="00762C48" w:rsidRP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1D1" w14:textId="77777777" w:rsidR="00762C48" w:rsidRDefault="00762C48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ABD3189" w14:textId="3D8EA22C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0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D2D" w14:textId="77777777" w:rsidR="00B36E1D" w:rsidRPr="00762C48" w:rsidRDefault="00B36E1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членування трупа вагою </w:t>
            </w:r>
          </w:p>
          <w:p w14:paraId="57224370" w14:textId="54CD6CFF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100 до 300 кг для кремац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E373" w14:textId="77777777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58820464" w14:textId="5492E698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1200,00</w:t>
            </w:r>
          </w:p>
        </w:tc>
      </w:tr>
      <w:tr w:rsidR="00B36E1D" w:rsidRPr="00361EEB" w14:paraId="670B3219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8D8" w14:textId="77777777" w:rsidR="00B36E1D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5925ECD3" w14:textId="40D5E485" w:rsidR="00762C48" w:rsidRP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CA7" w14:textId="77777777" w:rsidR="00762C48" w:rsidRDefault="00762C48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EFB4055" w14:textId="67DB4E92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25F" w14:textId="77777777" w:rsidR="00B36E1D" w:rsidRPr="00762C48" w:rsidRDefault="00B36E1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членування трупа вагою </w:t>
            </w:r>
          </w:p>
          <w:p w14:paraId="27DFC303" w14:textId="49333F9A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300 до 600 кг для кремац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158" w14:textId="77777777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4E492487" w14:textId="3244505F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2000,00</w:t>
            </w:r>
          </w:p>
        </w:tc>
      </w:tr>
      <w:tr w:rsidR="00B36E1D" w:rsidRPr="00361EEB" w14:paraId="16A8B981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55D" w14:textId="77777777" w:rsidR="00B36E1D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6974EBB9" w14:textId="4EACB9A5" w:rsidR="00762C48" w:rsidRP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7A2" w14:textId="77777777" w:rsidR="00762C48" w:rsidRDefault="00762C48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583F950" w14:textId="4E1BCFA9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2A2" w14:textId="77777777" w:rsidR="00B36E1D" w:rsidRPr="00762C48" w:rsidRDefault="00B36E1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членування трупа вагою </w:t>
            </w:r>
          </w:p>
          <w:p w14:paraId="73005B7C" w14:textId="6FA6AB54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600 до 1000 кг для кремац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8FC" w14:textId="77777777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6FC293B0" w14:textId="247392DF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000,00</w:t>
            </w:r>
          </w:p>
        </w:tc>
      </w:tr>
      <w:tr w:rsidR="00B36E1D" w:rsidRPr="00361EEB" w14:paraId="7C6D5865" w14:textId="77777777" w:rsidTr="005F7A6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E69" w14:textId="77777777" w:rsidR="00B36E1D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564007BA" w14:textId="365943BE" w:rsidR="00762C48" w:rsidRPr="00762C48" w:rsidRDefault="00A4459A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A15" w14:textId="77777777" w:rsidR="00762C48" w:rsidRDefault="00762C48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175618E" w14:textId="6807A47B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357" w14:textId="77777777" w:rsidR="00B36E1D" w:rsidRPr="00762C48" w:rsidRDefault="00B36E1D" w:rsidP="005F7A6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членування трупа вагою </w:t>
            </w:r>
          </w:p>
          <w:p w14:paraId="3F2C6F82" w14:textId="4E12CF5C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 1000 кг для кремації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7E4" w14:textId="77777777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</w:p>
          <w:p w14:paraId="26BEAFDC" w14:textId="4AA237EC" w:rsidR="00B36E1D" w:rsidRPr="00762C48" w:rsidRDefault="00B36E1D" w:rsidP="005F7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</w:pPr>
            <w:r w:rsidRPr="00762C48">
              <w:rPr>
                <w:rFonts w:ascii="Times New Roman" w:hAnsi="Times New Roman"/>
                <w:bCs/>
                <w:color w:val="000000" w:themeColor="text1"/>
                <w:spacing w:val="-11"/>
                <w:sz w:val="26"/>
                <w:szCs w:val="26"/>
                <w:lang w:eastAsia="ru-RU"/>
              </w:rPr>
              <w:t>3500,00</w:t>
            </w:r>
          </w:p>
        </w:tc>
      </w:tr>
    </w:tbl>
    <w:p w14:paraId="5DBE6A70" w14:textId="77777777" w:rsidR="005F7A67" w:rsidRPr="00361EEB" w:rsidRDefault="005F7A67" w:rsidP="00C45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002BA63D" w14:textId="77777777" w:rsidR="00D56A91" w:rsidRDefault="00D56A91" w:rsidP="00C45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3FE79A8A" w14:textId="77777777" w:rsidR="008A47E3" w:rsidRDefault="005F7A67" w:rsidP="00C45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Дезінфекція і Дератизація</w:t>
      </w:r>
    </w:p>
    <w:p w14:paraId="23D21751" w14:textId="7D3882EC" w:rsidR="009F6D34" w:rsidRPr="00361EEB" w:rsidRDefault="00C74CEC" w:rsidP="00C45E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8A47E3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(кафедра</w:t>
      </w:r>
      <w:r w:rsidR="00C45E77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Г</w:t>
      </w:r>
      <w:r w:rsidR="008A47E3"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ігієни тварин і харчових продуктів</w:t>
      </w:r>
      <w:r w:rsidR="008A47E3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</w:t>
      </w:r>
      <w:r w:rsidR="008A47E3" w:rsidRPr="00361EEB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 xml:space="preserve"> імені професора А.К. Скороходька</w:t>
      </w:r>
      <w:r w:rsidR="008A47E3">
        <w:rPr>
          <w:rFonts w:ascii="Times New Roman" w:hAnsi="Times New Roman"/>
          <w:b/>
          <w:bCs/>
          <w:color w:val="000000" w:themeColor="text1"/>
          <w:spacing w:val="-11"/>
          <w:sz w:val="26"/>
          <w:szCs w:val="26"/>
          <w:lang w:eastAsia="ru-RU"/>
        </w:rPr>
        <w:t>)</w:t>
      </w:r>
    </w:p>
    <w:tbl>
      <w:tblPr>
        <w:tblW w:w="1033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224"/>
        <w:gridCol w:w="1552"/>
      </w:tblGrid>
      <w:tr w:rsidR="00A549F5" w:rsidRPr="00361EEB" w14:paraId="7D96460B" w14:textId="77777777" w:rsidTr="00D56A91">
        <w:trPr>
          <w:trHeight w:hRule="exact" w:val="6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531C0" w14:textId="77777777" w:rsidR="00696B5F" w:rsidRPr="00361EEB" w:rsidRDefault="00696B5F" w:rsidP="00D56A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E27CDA" w14:textId="77777777" w:rsidR="00696B5F" w:rsidRPr="00361EEB" w:rsidRDefault="00696B5F" w:rsidP="00D56A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DC7277" w14:textId="77777777" w:rsidR="00696B5F" w:rsidRPr="00361EEB" w:rsidRDefault="00696B5F" w:rsidP="00D56A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елік послуг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200CB5" w14:textId="77777777" w:rsidR="00696B5F" w:rsidRPr="00361EEB" w:rsidRDefault="00696B5F" w:rsidP="00D56A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  <w:t>Ціна, грн.</w:t>
            </w:r>
          </w:p>
          <w:p w14:paraId="3D944E8D" w14:textId="77777777" w:rsidR="00696B5F" w:rsidRPr="00361EEB" w:rsidRDefault="00696B5F" w:rsidP="00D56A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4"/>
                <w:sz w:val="26"/>
                <w:szCs w:val="26"/>
                <w:lang w:eastAsia="ru-RU"/>
              </w:rPr>
              <w:t>В. т.ч. ПДВ</w:t>
            </w:r>
          </w:p>
        </w:tc>
      </w:tr>
      <w:tr w:rsidR="00A549F5" w:rsidRPr="00361EEB" w14:paraId="1E80A5C7" w14:textId="77777777" w:rsidTr="00762C48">
        <w:trPr>
          <w:trHeight w:hRule="exact" w:val="4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A1780" w14:textId="6CE0A5F7" w:rsidR="00696B5F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343495" w14:textId="77777777" w:rsidR="00696B5F" w:rsidRPr="00361EEB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D222FA" w14:textId="77777777" w:rsidR="00696B5F" w:rsidRPr="00361EEB" w:rsidRDefault="00696B5F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фекція приміщень (вологим методом)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4AB68" w14:textId="77777777" w:rsidR="00696B5F" w:rsidRPr="00361EEB" w:rsidRDefault="0084771A" w:rsidP="001C1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1C1465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1477C1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32BEB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  <w:tr w:rsidR="00A549F5" w:rsidRPr="00361EEB" w14:paraId="359D844C" w14:textId="77777777" w:rsidTr="00762C48">
        <w:trPr>
          <w:trHeight w:hRule="exact" w:val="37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47379" w14:textId="6D8754D6" w:rsidR="00696B5F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AEBAEE" w14:textId="77777777" w:rsidR="00696B5F" w:rsidRPr="00361EEB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460B5C" w14:textId="77777777" w:rsidR="00696B5F" w:rsidRPr="00361EEB" w:rsidRDefault="00696B5F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фекція приміщень (аерозольним методом)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EAC87" w14:textId="77777777" w:rsidR="00696B5F" w:rsidRPr="00361EEB" w:rsidRDefault="0084771A" w:rsidP="001477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1477C1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A549F5" w:rsidRPr="00361EEB" w14:paraId="7D678FD6" w14:textId="77777777" w:rsidTr="00762C48">
        <w:trPr>
          <w:trHeight w:hRule="exact" w:val="6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9157F" w14:textId="00BA00BE" w:rsidR="00696B5F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EAAAB0" w14:textId="77777777" w:rsidR="00696B5F" w:rsidRPr="00361EEB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2FE06" w14:textId="77777777" w:rsidR="00696B5F" w:rsidRPr="00361EEB" w:rsidRDefault="00696B5F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фекція (санація) приміщень в присутності тварин (аерозольним методом)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F80F16" w14:textId="77777777" w:rsidR="00696B5F" w:rsidRPr="00361EEB" w:rsidRDefault="0084771A" w:rsidP="001C146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C1465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A549F5" w:rsidRPr="00361EEB" w14:paraId="16F021D5" w14:textId="77777777" w:rsidTr="00762C48">
        <w:trPr>
          <w:trHeight w:hRule="exact" w:val="70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60493" w14:textId="3E6678AB" w:rsidR="00696B5F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EA2A62" w14:textId="77777777" w:rsidR="00696B5F" w:rsidRPr="00361EEB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68C72C" w14:textId="77777777" w:rsidR="00696B5F" w:rsidRPr="00361EEB" w:rsidRDefault="00696B5F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фекція приміщень хімічними засобами замовника (аерозольним методом)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ADA717" w14:textId="77777777" w:rsidR="00696B5F" w:rsidRPr="00361EEB" w:rsidRDefault="0084771A" w:rsidP="001477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E80620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32BEB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A549F5" w:rsidRPr="00361EEB" w14:paraId="74533C0E" w14:textId="77777777" w:rsidTr="00762C48">
        <w:trPr>
          <w:trHeight w:hRule="exact" w:val="7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4EA141" w14:textId="50013B53" w:rsidR="00696B5F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8CE8EC" w14:textId="77777777" w:rsidR="00696B5F" w:rsidRPr="00361EEB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062F4" w14:textId="77777777" w:rsidR="00696B5F" w:rsidRPr="00361EEB" w:rsidRDefault="00696B5F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фекція приміщень хімічними засобами замовника (вологим  методом)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70ED7A" w14:textId="77777777" w:rsidR="00696B5F" w:rsidRPr="00361EEB" w:rsidRDefault="0084771A" w:rsidP="001477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E80620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696B5F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96E03" w:rsidRPr="00361EEB" w14:paraId="381D9952" w14:textId="77777777" w:rsidTr="00762C48">
        <w:trPr>
          <w:trHeight w:hRule="exact" w:val="3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33E404" w14:textId="4BB0FE3F" w:rsidR="00596E03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F3BE7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ED93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ратизація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C0662" w14:textId="77777777" w:rsidR="00596E03" w:rsidRPr="00361EEB" w:rsidRDefault="0084771A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96E03" w:rsidRPr="00361EEB" w14:paraId="52CEB44E" w14:textId="77777777" w:rsidTr="00762C48">
        <w:trPr>
          <w:trHeight w:hRule="exact" w:val="37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8FAFB6" w14:textId="036AD262" w:rsidR="00596E03" w:rsidRPr="00361EEB" w:rsidRDefault="00A4459A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4B98D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F274B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ратизація хімічними засобами замовника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569E" w14:textId="77777777" w:rsidR="00596E03" w:rsidRPr="00361EEB" w:rsidRDefault="001627D8" w:rsidP="0084771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84771A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84771A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</w:p>
        </w:tc>
      </w:tr>
      <w:tr w:rsidR="00596E03" w:rsidRPr="00361EEB" w14:paraId="01D05520" w14:textId="77777777" w:rsidTr="00762C48">
        <w:trPr>
          <w:trHeight w:hRule="exact"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7E40F" w14:textId="58FB77E0" w:rsidR="00596E03" w:rsidRPr="00361EEB" w:rsidRDefault="00A4459A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24F77C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6EFF8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секція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0BF1C" w14:textId="77777777" w:rsidR="00596E03" w:rsidRPr="00361EEB" w:rsidRDefault="0084771A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96E03" w:rsidRPr="00361EEB" w14:paraId="696E58B8" w14:textId="77777777" w:rsidTr="00762C48">
        <w:trPr>
          <w:trHeight w:hRule="exact" w:val="42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5E5D71" w14:textId="7ADDD782" w:rsidR="00596E03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338BB6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9B2C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інсекція хімічними засобами замовника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C535" w14:textId="77777777" w:rsidR="00596E03" w:rsidRPr="00361EEB" w:rsidRDefault="001627D8" w:rsidP="009F6D3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9F6D34"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596E03" w:rsidRPr="00361EEB" w14:paraId="7A7F146E" w14:textId="77777777" w:rsidTr="00762C48">
        <w:trPr>
          <w:trHeight w:hRule="exact" w:val="4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4E7C36" w14:textId="407D8A5F" w:rsidR="00596E03" w:rsidRPr="00361EEB" w:rsidRDefault="00A4459A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FF6A3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AEF3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акаризац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54AB0" w14:textId="77777777" w:rsidR="00596E03" w:rsidRPr="00361EEB" w:rsidRDefault="00596E03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96E03" w:rsidRPr="00361EEB" w14:paraId="3CD19D72" w14:textId="77777777" w:rsidTr="00762C48">
        <w:trPr>
          <w:trHeight w:hRule="exact" w:val="4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3FBFA3" w14:textId="0EADB8AE" w:rsidR="00596E03" w:rsidRPr="00361EEB" w:rsidRDefault="00A4459A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7BDD6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A8AB0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закаризація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хімічними засобами замовника 1м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7ADF" w14:textId="77777777" w:rsidR="00596E03" w:rsidRPr="00361EEB" w:rsidRDefault="00596E03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96E03" w:rsidRPr="00361EEB" w14:paraId="5B7FB4AA" w14:textId="77777777" w:rsidTr="00762C48">
        <w:trPr>
          <w:trHeight w:hRule="exact" w:val="42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1EF7C" w14:textId="7CBB187A" w:rsidR="00596E03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D566B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90FB3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нітарно-топографічне обстеження джерел напування тварин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(з виїздом на місце та проведення досліджень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C3526" w14:textId="77777777" w:rsidR="00596E03" w:rsidRPr="00361EEB" w:rsidRDefault="009F6D34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596E03" w:rsidRPr="00361EEB" w14:paraId="6A47F3B2" w14:textId="77777777" w:rsidTr="00762C48">
        <w:trPr>
          <w:trHeight w:hRule="exact" w:val="41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42D0FF" w14:textId="6A8E99A4" w:rsidR="00596E03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8AE6A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7E1F0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інка санітарного стану 1 приміщення (без ціни виїзду на місце проведення досліджень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8E53" w14:textId="77777777" w:rsidR="00596E03" w:rsidRPr="00361EEB" w:rsidRDefault="009F6D34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596E0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596E03" w:rsidRPr="00361EEB" w14:paraId="2C23707E" w14:textId="77777777" w:rsidTr="00762C48">
        <w:trPr>
          <w:trHeight w:hRule="exact" w:val="42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5CE2EE" w14:textId="290AAF8D" w:rsidR="00596E03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ABA8C" w14:textId="77777777" w:rsidR="00596E03" w:rsidRPr="00361EEB" w:rsidRDefault="00596E03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370E3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робка профілактичних заходів на тваринницьких  фермах (комплексах) (з виїздом на місце проведення) </w:t>
            </w:r>
          </w:p>
          <w:p w14:paraId="6E1EA11C" w14:textId="77777777" w:rsidR="00596E03" w:rsidRPr="00361EEB" w:rsidRDefault="00596E03" w:rsidP="00596E0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сліджень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97B3" w14:textId="77777777" w:rsidR="00596E03" w:rsidRPr="00361EEB" w:rsidRDefault="00596E03" w:rsidP="00596E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</w:tc>
      </w:tr>
      <w:tr w:rsidR="00312689" w:rsidRPr="00361EEB" w14:paraId="4C4A3AB8" w14:textId="77777777" w:rsidTr="00762C48">
        <w:trPr>
          <w:trHeight w:hRule="exact" w:val="4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9F49AB" w14:textId="4798A8EB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DA124C" w14:textId="77777777" w:rsidR="00312689" w:rsidRPr="00691829" w:rsidRDefault="00312689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C93AC" w14:textId="77777777" w:rsidR="00312689" w:rsidRPr="00361EEB" w:rsidRDefault="0031268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69182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кладання</w:t>
            </w: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плану</w:t>
            </w:r>
            <w:r w:rsidRPr="0069182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укового дослідження</w:t>
            </w: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A11D1" w14:textId="77777777" w:rsidR="00312689" w:rsidRPr="00361EEB" w:rsidRDefault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12689" w:rsidRPr="00361EEB" w14:paraId="486C24D8" w14:textId="77777777" w:rsidTr="00206AC4">
        <w:trPr>
          <w:trHeight w:hRule="exact" w:val="52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B7CBC" w14:textId="1EE03EFC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D149B" w14:textId="77777777" w:rsidR="00312689" w:rsidRPr="00361EEB" w:rsidRDefault="00312689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C761F" w14:textId="77777777" w:rsidR="00312689" w:rsidRPr="00361EEB" w:rsidRDefault="00312689" w:rsidP="0031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лінічні та гематологічні, біохімічні, мікробіологічні і хімічні дослідження, їх інтерпретація.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C47D2" w14:textId="77777777" w:rsidR="00312689" w:rsidRPr="00361EEB" w:rsidRDefault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12689" w:rsidRPr="00361EEB" w14:paraId="1D6A13EC" w14:textId="77777777" w:rsidTr="00762C48">
        <w:trPr>
          <w:trHeight w:hRule="exact" w:val="41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E5F56" w14:textId="562001A6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2C6386" w14:textId="77777777" w:rsidR="00312689" w:rsidRPr="00691829" w:rsidRDefault="00312689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2DA22" w14:textId="77777777" w:rsidR="00312689" w:rsidRPr="00361EEB" w:rsidRDefault="00312689" w:rsidP="0031268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тистична обробка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та</w:t>
            </w: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наліз результатів досліджень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04A6" w14:textId="77777777" w:rsidR="00312689" w:rsidRPr="00361EEB" w:rsidRDefault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5ADF" w:rsidRPr="00361EEB" w14:paraId="58E26001" w14:textId="77777777" w:rsidTr="00762C48">
        <w:trPr>
          <w:trHeight w:hRule="exact" w:val="4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8B0062" w14:textId="3AC8BE34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9A5332" w14:textId="77777777" w:rsidR="00312689" w:rsidRPr="00691829" w:rsidRDefault="00312689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635B" w14:textId="77777777" w:rsidR="00312689" w:rsidRPr="00361EEB" w:rsidRDefault="00312689" w:rsidP="00312689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готовка статті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у</w:t>
            </w: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аховий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журнал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E6AC2" w14:textId="77777777" w:rsidR="00312689" w:rsidRPr="00361EEB" w:rsidRDefault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5ADF" w:rsidRPr="00361EEB" w14:paraId="544E7AA5" w14:textId="77777777" w:rsidTr="00206AC4">
        <w:trPr>
          <w:trHeight w:hRule="exact" w:val="3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89E3CC" w14:textId="1EE2B8FC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F65A" w14:textId="77777777" w:rsidR="00312689" w:rsidRPr="00691829" w:rsidRDefault="00492E11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BD49B" w14:textId="77777777" w:rsidR="00312689" w:rsidRPr="00361EEB" w:rsidRDefault="00312689" w:rsidP="00312689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готовка статті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у журнал,</w:t>
            </w: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що цитується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в базах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copus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oS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80617" w14:textId="77777777" w:rsidR="00312689" w:rsidRPr="00361EEB" w:rsidRDefault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5ADF" w:rsidRPr="00361EEB" w14:paraId="7E215ECE" w14:textId="77777777" w:rsidTr="00762C48">
        <w:trPr>
          <w:trHeight w:hRule="exact"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C3E10F" w14:textId="361B3B05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DE37A" w14:textId="77777777" w:rsidR="00312689" w:rsidRPr="00691829" w:rsidRDefault="00492E11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02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C8FCA" w14:textId="77777777" w:rsidR="00312689" w:rsidRPr="00361EEB" w:rsidRDefault="00312689" w:rsidP="00312689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готовка дисертації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писання окремих розділів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53BBC" w14:textId="77777777" w:rsidR="00312689" w:rsidRPr="00361EEB" w:rsidRDefault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312689" w:rsidRPr="00361EEB" w14:paraId="6E1B3849" w14:textId="77777777" w:rsidTr="00762C48">
        <w:trPr>
          <w:trHeight w:hRule="exact" w:val="45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3EF7ED" w14:textId="7EF5E7A6" w:rsidR="00312689" w:rsidRPr="00361EEB" w:rsidRDefault="00A4459A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A18F0" w14:textId="77777777" w:rsidR="00312689" w:rsidRPr="00691829" w:rsidRDefault="00492E11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B80DC" w14:textId="77777777" w:rsidR="00312689" w:rsidRPr="00361EEB" w:rsidRDefault="00312689" w:rsidP="00312689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6918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готовка презентації дисертаційної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роботи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B514F" w14:textId="77777777" w:rsidR="00312689" w:rsidRPr="00361EEB" w:rsidRDefault="00312689" w:rsidP="00312689">
            <w:pPr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0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</w:p>
        </w:tc>
      </w:tr>
    </w:tbl>
    <w:p w14:paraId="254B3AA3" w14:textId="77777777" w:rsidR="007147C5" w:rsidRPr="00361EEB" w:rsidRDefault="007147C5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52154B44" w14:textId="1891082E" w:rsidR="00B36E1D" w:rsidRPr="00361EEB" w:rsidRDefault="00B36E1D">
      <w:pP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br w:type="page"/>
      </w:r>
    </w:p>
    <w:p w14:paraId="3B3AC113" w14:textId="439EA7EB" w:rsidR="00B36E1D" w:rsidRPr="00361EEB" w:rsidRDefault="00C74CEC" w:rsidP="00B36E1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Патрозтин</w:t>
      </w:r>
      <w:proofErr w:type="spellEnd"/>
    </w:p>
    <w:p w14:paraId="25A26C4B" w14:textId="7BD990B7" w:rsidR="00B36E1D" w:rsidRPr="00361EEB" w:rsidRDefault="00B36E1D" w:rsidP="00B36E1D">
      <w:pPr>
        <w:keepNext/>
        <w:spacing w:after="0" w:line="240" w:lineRule="auto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636"/>
        <w:gridCol w:w="6633"/>
        <w:gridCol w:w="992"/>
        <w:gridCol w:w="1276"/>
      </w:tblGrid>
      <w:tr w:rsidR="00B36E1D" w:rsidRPr="00361EEB" w14:paraId="6473732B" w14:textId="77777777" w:rsidTr="00282145">
        <w:tc>
          <w:tcPr>
            <w:tcW w:w="636" w:type="dxa"/>
            <w:vAlign w:val="center"/>
          </w:tcPr>
          <w:p w14:paraId="63214A3E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36" w:type="dxa"/>
          </w:tcPr>
          <w:p w14:paraId="0F2A13EE" w14:textId="77777777" w:rsidR="00B36E1D" w:rsidRPr="00691829" w:rsidRDefault="00B36E1D" w:rsidP="002821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33" w:type="dxa"/>
            <w:vAlign w:val="center"/>
          </w:tcPr>
          <w:p w14:paraId="5C4B380C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9182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ерелік послуг</w:t>
            </w:r>
          </w:p>
        </w:tc>
        <w:tc>
          <w:tcPr>
            <w:tcW w:w="992" w:type="dxa"/>
            <w:vAlign w:val="center"/>
          </w:tcPr>
          <w:p w14:paraId="4CB2131A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трок виконання</w:t>
            </w:r>
          </w:p>
        </w:tc>
        <w:tc>
          <w:tcPr>
            <w:tcW w:w="1276" w:type="dxa"/>
            <w:vAlign w:val="center"/>
          </w:tcPr>
          <w:p w14:paraId="6693B81E" w14:textId="77777777" w:rsidR="00B36E1D" w:rsidRPr="00361EEB" w:rsidRDefault="00B36E1D" w:rsidP="00282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Ціна, грн.</w:t>
            </w:r>
          </w:p>
          <w:p w14:paraId="4C0B3169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 т.ч. ПДВ</w:t>
            </w:r>
          </w:p>
        </w:tc>
      </w:tr>
      <w:tr w:rsidR="00B36E1D" w:rsidRPr="00361EEB" w14:paraId="622CF78B" w14:textId="77777777" w:rsidTr="00282145">
        <w:tc>
          <w:tcPr>
            <w:tcW w:w="636" w:type="dxa"/>
          </w:tcPr>
          <w:p w14:paraId="3C161349" w14:textId="1ED80118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05</w:t>
            </w:r>
          </w:p>
        </w:tc>
        <w:tc>
          <w:tcPr>
            <w:tcW w:w="636" w:type="dxa"/>
          </w:tcPr>
          <w:p w14:paraId="35EEA91E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0</w:t>
            </w:r>
          </w:p>
        </w:tc>
        <w:tc>
          <w:tcPr>
            <w:tcW w:w="6633" w:type="dxa"/>
          </w:tcPr>
          <w:p w14:paraId="1FDAB652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тин трупа вагою до 1 кг </w:t>
            </w:r>
          </w:p>
          <w:p w14:paraId="24913A23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72701C17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51F29438" w14:textId="293F9EC0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0,00</w:t>
            </w:r>
          </w:p>
        </w:tc>
      </w:tr>
      <w:tr w:rsidR="00B36E1D" w:rsidRPr="00361EEB" w14:paraId="4DBFA87F" w14:textId="77777777" w:rsidTr="00282145">
        <w:tc>
          <w:tcPr>
            <w:tcW w:w="636" w:type="dxa"/>
          </w:tcPr>
          <w:p w14:paraId="7221691C" w14:textId="7C613546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06</w:t>
            </w:r>
          </w:p>
        </w:tc>
        <w:tc>
          <w:tcPr>
            <w:tcW w:w="636" w:type="dxa"/>
          </w:tcPr>
          <w:p w14:paraId="06CA3A4E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1</w:t>
            </w:r>
          </w:p>
        </w:tc>
        <w:tc>
          <w:tcPr>
            <w:tcW w:w="6633" w:type="dxa"/>
          </w:tcPr>
          <w:p w14:paraId="172B81CE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1 до 10 кг</w:t>
            </w:r>
          </w:p>
          <w:p w14:paraId="7B1F698A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7F20CBB0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2833292F" w14:textId="5E705D56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B36E1D" w:rsidRPr="00361EEB" w14:paraId="13ABAFE6" w14:textId="77777777" w:rsidTr="00282145">
        <w:tc>
          <w:tcPr>
            <w:tcW w:w="636" w:type="dxa"/>
          </w:tcPr>
          <w:p w14:paraId="4CAFE15C" w14:textId="0BC7BCAE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07</w:t>
            </w:r>
          </w:p>
        </w:tc>
        <w:tc>
          <w:tcPr>
            <w:tcW w:w="636" w:type="dxa"/>
          </w:tcPr>
          <w:p w14:paraId="12655C5E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2</w:t>
            </w:r>
          </w:p>
        </w:tc>
        <w:tc>
          <w:tcPr>
            <w:tcW w:w="6633" w:type="dxa"/>
          </w:tcPr>
          <w:p w14:paraId="559542BC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10 до 30 кг</w:t>
            </w:r>
          </w:p>
          <w:p w14:paraId="5A2E162A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35152A5E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08071B37" w14:textId="436244EA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0,00</w:t>
            </w:r>
          </w:p>
        </w:tc>
      </w:tr>
      <w:tr w:rsidR="00B36E1D" w:rsidRPr="00361EEB" w14:paraId="2262CA00" w14:textId="77777777" w:rsidTr="00282145">
        <w:tc>
          <w:tcPr>
            <w:tcW w:w="636" w:type="dxa"/>
          </w:tcPr>
          <w:p w14:paraId="3C87D6C2" w14:textId="1ADF659C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08</w:t>
            </w:r>
          </w:p>
        </w:tc>
        <w:tc>
          <w:tcPr>
            <w:tcW w:w="636" w:type="dxa"/>
          </w:tcPr>
          <w:p w14:paraId="42469FE7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3</w:t>
            </w:r>
          </w:p>
        </w:tc>
        <w:tc>
          <w:tcPr>
            <w:tcW w:w="6633" w:type="dxa"/>
          </w:tcPr>
          <w:p w14:paraId="2A712913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30 до 50 кг</w:t>
            </w:r>
          </w:p>
          <w:p w14:paraId="524194AB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38F14B00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1BD7018A" w14:textId="7CBFBEF2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,00</w:t>
            </w:r>
          </w:p>
        </w:tc>
      </w:tr>
      <w:tr w:rsidR="00B36E1D" w:rsidRPr="00361EEB" w14:paraId="002AA085" w14:textId="77777777" w:rsidTr="00282145">
        <w:tc>
          <w:tcPr>
            <w:tcW w:w="636" w:type="dxa"/>
          </w:tcPr>
          <w:p w14:paraId="42EC24B0" w14:textId="3CBB38B4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09</w:t>
            </w:r>
          </w:p>
        </w:tc>
        <w:tc>
          <w:tcPr>
            <w:tcW w:w="636" w:type="dxa"/>
          </w:tcPr>
          <w:p w14:paraId="784840BC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4</w:t>
            </w:r>
          </w:p>
        </w:tc>
        <w:tc>
          <w:tcPr>
            <w:tcW w:w="6633" w:type="dxa"/>
          </w:tcPr>
          <w:p w14:paraId="06E87379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50 до 70 кг</w:t>
            </w:r>
          </w:p>
          <w:p w14:paraId="1EA29026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5D80B534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2DB47CF5" w14:textId="553A8EC4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00,00</w:t>
            </w:r>
          </w:p>
        </w:tc>
      </w:tr>
      <w:tr w:rsidR="00B36E1D" w:rsidRPr="00361EEB" w14:paraId="5E7A3313" w14:textId="77777777" w:rsidTr="00282145">
        <w:tc>
          <w:tcPr>
            <w:tcW w:w="636" w:type="dxa"/>
          </w:tcPr>
          <w:p w14:paraId="7E5CB5CD" w14:textId="646709C2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0</w:t>
            </w:r>
          </w:p>
        </w:tc>
        <w:tc>
          <w:tcPr>
            <w:tcW w:w="636" w:type="dxa"/>
          </w:tcPr>
          <w:p w14:paraId="45B76F1D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5</w:t>
            </w:r>
          </w:p>
        </w:tc>
        <w:tc>
          <w:tcPr>
            <w:tcW w:w="6633" w:type="dxa"/>
          </w:tcPr>
          <w:p w14:paraId="292E7424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70 до 100 кг</w:t>
            </w:r>
          </w:p>
          <w:p w14:paraId="762A634A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53300265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73D8C7E9" w14:textId="11766A3F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00,00</w:t>
            </w:r>
          </w:p>
        </w:tc>
      </w:tr>
      <w:tr w:rsidR="00B36E1D" w:rsidRPr="00361EEB" w14:paraId="24D370ED" w14:textId="77777777" w:rsidTr="00282145">
        <w:tc>
          <w:tcPr>
            <w:tcW w:w="636" w:type="dxa"/>
          </w:tcPr>
          <w:p w14:paraId="11063C4B" w14:textId="0F495BB1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1</w:t>
            </w:r>
          </w:p>
        </w:tc>
        <w:tc>
          <w:tcPr>
            <w:tcW w:w="636" w:type="dxa"/>
          </w:tcPr>
          <w:p w14:paraId="3743BB4D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6</w:t>
            </w:r>
          </w:p>
        </w:tc>
        <w:tc>
          <w:tcPr>
            <w:tcW w:w="6633" w:type="dxa"/>
          </w:tcPr>
          <w:p w14:paraId="3C753956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тин трупа вагою від 100 до 300 кг </w:t>
            </w:r>
          </w:p>
          <w:p w14:paraId="78257334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4FC17F5C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4D3FD4CC" w14:textId="56EBD5C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00,00</w:t>
            </w:r>
          </w:p>
        </w:tc>
      </w:tr>
      <w:tr w:rsidR="00B36E1D" w:rsidRPr="00361EEB" w14:paraId="53202157" w14:textId="77777777" w:rsidTr="00282145">
        <w:tc>
          <w:tcPr>
            <w:tcW w:w="636" w:type="dxa"/>
          </w:tcPr>
          <w:p w14:paraId="5E9FED44" w14:textId="2C249519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2</w:t>
            </w:r>
          </w:p>
        </w:tc>
        <w:tc>
          <w:tcPr>
            <w:tcW w:w="636" w:type="dxa"/>
          </w:tcPr>
          <w:p w14:paraId="385E3A3F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7</w:t>
            </w:r>
          </w:p>
        </w:tc>
        <w:tc>
          <w:tcPr>
            <w:tcW w:w="6633" w:type="dxa"/>
          </w:tcPr>
          <w:p w14:paraId="11ED55FC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300 до 600 кг</w:t>
            </w:r>
          </w:p>
          <w:p w14:paraId="590868E1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32AC72C1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1CBB28FD" w14:textId="15D05FAA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0,00</w:t>
            </w:r>
          </w:p>
        </w:tc>
      </w:tr>
      <w:tr w:rsidR="00B36E1D" w:rsidRPr="00361EEB" w14:paraId="4E4E51AE" w14:textId="77777777" w:rsidTr="00282145">
        <w:tc>
          <w:tcPr>
            <w:tcW w:w="636" w:type="dxa"/>
          </w:tcPr>
          <w:p w14:paraId="12ABDFA0" w14:textId="2FF7F2F5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3</w:t>
            </w:r>
          </w:p>
        </w:tc>
        <w:tc>
          <w:tcPr>
            <w:tcW w:w="636" w:type="dxa"/>
          </w:tcPr>
          <w:p w14:paraId="66AEA882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08</w:t>
            </w:r>
          </w:p>
        </w:tc>
        <w:tc>
          <w:tcPr>
            <w:tcW w:w="6633" w:type="dxa"/>
          </w:tcPr>
          <w:p w14:paraId="55836395" w14:textId="41489803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зтин трупа вагою від 600 і більше кг</w:t>
            </w:r>
          </w:p>
          <w:p w14:paraId="2C903B99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адання протоколу розтину за скороченою формою)</w:t>
            </w:r>
          </w:p>
        </w:tc>
        <w:tc>
          <w:tcPr>
            <w:tcW w:w="992" w:type="dxa"/>
            <w:vAlign w:val="center"/>
          </w:tcPr>
          <w:p w14:paraId="344B28B6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-3 дні</w:t>
            </w:r>
          </w:p>
        </w:tc>
        <w:tc>
          <w:tcPr>
            <w:tcW w:w="1276" w:type="dxa"/>
            <w:vAlign w:val="center"/>
          </w:tcPr>
          <w:p w14:paraId="42659693" w14:textId="7B7F3288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0,00</w:t>
            </w:r>
          </w:p>
        </w:tc>
      </w:tr>
      <w:tr w:rsidR="00B36E1D" w:rsidRPr="00361EEB" w14:paraId="4B093653" w14:textId="77777777" w:rsidTr="00282145">
        <w:tc>
          <w:tcPr>
            <w:tcW w:w="636" w:type="dxa"/>
          </w:tcPr>
          <w:p w14:paraId="74108820" w14:textId="474B8887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4</w:t>
            </w:r>
          </w:p>
        </w:tc>
        <w:tc>
          <w:tcPr>
            <w:tcW w:w="636" w:type="dxa"/>
          </w:tcPr>
          <w:p w14:paraId="39432717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4</w:t>
            </w:r>
          </w:p>
        </w:tc>
        <w:tc>
          <w:tcPr>
            <w:tcW w:w="6633" w:type="dxa"/>
          </w:tcPr>
          <w:p w14:paraId="603F73BF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бір патологічного матеріалу для лабораторних досліджень в інших установах під час розтину, за одну пробу (ємність, формалін, акт відбору)</w:t>
            </w:r>
          </w:p>
        </w:tc>
        <w:tc>
          <w:tcPr>
            <w:tcW w:w="992" w:type="dxa"/>
            <w:vAlign w:val="center"/>
          </w:tcPr>
          <w:p w14:paraId="7D4850C8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A500629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B36E1D" w:rsidRPr="00361EEB" w14:paraId="0C1D3A61" w14:textId="77777777" w:rsidTr="00282145">
        <w:tc>
          <w:tcPr>
            <w:tcW w:w="636" w:type="dxa"/>
          </w:tcPr>
          <w:p w14:paraId="3B75E96A" w14:textId="1533922E" w:rsidR="00B36E1D" w:rsidRPr="00361EEB" w:rsidRDefault="00A4459A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15</w:t>
            </w:r>
          </w:p>
        </w:tc>
        <w:tc>
          <w:tcPr>
            <w:tcW w:w="636" w:type="dxa"/>
          </w:tcPr>
          <w:p w14:paraId="35886A7D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5</w:t>
            </w:r>
          </w:p>
        </w:tc>
        <w:tc>
          <w:tcPr>
            <w:tcW w:w="6633" w:type="dxa"/>
          </w:tcPr>
          <w:p w14:paraId="4D6A153A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формлення розгорнутого протоколу розтину</w:t>
            </w:r>
          </w:p>
        </w:tc>
        <w:tc>
          <w:tcPr>
            <w:tcW w:w="992" w:type="dxa"/>
            <w:vAlign w:val="center"/>
          </w:tcPr>
          <w:p w14:paraId="79BD2769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дні</w:t>
            </w:r>
          </w:p>
        </w:tc>
        <w:tc>
          <w:tcPr>
            <w:tcW w:w="1276" w:type="dxa"/>
            <w:vAlign w:val="center"/>
          </w:tcPr>
          <w:p w14:paraId="689DE313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B36E1D" w:rsidRPr="00361EEB" w14:paraId="604B1E17" w14:textId="77777777" w:rsidTr="00282145">
        <w:tc>
          <w:tcPr>
            <w:tcW w:w="636" w:type="dxa"/>
          </w:tcPr>
          <w:p w14:paraId="585552FC" w14:textId="62E4F712" w:rsidR="00B36E1D" w:rsidRPr="00361EEB" w:rsidRDefault="00A4459A" w:rsidP="00282145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16</w:t>
            </w:r>
          </w:p>
        </w:tc>
        <w:tc>
          <w:tcPr>
            <w:tcW w:w="636" w:type="dxa"/>
          </w:tcPr>
          <w:p w14:paraId="5C5D6CC8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6</w:t>
            </w:r>
          </w:p>
        </w:tc>
        <w:tc>
          <w:tcPr>
            <w:tcW w:w="6633" w:type="dxa"/>
          </w:tcPr>
          <w:p w14:paraId="07230954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сультація лікаря ветеринарної медицини-патологоанатома</w:t>
            </w:r>
          </w:p>
        </w:tc>
        <w:tc>
          <w:tcPr>
            <w:tcW w:w="992" w:type="dxa"/>
            <w:vAlign w:val="center"/>
          </w:tcPr>
          <w:p w14:paraId="662998BB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4D52722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B36E1D" w:rsidRPr="00361EEB" w14:paraId="164EB3E3" w14:textId="77777777" w:rsidTr="00282145">
        <w:tc>
          <w:tcPr>
            <w:tcW w:w="636" w:type="dxa"/>
          </w:tcPr>
          <w:p w14:paraId="3CCE30EC" w14:textId="7503479F" w:rsidR="00B36E1D" w:rsidRPr="00361EEB" w:rsidRDefault="00A4459A" w:rsidP="00282145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17</w:t>
            </w:r>
          </w:p>
        </w:tc>
        <w:tc>
          <w:tcPr>
            <w:tcW w:w="636" w:type="dxa"/>
          </w:tcPr>
          <w:p w14:paraId="4D379C09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7</w:t>
            </w:r>
          </w:p>
        </w:tc>
        <w:tc>
          <w:tcPr>
            <w:tcW w:w="6633" w:type="dxa"/>
          </w:tcPr>
          <w:p w14:paraId="6969D7FD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істологічне дослідження одного зразку тканини із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люченням</w:t>
            </w:r>
            <w:proofErr w:type="spellEnd"/>
          </w:p>
        </w:tc>
        <w:tc>
          <w:tcPr>
            <w:tcW w:w="992" w:type="dxa"/>
            <w:vAlign w:val="center"/>
          </w:tcPr>
          <w:p w14:paraId="1C8FF322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- 14 днів</w:t>
            </w:r>
          </w:p>
        </w:tc>
        <w:tc>
          <w:tcPr>
            <w:tcW w:w="1276" w:type="dxa"/>
            <w:vAlign w:val="center"/>
          </w:tcPr>
          <w:p w14:paraId="596F1A3E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0,00</w:t>
            </w:r>
          </w:p>
        </w:tc>
      </w:tr>
      <w:tr w:rsidR="00B36E1D" w:rsidRPr="00361EEB" w14:paraId="5BEC042F" w14:textId="77777777" w:rsidTr="00282145">
        <w:tc>
          <w:tcPr>
            <w:tcW w:w="636" w:type="dxa"/>
          </w:tcPr>
          <w:p w14:paraId="6457CC80" w14:textId="590A2507" w:rsidR="00B36E1D" w:rsidRPr="00361EEB" w:rsidRDefault="00A4459A" w:rsidP="00282145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18</w:t>
            </w:r>
          </w:p>
        </w:tc>
        <w:tc>
          <w:tcPr>
            <w:tcW w:w="636" w:type="dxa"/>
          </w:tcPr>
          <w:p w14:paraId="174D3DD1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18</w:t>
            </w:r>
          </w:p>
        </w:tc>
        <w:tc>
          <w:tcPr>
            <w:tcW w:w="6633" w:type="dxa"/>
          </w:tcPr>
          <w:p w14:paraId="0949434F" w14:textId="77777777" w:rsidR="00B36E1D" w:rsidRPr="00361EEB" w:rsidRDefault="00B36E1D" w:rsidP="002821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формлення висновку судового експерта</w:t>
            </w:r>
          </w:p>
        </w:tc>
        <w:tc>
          <w:tcPr>
            <w:tcW w:w="992" w:type="dxa"/>
            <w:vAlign w:val="center"/>
          </w:tcPr>
          <w:p w14:paraId="5AA7F302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 днів</w:t>
            </w:r>
          </w:p>
        </w:tc>
        <w:tc>
          <w:tcPr>
            <w:tcW w:w="1276" w:type="dxa"/>
            <w:vAlign w:val="center"/>
          </w:tcPr>
          <w:p w14:paraId="78226E3D" w14:textId="77777777" w:rsidR="00B36E1D" w:rsidRPr="00361EEB" w:rsidRDefault="00B36E1D" w:rsidP="002821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</w:tbl>
    <w:p w14:paraId="1A1405A5" w14:textId="5204540E" w:rsidR="00282145" w:rsidRPr="00361EEB" w:rsidRDefault="00282145">
      <w:pP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0B19829E" w14:textId="77777777" w:rsidR="00282145" w:rsidRPr="00361EEB" w:rsidRDefault="00282145">
      <w:pP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br w:type="page"/>
      </w:r>
    </w:p>
    <w:p w14:paraId="7DAC9161" w14:textId="77777777" w:rsidR="008A47E3" w:rsidRDefault="00550F54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Доклінічні та клінічні дослідження лікарських засобів</w:t>
      </w:r>
    </w:p>
    <w:p w14:paraId="3128B491" w14:textId="4C4C8682" w:rsidR="00550F54" w:rsidRPr="00361EEB" w:rsidRDefault="004C003A" w:rsidP="008A47E3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кафедра</w:t>
      </w:r>
      <w:r w:rsidR="00C45E7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Ф</w:t>
      </w: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>ізіології хребетних і фармакології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816"/>
        <w:gridCol w:w="709"/>
        <w:gridCol w:w="7372"/>
        <w:gridCol w:w="1276"/>
      </w:tblGrid>
      <w:tr w:rsidR="000D1973" w:rsidRPr="00361EEB" w14:paraId="2607C334" w14:textId="77777777" w:rsidTr="000D1973">
        <w:tc>
          <w:tcPr>
            <w:tcW w:w="816" w:type="dxa"/>
          </w:tcPr>
          <w:p w14:paraId="01A3F2C0" w14:textId="27E79DC4" w:rsidR="00492E11" w:rsidRPr="00361EEB" w:rsidRDefault="00A4459A" w:rsidP="00411BD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9</w:t>
            </w:r>
          </w:p>
        </w:tc>
        <w:tc>
          <w:tcPr>
            <w:tcW w:w="709" w:type="dxa"/>
          </w:tcPr>
          <w:p w14:paraId="36C919A1" w14:textId="77777777" w:rsidR="00492E11" w:rsidRPr="00361EEB" w:rsidRDefault="00D0338E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5</w:t>
            </w:r>
          </w:p>
          <w:p w14:paraId="09A45B96" w14:textId="77777777" w:rsidR="00D0338E" w:rsidRPr="00361EEB" w:rsidRDefault="00D0338E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2" w:type="dxa"/>
          </w:tcPr>
          <w:p w14:paraId="015A46F0" w14:textId="77777777" w:rsidR="00492E11" w:rsidRPr="00361EEB" w:rsidRDefault="00306A39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сультація лікаря-токсиколога щодо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дотної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рапії за отруєнь тварин</w:t>
            </w:r>
          </w:p>
        </w:tc>
        <w:tc>
          <w:tcPr>
            <w:tcW w:w="1276" w:type="dxa"/>
          </w:tcPr>
          <w:p w14:paraId="7F602210" w14:textId="77777777" w:rsidR="00492E11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0D1973" w:rsidRPr="00361EEB" w14:paraId="4F4FBEE4" w14:textId="77777777" w:rsidTr="000D1973">
        <w:tc>
          <w:tcPr>
            <w:tcW w:w="816" w:type="dxa"/>
          </w:tcPr>
          <w:p w14:paraId="12D86135" w14:textId="009416F9" w:rsidR="00306A39" w:rsidRPr="00361EEB" w:rsidRDefault="00A4459A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0</w:t>
            </w:r>
          </w:p>
        </w:tc>
        <w:tc>
          <w:tcPr>
            <w:tcW w:w="709" w:type="dxa"/>
          </w:tcPr>
          <w:p w14:paraId="1215F464" w14:textId="14B93550" w:rsidR="00306A39" w:rsidRPr="00361EEB" w:rsidRDefault="00D0338E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5</w:t>
            </w:r>
          </w:p>
        </w:tc>
        <w:tc>
          <w:tcPr>
            <w:tcW w:w="7372" w:type="dxa"/>
          </w:tcPr>
          <w:p w14:paraId="6F4D5467" w14:textId="77777777" w:rsidR="00306A39" w:rsidRPr="00361EEB" w:rsidRDefault="00306A39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сультація лікаря-токсиколога щодо попередження отруєнь домашніх тварин</w:t>
            </w:r>
          </w:p>
        </w:tc>
        <w:tc>
          <w:tcPr>
            <w:tcW w:w="1276" w:type="dxa"/>
          </w:tcPr>
          <w:p w14:paraId="04ABD67A" w14:textId="77777777" w:rsidR="00306A39" w:rsidRPr="00361EEB" w:rsidRDefault="00306A39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0D1973" w:rsidRPr="00361EEB" w14:paraId="266E8C81" w14:textId="77777777" w:rsidTr="000D1973">
        <w:tc>
          <w:tcPr>
            <w:tcW w:w="816" w:type="dxa"/>
          </w:tcPr>
          <w:p w14:paraId="415B0FFD" w14:textId="443BFC2B" w:rsidR="00306A39" w:rsidRPr="00361EEB" w:rsidRDefault="00A4459A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1</w:t>
            </w:r>
          </w:p>
        </w:tc>
        <w:tc>
          <w:tcPr>
            <w:tcW w:w="709" w:type="dxa"/>
          </w:tcPr>
          <w:p w14:paraId="5D812A9C" w14:textId="203F0BEA" w:rsidR="00306A39" w:rsidRPr="00361EEB" w:rsidRDefault="00D0338E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7372" w:type="dxa"/>
          </w:tcPr>
          <w:p w14:paraId="3F4C8A5F" w14:textId="77777777" w:rsidR="00306A39" w:rsidRPr="00361EEB" w:rsidRDefault="00306A39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сультація лікаря-токсиколога щодо надання долікарської допомоги у разі підозри на </w:t>
            </w:r>
          </w:p>
        </w:tc>
        <w:tc>
          <w:tcPr>
            <w:tcW w:w="1276" w:type="dxa"/>
          </w:tcPr>
          <w:p w14:paraId="76654755" w14:textId="77777777" w:rsidR="00306A39" w:rsidRPr="00361EEB" w:rsidRDefault="00306A39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,00</w:t>
            </w:r>
          </w:p>
        </w:tc>
      </w:tr>
      <w:tr w:rsidR="000D1973" w:rsidRPr="00361EEB" w14:paraId="0A482A52" w14:textId="77777777" w:rsidTr="000D1973">
        <w:tc>
          <w:tcPr>
            <w:tcW w:w="816" w:type="dxa"/>
          </w:tcPr>
          <w:p w14:paraId="7A10F7D1" w14:textId="010DCC0B" w:rsidR="00306A39" w:rsidRPr="00361EEB" w:rsidRDefault="00A4459A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2</w:t>
            </w:r>
          </w:p>
        </w:tc>
        <w:tc>
          <w:tcPr>
            <w:tcW w:w="709" w:type="dxa"/>
          </w:tcPr>
          <w:p w14:paraId="78000DA6" w14:textId="2DB8DF49" w:rsidR="00306A39" w:rsidRPr="00361EEB" w:rsidRDefault="00D0338E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9</w:t>
            </w:r>
          </w:p>
        </w:tc>
        <w:tc>
          <w:tcPr>
            <w:tcW w:w="7372" w:type="dxa"/>
          </w:tcPr>
          <w:p w14:paraId="35189BE8" w14:textId="77777777" w:rsidR="00306A39" w:rsidRPr="00361EEB" w:rsidRDefault="00306A39" w:rsidP="00306A3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сультація лікаря-токсиколога щодо попередження отруєнь та терапії продуктивних тварин в умовах господарства</w:t>
            </w:r>
          </w:p>
        </w:tc>
        <w:tc>
          <w:tcPr>
            <w:tcW w:w="1276" w:type="dxa"/>
          </w:tcPr>
          <w:p w14:paraId="0C21DDD7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0,00</w:t>
            </w:r>
          </w:p>
        </w:tc>
      </w:tr>
      <w:tr w:rsidR="000D1973" w:rsidRPr="00361EEB" w14:paraId="39BAFB66" w14:textId="77777777" w:rsidTr="000D1973">
        <w:tc>
          <w:tcPr>
            <w:tcW w:w="816" w:type="dxa"/>
          </w:tcPr>
          <w:p w14:paraId="57D42BD7" w14:textId="44D3D7EA" w:rsidR="00FD5D20" w:rsidRPr="00361EEB" w:rsidRDefault="00A4459A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3</w:t>
            </w:r>
          </w:p>
        </w:tc>
        <w:tc>
          <w:tcPr>
            <w:tcW w:w="709" w:type="dxa"/>
          </w:tcPr>
          <w:p w14:paraId="01A2BEBC" w14:textId="296BD8E5" w:rsidR="00306A39" w:rsidRPr="00361EEB" w:rsidRDefault="006E160D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2</w:t>
            </w:r>
          </w:p>
          <w:p w14:paraId="5B7BEDCA" w14:textId="77777777" w:rsidR="00FD5D20" w:rsidRPr="00361EEB" w:rsidRDefault="00FD5D20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2" w:type="dxa"/>
          </w:tcPr>
          <w:p w14:paraId="3C5E40C4" w14:textId="77777777" w:rsidR="00FD5D20" w:rsidRPr="00361EEB" w:rsidRDefault="00FD5D20" w:rsidP="00697A7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зробка комплексу заходів щодо попередження отруєнь продуктивних тварин і птиці в умовах </w:t>
            </w:r>
          </w:p>
          <w:p w14:paraId="06E7711B" w14:textId="77777777" w:rsidR="00306A39" w:rsidRPr="00361EEB" w:rsidRDefault="00FD5D20" w:rsidP="00697A7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подарства</w:t>
            </w:r>
          </w:p>
        </w:tc>
        <w:tc>
          <w:tcPr>
            <w:tcW w:w="1276" w:type="dxa"/>
          </w:tcPr>
          <w:p w14:paraId="77EABA60" w14:textId="77777777" w:rsidR="00306A39" w:rsidRPr="00361EEB" w:rsidRDefault="00FD5D20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0,00</w:t>
            </w:r>
          </w:p>
          <w:p w14:paraId="02FCDD1B" w14:textId="77777777" w:rsidR="00FD5D20" w:rsidRPr="00361EEB" w:rsidRDefault="00FD5D20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1973" w:rsidRPr="00361EEB" w14:paraId="240576EE" w14:textId="77777777" w:rsidTr="000D1973">
        <w:tc>
          <w:tcPr>
            <w:tcW w:w="816" w:type="dxa"/>
          </w:tcPr>
          <w:p w14:paraId="554B4070" w14:textId="6CB8774F" w:rsidR="00306A39" w:rsidRPr="00361EEB" w:rsidRDefault="00A4459A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4</w:t>
            </w:r>
          </w:p>
        </w:tc>
        <w:tc>
          <w:tcPr>
            <w:tcW w:w="709" w:type="dxa"/>
          </w:tcPr>
          <w:p w14:paraId="42F3E500" w14:textId="77777777" w:rsidR="00306A39" w:rsidRPr="00361EEB" w:rsidRDefault="00306A39" w:rsidP="00306A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5</w:t>
            </w:r>
          </w:p>
        </w:tc>
        <w:tc>
          <w:tcPr>
            <w:tcW w:w="7372" w:type="dxa"/>
          </w:tcPr>
          <w:p w14:paraId="21A50273" w14:textId="77777777" w:rsidR="00306A39" w:rsidRPr="00361EEB" w:rsidRDefault="00306A39" w:rsidP="002A75A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значення </w:t>
            </w:r>
            <w:r w:rsidR="002A75A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ідгострої та хронічної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оксичності </w:t>
            </w:r>
            <w:r w:rsidR="002A75A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паратів 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лабораторних </w:t>
            </w:r>
            <w:r w:rsidR="002A75A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варинах</w:t>
            </w:r>
          </w:p>
        </w:tc>
        <w:tc>
          <w:tcPr>
            <w:tcW w:w="1276" w:type="dxa"/>
          </w:tcPr>
          <w:p w14:paraId="525BBA43" w14:textId="77777777" w:rsidR="00306A39" w:rsidRPr="00361EEB" w:rsidRDefault="00306A39" w:rsidP="002A75A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2A75A3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  <w:r w:rsidR="002A75A3"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</w:tr>
      <w:tr w:rsidR="000D1973" w:rsidRPr="00361EEB" w14:paraId="102FFEEB" w14:textId="77777777" w:rsidTr="000D1973">
        <w:tc>
          <w:tcPr>
            <w:tcW w:w="816" w:type="dxa"/>
          </w:tcPr>
          <w:p w14:paraId="00B05318" w14:textId="7517CB44" w:rsidR="00306A39" w:rsidRPr="00361EEB" w:rsidRDefault="00A4459A" w:rsidP="00411BD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5</w:t>
            </w:r>
          </w:p>
        </w:tc>
        <w:tc>
          <w:tcPr>
            <w:tcW w:w="709" w:type="dxa"/>
          </w:tcPr>
          <w:p w14:paraId="07706FE7" w14:textId="77777777" w:rsidR="00306A39" w:rsidRPr="00361EEB" w:rsidRDefault="00306A39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6</w:t>
            </w:r>
          </w:p>
        </w:tc>
        <w:tc>
          <w:tcPr>
            <w:tcW w:w="7372" w:type="dxa"/>
          </w:tcPr>
          <w:p w14:paraId="7F819C86" w14:textId="77777777" w:rsidR="00306A39" w:rsidRPr="00361EEB" w:rsidRDefault="00306A39" w:rsidP="00697A7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значення гострої токсичності на лабораторних щурах</w:t>
            </w:r>
          </w:p>
        </w:tc>
        <w:tc>
          <w:tcPr>
            <w:tcW w:w="1276" w:type="dxa"/>
          </w:tcPr>
          <w:p w14:paraId="2A5EC172" w14:textId="77777777" w:rsidR="00306A39" w:rsidRPr="00361EEB" w:rsidRDefault="00306A39" w:rsidP="00FD5D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FD5D20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0D1973" w:rsidRPr="00361EEB" w14:paraId="20EA83D6" w14:textId="77777777" w:rsidTr="000D1973">
        <w:tc>
          <w:tcPr>
            <w:tcW w:w="816" w:type="dxa"/>
          </w:tcPr>
          <w:p w14:paraId="1C53424F" w14:textId="2AF47DD0" w:rsidR="00306A39" w:rsidRPr="00361EEB" w:rsidRDefault="00A4459A" w:rsidP="00411BD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26</w:t>
            </w:r>
          </w:p>
        </w:tc>
        <w:tc>
          <w:tcPr>
            <w:tcW w:w="709" w:type="dxa"/>
          </w:tcPr>
          <w:p w14:paraId="4123885F" w14:textId="77777777" w:rsidR="00306A39" w:rsidRPr="00361EEB" w:rsidRDefault="00306A39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7</w:t>
            </w:r>
          </w:p>
        </w:tc>
        <w:tc>
          <w:tcPr>
            <w:tcW w:w="7372" w:type="dxa"/>
          </w:tcPr>
          <w:p w14:paraId="0B337CC8" w14:textId="77777777" w:rsidR="00306A39" w:rsidRPr="00361EEB" w:rsidRDefault="00306A39" w:rsidP="00697A7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значення гострої нашкірної токсичності на лабораторних щурах</w:t>
            </w:r>
          </w:p>
        </w:tc>
        <w:tc>
          <w:tcPr>
            <w:tcW w:w="1276" w:type="dxa"/>
          </w:tcPr>
          <w:p w14:paraId="5146B715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0,00</w:t>
            </w:r>
          </w:p>
        </w:tc>
      </w:tr>
      <w:tr w:rsidR="000D1973" w:rsidRPr="00361EEB" w14:paraId="17DE2168" w14:textId="77777777" w:rsidTr="000D1973">
        <w:tc>
          <w:tcPr>
            <w:tcW w:w="816" w:type="dxa"/>
          </w:tcPr>
          <w:p w14:paraId="5FD06F19" w14:textId="79F11EBD" w:rsidR="00306A39" w:rsidRPr="00361EEB" w:rsidRDefault="00A4459A" w:rsidP="00411BD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27</w:t>
            </w:r>
          </w:p>
        </w:tc>
        <w:tc>
          <w:tcPr>
            <w:tcW w:w="709" w:type="dxa"/>
          </w:tcPr>
          <w:p w14:paraId="5A43016D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0</w:t>
            </w:r>
          </w:p>
        </w:tc>
        <w:tc>
          <w:tcPr>
            <w:tcW w:w="7372" w:type="dxa"/>
          </w:tcPr>
          <w:p w14:paraId="579A894A" w14:textId="77777777" w:rsidR="00306A39" w:rsidRPr="00361EEB" w:rsidRDefault="00306A39" w:rsidP="002A75A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значення підгострої нашкірної токсичності на лабораторних тваринах</w:t>
            </w:r>
          </w:p>
        </w:tc>
        <w:tc>
          <w:tcPr>
            <w:tcW w:w="1276" w:type="dxa"/>
          </w:tcPr>
          <w:p w14:paraId="5E91BBCA" w14:textId="77777777" w:rsidR="00306A39" w:rsidRPr="00361EEB" w:rsidRDefault="00306A39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0,00</w:t>
            </w:r>
            <w:r w:rsidR="002A75A3"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</w:tr>
      <w:tr w:rsidR="000D1973" w:rsidRPr="00361EEB" w14:paraId="5070C339" w14:textId="77777777" w:rsidTr="000D1973">
        <w:tc>
          <w:tcPr>
            <w:tcW w:w="816" w:type="dxa"/>
          </w:tcPr>
          <w:p w14:paraId="3FB45146" w14:textId="180E3B61" w:rsidR="00306A39" w:rsidRPr="00361EEB" w:rsidRDefault="00A4459A" w:rsidP="00411BD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28</w:t>
            </w:r>
          </w:p>
        </w:tc>
        <w:tc>
          <w:tcPr>
            <w:tcW w:w="709" w:type="dxa"/>
          </w:tcPr>
          <w:p w14:paraId="039EB0A4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1</w:t>
            </w:r>
          </w:p>
        </w:tc>
        <w:tc>
          <w:tcPr>
            <w:tcW w:w="7372" w:type="dxa"/>
          </w:tcPr>
          <w:p w14:paraId="79EB3E9E" w14:textId="77777777" w:rsidR="00306A39" w:rsidRPr="00361EEB" w:rsidRDefault="00306A39" w:rsidP="00550F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значення ранозагоювальної дії на моделі трафаретної рани*</w:t>
            </w:r>
          </w:p>
        </w:tc>
        <w:tc>
          <w:tcPr>
            <w:tcW w:w="1276" w:type="dxa"/>
          </w:tcPr>
          <w:p w14:paraId="50CE38B2" w14:textId="77777777" w:rsidR="00306A39" w:rsidRPr="00361EEB" w:rsidRDefault="00306A39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00,00</w:t>
            </w:r>
          </w:p>
          <w:p w14:paraId="1261E3E7" w14:textId="77777777" w:rsidR="002A75A3" w:rsidRPr="00361EEB" w:rsidRDefault="002A75A3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</w:tr>
      <w:tr w:rsidR="000D1973" w:rsidRPr="00361EEB" w14:paraId="1589DF74" w14:textId="77777777" w:rsidTr="000D1973">
        <w:tc>
          <w:tcPr>
            <w:tcW w:w="816" w:type="dxa"/>
          </w:tcPr>
          <w:p w14:paraId="10FE454A" w14:textId="6E28A65C" w:rsidR="00306A39" w:rsidRPr="00361EEB" w:rsidRDefault="00A4459A" w:rsidP="00161F3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29</w:t>
            </w:r>
          </w:p>
        </w:tc>
        <w:tc>
          <w:tcPr>
            <w:tcW w:w="709" w:type="dxa"/>
          </w:tcPr>
          <w:p w14:paraId="05B4EAB9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2</w:t>
            </w:r>
          </w:p>
        </w:tc>
        <w:tc>
          <w:tcPr>
            <w:tcW w:w="7372" w:type="dxa"/>
          </w:tcPr>
          <w:p w14:paraId="089D6F96" w14:textId="77777777" w:rsidR="00306A39" w:rsidRPr="00361EEB" w:rsidRDefault="002A75A3" w:rsidP="00697A7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ня клінічних досліджень лікарських препаратів</w:t>
            </w:r>
          </w:p>
        </w:tc>
        <w:tc>
          <w:tcPr>
            <w:tcW w:w="1276" w:type="dxa"/>
          </w:tcPr>
          <w:p w14:paraId="1ACE7FB2" w14:textId="77777777" w:rsidR="00306A39" w:rsidRPr="00361EEB" w:rsidRDefault="0084771A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="00306A3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  <w:p w14:paraId="7F059DF6" w14:textId="77777777" w:rsidR="0084771A" w:rsidRPr="00361EEB" w:rsidRDefault="0084771A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*</w:t>
            </w:r>
          </w:p>
        </w:tc>
      </w:tr>
      <w:tr w:rsidR="000D1973" w:rsidRPr="00361EEB" w14:paraId="7EA2E50E" w14:textId="77777777" w:rsidTr="000D1973">
        <w:tc>
          <w:tcPr>
            <w:tcW w:w="816" w:type="dxa"/>
          </w:tcPr>
          <w:p w14:paraId="654E2CFF" w14:textId="55538224" w:rsidR="00306A39" w:rsidRPr="00361EEB" w:rsidRDefault="00A4459A" w:rsidP="00161F3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30</w:t>
            </w:r>
          </w:p>
        </w:tc>
        <w:tc>
          <w:tcPr>
            <w:tcW w:w="709" w:type="dxa"/>
          </w:tcPr>
          <w:p w14:paraId="032113E6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3</w:t>
            </w:r>
          </w:p>
        </w:tc>
        <w:tc>
          <w:tcPr>
            <w:tcW w:w="7372" w:type="dxa"/>
          </w:tcPr>
          <w:p w14:paraId="27050931" w14:textId="77777777" w:rsidR="00306A39" w:rsidRPr="00361EEB" w:rsidRDefault="0084771A" w:rsidP="001F61C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формлення звіту про проведення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лінічних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і клінічних досліджень препаратів проведених відповідно до встановлених вимог за наданими замовником </w:t>
            </w:r>
            <w:proofErr w:type="spellStart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ументально-підтверженими</w:t>
            </w:r>
            <w:proofErr w:type="spellEnd"/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зультатами досліджень</w:t>
            </w:r>
            <w:r w:rsidR="00306A3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073E5DD8" w14:textId="77777777" w:rsidR="00306A39" w:rsidRPr="00361EEB" w:rsidRDefault="0084771A" w:rsidP="00697A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="00306A39"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0</w:t>
            </w:r>
          </w:p>
        </w:tc>
      </w:tr>
      <w:tr w:rsidR="000D1973" w:rsidRPr="00361EEB" w14:paraId="269FF79E" w14:textId="77777777" w:rsidTr="000D1973">
        <w:tc>
          <w:tcPr>
            <w:tcW w:w="816" w:type="dxa"/>
          </w:tcPr>
          <w:p w14:paraId="4A3A5620" w14:textId="1D8D836D" w:rsidR="00306A39" w:rsidRPr="00361EEB" w:rsidRDefault="00A4459A" w:rsidP="000C441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31</w:t>
            </w:r>
          </w:p>
        </w:tc>
        <w:tc>
          <w:tcPr>
            <w:tcW w:w="709" w:type="dxa"/>
          </w:tcPr>
          <w:p w14:paraId="3B06F632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4</w:t>
            </w:r>
          </w:p>
        </w:tc>
        <w:tc>
          <w:tcPr>
            <w:tcW w:w="7372" w:type="dxa"/>
          </w:tcPr>
          <w:p w14:paraId="151FBD93" w14:textId="77777777" w:rsidR="00306A39" w:rsidRPr="00361EEB" w:rsidRDefault="00306A39" w:rsidP="00550F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лінічні дослідження на продуктивних тваринах</w:t>
            </w:r>
          </w:p>
        </w:tc>
        <w:tc>
          <w:tcPr>
            <w:tcW w:w="1276" w:type="dxa"/>
          </w:tcPr>
          <w:p w14:paraId="7DB868F8" w14:textId="77777777" w:rsidR="00306A39" w:rsidRPr="00361EEB" w:rsidRDefault="00306A39" w:rsidP="00550F5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000,00</w:t>
            </w:r>
          </w:p>
        </w:tc>
      </w:tr>
    </w:tbl>
    <w:p w14:paraId="61EB363F" w14:textId="77777777" w:rsidR="00176BA4" w:rsidRPr="00361EEB" w:rsidRDefault="00697A76" w:rsidP="00697A76">
      <w:pPr>
        <w:keepNext/>
        <w:spacing w:after="0" w:line="240" w:lineRule="auto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* -</w:t>
      </w:r>
      <w:r w:rsidR="002A75A3"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казана </w:t>
      </w: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val="ru-RU" w:eastAsia="ru-RU"/>
        </w:rPr>
        <w:t>ц</w:t>
      </w:r>
      <w:proofErr w:type="spellStart"/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іна</w:t>
      </w:r>
      <w:proofErr w:type="spellEnd"/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2A75A3"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за планування і документальний супровід дослідження без урахування вартості відбору біологічних матеріалів та необхідних лабораторних досліджень</w:t>
      </w: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14:paraId="178D0487" w14:textId="77777777" w:rsidR="00AB4075" w:rsidRPr="00361EEB" w:rsidRDefault="00AB4075" w:rsidP="00697A76">
      <w:pPr>
        <w:keepNext/>
        <w:spacing w:after="0" w:line="240" w:lineRule="auto"/>
        <w:outlineLvl w:val="3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17F36944" w14:textId="77777777" w:rsidR="00AB4075" w:rsidRPr="00361EEB" w:rsidRDefault="00AB4075" w:rsidP="00AB407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spellStart"/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Імуно-ферментні</w:t>
      </w:r>
      <w:proofErr w:type="spellEnd"/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аналізи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9"/>
        <w:gridCol w:w="716"/>
        <w:gridCol w:w="7356"/>
        <w:gridCol w:w="1276"/>
      </w:tblGrid>
      <w:tr w:rsidR="00492E11" w:rsidRPr="00361EEB" w14:paraId="63A7C59A" w14:textId="77777777" w:rsidTr="000D1973">
        <w:trPr>
          <w:trHeight w:hRule="exact" w:val="41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A0E59" w14:textId="57C15FCA" w:rsidR="00AB4075" w:rsidRPr="00361EEB" w:rsidRDefault="00A4459A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55276" w14:textId="77777777" w:rsidR="00AB4075" w:rsidRPr="00361EEB" w:rsidRDefault="00AB4075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4286" w14:textId="77777777" w:rsidR="00AB4075" w:rsidRPr="00361EEB" w:rsidRDefault="00AB4075" w:rsidP="00AB4075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Імуно-ферментний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аналіз (ІФ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59D75B" w14:textId="77777777" w:rsidR="00AB4075" w:rsidRPr="00361EEB" w:rsidRDefault="00976E72" w:rsidP="00AB4075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5</w:t>
            </w:r>
            <w:r w:rsidR="00AB4075"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00,00</w:t>
            </w:r>
          </w:p>
        </w:tc>
      </w:tr>
    </w:tbl>
    <w:p w14:paraId="3654956A" w14:textId="77777777" w:rsidR="00AB4075" w:rsidRPr="00361EEB" w:rsidRDefault="00AB4075" w:rsidP="00697A76">
      <w:pPr>
        <w:keepNext/>
        <w:spacing w:after="0" w:line="240" w:lineRule="auto"/>
        <w:outlineLvl w:val="3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65F4CFA2" w14:textId="4A4E2840" w:rsidR="00D0338E" w:rsidRPr="00361EEB" w:rsidRDefault="00D0338E">
      <w:pP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br w:type="page"/>
      </w:r>
    </w:p>
    <w:p w14:paraId="7691952D" w14:textId="77777777" w:rsidR="008A47E3" w:rsidRDefault="00272A1C" w:rsidP="00272A1C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Паразитологія</w:t>
      </w:r>
    </w:p>
    <w:p w14:paraId="38925AC3" w14:textId="230519A3" w:rsidR="00D7495A" w:rsidRPr="00361EEB" w:rsidRDefault="00272A1C" w:rsidP="00272A1C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афедра</w:t>
      </w:r>
      <w:r w:rsidRPr="00361E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В</w:t>
      </w: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етеринарної епідеміології та охорони здоров'я тварин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)</w:t>
      </w:r>
    </w:p>
    <w:p w14:paraId="6F3C483F" w14:textId="77777777" w:rsidR="008B7BE0" w:rsidRPr="00361EEB" w:rsidRDefault="008B7BE0" w:rsidP="00D7495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9"/>
        <w:gridCol w:w="716"/>
        <w:gridCol w:w="7356"/>
        <w:gridCol w:w="1276"/>
      </w:tblGrid>
      <w:tr w:rsidR="00464E84" w:rsidRPr="00361EEB" w14:paraId="09225236" w14:textId="77777777" w:rsidTr="00272A1C">
        <w:trPr>
          <w:trHeight w:hRule="exact" w:val="68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B0C161" w14:textId="77777777" w:rsidR="00D7495A" w:rsidRPr="00361EEB" w:rsidRDefault="00D7495A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9E92" w14:textId="77777777" w:rsidR="00D7495A" w:rsidRPr="00361EEB" w:rsidRDefault="00D7495A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3C4D" w14:textId="77777777" w:rsidR="00D7495A" w:rsidRPr="00361EEB" w:rsidRDefault="00D7495A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релік по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953A15" w14:textId="77777777" w:rsidR="00D7495A" w:rsidRPr="00361EEB" w:rsidRDefault="00D7495A" w:rsidP="002C3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  <w:lang w:eastAsia="ru-RU"/>
              </w:rPr>
              <w:t>Ціна, грн.</w:t>
            </w:r>
          </w:p>
          <w:p w14:paraId="19E1DE85" w14:textId="77777777" w:rsidR="00D7495A" w:rsidRPr="00361EEB" w:rsidRDefault="00D7495A" w:rsidP="002C34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color w:val="000000" w:themeColor="text1"/>
                <w:spacing w:val="-14"/>
                <w:sz w:val="26"/>
                <w:szCs w:val="26"/>
                <w:lang w:eastAsia="ru-RU"/>
              </w:rPr>
              <w:t>В. т.ч. ПДВ</w:t>
            </w:r>
          </w:p>
        </w:tc>
      </w:tr>
      <w:tr w:rsidR="00464E84" w:rsidRPr="00361EEB" w14:paraId="2551D3EF" w14:textId="77777777" w:rsidTr="000D1973">
        <w:trPr>
          <w:trHeight w:hRule="exact" w:val="41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B89672" w14:textId="41DF1C83" w:rsidR="00D7495A" w:rsidRPr="00361EEB" w:rsidRDefault="00A4459A" w:rsidP="00FD0C63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04910" w14:textId="187F69A7" w:rsidR="00D7495A" w:rsidRPr="00361EEB" w:rsidRDefault="00CE047F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FC6C0" w14:textId="77777777" w:rsidR="00D7495A" w:rsidRPr="00361EEB" w:rsidRDefault="00D7495A" w:rsidP="002C3456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етод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ельмінтоларвоскопії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Бермано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6888B8" w14:textId="77777777" w:rsidR="00D7495A" w:rsidRPr="00361EEB" w:rsidRDefault="00D7495A" w:rsidP="002C3456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400,00</w:t>
            </w:r>
          </w:p>
        </w:tc>
      </w:tr>
      <w:tr w:rsidR="00464E84" w:rsidRPr="00361EEB" w14:paraId="2C41C1F4" w14:textId="77777777" w:rsidTr="000D1973">
        <w:trPr>
          <w:trHeight w:hRule="exact" w:val="41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3C508A" w14:textId="7A46344C" w:rsidR="00D7495A" w:rsidRPr="00361EEB" w:rsidRDefault="00A4459A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A9A5E" w14:textId="03F845E9" w:rsidR="00D7495A" w:rsidRPr="00361EEB" w:rsidRDefault="00C56B38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0F8FD" w14:textId="77777777" w:rsidR="00D7495A" w:rsidRPr="00361EEB" w:rsidRDefault="00D7495A" w:rsidP="00D7495A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Дослідження крові на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бабезіоз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CCF0E2" w14:textId="77777777" w:rsidR="00D7495A" w:rsidRPr="00361EEB" w:rsidRDefault="00D7495A" w:rsidP="002C3456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450,00</w:t>
            </w:r>
          </w:p>
        </w:tc>
      </w:tr>
      <w:tr w:rsidR="00464E84" w:rsidRPr="00361EEB" w14:paraId="0D88FD56" w14:textId="77777777" w:rsidTr="000D1973">
        <w:trPr>
          <w:trHeight w:hRule="exact" w:val="41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BA7BCA" w14:textId="4B56BC9F" w:rsidR="00D7495A" w:rsidRPr="00361EEB" w:rsidRDefault="00A4459A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BDF88" w14:textId="5EB21F9F" w:rsidR="00D7495A" w:rsidRPr="00361EEB" w:rsidRDefault="00C56B38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B34A8" w14:textId="0BEB1F57" w:rsidR="00D7495A" w:rsidRPr="00361EEB" w:rsidRDefault="00D7495A" w:rsidP="00D7495A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Дослідження крові на</w:t>
            </w:r>
            <w:r w:rsidR="00552827"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дирофіляриоз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8FD91D" w14:textId="77777777" w:rsidR="00D7495A" w:rsidRPr="00361EEB" w:rsidRDefault="00D7495A" w:rsidP="002C3456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450,00</w:t>
            </w:r>
          </w:p>
        </w:tc>
      </w:tr>
      <w:tr w:rsidR="00D7495A" w:rsidRPr="00361EEB" w14:paraId="045B436C" w14:textId="77777777" w:rsidTr="000D1973">
        <w:trPr>
          <w:trHeight w:hRule="exact" w:val="41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6B90E0" w14:textId="1407A1FC" w:rsidR="00D7495A" w:rsidRPr="00361EEB" w:rsidRDefault="00A4459A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1C9E6" w14:textId="1DAB7A84" w:rsidR="00D7495A" w:rsidRPr="00361EEB" w:rsidRDefault="00D0338E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3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654F" w14:textId="77777777" w:rsidR="00D7495A" w:rsidRPr="00361EEB" w:rsidRDefault="00D7495A" w:rsidP="00D7495A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ельмінтологічне дослідження ри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FA38A0" w14:textId="77777777" w:rsidR="00D7495A" w:rsidRPr="00361EEB" w:rsidRDefault="00D7495A" w:rsidP="002C3456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00,00</w:t>
            </w:r>
          </w:p>
        </w:tc>
      </w:tr>
      <w:tr w:rsidR="00D7495A" w:rsidRPr="00361EEB" w14:paraId="7179F809" w14:textId="77777777" w:rsidTr="000D1973">
        <w:trPr>
          <w:trHeight w:hRule="exact" w:val="41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364300" w14:textId="70C3D9F0" w:rsidR="00D7495A" w:rsidRPr="00361EEB" w:rsidRDefault="00A4459A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53CC2" w14:textId="5687E781" w:rsidR="00D7495A" w:rsidRPr="00361EEB" w:rsidRDefault="00D0338E" w:rsidP="002C3456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8537" w14:textId="77777777" w:rsidR="00D7495A" w:rsidRPr="00361EEB" w:rsidRDefault="00D7495A" w:rsidP="00D7495A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Дослідження риб на </w:t>
            </w: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ротозооз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4B654D" w14:textId="77777777" w:rsidR="00D7495A" w:rsidRPr="00361EEB" w:rsidRDefault="00D7495A" w:rsidP="002C3456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500,00</w:t>
            </w:r>
          </w:p>
        </w:tc>
      </w:tr>
      <w:tr w:rsidR="00CE047F" w:rsidRPr="00361EEB" w14:paraId="4F57320F" w14:textId="77777777" w:rsidTr="000D1973">
        <w:trPr>
          <w:trHeight w:hRule="exact" w:val="6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372C0" w14:textId="031365E1" w:rsidR="00CE047F" w:rsidRPr="00361EEB" w:rsidRDefault="00A4459A" w:rsidP="00CE047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  <w:t>73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63113" w14:textId="50651B89" w:rsidR="00CE047F" w:rsidRPr="00361EEB" w:rsidRDefault="00CE047F" w:rsidP="00CE047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5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4A4C2" w14:textId="35124A95" w:rsidR="00CE047F" w:rsidRPr="00361EEB" w:rsidRDefault="00CE047F" w:rsidP="00CE04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ельмінтологічне дослідження об`єктів навколишнього </w:t>
            </w:r>
          </w:p>
          <w:p w14:paraId="24859386" w14:textId="43049C80" w:rsidR="00CE047F" w:rsidRPr="00361EEB" w:rsidRDefault="00CE047F" w:rsidP="00CE04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редовищ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794BA1" w14:textId="56546750" w:rsidR="00CE047F" w:rsidRPr="00361EEB" w:rsidRDefault="00CE047F" w:rsidP="00CE04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CE047F" w:rsidRPr="00361EEB" w14:paraId="1C172F72" w14:textId="77777777" w:rsidTr="000D1973">
        <w:trPr>
          <w:trHeight w:hRule="exact" w:val="63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B47E60" w14:textId="6BE833C1" w:rsidR="00CE047F" w:rsidRPr="00361EEB" w:rsidRDefault="00A4459A" w:rsidP="00CE047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9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11FA2" w14:textId="463D7A5A" w:rsidR="00CE047F" w:rsidRPr="00361EEB" w:rsidRDefault="00CE047F" w:rsidP="00CE047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4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7863B" w14:textId="3F8BACE1" w:rsidR="00CE047F" w:rsidRPr="00361EEB" w:rsidRDefault="00CE047F" w:rsidP="00CE04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слідження змиву з кишечника (на найпростіші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B5735B" w14:textId="6C7419F0" w:rsidR="00CE047F" w:rsidRPr="00361EEB" w:rsidRDefault="00CE047F" w:rsidP="00CE047F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1E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0,00</w:t>
            </w:r>
          </w:p>
        </w:tc>
      </w:tr>
    </w:tbl>
    <w:p w14:paraId="6F2D72E5" w14:textId="77777777" w:rsidR="00D7495A" w:rsidRPr="00361EEB" w:rsidRDefault="00D7495A" w:rsidP="00D7495A">
      <w:pPr>
        <w:keepNext/>
        <w:spacing w:after="0" w:line="240" w:lineRule="auto"/>
        <w:outlineLvl w:val="3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3D9D9E52" w14:textId="77777777" w:rsidR="00D7495A" w:rsidRPr="00361EEB" w:rsidRDefault="00D7495A">
      <w:pP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62CF959D" w14:textId="77777777" w:rsidR="00D7495A" w:rsidRPr="00361EEB" w:rsidRDefault="00D7495A">
      <w:pP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50ABA278" w14:textId="77777777" w:rsidR="00D7495A" w:rsidRPr="00361EEB" w:rsidRDefault="00D7495A">
      <w:pP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6384A7CA" w14:textId="77777777" w:rsidR="007147C5" w:rsidRPr="00361EEB" w:rsidRDefault="007147C5">
      <w:pP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br w:type="page"/>
      </w:r>
    </w:p>
    <w:p w14:paraId="1402324F" w14:textId="77777777" w:rsidR="008A47E3" w:rsidRDefault="00A33277" w:rsidP="00976E7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Біохімічний аналіз крові</w:t>
      </w:r>
      <w:r w:rsidR="00272A1C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6F6497A7" w14:textId="7E9485EC" w:rsidR="00A33277" w:rsidRPr="00361EEB" w:rsidRDefault="00272A1C" w:rsidP="00976E7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(кафедра</w:t>
      </w:r>
      <w:r w:rsidR="00C45E77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Б</w:t>
      </w:r>
      <w:r w:rsidRPr="00361EEB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іохімії ім. акад. М.Ф. Гулого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)</w:t>
      </w:r>
    </w:p>
    <w:p w14:paraId="76AC9D48" w14:textId="77777777" w:rsidR="008B7BE0" w:rsidRPr="00361EEB" w:rsidRDefault="008B7BE0" w:rsidP="00976E72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W w:w="10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1"/>
        <w:gridCol w:w="7046"/>
        <w:gridCol w:w="1929"/>
      </w:tblGrid>
      <w:tr w:rsidR="00A33277" w:rsidRPr="00361EEB" w14:paraId="3C32FF8A" w14:textId="77777777" w:rsidTr="00D0338E">
        <w:trPr>
          <w:trHeight w:val="319"/>
        </w:trPr>
        <w:tc>
          <w:tcPr>
            <w:tcW w:w="617" w:type="dxa"/>
            <w:vAlign w:val="center"/>
          </w:tcPr>
          <w:p w14:paraId="011AD4E9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№ п/</w:t>
            </w:r>
            <w:proofErr w:type="spellStart"/>
            <w:r w:rsidRPr="00361EE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701" w:type="dxa"/>
            <w:vAlign w:val="center"/>
          </w:tcPr>
          <w:p w14:paraId="7D66B034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046" w:type="dxa"/>
            <w:shd w:val="clear" w:color="auto" w:fill="auto"/>
            <w:noWrap/>
            <w:vAlign w:val="center"/>
            <w:hideMark/>
          </w:tcPr>
          <w:p w14:paraId="6782B89F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Перелік послуг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1CF18933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іна, грн. </w:t>
            </w:r>
          </w:p>
          <w:p w14:paraId="79293068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 т.ч. ПДВ</w:t>
            </w:r>
          </w:p>
        </w:tc>
      </w:tr>
      <w:tr w:rsidR="00A33277" w:rsidRPr="00361EEB" w14:paraId="528BECDE" w14:textId="77777777" w:rsidTr="00D0338E">
        <w:trPr>
          <w:trHeight w:val="319"/>
        </w:trPr>
        <w:tc>
          <w:tcPr>
            <w:tcW w:w="617" w:type="dxa"/>
          </w:tcPr>
          <w:p w14:paraId="0B82316B" w14:textId="4A0A4FF8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0</w:t>
            </w:r>
          </w:p>
        </w:tc>
        <w:tc>
          <w:tcPr>
            <w:tcW w:w="701" w:type="dxa"/>
          </w:tcPr>
          <w:p w14:paraId="1CAE9902" w14:textId="66DE2D53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7130B1F9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Загальний профіль (10 показників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4288BE6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00,00</w:t>
            </w:r>
          </w:p>
        </w:tc>
      </w:tr>
      <w:tr w:rsidR="00A33277" w:rsidRPr="00361EEB" w14:paraId="3DE83654" w14:textId="77777777" w:rsidTr="00D0338E">
        <w:trPr>
          <w:trHeight w:val="319"/>
        </w:trPr>
        <w:tc>
          <w:tcPr>
            <w:tcW w:w="617" w:type="dxa"/>
          </w:tcPr>
          <w:p w14:paraId="5D0AD34B" w14:textId="057D7EA0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701" w:type="dxa"/>
          </w:tcPr>
          <w:p w14:paraId="0358CB80" w14:textId="747DB366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0083AC85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Розширений профіль (15 показників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567E1493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00,00</w:t>
            </w:r>
          </w:p>
        </w:tc>
      </w:tr>
      <w:tr w:rsidR="00A33277" w:rsidRPr="00361EEB" w14:paraId="27F84588" w14:textId="77777777" w:rsidTr="00D0338E">
        <w:trPr>
          <w:trHeight w:val="319"/>
        </w:trPr>
        <w:tc>
          <w:tcPr>
            <w:tcW w:w="617" w:type="dxa"/>
          </w:tcPr>
          <w:p w14:paraId="1078FB2D" w14:textId="73323733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2</w:t>
            </w:r>
          </w:p>
        </w:tc>
        <w:tc>
          <w:tcPr>
            <w:tcW w:w="701" w:type="dxa"/>
          </w:tcPr>
          <w:p w14:paraId="0C48ABD7" w14:textId="15583FA0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5AF51D50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ечінкові проби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08726779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450,00</w:t>
            </w:r>
          </w:p>
        </w:tc>
      </w:tr>
      <w:tr w:rsidR="00A33277" w:rsidRPr="00361EEB" w14:paraId="51634F4B" w14:textId="77777777" w:rsidTr="00D0338E">
        <w:trPr>
          <w:trHeight w:val="319"/>
        </w:trPr>
        <w:tc>
          <w:tcPr>
            <w:tcW w:w="617" w:type="dxa"/>
          </w:tcPr>
          <w:p w14:paraId="7A902B33" w14:textId="023A5EA1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701" w:type="dxa"/>
          </w:tcPr>
          <w:p w14:paraId="07D63798" w14:textId="758DA26E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401F83A2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иркові проби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409A749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00,00</w:t>
            </w:r>
          </w:p>
        </w:tc>
      </w:tr>
      <w:tr w:rsidR="00A33277" w:rsidRPr="00361EEB" w14:paraId="363A66B5" w14:textId="77777777" w:rsidTr="00D0338E">
        <w:trPr>
          <w:trHeight w:val="319"/>
        </w:trPr>
        <w:tc>
          <w:tcPr>
            <w:tcW w:w="617" w:type="dxa"/>
          </w:tcPr>
          <w:p w14:paraId="69E5DDCA" w14:textId="2DEC5955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4</w:t>
            </w:r>
          </w:p>
        </w:tc>
        <w:tc>
          <w:tcPr>
            <w:tcW w:w="701" w:type="dxa"/>
          </w:tcPr>
          <w:p w14:paraId="327A7DA7" w14:textId="559D56D6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20333F65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ерцеві проби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913C35B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50,00</w:t>
            </w:r>
          </w:p>
        </w:tc>
      </w:tr>
      <w:tr w:rsidR="00A33277" w:rsidRPr="00361EEB" w14:paraId="4F902273" w14:textId="77777777" w:rsidTr="00D0338E">
        <w:trPr>
          <w:trHeight w:val="319"/>
        </w:trPr>
        <w:tc>
          <w:tcPr>
            <w:tcW w:w="617" w:type="dxa"/>
          </w:tcPr>
          <w:p w14:paraId="7982EFC3" w14:textId="48F991D6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5</w:t>
            </w:r>
          </w:p>
        </w:tc>
        <w:tc>
          <w:tcPr>
            <w:tcW w:w="701" w:type="dxa"/>
          </w:tcPr>
          <w:p w14:paraId="2F350D04" w14:textId="101939C5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214131FD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іпідограма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5D278116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400,00</w:t>
            </w:r>
          </w:p>
        </w:tc>
      </w:tr>
      <w:tr w:rsidR="00A33277" w:rsidRPr="00361EEB" w14:paraId="221B4AB7" w14:textId="77777777" w:rsidTr="00D0338E">
        <w:trPr>
          <w:trHeight w:val="319"/>
        </w:trPr>
        <w:tc>
          <w:tcPr>
            <w:tcW w:w="617" w:type="dxa"/>
          </w:tcPr>
          <w:p w14:paraId="67868079" w14:textId="4AAE1563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6</w:t>
            </w:r>
          </w:p>
        </w:tc>
        <w:tc>
          <w:tcPr>
            <w:tcW w:w="701" w:type="dxa"/>
          </w:tcPr>
          <w:p w14:paraId="2DFB94F9" w14:textId="32C9EEDE" w:rsidR="00A33277" w:rsidRPr="00361EEB" w:rsidRDefault="000D1973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278EE754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інеральний склад 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304D574F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75,00</w:t>
            </w:r>
          </w:p>
        </w:tc>
      </w:tr>
      <w:tr w:rsidR="00A33277" w:rsidRPr="00361EEB" w14:paraId="41815BCB" w14:textId="77777777" w:rsidTr="00D0338E">
        <w:trPr>
          <w:trHeight w:val="319"/>
        </w:trPr>
        <w:tc>
          <w:tcPr>
            <w:tcW w:w="617" w:type="dxa"/>
          </w:tcPr>
          <w:p w14:paraId="0C0E203B" w14:textId="5CE35E76" w:rsidR="00A33277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7</w:t>
            </w:r>
          </w:p>
        </w:tc>
        <w:tc>
          <w:tcPr>
            <w:tcW w:w="701" w:type="dxa"/>
          </w:tcPr>
          <w:p w14:paraId="14F7316E" w14:textId="253A89CE" w:rsidR="00A33277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37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6A301310" w14:textId="77777777" w:rsidR="00A33277" w:rsidRPr="00206AC4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ермінове замовлення біохімії крові (доплата за одну пробу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51583F4D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00,00</w:t>
            </w:r>
          </w:p>
        </w:tc>
      </w:tr>
      <w:tr w:rsidR="007E3AD1" w:rsidRPr="00361EEB" w14:paraId="13447160" w14:textId="77777777" w:rsidTr="006E160D">
        <w:trPr>
          <w:trHeight w:val="319"/>
        </w:trPr>
        <w:tc>
          <w:tcPr>
            <w:tcW w:w="10293" w:type="dxa"/>
            <w:gridSpan w:val="4"/>
          </w:tcPr>
          <w:p w14:paraId="20485DD5" w14:textId="45100851" w:rsidR="007E3AD1" w:rsidRPr="00206AC4" w:rsidRDefault="007E3AD1" w:rsidP="007E3AD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06AC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Додаткове замовлення біохімічного показника</w:t>
            </w:r>
          </w:p>
        </w:tc>
      </w:tr>
      <w:tr w:rsidR="007E3AD1" w:rsidRPr="00361EEB" w14:paraId="0C8CFFBE" w14:textId="77777777" w:rsidTr="00D0338E">
        <w:trPr>
          <w:trHeight w:val="319"/>
        </w:trPr>
        <w:tc>
          <w:tcPr>
            <w:tcW w:w="617" w:type="dxa"/>
          </w:tcPr>
          <w:p w14:paraId="43BE1DCE" w14:textId="254BCD3C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701" w:type="dxa"/>
          </w:tcPr>
          <w:p w14:paraId="6F8A4EEF" w14:textId="680D4BB6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38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280324A1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Аланінамінотрансфераза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(АЛТ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BA10D6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56DCAC98" w14:textId="77777777" w:rsidTr="00D0338E">
        <w:trPr>
          <w:trHeight w:val="319"/>
        </w:trPr>
        <w:tc>
          <w:tcPr>
            <w:tcW w:w="617" w:type="dxa"/>
          </w:tcPr>
          <w:p w14:paraId="183BDA24" w14:textId="778D5254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701" w:type="dxa"/>
          </w:tcPr>
          <w:p w14:paraId="4B2C60CF" w14:textId="611E62DA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39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008AB4DA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Альбумін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448C5E4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6B12C923" w14:textId="77777777" w:rsidTr="00D0338E">
        <w:trPr>
          <w:trHeight w:val="319"/>
        </w:trPr>
        <w:tc>
          <w:tcPr>
            <w:tcW w:w="617" w:type="dxa"/>
          </w:tcPr>
          <w:p w14:paraId="6AD636AE" w14:textId="0010D68B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701" w:type="dxa"/>
          </w:tcPr>
          <w:p w14:paraId="36FCADE4" w14:textId="65C327F3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0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16A7E743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Амілаза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425FAA3D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43739797" w14:textId="77777777" w:rsidTr="00D0338E">
        <w:trPr>
          <w:trHeight w:val="319"/>
        </w:trPr>
        <w:tc>
          <w:tcPr>
            <w:tcW w:w="617" w:type="dxa"/>
          </w:tcPr>
          <w:p w14:paraId="4ABB41E5" w14:textId="31B258FE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701" w:type="dxa"/>
          </w:tcPr>
          <w:p w14:paraId="0CDBC38A" w14:textId="0AE07E8E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1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65E93456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Аспартатамінотрансфераза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(АСТ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3E89B1B7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420C7596" w14:textId="77777777" w:rsidTr="00D0338E">
        <w:trPr>
          <w:trHeight w:val="319"/>
        </w:trPr>
        <w:tc>
          <w:tcPr>
            <w:tcW w:w="617" w:type="dxa"/>
          </w:tcPr>
          <w:p w14:paraId="448B5B17" w14:textId="2AC71726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701" w:type="dxa"/>
          </w:tcPr>
          <w:p w14:paraId="31325607" w14:textId="31A82BA8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2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731B07C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Білірубін загальний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F0586AC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702E09F8" w14:textId="77777777" w:rsidTr="00D0338E">
        <w:trPr>
          <w:trHeight w:val="319"/>
        </w:trPr>
        <w:tc>
          <w:tcPr>
            <w:tcW w:w="617" w:type="dxa"/>
          </w:tcPr>
          <w:p w14:paraId="7307D421" w14:textId="7E99AAF4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3</w:t>
            </w:r>
          </w:p>
        </w:tc>
        <w:tc>
          <w:tcPr>
            <w:tcW w:w="701" w:type="dxa"/>
          </w:tcPr>
          <w:p w14:paraId="0E61F1A0" w14:textId="1B9FA6D9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3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5E7F2F83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Білірубін прямий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504E8AC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6F65896B" w14:textId="77777777" w:rsidTr="00D0338E">
        <w:trPr>
          <w:trHeight w:val="319"/>
        </w:trPr>
        <w:tc>
          <w:tcPr>
            <w:tcW w:w="617" w:type="dxa"/>
          </w:tcPr>
          <w:p w14:paraId="3141529A" w14:textId="5BBCB697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4</w:t>
            </w:r>
          </w:p>
        </w:tc>
        <w:tc>
          <w:tcPr>
            <w:tcW w:w="701" w:type="dxa"/>
          </w:tcPr>
          <w:p w14:paraId="320A99D0" w14:textId="56D08C00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4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5BBB9F6C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ама-глутамілтрансфераза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(ГГТ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47DFCA6D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1FE032E8" w14:textId="77777777" w:rsidTr="00D0338E">
        <w:trPr>
          <w:trHeight w:val="319"/>
        </w:trPr>
        <w:tc>
          <w:tcPr>
            <w:tcW w:w="617" w:type="dxa"/>
          </w:tcPr>
          <w:p w14:paraId="2555B533" w14:textId="2495D73C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5</w:t>
            </w:r>
          </w:p>
        </w:tc>
        <w:tc>
          <w:tcPr>
            <w:tcW w:w="701" w:type="dxa"/>
          </w:tcPr>
          <w:p w14:paraId="64152B95" w14:textId="4AE38C0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6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1B35ECF7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люкоза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ED0808A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0,00</w:t>
            </w:r>
          </w:p>
        </w:tc>
      </w:tr>
      <w:tr w:rsidR="007E3AD1" w:rsidRPr="00361EEB" w14:paraId="734CC7B1" w14:textId="77777777" w:rsidTr="00D0338E">
        <w:trPr>
          <w:trHeight w:val="319"/>
        </w:trPr>
        <w:tc>
          <w:tcPr>
            <w:tcW w:w="617" w:type="dxa"/>
          </w:tcPr>
          <w:p w14:paraId="770DC306" w14:textId="3DED2AF3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701" w:type="dxa"/>
          </w:tcPr>
          <w:p w14:paraId="65FFA7BA" w14:textId="167FC5AF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7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1BD26FCD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Загальний білок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317CE28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0,00</w:t>
            </w:r>
          </w:p>
        </w:tc>
      </w:tr>
      <w:tr w:rsidR="007E3AD1" w:rsidRPr="00361EEB" w14:paraId="2FEAA4FB" w14:textId="77777777" w:rsidTr="00D0338E">
        <w:trPr>
          <w:trHeight w:val="319"/>
        </w:trPr>
        <w:tc>
          <w:tcPr>
            <w:tcW w:w="617" w:type="dxa"/>
          </w:tcPr>
          <w:p w14:paraId="6395D88B" w14:textId="78471F81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7</w:t>
            </w:r>
          </w:p>
        </w:tc>
        <w:tc>
          <w:tcPr>
            <w:tcW w:w="701" w:type="dxa"/>
          </w:tcPr>
          <w:p w14:paraId="06A14775" w14:textId="3ECF7595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8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743F09C0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Залізо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3165F81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,00</w:t>
            </w:r>
          </w:p>
        </w:tc>
      </w:tr>
      <w:tr w:rsidR="007E3AD1" w:rsidRPr="00361EEB" w14:paraId="286D760F" w14:textId="77777777" w:rsidTr="00D0338E">
        <w:trPr>
          <w:trHeight w:val="319"/>
        </w:trPr>
        <w:tc>
          <w:tcPr>
            <w:tcW w:w="617" w:type="dxa"/>
          </w:tcPr>
          <w:p w14:paraId="57C7EDE0" w14:textId="6DB874B3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8</w:t>
            </w:r>
          </w:p>
        </w:tc>
        <w:tc>
          <w:tcPr>
            <w:tcW w:w="701" w:type="dxa"/>
          </w:tcPr>
          <w:p w14:paraId="2BFD8929" w14:textId="3DC0CBE8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49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3883BB1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алій 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30AE43D8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,00</w:t>
            </w:r>
          </w:p>
        </w:tc>
      </w:tr>
      <w:tr w:rsidR="007E3AD1" w:rsidRPr="00361EEB" w14:paraId="681B91AB" w14:textId="77777777" w:rsidTr="00D0338E">
        <w:trPr>
          <w:trHeight w:val="319"/>
        </w:trPr>
        <w:tc>
          <w:tcPr>
            <w:tcW w:w="617" w:type="dxa"/>
          </w:tcPr>
          <w:p w14:paraId="0A56E6F5" w14:textId="221CD49C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9</w:t>
            </w:r>
          </w:p>
        </w:tc>
        <w:tc>
          <w:tcPr>
            <w:tcW w:w="701" w:type="dxa"/>
          </w:tcPr>
          <w:p w14:paraId="42E6FFBF" w14:textId="285B478B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0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32EE2BD0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Кальцій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61393D7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6C8E9B68" w14:textId="77777777" w:rsidTr="00D0338E">
        <w:trPr>
          <w:trHeight w:val="319"/>
        </w:trPr>
        <w:tc>
          <w:tcPr>
            <w:tcW w:w="617" w:type="dxa"/>
          </w:tcPr>
          <w:p w14:paraId="04B042FD" w14:textId="512C7E16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701" w:type="dxa"/>
          </w:tcPr>
          <w:p w14:paraId="79068CAB" w14:textId="50D4652E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1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0B4F752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Креатинін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024D5A5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0D0B1301" w14:textId="77777777" w:rsidTr="00D0338E">
        <w:trPr>
          <w:trHeight w:val="319"/>
        </w:trPr>
        <w:tc>
          <w:tcPr>
            <w:tcW w:w="617" w:type="dxa"/>
          </w:tcPr>
          <w:p w14:paraId="35ECD7A6" w14:textId="03097DF1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1</w:t>
            </w:r>
          </w:p>
        </w:tc>
        <w:tc>
          <w:tcPr>
            <w:tcW w:w="701" w:type="dxa"/>
          </w:tcPr>
          <w:p w14:paraId="5A19D73E" w14:textId="7F3A6CB3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2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2C633A7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Креатинкіназа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(КК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5C7CCDC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20,00</w:t>
            </w:r>
          </w:p>
        </w:tc>
      </w:tr>
      <w:tr w:rsidR="007E3AD1" w:rsidRPr="00361EEB" w14:paraId="7FB6DEAE" w14:textId="77777777" w:rsidTr="00D0338E">
        <w:trPr>
          <w:trHeight w:val="319"/>
        </w:trPr>
        <w:tc>
          <w:tcPr>
            <w:tcW w:w="617" w:type="dxa"/>
          </w:tcPr>
          <w:p w14:paraId="7CE4C33C" w14:textId="13277A42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2</w:t>
            </w:r>
          </w:p>
        </w:tc>
        <w:tc>
          <w:tcPr>
            <w:tcW w:w="701" w:type="dxa"/>
          </w:tcPr>
          <w:p w14:paraId="6F22C5A3" w14:textId="52EAAEB6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3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2404ED56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актатдегідрогеназа (ЛДГ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C11BE1A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6308CDCF" w14:textId="77777777" w:rsidTr="00D0338E">
        <w:trPr>
          <w:trHeight w:val="319"/>
        </w:trPr>
        <w:tc>
          <w:tcPr>
            <w:tcW w:w="617" w:type="dxa"/>
          </w:tcPr>
          <w:p w14:paraId="2589C780" w14:textId="2D5216AC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3</w:t>
            </w:r>
          </w:p>
        </w:tc>
        <w:tc>
          <w:tcPr>
            <w:tcW w:w="701" w:type="dxa"/>
          </w:tcPr>
          <w:p w14:paraId="31B750F1" w14:textId="103D5F8D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4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60A9066A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іпопротеїни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високої щільності (ЛПВЩ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4F67FAA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50,00</w:t>
            </w:r>
          </w:p>
        </w:tc>
      </w:tr>
      <w:tr w:rsidR="007E3AD1" w:rsidRPr="00361EEB" w14:paraId="5749DC9C" w14:textId="77777777" w:rsidTr="00D0338E">
        <w:trPr>
          <w:trHeight w:val="319"/>
        </w:trPr>
        <w:tc>
          <w:tcPr>
            <w:tcW w:w="617" w:type="dxa"/>
          </w:tcPr>
          <w:p w14:paraId="63CC6DEA" w14:textId="57B0FDD5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4</w:t>
            </w:r>
          </w:p>
        </w:tc>
        <w:tc>
          <w:tcPr>
            <w:tcW w:w="701" w:type="dxa"/>
          </w:tcPr>
          <w:p w14:paraId="34A1A38B" w14:textId="1FF4653A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7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380BD6CD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Лужна фосфатаза (ЛФ)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393C3F01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2DCE7C61" w14:textId="77777777" w:rsidTr="00D0338E">
        <w:trPr>
          <w:trHeight w:val="319"/>
        </w:trPr>
        <w:tc>
          <w:tcPr>
            <w:tcW w:w="617" w:type="dxa"/>
          </w:tcPr>
          <w:p w14:paraId="47A11EF1" w14:textId="012C6496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5</w:t>
            </w:r>
          </w:p>
        </w:tc>
        <w:tc>
          <w:tcPr>
            <w:tcW w:w="701" w:type="dxa"/>
          </w:tcPr>
          <w:p w14:paraId="0B2CEE54" w14:textId="7DDC34CA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58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55BFB9C5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Магній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3746AFA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65D81E7E" w14:textId="77777777" w:rsidTr="00D0338E">
        <w:trPr>
          <w:trHeight w:val="319"/>
        </w:trPr>
        <w:tc>
          <w:tcPr>
            <w:tcW w:w="617" w:type="dxa"/>
          </w:tcPr>
          <w:p w14:paraId="65866ABB" w14:textId="7333147E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6</w:t>
            </w:r>
          </w:p>
        </w:tc>
        <w:tc>
          <w:tcPr>
            <w:tcW w:w="701" w:type="dxa"/>
          </w:tcPr>
          <w:p w14:paraId="70B96B70" w14:textId="733CC319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0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145B89EC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ечова к-та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6C6DB4F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5,00</w:t>
            </w:r>
          </w:p>
        </w:tc>
      </w:tr>
      <w:tr w:rsidR="007E3AD1" w:rsidRPr="00361EEB" w14:paraId="76DADE2B" w14:textId="77777777" w:rsidTr="00D0338E">
        <w:trPr>
          <w:trHeight w:val="319"/>
        </w:trPr>
        <w:tc>
          <w:tcPr>
            <w:tcW w:w="617" w:type="dxa"/>
          </w:tcPr>
          <w:p w14:paraId="2F16BBD7" w14:textId="1FBFC01A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7</w:t>
            </w:r>
          </w:p>
        </w:tc>
        <w:tc>
          <w:tcPr>
            <w:tcW w:w="701" w:type="dxa"/>
          </w:tcPr>
          <w:p w14:paraId="1630E872" w14:textId="7D157C81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1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6D521FDF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ечовина 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029DB2A4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5,00</w:t>
            </w:r>
          </w:p>
        </w:tc>
      </w:tr>
      <w:tr w:rsidR="007E3AD1" w:rsidRPr="00361EEB" w14:paraId="47BE08FF" w14:textId="77777777" w:rsidTr="00D0338E">
        <w:trPr>
          <w:trHeight w:val="319"/>
        </w:trPr>
        <w:tc>
          <w:tcPr>
            <w:tcW w:w="617" w:type="dxa"/>
          </w:tcPr>
          <w:p w14:paraId="458A185A" w14:textId="2CA96DF0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8</w:t>
            </w:r>
          </w:p>
        </w:tc>
        <w:tc>
          <w:tcPr>
            <w:tcW w:w="701" w:type="dxa"/>
          </w:tcPr>
          <w:p w14:paraId="5DD5017F" w14:textId="3C566CC1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2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4FA745F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имолова проба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5F332277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0,00</w:t>
            </w:r>
          </w:p>
        </w:tc>
      </w:tr>
      <w:tr w:rsidR="007E3AD1" w:rsidRPr="00361EEB" w14:paraId="4AC94FC4" w14:textId="77777777" w:rsidTr="00D0338E">
        <w:trPr>
          <w:trHeight w:val="319"/>
        </w:trPr>
        <w:tc>
          <w:tcPr>
            <w:tcW w:w="617" w:type="dxa"/>
          </w:tcPr>
          <w:p w14:paraId="606BE957" w14:textId="110E0D71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69</w:t>
            </w:r>
          </w:p>
        </w:tc>
        <w:tc>
          <w:tcPr>
            <w:tcW w:w="701" w:type="dxa"/>
          </w:tcPr>
          <w:p w14:paraId="26E38C1E" w14:textId="5A9706BF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3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028328C1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риацилгліцероли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CBF1D05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3890067F" w14:textId="77777777" w:rsidTr="00D0338E">
        <w:trPr>
          <w:trHeight w:val="319"/>
        </w:trPr>
        <w:tc>
          <w:tcPr>
            <w:tcW w:w="617" w:type="dxa"/>
          </w:tcPr>
          <w:p w14:paraId="2805E1DB" w14:textId="1DE2606E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70</w:t>
            </w:r>
          </w:p>
        </w:tc>
        <w:tc>
          <w:tcPr>
            <w:tcW w:w="701" w:type="dxa"/>
          </w:tcPr>
          <w:p w14:paraId="04B64543" w14:textId="75A25671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4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5F8BBF61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Фосфор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0F39D43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0,00</w:t>
            </w:r>
          </w:p>
        </w:tc>
      </w:tr>
      <w:tr w:rsidR="007E3AD1" w:rsidRPr="00361EEB" w14:paraId="501D7D64" w14:textId="77777777" w:rsidTr="00D0338E">
        <w:trPr>
          <w:trHeight w:val="319"/>
        </w:trPr>
        <w:tc>
          <w:tcPr>
            <w:tcW w:w="617" w:type="dxa"/>
          </w:tcPr>
          <w:p w14:paraId="085603EA" w14:textId="65AC2883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71</w:t>
            </w:r>
          </w:p>
        </w:tc>
        <w:tc>
          <w:tcPr>
            <w:tcW w:w="701" w:type="dxa"/>
          </w:tcPr>
          <w:p w14:paraId="66E0F050" w14:textId="6FDB2B2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5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5E7011C4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Хлориди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0C666AD7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7E3AD1" w:rsidRPr="00361EEB" w14:paraId="21A2F935" w14:textId="77777777" w:rsidTr="00D0338E">
        <w:trPr>
          <w:trHeight w:val="319"/>
        </w:trPr>
        <w:tc>
          <w:tcPr>
            <w:tcW w:w="617" w:type="dxa"/>
          </w:tcPr>
          <w:p w14:paraId="16604384" w14:textId="4BA1FEA4" w:rsidR="007E3AD1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72</w:t>
            </w:r>
          </w:p>
        </w:tc>
        <w:tc>
          <w:tcPr>
            <w:tcW w:w="701" w:type="dxa"/>
          </w:tcPr>
          <w:p w14:paraId="060ADECC" w14:textId="46136BFB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uk-UA"/>
              </w:rPr>
              <w:t>566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6A11E24B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Холестерол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4B233B33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5,00</w:t>
            </w:r>
          </w:p>
        </w:tc>
      </w:tr>
      <w:tr w:rsidR="00A33277" w:rsidRPr="00361EEB" w14:paraId="0A840840" w14:textId="77777777" w:rsidTr="00D0338E">
        <w:trPr>
          <w:trHeight w:val="319"/>
        </w:trPr>
        <w:tc>
          <w:tcPr>
            <w:tcW w:w="617" w:type="dxa"/>
          </w:tcPr>
          <w:p w14:paraId="07DF8688" w14:textId="7376ED44" w:rsidR="00A33277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2538BD6A" w14:textId="77777777" w:rsidR="00206AC4" w:rsidRDefault="00206AC4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0CC75338" w14:textId="799871CC" w:rsidR="00206AC4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73</w:t>
            </w:r>
          </w:p>
          <w:p w14:paraId="300CBB37" w14:textId="0B593823" w:rsidR="00206AC4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74</w:t>
            </w:r>
          </w:p>
          <w:p w14:paraId="043F2C64" w14:textId="0569D9E8" w:rsidR="00206AC4" w:rsidRPr="00361EEB" w:rsidRDefault="00A4459A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701" w:type="dxa"/>
          </w:tcPr>
          <w:p w14:paraId="4DB4EDA5" w14:textId="77777777" w:rsidR="00A33277" w:rsidRPr="00361EEB" w:rsidRDefault="00A33277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310DC4C2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1B5D3AEB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67</w:t>
            </w:r>
          </w:p>
          <w:p w14:paraId="3312EBEE" w14:textId="77777777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68</w:t>
            </w:r>
          </w:p>
          <w:p w14:paraId="0696AC68" w14:textId="13AFE969" w:rsidR="007E3AD1" w:rsidRPr="00361EEB" w:rsidRDefault="007E3AD1" w:rsidP="00A33277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7046" w:type="dxa"/>
            <w:shd w:val="clear" w:color="auto" w:fill="auto"/>
            <w:noWrap/>
            <w:vAlign w:val="bottom"/>
          </w:tcPr>
          <w:p w14:paraId="72225CEA" w14:textId="77777777" w:rsidR="00A33277" w:rsidRPr="00361EEB" w:rsidRDefault="00A33277" w:rsidP="007E3AD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Імуно-ферментний</w:t>
            </w:r>
            <w:proofErr w:type="spellEnd"/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аналіз (замовлення залежить від кількості проб)</w:t>
            </w:r>
          </w:p>
          <w:p w14:paraId="2B5369F5" w14:textId="77777777" w:rsidR="007E3AD1" w:rsidRPr="00361EEB" w:rsidRDefault="007E3AD1" w:rsidP="007E3AD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 категорія</w:t>
            </w:r>
          </w:p>
          <w:p w14:paraId="07DA040F" w14:textId="77777777" w:rsidR="007E3AD1" w:rsidRPr="00361EEB" w:rsidRDefault="007E3AD1" w:rsidP="007E3AD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 категорія</w:t>
            </w:r>
          </w:p>
          <w:p w14:paraId="5D60CE79" w14:textId="45AAE13D" w:rsidR="007E3AD1" w:rsidRPr="00361EEB" w:rsidRDefault="007E3AD1" w:rsidP="007E3AD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 категорія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5192CE5F" w14:textId="77777777" w:rsidR="007E3AD1" w:rsidRPr="00361EEB" w:rsidRDefault="007E3AD1" w:rsidP="007E3AD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334A8AA0" w14:textId="77777777" w:rsidR="007E3AD1" w:rsidRPr="00361EEB" w:rsidRDefault="007E3AD1" w:rsidP="007E3AD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78E70BC7" w14:textId="77777777" w:rsidR="007E3AD1" w:rsidRPr="00361EEB" w:rsidRDefault="007E3AD1" w:rsidP="007E3AD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000,00</w:t>
            </w:r>
          </w:p>
          <w:p w14:paraId="478FC6C3" w14:textId="2CE11296" w:rsidR="007E3AD1" w:rsidRPr="00361EEB" w:rsidRDefault="007E3AD1" w:rsidP="007E3AD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4000,00</w:t>
            </w:r>
          </w:p>
          <w:p w14:paraId="65DDD6BD" w14:textId="52BBC0A3" w:rsidR="00A33277" w:rsidRPr="00361EEB" w:rsidRDefault="00A33277" w:rsidP="007E3AD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1E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8000,00</w:t>
            </w:r>
          </w:p>
        </w:tc>
      </w:tr>
    </w:tbl>
    <w:p w14:paraId="063D2ED5" w14:textId="77F1D61C" w:rsidR="00A33277" w:rsidRPr="00361EEB" w:rsidRDefault="00A33277" w:rsidP="00697A76">
      <w:pPr>
        <w:keepNext/>
        <w:spacing w:after="0" w:line="240" w:lineRule="auto"/>
        <w:outlineLvl w:val="3"/>
        <w:rPr>
          <w:rFonts w:ascii="Times New Roman" w:hAnsi="Times New Roman"/>
          <w:bCs/>
          <w:color w:val="000000" w:themeColor="text1"/>
          <w:sz w:val="26"/>
          <w:szCs w:val="26"/>
          <w:lang w:val="en-US" w:eastAsia="ru-RU"/>
        </w:rPr>
      </w:pPr>
    </w:p>
    <w:p w14:paraId="743A61F7" w14:textId="42B8361E" w:rsidR="00A33277" w:rsidRPr="00361EEB" w:rsidRDefault="00145C9F" w:rsidP="00697A76">
      <w:pPr>
        <w:keepNext/>
        <w:spacing w:after="0" w:line="240" w:lineRule="auto"/>
        <w:outlineLvl w:val="3"/>
        <w:rPr>
          <w:rFonts w:ascii="Times New Roman" w:hAnsi="Times New Roman"/>
          <w:bCs/>
          <w:color w:val="000000" w:themeColor="text1"/>
          <w:sz w:val="26"/>
          <w:szCs w:val="26"/>
          <w:lang w:val="en-US" w:eastAsia="ru-RU"/>
        </w:rPr>
      </w:pPr>
      <w:bookmarkStart w:id="1" w:name="_GoBack"/>
      <w:r>
        <w:rPr>
          <w:rFonts w:ascii="Times New Roman" w:hAnsi="Times New Roman"/>
          <w:bCs/>
          <w:noProof/>
          <w:color w:val="000000" w:themeColor="text1"/>
          <w:sz w:val="26"/>
          <w:szCs w:val="26"/>
          <w:lang w:eastAsia="uk-UA"/>
        </w:rPr>
        <w:lastRenderedPageBreak/>
        <w:drawing>
          <wp:inline distT="0" distB="0" distL="0" distR="0" wp14:anchorId="04645F64" wp14:editId="0396D246">
            <wp:extent cx="7088424" cy="10192842"/>
            <wp:effectExtent l="133350" t="114300" r="151130" b="170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23" cy="10199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sectPr w:rsidR="00A33277" w:rsidRPr="00361EEB" w:rsidSect="00D3545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25E0" w14:textId="77777777" w:rsidR="00D662BE" w:rsidRDefault="00D662BE" w:rsidP="00FA5ADF">
      <w:pPr>
        <w:spacing w:after="0" w:line="240" w:lineRule="auto"/>
      </w:pPr>
      <w:r>
        <w:separator/>
      </w:r>
    </w:p>
  </w:endnote>
  <w:endnote w:type="continuationSeparator" w:id="0">
    <w:p w14:paraId="4AF3C5AF" w14:textId="77777777" w:rsidR="00D662BE" w:rsidRDefault="00D662BE" w:rsidP="00F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350439"/>
      <w:docPartObj>
        <w:docPartGallery w:val="Page Numbers (Bottom of Page)"/>
        <w:docPartUnique/>
      </w:docPartObj>
    </w:sdtPr>
    <w:sdtContent>
      <w:p w14:paraId="60C8C97E" w14:textId="77777777" w:rsidR="00312AF6" w:rsidRDefault="00312A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73" w:rsidRPr="000C3973">
          <w:rPr>
            <w:noProof/>
            <w:lang w:val="ru-RU"/>
          </w:rPr>
          <w:t>29</w:t>
        </w:r>
        <w:r>
          <w:fldChar w:fldCharType="end"/>
        </w:r>
      </w:p>
    </w:sdtContent>
  </w:sdt>
  <w:p w14:paraId="11E6D8F8" w14:textId="77777777" w:rsidR="00312AF6" w:rsidRDefault="00312A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8469" w14:textId="77777777" w:rsidR="00D662BE" w:rsidRDefault="00D662BE" w:rsidP="00FA5ADF">
      <w:pPr>
        <w:spacing w:after="0" w:line="240" w:lineRule="auto"/>
      </w:pPr>
      <w:r>
        <w:separator/>
      </w:r>
    </w:p>
  </w:footnote>
  <w:footnote w:type="continuationSeparator" w:id="0">
    <w:p w14:paraId="4963607C" w14:textId="77777777" w:rsidR="00D662BE" w:rsidRDefault="00D662BE" w:rsidP="00FA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7ED"/>
    <w:multiLevelType w:val="hybridMultilevel"/>
    <w:tmpl w:val="48321722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386"/>
    <w:multiLevelType w:val="hybridMultilevel"/>
    <w:tmpl w:val="539CE324"/>
    <w:lvl w:ilvl="0" w:tplc="049C3D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F06AF"/>
    <w:multiLevelType w:val="hybridMultilevel"/>
    <w:tmpl w:val="89086282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AC3"/>
    <w:multiLevelType w:val="hybridMultilevel"/>
    <w:tmpl w:val="CCD23B9E"/>
    <w:lvl w:ilvl="0" w:tplc="B400DD5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B650A2"/>
    <w:multiLevelType w:val="hybridMultilevel"/>
    <w:tmpl w:val="531E39E8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3E23"/>
    <w:multiLevelType w:val="hybridMultilevel"/>
    <w:tmpl w:val="23C0D8C8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C1CE3"/>
    <w:multiLevelType w:val="hybridMultilevel"/>
    <w:tmpl w:val="B9D46FF8"/>
    <w:lvl w:ilvl="0" w:tplc="B400D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F169E"/>
    <w:multiLevelType w:val="hybridMultilevel"/>
    <w:tmpl w:val="C3320946"/>
    <w:lvl w:ilvl="0" w:tplc="873C79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85E89"/>
    <w:multiLevelType w:val="hybridMultilevel"/>
    <w:tmpl w:val="D0D06A4E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33421"/>
    <w:multiLevelType w:val="hybridMultilevel"/>
    <w:tmpl w:val="4C5E25DE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ABF3A6A"/>
    <w:multiLevelType w:val="hybridMultilevel"/>
    <w:tmpl w:val="59BC1226"/>
    <w:lvl w:ilvl="0" w:tplc="B400D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F2D49"/>
    <w:multiLevelType w:val="hybridMultilevel"/>
    <w:tmpl w:val="62AE440E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0635"/>
    <w:multiLevelType w:val="hybridMultilevel"/>
    <w:tmpl w:val="7A825BD0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1ED17788"/>
    <w:multiLevelType w:val="hybridMultilevel"/>
    <w:tmpl w:val="CDF4BB4C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86436"/>
    <w:multiLevelType w:val="hybridMultilevel"/>
    <w:tmpl w:val="8B1C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75F82"/>
    <w:multiLevelType w:val="hybridMultilevel"/>
    <w:tmpl w:val="AE42C710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B56B3"/>
    <w:multiLevelType w:val="hybridMultilevel"/>
    <w:tmpl w:val="7872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A01C6"/>
    <w:multiLevelType w:val="hybridMultilevel"/>
    <w:tmpl w:val="7AB86A5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E3D56"/>
    <w:multiLevelType w:val="hybridMultilevel"/>
    <w:tmpl w:val="9BBA9752"/>
    <w:lvl w:ilvl="0" w:tplc="B400DD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E01987"/>
    <w:multiLevelType w:val="hybridMultilevel"/>
    <w:tmpl w:val="008C35CC"/>
    <w:lvl w:ilvl="0" w:tplc="873C7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1925"/>
    <w:multiLevelType w:val="hybridMultilevel"/>
    <w:tmpl w:val="9F783D26"/>
    <w:lvl w:ilvl="0" w:tplc="A23A206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2F296373"/>
    <w:multiLevelType w:val="hybridMultilevel"/>
    <w:tmpl w:val="0D32B854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708B7"/>
    <w:multiLevelType w:val="hybridMultilevel"/>
    <w:tmpl w:val="E7007532"/>
    <w:lvl w:ilvl="0" w:tplc="2BD62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A46A0"/>
    <w:multiLevelType w:val="hybridMultilevel"/>
    <w:tmpl w:val="607A8FA4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705F8"/>
    <w:multiLevelType w:val="hybridMultilevel"/>
    <w:tmpl w:val="2E527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57D9"/>
    <w:multiLevelType w:val="hybridMultilevel"/>
    <w:tmpl w:val="C2B899D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C45C4"/>
    <w:multiLevelType w:val="hybridMultilevel"/>
    <w:tmpl w:val="4116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285F"/>
    <w:multiLevelType w:val="hybridMultilevel"/>
    <w:tmpl w:val="22905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7A00605"/>
    <w:multiLevelType w:val="hybridMultilevel"/>
    <w:tmpl w:val="FE54835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E1374"/>
    <w:multiLevelType w:val="hybridMultilevel"/>
    <w:tmpl w:val="FFB0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77E5C"/>
    <w:multiLevelType w:val="hybridMultilevel"/>
    <w:tmpl w:val="19BA50D4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A45F7"/>
    <w:multiLevelType w:val="hybridMultilevel"/>
    <w:tmpl w:val="C0B0BF3E"/>
    <w:lvl w:ilvl="0" w:tplc="B400DD5E">
      <w:numFmt w:val="bullet"/>
      <w:lvlText w:val="-"/>
      <w:lvlJc w:val="left"/>
      <w:pPr>
        <w:ind w:left="188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2">
    <w:nsid w:val="50424B0C"/>
    <w:multiLevelType w:val="hybridMultilevel"/>
    <w:tmpl w:val="2EACF100"/>
    <w:lvl w:ilvl="0" w:tplc="8842D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B40D2"/>
    <w:multiLevelType w:val="hybridMultilevel"/>
    <w:tmpl w:val="D9B8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52B05"/>
    <w:multiLevelType w:val="hybridMultilevel"/>
    <w:tmpl w:val="288CF336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F7CE8"/>
    <w:multiLevelType w:val="hybridMultilevel"/>
    <w:tmpl w:val="57502840"/>
    <w:lvl w:ilvl="0" w:tplc="B400DD5E">
      <w:numFmt w:val="bullet"/>
      <w:lvlText w:val="-"/>
      <w:lvlJc w:val="left"/>
      <w:pPr>
        <w:ind w:left="18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6">
    <w:nsid w:val="5AF35F63"/>
    <w:multiLevelType w:val="hybridMultilevel"/>
    <w:tmpl w:val="43404916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B3F7B"/>
    <w:multiLevelType w:val="hybridMultilevel"/>
    <w:tmpl w:val="4944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F2EEB"/>
    <w:multiLevelType w:val="hybridMultilevel"/>
    <w:tmpl w:val="CBE8198C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5496D"/>
    <w:multiLevelType w:val="hybridMultilevel"/>
    <w:tmpl w:val="3FBA1F4A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E0B01"/>
    <w:multiLevelType w:val="hybridMultilevel"/>
    <w:tmpl w:val="A43E79D0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65A9B"/>
    <w:multiLevelType w:val="hybridMultilevel"/>
    <w:tmpl w:val="566CD2C6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9375F"/>
    <w:multiLevelType w:val="hybridMultilevel"/>
    <w:tmpl w:val="E3E8F05A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36041"/>
    <w:multiLevelType w:val="hybridMultilevel"/>
    <w:tmpl w:val="F53807C4"/>
    <w:lvl w:ilvl="0" w:tplc="873C7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03154"/>
    <w:multiLevelType w:val="hybridMultilevel"/>
    <w:tmpl w:val="45927E1A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7388C"/>
    <w:multiLevelType w:val="hybridMultilevel"/>
    <w:tmpl w:val="2124ED6A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6">
    <w:nsid w:val="7A637654"/>
    <w:multiLevelType w:val="hybridMultilevel"/>
    <w:tmpl w:val="906E631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66B19"/>
    <w:multiLevelType w:val="hybridMultilevel"/>
    <w:tmpl w:val="C75E1120"/>
    <w:lvl w:ilvl="0" w:tplc="B400D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11"/>
  </w:num>
  <w:num w:numId="4">
    <w:abstractNumId w:val="25"/>
  </w:num>
  <w:num w:numId="5">
    <w:abstractNumId w:val="24"/>
  </w:num>
  <w:num w:numId="6">
    <w:abstractNumId w:val="23"/>
  </w:num>
  <w:num w:numId="7">
    <w:abstractNumId w:val="41"/>
  </w:num>
  <w:num w:numId="8">
    <w:abstractNumId w:val="30"/>
  </w:num>
  <w:num w:numId="9">
    <w:abstractNumId w:val="38"/>
  </w:num>
  <w:num w:numId="10">
    <w:abstractNumId w:val="44"/>
  </w:num>
  <w:num w:numId="11">
    <w:abstractNumId w:val="8"/>
  </w:num>
  <w:num w:numId="12">
    <w:abstractNumId w:val="15"/>
  </w:num>
  <w:num w:numId="13">
    <w:abstractNumId w:val="40"/>
  </w:num>
  <w:num w:numId="14">
    <w:abstractNumId w:val="14"/>
  </w:num>
  <w:num w:numId="15">
    <w:abstractNumId w:val="34"/>
  </w:num>
  <w:num w:numId="16">
    <w:abstractNumId w:val="39"/>
  </w:num>
  <w:num w:numId="17">
    <w:abstractNumId w:val="33"/>
  </w:num>
  <w:num w:numId="18">
    <w:abstractNumId w:val="29"/>
  </w:num>
  <w:num w:numId="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</w:num>
  <w:num w:numId="21">
    <w:abstractNumId w:val="4"/>
  </w:num>
  <w:num w:numId="22">
    <w:abstractNumId w:val="5"/>
  </w:num>
  <w:num w:numId="23">
    <w:abstractNumId w:val="37"/>
  </w:num>
  <w:num w:numId="24">
    <w:abstractNumId w:val="17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2"/>
  </w:num>
  <w:num w:numId="30">
    <w:abstractNumId w:val="2"/>
  </w:num>
  <w:num w:numId="31">
    <w:abstractNumId w:val="1"/>
  </w:num>
  <w:num w:numId="32">
    <w:abstractNumId w:val="9"/>
  </w:num>
  <w:num w:numId="33">
    <w:abstractNumId w:val="45"/>
  </w:num>
  <w:num w:numId="34">
    <w:abstractNumId w:val="26"/>
  </w:num>
  <w:num w:numId="35">
    <w:abstractNumId w:val="3"/>
  </w:num>
  <w:num w:numId="36">
    <w:abstractNumId w:val="36"/>
  </w:num>
  <w:num w:numId="37">
    <w:abstractNumId w:val="0"/>
  </w:num>
  <w:num w:numId="38">
    <w:abstractNumId w:val="13"/>
  </w:num>
  <w:num w:numId="39">
    <w:abstractNumId w:val="10"/>
  </w:num>
  <w:num w:numId="40">
    <w:abstractNumId w:val="6"/>
  </w:num>
  <w:num w:numId="41">
    <w:abstractNumId w:val="31"/>
  </w:num>
  <w:num w:numId="42">
    <w:abstractNumId w:val="35"/>
  </w:num>
  <w:num w:numId="43">
    <w:abstractNumId w:val="21"/>
  </w:num>
  <w:num w:numId="44">
    <w:abstractNumId w:val="47"/>
  </w:num>
  <w:num w:numId="45">
    <w:abstractNumId w:val="20"/>
  </w:num>
  <w:num w:numId="46">
    <w:abstractNumId w:val="19"/>
  </w:num>
  <w:num w:numId="47">
    <w:abstractNumId w:val="43"/>
  </w:num>
  <w:num w:numId="48">
    <w:abstractNumId w:val="7"/>
  </w:num>
  <w:num w:numId="49">
    <w:abstractNumId w:val="32"/>
  </w:num>
  <w:num w:numId="5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93"/>
    <w:rsid w:val="000063EB"/>
    <w:rsid w:val="00014B93"/>
    <w:rsid w:val="00031877"/>
    <w:rsid w:val="00032BEB"/>
    <w:rsid w:val="00041026"/>
    <w:rsid w:val="000442F2"/>
    <w:rsid w:val="00045CD8"/>
    <w:rsid w:val="00057D52"/>
    <w:rsid w:val="00062560"/>
    <w:rsid w:val="000733C1"/>
    <w:rsid w:val="00073F64"/>
    <w:rsid w:val="00075C46"/>
    <w:rsid w:val="00076D2A"/>
    <w:rsid w:val="000813E9"/>
    <w:rsid w:val="00085A6D"/>
    <w:rsid w:val="000A345B"/>
    <w:rsid w:val="000A407F"/>
    <w:rsid w:val="000B2085"/>
    <w:rsid w:val="000B3037"/>
    <w:rsid w:val="000C2E53"/>
    <w:rsid w:val="000C3973"/>
    <w:rsid w:val="000C4085"/>
    <w:rsid w:val="000C441E"/>
    <w:rsid w:val="000D1973"/>
    <w:rsid w:val="000E3526"/>
    <w:rsid w:val="00101412"/>
    <w:rsid w:val="00107D1C"/>
    <w:rsid w:val="0011093B"/>
    <w:rsid w:val="001131BF"/>
    <w:rsid w:val="00143474"/>
    <w:rsid w:val="00145C9F"/>
    <w:rsid w:val="001477C1"/>
    <w:rsid w:val="00153850"/>
    <w:rsid w:val="00161F30"/>
    <w:rsid w:val="001627D8"/>
    <w:rsid w:val="001641E1"/>
    <w:rsid w:val="00164AE2"/>
    <w:rsid w:val="00176BA4"/>
    <w:rsid w:val="00177A3E"/>
    <w:rsid w:val="001851F1"/>
    <w:rsid w:val="001873C5"/>
    <w:rsid w:val="00192783"/>
    <w:rsid w:val="001963B1"/>
    <w:rsid w:val="00196913"/>
    <w:rsid w:val="001A3092"/>
    <w:rsid w:val="001B7B49"/>
    <w:rsid w:val="001C1465"/>
    <w:rsid w:val="001C2492"/>
    <w:rsid w:val="001C272A"/>
    <w:rsid w:val="001C533D"/>
    <w:rsid w:val="001C6681"/>
    <w:rsid w:val="001D0480"/>
    <w:rsid w:val="001E3B74"/>
    <w:rsid w:val="001E4BEC"/>
    <w:rsid w:val="001E70FB"/>
    <w:rsid w:val="001F2282"/>
    <w:rsid w:val="001F3039"/>
    <w:rsid w:val="001F61CE"/>
    <w:rsid w:val="002000D5"/>
    <w:rsid w:val="00206AC4"/>
    <w:rsid w:val="00216EDB"/>
    <w:rsid w:val="00220135"/>
    <w:rsid w:val="0022401C"/>
    <w:rsid w:val="00235CEA"/>
    <w:rsid w:val="002424E7"/>
    <w:rsid w:val="00244949"/>
    <w:rsid w:val="00245759"/>
    <w:rsid w:val="0025396D"/>
    <w:rsid w:val="0025779F"/>
    <w:rsid w:val="00260EC6"/>
    <w:rsid w:val="002626FE"/>
    <w:rsid w:val="00267994"/>
    <w:rsid w:val="00272A1C"/>
    <w:rsid w:val="00272E00"/>
    <w:rsid w:val="00275050"/>
    <w:rsid w:val="00282145"/>
    <w:rsid w:val="00282CCA"/>
    <w:rsid w:val="00285BF9"/>
    <w:rsid w:val="00292672"/>
    <w:rsid w:val="002A6622"/>
    <w:rsid w:val="002A75A3"/>
    <w:rsid w:val="002B30EE"/>
    <w:rsid w:val="002B5190"/>
    <w:rsid w:val="002C3456"/>
    <w:rsid w:val="002E185F"/>
    <w:rsid w:val="002E36F0"/>
    <w:rsid w:val="002E514E"/>
    <w:rsid w:val="002F0F04"/>
    <w:rsid w:val="002F1A77"/>
    <w:rsid w:val="00306A39"/>
    <w:rsid w:val="00312689"/>
    <w:rsid w:val="00312AF6"/>
    <w:rsid w:val="00317F3A"/>
    <w:rsid w:val="0032537D"/>
    <w:rsid w:val="00331DFB"/>
    <w:rsid w:val="00351D7E"/>
    <w:rsid w:val="00354AA4"/>
    <w:rsid w:val="003564AE"/>
    <w:rsid w:val="00361EEB"/>
    <w:rsid w:val="00373EDA"/>
    <w:rsid w:val="003752D5"/>
    <w:rsid w:val="00386EC0"/>
    <w:rsid w:val="003A3744"/>
    <w:rsid w:val="003A5C46"/>
    <w:rsid w:val="003B0D27"/>
    <w:rsid w:val="003C2BD7"/>
    <w:rsid w:val="003C7625"/>
    <w:rsid w:val="003D4DAE"/>
    <w:rsid w:val="003D6780"/>
    <w:rsid w:val="003E164F"/>
    <w:rsid w:val="003E3D4B"/>
    <w:rsid w:val="003E6D0E"/>
    <w:rsid w:val="003F2D58"/>
    <w:rsid w:val="0040029D"/>
    <w:rsid w:val="00401BE9"/>
    <w:rsid w:val="0040531D"/>
    <w:rsid w:val="00406C1A"/>
    <w:rsid w:val="00407F55"/>
    <w:rsid w:val="00411A19"/>
    <w:rsid w:val="00411BD3"/>
    <w:rsid w:val="00412FDC"/>
    <w:rsid w:val="004136F5"/>
    <w:rsid w:val="004176BD"/>
    <w:rsid w:val="00425891"/>
    <w:rsid w:val="00430A84"/>
    <w:rsid w:val="0043250F"/>
    <w:rsid w:val="00435E7B"/>
    <w:rsid w:val="0044214C"/>
    <w:rsid w:val="00445EF5"/>
    <w:rsid w:val="00446BC1"/>
    <w:rsid w:val="00451761"/>
    <w:rsid w:val="004561B0"/>
    <w:rsid w:val="00464E84"/>
    <w:rsid w:val="004675E7"/>
    <w:rsid w:val="004813A3"/>
    <w:rsid w:val="004829F7"/>
    <w:rsid w:val="00492B63"/>
    <w:rsid w:val="00492E11"/>
    <w:rsid w:val="00494F22"/>
    <w:rsid w:val="004950E0"/>
    <w:rsid w:val="004A2C21"/>
    <w:rsid w:val="004A3756"/>
    <w:rsid w:val="004A3E2B"/>
    <w:rsid w:val="004B4E04"/>
    <w:rsid w:val="004C003A"/>
    <w:rsid w:val="004C6866"/>
    <w:rsid w:val="004C6D8E"/>
    <w:rsid w:val="004C7AE6"/>
    <w:rsid w:val="004C7CBE"/>
    <w:rsid w:val="004D4965"/>
    <w:rsid w:val="004D644E"/>
    <w:rsid w:val="004E4334"/>
    <w:rsid w:val="004F2E81"/>
    <w:rsid w:val="004F49D3"/>
    <w:rsid w:val="00504B81"/>
    <w:rsid w:val="00513000"/>
    <w:rsid w:val="00515452"/>
    <w:rsid w:val="00515A96"/>
    <w:rsid w:val="00520863"/>
    <w:rsid w:val="00521257"/>
    <w:rsid w:val="005307BD"/>
    <w:rsid w:val="00531BBB"/>
    <w:rsid w:val="00532F8F"/>
    <w:rsid w:val="00532F97"/>
    <w:rsid w:val="005372D6"/>
    <w:rsid w:val="00542574"/>
    <w:rsid w:val="00543492"/>
    <w:rsid w:val="005439B1"/>
    <w:rsid w:val="00544700"/>
    <w:rsid w:val="00550747"/>
    <w:rsid w:val="00550F54"/>
    <w:rsid w:val="00552827"/>
    <w:rsid w:val="00555689"/>
    <w:rsid w:val="00556E0B"/>
    <w:rsid w:val="005708FA"/>
    <w:rsid w:val="005733E5"/>
    <w:rsid w:val="00576540"/>
    <w:rsid w:val="00580B87"/>
    <w:rsid w:val="005827EB"/>
    <w:rsid w:val="0058387C"/>
    <w:rsid w:val="00596E03"/>
    <w:rsid w:val="005A63AE"/>
    <w:rsid w:val="005C20C1"/>
    <w:rsid w:val="005C2767"/>
    <w:rsid w:val="005D6C00"/>
    <w:rsid w:val="005D7CCC"/>
    <w:rsid w:val="005E329B"/>
    <w:rsid w:val="005E710F"/>
    <w:rsid w:val="005E7858"/>
    <w:rsid w:val="005F3D5C"/>
    <w:rsid w:val="005F4226"/>
    <w:rsid w:val="005F6236"/>
    <w:rsid w:val="005F7A67"/>
    <w:rsid w:val="00605911"/>
    <w:rsid w:val="00614B65"/>
    <w:rsid w:val="00615C78"/>
    <w:rsid w:val="00620091"/>
    <w:rsid w:val="00625D5B"/>
    <w:rsid w:val="00631946"/>
    <w:rsid w:val="006362BA"/>
    <w:rsid w:val="00641C6E"/>
    <w:rsid w:val="006651AE"/>
    <w:rsid w:val="0067547E"/>
    <w:rsid w:val="006809B7"/>
    <w:rsid w:val="00682A56"/>
    <w:rsid w:val="00686BAF"/>
    <w:rsid w:val="00691829"/>
    <w:rsid w:val="0069288C"/>
    <w:rsid w:val="00696B5F"/>
    <w:rsid w:val="00697A76"/>
    <w:rsid w:val="006A7556"/>
    <w:rsid w:val="006B2B45"/>
    <w:rsid w:val="006B6922"/>
    <w:rsid w:val="006C3245"/>
    <w:rsid w:val="006C3E91"/>
    <w:rsid w:val="006C755B"/>
    <w:rsid w:val="006E160D"/>
    <w:rsid w:val="006E242C"/>
    <w:rsid w:val="006E4564"/>
    <w:rsid w:val="006E6474"/>
    <w:rsid w:val="006E7388"/>
    <w:rsid w:val="006F108A"/>
    <w:rsid w:val="006F2F1F"/>
    <w:rsid w:val="006F314A"/>
    <w:rsid w:val="006F56E1"/>
    <w:rsid w:val="006F674C"/>
    <w:rsid w:val="007147C5"/>
    <w:rsid w:val="00717078"/>
    <w:rsid w:val="007215F7"/>
    <w:rsid w:val="00725050"/>
    <w:rsid w:val="0073266F"/>
    <w:rsid w:val="00741895"/>
    <w:rsid w:val="00751AD4"/>
    <w:rsid w:val="007526C0"/>
    <w:rsid w:val="00762ABE"/>
    <w:rsid w:val="00762C48"/>
    <w:rsid w:val="00765C30"/>
    <w:rsid w:val="00770085"/>
    <w:rsid w:val="00770682"/>
    <w:rsid w:val="007738DE"/>
    <w:rsid w:val="007747E2"/>
    <w:rsid w:val="007756CF"/>
    <w:rsid w:val="0077769F"/>
    <w:rsid w:val="007839F5"/>
    <w:rsid w:val="0079545A"/>
    <w:rsid w:val="007966D6"/>
    <w:rsid w:val="0079689D"/>
    <w:rsid w:val="007A0898"/>
    <w:rsid w:val="007A224F"/>
    <w:rsid w:val="007B1E4F"/>
    <w:rsid w:val="007C020A"/>
    <w:rsid w:val="007C5A03"/>
    <w:rsid w:val="007E3AD1"/>
    <w:rsid w:val="007E3C5C"/>
    <w:rsid w:val="007F3060"/>
    <w:rsid w:val="00815CD4"/>
    <w:rsid w:val="0082162D"/>
    <w:rsid w:val="00822F03"/>
    <w:rsid w:val="00834F4C"/>
    <w:rsid w:val="00836BB0"/>
    <w:rsid w:val="00837432"/>
    <w:rsid w:val="008424B1"/>
    <w:rsid w:val="0084771A"/>
    <w:rsid w:val="00860FE5"/>
    <w:rsid w:val="00866142"/>
    <w:rsid w:val="00892A0E"/>
    <w:rsid w:val="008956EC"/>
    <w:rsid w:val="008A0BBC"/>
    <w:rsid w:val="008A47E3"/>
    <w:rsid w:val="008A579A"/>
    <w:rsid w:val="008B0CEA"/>
    <w:rsid w:val="008B4561"/>
    <w:rsid w:val="008B7BE0"/>
    <w:rsid w:val="008C0115"/>
    <w:rsid w:val="008C0622"/>
    <w:rsid w:val="008C2150"/>
    <w:rsid w:val="008C2299"/>
    <w:rsid w:val="008C74BC"/>
    <w:rsid w:val="008D1DFE"/>
    <w:rsid w:val="008E1309"/>
    <w:rsid w:val="008F054F"/>
    <w:rsid w:val="00907CA0"/>
    <w:rsid w:val="00912293"/>
    <w:rsid w:val="00912D47"/>
    <w:rsid w:val="00916531"/>
    <w:rsid w:val="0091702E"/>
    <w:rsid w:val="00917A4E"/>
    <w:rsid w:val="00924ECB"/>
    <w:rsid w:val="00931A2A"/>
    <w:rsid w:val="0093454F"/>
    <w:rsid w:val="00935A2F"/>
    <w:rsid w:val="009400E6"/>
    <w:rsid w:val="00941760"/>
    <w:rsid w:val="009535EC"/>
    <w:rsid w:val="00960D7D"/>
    <w:rsid w:val="00976E72"/>
    <w:rsid w:val="00977E29"/>
    <w:rsid w:val="009832E3"/>
    <w:rsid w:val="00983CBD"/>
    <w:rsid w:val="009847FC"/>
    <w:rsid w:val="009A0F63"/>
    <w:rsid w:val="009A107C"/>
    <w:rsid w:val="009A2743"/>
    <w:rsid w:val="009A439C"/>
    <w:rsid w:val="009A49D8"/>
    <w:rsid w:val="009B29F8"/>
    <w:rsid w:val="009B5785"/>
    <w:rsid w:val="009C1FDE"/>
    <w:rsid w:val="009D0A6E"/>
    <w:rsid w:val="009D1F64"/>
    <w:rsid w:val="009D794C"/>
    <w:rsid w:val="009F6D34"/>
    <w:rsid w:val="009F7AB3"/>
    <w:rsid w:val="009F7D97"/>
    <w:rsid w:val="00A06E40"/>
    <w:rsid w:val="00A104C9"/>
    <w:rsid w:val="00A17DBF"/>
    <w:rsid w:val="00A32B04"/>
    <w:rsid w:val="00A33277"/>
    <w:rsid w:val="00A36F9F"/>
    <w:rsid w:val="00A40B19"/>
    <w:rsid w:val="00A4459A"/>
    <w:rsid w:val="00A5140E"/>
    <w:rsid w:val="00A54020"/>
    <w:rsid w:val="00A5419B"/>
    <w:rsid w:val="00A549F5"/>
    <w:rsid w:val="00A63807"/>
    <w:rsid w:val="00A64AB7"/>
    <w:rsid w:val="00A83046"/>
    <w:rsid w:val="00A86A1E"/>
    <w:rsid w:val="00AA3332"/>
    <w:rsid w:val="00AB4075"/>
    <w:rsid w:val="00AC0628"/>
    <w:rsid w:val="00AD7441"/>
    <w:rsid w:val="00AE0045"/>
    <w:rsid w:val="00AE5314"/>
    <w:rsid w:val="00AE5BA0"/>
    <w:rsid w:val="00AF7CDF"/>
    <w:rsid w:val="00B060F5"/>
    <w:rsid w:val="00B06A8F"/>
    <w:rsid w:val="00B10A6F"/>
    <w:rsid w:val="00B12B1B"/>
    <w:rsid w:val="00B2616A"/>
    <w:rsid w:val="00B26BF5"/>
    <w:rsid w:val="00B3462C"/>
    <w:rsid w:val="00B36E1D"/>
    <w:rsid w:val="00B502DC"/>
    <w:rsid w:val="00B51A87"/>
    <w:rsid w:val="00B52A52"/>
    <w:rsid w:val="00B604D8"/>
    <w:rsid w:val="00B609D9"/>
    <w:rsid w:val="00B6789A"/>
    <w:rsid w:val="00B721A8"/>
    <w:rsid w:val="00B739F3"/>
    <w:rsid w:val="00B84829"/>
    <w:rsid w:val="00B86C12"/>
    <w:rsid w:val="00B87675"/>
    <w:rsid w:val="00B92831"/>
    <w:rsid w:val="00B92C39"/>
    <w:rsid w:val="00BA15EA"/>
    <w:rsid w:val="00BA1B28"/>
    <w:rsid w:val="00BA4914"/>
    <w:rsid w:val="00BB2A42"/>
    <w:rsid w:val="00BB31A5"/>
    <w:rsid w:val="00BB7935"/>
    <w:rsid w:val="00BC4E8A"/>
    <w:rsid w:val="00BD3E3C"/>
    <w:rsid w:val="00BD4908"/>
    <w:rsid w:val="00BE2939"/>
    <w:rsid w:val="00BF08D2"/>
    <w:rsid w:val="00BF2111"/>
    <w:rsid w:val="00C02F7D"/>
    <w:rsid w:val="00C0377F"/>
    <w:rsid w:val="00C06417"/>
    <w:rsid w:val="00C11C60"/>
    <w:rsid w:val="00C13C15"/>
    <w:rsid w:val="00C2192F"/>
    <w:rsid w:val="00C248BC"/>
    <w:rsid w:val="00C3064E"/>
    <w:rsid w:val="00C3330B"/>
    <w:rsid w:val="00C35B8B"/>
    <w:rsid w:val="00C4164E"/>
    <w:rsid w:val="00C42E94"/>
    <w:rsid w:val="00C457E3"/>
    <w:rsid w:val="00C45E77"/>
    <w:rsid w:val="00C472CE"/>
    <w:rsid w:val="00C51E3F"/>
    <w:rsid w:val="00C56AEC"/>
    <w:rsid w:val="00C56B38"/>
    <w:rsid w:val="00C625F6"/>
    <w:rsid w:val="00C6604D"/>
    <w:rsid w:val="00C718C1"/>
    <w:rsid w:val="00C74CEC"/>
    <w:rsid w:val="00C818A3"/>
    <w:rsid w:val="00C8217E"/>
    <w:rsid w:val="00C8292E"/>
    <w:rsid w:val="00C95702"/>
    <w:rsid w:val="00C95D57"/>
    <w:rsid w:val="00C9737B"/>
    <w:rsid w:val="00CB4C2E"/>
    <w:rsid w:val="00CB53F3"/>
    <w:rsid w:val="00CD21E2"/>
    <w:rsid w:val="00CD52EA"/>
    <w:rsid w:val="00CE047F"/>
    <w:rsid w:val="00CE1614"/>
    <w:rsid w:val="00CE2ADD"/>
    <w:rsid w:val="00CE7AA8"/>
    <w:rsid w:val="00D00FE4"/>
    <w:rsid w:val="00D03152"/>
    <w:rsid w:val="00D0338E"/>
    <w:rsid w:val="00D06487"/>
    <w:rsid w:val="00D15727"/>
    <w:rsid w:val="00D248D4"/>
    <w:rsid w:val="00D256FC"/>
    <w:rsid w:val="00D32BDB"/>
    <w:rsid w:val="00D3545D"/>
    <w:rsid w:val="00D45C8F"/>
    <w:rsid w:val="00D50FCC"/>
    <w:rsid w:val="00D512C7"/>
    <w:rsid w:val="00D56A91"/>
    <w:rsid w:val="00D63205"/>
    <w:rsid w:val="00D63AB5"/>
    <w:rsid w:val="00D662BE"/>
    <w:rsid w:val="00D66531"/>
    <w:rsid w:val="00D67278"/>
    <w:rsid w:val="00D740B2"/>
    <w:rsid w:val="00D7495A"/>
    <w:rsid w:val="00D82512"/>
    <w:rsid w:val="00D862F1"/>
    <w:rsid w:val="00D87B9D"/>
    <w:rsid w:val="00D95127"/>
    <w:rsid w:val="00D95BD9"/>
    <w:rsid w:val="00D974D6"/>
    <w:rsid w:val="00DA46DB"/>
    <w:rsid w:val="00DA74C8"/>
    <w:rsid w:val="00DB145D"/>
    <w:rsid w:val="00DB3B55"/>
    <w:rsid w:val="00DB7086"/>
    <w:rsid w:val="00DB7C2A"/>
    <w:rsid w:val="00DC042D"/>
    <w:rsid w:val="00DC2A1D"/>
    <w:rsid w:val="00DC3558"/>
    <w:rsid w:val="00DC3F03"/>
    <w:rsid w:val="00DC77CC"/>
    <w:rsid w:val="00DE2103"/>
    <w:rsid w:val="00DE2EC7"/>
    <w:rsid w:val="00DE36D7"/>
    <w:rsid w:val="00DE5645"/>
    <w:rsid w:val="00E03F48"/>
    <w:rsid w:val="00E070A1"/>
    <w:rsid w:val="00E07AE5"/>
    <w:rsid w:val="00E10440"/>
    <w:rsid w:val="00E11748"/>
    <w:rsid w:val="00E15A39"/>
    <w:rsid w:val="00E174F9"/>
    <w:rsid w:val="00E21363"/>
    <w:rsid w:val="00E24004"/>
    <w:rsid w:val="00E30BF5"/>
    <w:rsid w:val="00E33850"/>
    <w:rsid w:val="00E50F6C"/>
    <w:rsid w:val="00E52CF3"/>
    <w:rsid w:val="00E61391"/>
    <w:rsid w:val="00E615A5"/>
    <w:rsid w:val="00E74969"/>
    <w:rsid w:val="00E80620"/>
    <w:rsid w:val="00E81443"/>
    <w:rsid w:val="00E82D05"/>
    <w:rsid w:val="00E96437"/>
    <w:rsid w:val="00E96EF1"/>
    <w:rsid w:val="00EA1183"/>
    <w:rsid w:val="00EA29C9"/>
    <w:rsid w:val="00EA2ACF"/>
    <w:rsid w:val="00EA7536"/>
    <w:rsid w:val="00EA7987"/>
    <w:rsid w:val="00EB3812"/>
    <w:rsid w:val="00EB38BC"/>
    <w:rsid w:val="00EB3980"/>
    <w:rsid w:val="00EB3EA2"/>
    <w:rsid w:val="00EB6217"/>
    <w:rsid w:val="00EC4FF8"/>
    <w:rsid w:val="00ED0FC0"/>
    <w:rsid w:val="00ED1FBA"/>
    <w:rsid w:val="00ED421C"/>
    <w:rsid w:val="00EE3EE2"/>
    <w:rsid w:val="00EE4183"/>
    <w:rsid w:val="00EE77C8"/>
    <w:rsid w:val="00EF1CC6"/>
    <w:rsid w:val="00EF7974"/>
    <w:rsid w:val="00F02DEE"/>
    <w:rsid w:val="00F04FD9"/>
    <w:rsid w:val="00F05CAD"/>
    <w:rsid w:val="00F0648B"/>
    <w:rsid w:val="00F079A7"/>
    <w:rsid w:val="00F14084"/>
    <w:rsid w:val="00F167F3"/>
    <w:rsid w:val="00F16BAE"/>
    <w:rsid w:val="00F20C02"/>
    <w:rsid w:val="00F23BA9"/>
    <w:rsid w:val="00F32C5E"/>
    <w:rsid w:val="00F43B2A"/>
    <w:rsid w:val="00F43D95"/>
    <w:rsid w:val="00F54ACE"/>
    <w:rsid w:val="00F63EAC"/>
    <w:rsid w:val="00F717AD"/>
    <w:rsid w:val="00F736C8"/>
    <w:rsid w:val="00F7407F"/>
    <w:rsid w:val="00F745B6"/>
    <w:rsid w:val="00F967E9"/>
    <w:rsid w:val="00FA5ADF"/>
    <w:rsid w:val="00FA6A6E"/>
    <w:rsid w:val="00FA6D2E"/>
    <w:rsid w:val="00FB0907"/>
    <w:rsid w:val="00FB1B4D"/>
    <w:rsid w:val="00FB2252"/>
    <w:rsid w:val="00FB515E"/>
    <w:rsid w:val="00FB520D"/>
    <w:rsid w:val="00FC16D0"/>
    <w:rsid w:val="00FC2E13"/>
    <w:rsid w:val="00FD0C63"/>
    <w:rsid w:val="00FD417B"/>
    <w:rsid w:val="00FD5D20"/>
    <w:rsid w:val="00FE018A"/>
    <w:rsid w:val="00FE3829"/>
    <w:rsid w:val="00FF10D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9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96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96B5F"/>
    <w:rPr>
      <w:rFonts w:ascii="Tahoma" w:eastAsia="Calibri" w:hAnsi="Tahoma" w:cs="Tahoma"/>
      <w:sz w:val="16"/>
      <w:szCs w:val="16"/>
      <w:lang w:val="uk-UA"/>
    </w:rPr>
  </w:style>
  <w:style w:type="paragraph" w:styleId="a4">
    <w:name w:val="Balloon Text"/>
    <w:basedOn w:val="a"/>
    <w:link w:val="a3"/>
    <w:uiPriority w:val="99"/>
    <w:semiHidden/>
    <w:unhideWhenUsed/>
    <w:rsid w:val="00696B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96B5F"/>
    <w:pPr>
      <w:ind w:left="720"/>
      <w:contextualSpacing/>
    </w:pPr>
  </w:style>
  <w:style w:type="table" w:styleId="a6">
    <w:name w:val="Table Grid"/>
    <w:basedOn w:val="a1"/>
    <w:uiPriority w:val="39"/>
    <w:rsid w:val="00D1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A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ADF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A5A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ADF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9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96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96B5F"/>
    <w:rPr>
      <w:rFonts w:ascii="Tahoma" w:eastAsia="Calibri" w:hAnsi="Tahoma" w:cs="Tahoma"/>
      <w:sz w:val="16"/>
      <w:szCs w:val="16"/>
      <w:lang w:val="uk-UA"/>
    </w:rPr>
  </w:style>
  <w:style w:type="paragraph" w:styleId="a4">
    <w:name w:val="Balloon Text"/>
    <w:basedOn w:val="a"/>
    <w:link w:val="a3"/>
    <w:uiPriority w:val="99"/>
    <w:semiHidden/>
    <w:unhideWhenUsed/>
    <w:rsid w:val="00696B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96B5F"/>
    <w:pPr>
      <w:ind w:left="720"/>
      <w:contextualSpacing/>
    </w:pPr>
  </w:style>
  <w:style w:type="table" w:styleId="a6">
    <w:name w:val="Table Grid"/>
    <w:basedOn w:val="a1"/>
    <w:uiPriority w:val="39"/>
    <w:rsid w:val="00D1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A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5ADF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A5A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5ADF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AAC7-13E7-4D2B-BDCA-9F30D7C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9</Pages>
  <Words>26771</Words>
  <Characters>15261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Користувач Windows</cp:lastModifiedBy>
  <cp:revision>5</cp:revision>
  <cp:lastPrinted>2025-01-16T11:53:00Z</cp:lastPrinted>
  <dcterms:created xsi:type="dcterms:W3CDTF">2025-01-16T09:45:00Z</dcterms:created>
  <dcterms:modified xsi:type="dcterms:W3CDTF">2025-01-16T11:54:00Z</dcterms:modified>
</cp:coreProperties>
</file>